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AFC" w:rsidRDefault="00B25AFC" w:rsidP="0090392B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  <w:lang w:eastAsia="ru-RU"/>
        </w:rPr>
      </w:pPr>
    </w:p>
    <w:p w:rsidR="00B51889" w:rsidRDefault="00D37359" w:rsidP="0090392B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7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646.5pt" o:ole="">
            <v:imagedata r:id="rId8" o:title=""/>
          </v:shape>
          <o:OLEObject Type="Embed" ProgID="FoxitReader.Document" ShapeID="_x0000_i1025" DrawAspect="Content" ObjectID="_1758020560" r:id="rId9"/>
        </w:object>
      </w:r>
      <w:bookmarkStart w:id="0" w:name="_GoBack"/>
      <w:bookmarkEnd w:id="0"/>
    </w:p>
    <w:p w:rsidR="0058188C" w:rsidRPr="009E3794" w:rsidRDefault="0058188C" w:rsidP="0090392B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58188C" w:rsidRPr="009E3794" w:rsidRDefault="0058188C" w:rsidP="0090392B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7C0A" w:rsidRPr="00B40FF6" w:rsidRDefault="00C27C0A" w:rsidP="00C27C0A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 и задачи на 2023-2024 учебный год</w:t>
      </w:r>
    </w:p>
    <w:p w:rsidR="00C27C0A" w:rsidRPr="00B40FF6" w:rsidRDefault="00C27C0A" w:rsidP="00C27C0A">
      <w:pPr>
        <w:spacing w:after="0" w:line="240" w:lineRule="atLeast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0F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 работы педагогического совета</w:t>
      </w:r>
    </w:p>
    <w:p w:rsidR="00C27C0A" w:rsidRPr="00B40FF6" w:rsidRDefault="00C27C0A" w:rsidP="00C27C0A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у</w:t>
      </w:r>
      <w:r w:rsidRPr="00B40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б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Pr="00B40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</w:p>
    <w:p w:rsidR="00C27C0A" w:rsidRPr="00B40FF6" w:rsidRDefault="00C27C0A" w:rsidP="00C27C0A">
      <w:pPr>
        <w:shd w:val="clear" w:color="auto" w:fill="FFFFFF" w:themeFill="background1"/>
        <w:spacing w:after="0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 п</w:t>
      </w:r>
      <w:r w:rsidRPr="00B40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изводств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B40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</w:p>
    <w:p w:rsidR="00C27C0A" w:rsidRPr="00B40FF6" w:rsidRDefault="00C27C0A" w:rsidP="00C27C0A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у</w:t>
      </w:r>
      <w:r w:rsidRPr="00B40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бно-методиче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B40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</w:p>
    <w:p w:rsidR="00C27C0A" w:rsidRPr="00B40FF6" w:rsidRDefault="00C27C0A" w:rsidP="00C27C0A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у</w:t>
      </w:r>
      <w:r w:rsidRPr="00B40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бно-воспитат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B40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</w:p>
    <w:p w:rsidR="00C27C0A" w:rsidRPr="00B40FF6" w:rsidRDefault="00C27C0A" w:rsidP="00C27C0A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работы педагога-психолога </w:t>
      </w:r>
    </w:p>
    <w:p w:rsidR="00C27C0A" w:rsidRPr="00B40FF6" w:rsidRDefault="00C27C0A" w:rsidP="00C27C0A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FF6">
        <w:rPr>
          <w:rFonts w:ascii="Times New Roman" w:hAnsi="Times New Roman" w:cs="Times New Roman"/>
          <w:color w:val="000000" w:themeColor="text1"/>
          <w:sz w:val="28"/>
          <w:szCs w:val="28"/>
        </w:rPr>
        <w:t>План работы социального педагога</w:t>
      </w:r>
    </w:p>
    <w:p w:rsidR="00C27C0A" w:rsidRDefault="00C27C0A" w:rsidP="00C27C0A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 по профилактике правонарушений и безнадзорности несовершеннолетних студентов</w:t>
      </w:r>
      <w:r w:rsidRPr="00C27C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27C0A" w:rsidRPr="00C27C0A" w:rsidRDefault="00C27C0A" w:rsidP="00C27C0A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7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 индивидуальной профилактической работы со студентами </w:t>
      </w:r>
    </w:p>
    <w:p w:rsidR="00C27C0A" w:rsidRPr="00B40FF6" w:rsidRDefault="00C27C0A" w:rsidP="00C27C0A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7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ящими на разных формах учета</w:t>
      </w:r>
    </w:p>
    <w:p w:rsidR="00C27C0A" w:rsidRPr="00B40FF6" w:rsidRDefault="00C27C0A" w:rsidP="00C27C0A">
      <w:pPr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40F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ан работы библиотеки</w:t>
      </w:r>
    </w:p>
    <w:p w:rsidR="00C27C0A" w:rsidRPr="00B40FF6" w:rsidRDefault="00C27C0A" w:rsidP="00C27C0A">
      <w:pPr>
        <w:spacing w:after="0" w:line="240" w:lineRule="atLeas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0F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 работы по противодействию экстремизму</w:t>
      </w:r>
    </w:p>
    <w:p w:rsidR="00C27C0A" w:rsidRPr="00B40FF6" w:rsidRDefault="00C27C0A" w:rsidP="00C27C0A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FF6">
        <w:rPr>
          <w:rFonts w:ascii="Times New Roman" w:hAnsi="Times New Roman" w:cs="Times New Roman"/>
          <w:color w:val="000000" w:themeColor="text1"/>
          <w:sz w:val="28"/>
          <w:szCs w:val="28"/>
        </w:rPr>
        <w:t>План работы инженера по охране труда</w:t>
      </w:r>
    </w:p>
    <w:p w:rsidR="0042592A" w:rsidRDefault="006206AB" w:rsidP="0090392B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центра содействия трудоустройству выпускников</w:t>
      </w:r>
    </w:p>
    <w:p w:rsidR="0042592A" w:rsidRDefault="0042592A" w:rsidP="0090392B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592A" w:rsidRDefault="0042592A" w:rsidP="0090392B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592A" w:rsidRDefault="0042592A" w:rsidP="0090392B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592A" w:rsidRDefault="0042592A" w:rsidP="0090392B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592A" w:rsidRDefault="0042592A" w:rsidP="0090392B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F6D" w:rsidRDefault="00991F6D" w:rsidP="0090392B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F6D" w:rsidRDefault="00991F6D" w:rsidP="0090392B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F6D" w:rsidRDefault="00991F6D" w:rsidP="0090392B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F6D" w:rsidRDefault="00991F6D" w:rsidP="0090392B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F6D" w:rsidRDefault="00991F6D" w:rsidP="0090392B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F6D" w:rsidRDefault="00991F6D" w:rsidP="0090392B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F6D" w:rsidRDefault="00991F6D" w:rsidP="0090392B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F6D" w:rsidRDefault="00991F6D" w:rsidP="0090392B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F6D" w:rsidRDefault="00991F6D" w:rsidP="0090392B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F6D" w:rsidRDefault="00991F6D" w:rsidP="0090392B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F6D" w:rsidRDefault="00991F6D" w:rsidP="0090392B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F83" w:rsidRDefault="00126F83" w:rsidP="0090392B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87E" w:rsidRDefault="007E487E" w:rsidP="0090392B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87E" w:rsidRDefault="007E487E" w:rsidP="0090392B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87E" w:rsidRDefault="007E487E" w:rsidP="0090392B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7EB" w:rsidRDefault="009E07EB" w:rsidP="0090392B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7EB" w:rsidRDefault="009E07EB" w:rsidP="0090392B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7EB" w:rsidRDefault="009E07EB" w:rsidP="0090392B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7EB" w:rsidRDefault="009E07EB" w:rsidP="0090392B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407" w:rsidRDefault="005A1407" w:rsidP="00C27C0A">
      <w:pPr>
        <w:tabs>
          <w:tab w:val="left" w:pos="438"/>
        </w:tabs>
        <w:spacing w:after="0" w:line="240" w:lineRule="atLeast"/>
        <w:ind w:right="8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84821" w:rsidRDefault="002266DA" w:rsidP="00887364">
      <w:pPr>
        <w:pStyle w:val="a3"/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6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и и задачи на 20</w:t>
      </w:r>
      <w:r w:rsidR="00F84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2D59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96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</w:t>
      </w:r>
      <w:r w:rsidR="00C145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2D59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796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7E1703" w:rsidRPr="002D59A0" w:rsidRDefault="007E1703" w:rsidP="002D59A0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работы: </w:t>
      </w:r>
    </w:p>
    <w:p w:rsidR="007E1703" w:rsidRPr="002D59A0" w:rsidRDefault="007E1703" w:rsidP="002D59A0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еализации образовательной деятельности колледжа, обеспечивающих подготовку квалифицированных, конкурентоспособных специалистов, востребованных на современном рынке труда.</w:t>
      </w:r>
    </w:p>
    <w:p w:rsidR="007E1703" w:rsidRPr="002D59A0" w:rsidRDefault="007E1703" w:rsidP="002D59A0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: </w:t>
      </w:r>
    </w:p>
    <w:p w:rsidR="007E1703" w:rsidRPr="002D59A0" w:rsidRDefault="007E1703" w:rsidP="002D59A0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ение эффективности профессиональной деятельности управленческих и педагогических кадров в соответствии с современными требованиями системы профессионального образования; </w:t>
      </w:r>
    </w:p>
    <w:p w:rsidR="007E1703" w:rsidRPr="002D59A0" w:rsidRDefault="007E1703" w:rsidP="002D59A0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ение качества образовательного процесса, внедрение образовательных технологий, обеспечивающих подготовку конкурентоспособных на рынке труда специалистов; </w:t>
      </w:r>
    </w:p>
    <w:p w:rsidR="007E1703" w:rsidRPr="002D59A0" w:rsidRDefault="007E1703" w:rsidP="002D59A0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системы наставничества в колледже как основы Эффективного взаимодействия наставника и наставляемого с использованием разных ролевых моделей.</w:t>
      </w:r>
    </w:p>
    <w:p w:rsidR="007E1703" w:rsidRPr="002D59A0" w:rsidRDefault="007E1703" w:rsidP="002D59A0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воспитательного пространства колледжа через поиск новых идей, креативных творческих направлений;</w:t>
      </w:r>
    </w:p>
    <w:p w:rsidR="007E1703" w:rsidRPr="002D59A0" w:rsidRDefault="007E1703" w:rsidP="002D59A0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овых традиций колледжа, способствующих становлению нравственности, гражданственности, эстетической и физической культуры студентов;</w:t>
      </w:r>
    </w:p>
    <w:p w:rsidR="007E1703" w:rsidRPr="002D59A0" w:rsidRDefault="007E1703" w:rsidP="002D59A0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дернизация информационной и материально-технической базы в соответствии с современными требованиями к подготовке профессионально компетентного специалиста; </w:t>
      </w:r>
    </w:p>
    <w:p w:rsidR="007E1703" w:rsidRPr="002D59A0" w:rsidRDefault="007E1703" w:rsidP="002D59A0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комфортности и безопасности образовательной среды</w:t>
      </w:r>
      <w:r w:rsidR="002D59A0" w:rsidRPr="002D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2D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</w:t>
      </w:r>
      <w:r w:rsidR="002D59A0" w:rsidRPr="002D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я </w:t>
      </w:r>
      <w:r w:rsidRPr="002D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м санитарно-противоэпидемического режима, </w:t>
      </w:r>
      <w:r w:rsidR="002D59A0" w:rsidRPr="002D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 пожарной безопасности, нормам</w:t>
      </w:r>
      <w:r w:rsidRPr="002D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безопасности, антитеррористической защиты;</w:t>
      </w:r>
    </w:p>
    <w:p w:rsidR="007E1703" w:rsidRPr="002D59A0" w:rsidRDefault="007E1703" w:rsidP="002D59A0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работы с заводами оборонно-промышленного комплекса по закрытию кадровой потребности;</w:t>
      </w:r>
    </w:p>
    <w:p w:rsidR="007E1703" w:rsidRPr="002D59A0" w:rsidRDefault="007E1703" w:rsidP="002D59A0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я практической подготовки обучающихся, предоставления </w:t>
      </w:r>
      <w:r w:rsidR="002D59A0" w:rsidRPr="002D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ной работы обучающимся и выпускникам, а также </w:t>
      </w:r>
      <w:r w:rsidRPr="002D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а товаров, </w:t>
      </w:r>
      <w:r w:rsidR="002D59A0" w:rsidRPr="002D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работ и оказания </w:t>
      </w:r>
      <w:r w:rsidRPr="002D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, </w:t>
      </w:r>
      <w:r w:rsidR="002D59A0" w:rsidRPr="002D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</w:t>
      </w:r>
      <w:r w:rsidRPr="002D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производственного комплекса.</w:t>
      </w:r>
    </w:p>
    <w:p w:rsidR="005147AF" w:rsidRDefault="005147AF" w:rsidP="00887364">
      <w:pPr>
        <w:spacing w:after="0" w:line="240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47AF">
        <w:rPr>
          <w:rFonts w:ascii="Times New Roman" w:eastAsia="Calibri" w:hAnsi="Times New Roman" w:cs="Times New Roman"/>
          <w:b/>
          <w:sz w:val="28"/>
          <w:szCs w:val="28"/>
        </w:rPr>
        <w:t>План работы педагогического совета</w:t>
      </w:r>
    </w:p>
    <w:p w:rsidR="0088111F" w:rsidRPr="0088111F" w:rsidRDefault="0088111F" w:rsidP="0088111F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11F">
        <w:rPr>
          <w:rFonts w:ascii="Times New Roman" w:eastAsia="Calibri" w:hAnsi="Times New Roman" w:cs="Times New Roman"/>
          <w:sz w:val="28"/>
          <w:szCs w:val="28"/>
        </w:rPr>
        <w:t>Педагогический совет - коллегиальный орган самоуправления педагогических работников, объединяющий всех педагогических работников колледжа для совместного планирования, руководства и координации педагогической, воспитательной и методической деятельности, с целью осуществления единых принципов и подходов в процессе теоретического и профессионального обучения и воспитания студентов.</w:t>
      </w:r>
    </w:p>
    <w:p w:rsidR="0088111F" w:rsidRPr="0088111F" w:rsidRDefault="00AC1744" w:rsidP="0088111F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ь - </w:t>
      </w:r>
      <w:r w:rsidR="0088111F" w:rsidRPr="0088111F">
        <w:rPr>
          <w:rFonts w:ascii="Times New Roman" w:eastAsia="Calibri" w:hAnsi="Times New Roman" w:cs="Times New Roman"/>
          <w:sz w:val="28"/>
          <w:szCs w:val="28"/>
        </w:rPr>
        <w:t xml:space="preserve">управление организацией образовательного процесса, развитие содержания образования, реализация образовательных программ, </w:t>
      </w:r>
      <w:r w:rsidR="0088111F" w:rsidRPr="0088111F">
        <w:rPr>
          <w:rFonts w:ascii="Times New Roman" w:eastAsia="Calibri" w:hAnsi="Times New Roman" w:cs="Times New Roman"/>
          <w:sz w:val="28"/>
          <w:szCs w:val="28"/>
        </w:rPr>
        <w:lastRenderedPageBreak/>
        <w:t>повышение качества обучения и воспитания студентов, совершенствование методической работы в колледже, содействие повышению квалификации педагогических работников.</w:t>
      </w:r>
    </w:p>
    <w:p w:rsidR="0088111F" w:rsidRPr="0088111F" w:rsidRDefault="0088111F" w:rsidP="0088111F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11F">
        <w:rPr>
          <w:rFonts w:ascii="Times New Roman" w:eastAsia="Calibri" w:hAnsi="Times New Roman" w:cs="Times New Roman"/>
          <w:sz w:val="28"/>
          <w:szCs w:val="28"/>
        </w:rPr>
        <w:t>Основными направлениями работы Педагогического совета колледжа являются:</w:t>
      </w:r>
    </w:p>
    <w:p w:rsidR="0088111F" w:rsidRPr="0088111F" w:rsidRDefault="0088111F" w:rsidP="0088111F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11F">
        <w:rPr>
          <w:rFonts w:ascii="Times New Roman" w:eastAsia="Calibri" w:hAnsi="Times New Roman" w:cs="Times New Roman"/>
          <w:sz w:val="28"/>
          <w:szCs w:val="28"/>
        </w:rPr>
        <w:t>—</w:t>
      </w:r>
      <w:r w:rsidRPr="0088111F">
        <w:rPr>
          <w:rFonts w:ascii="Times New Roman" w:eastAsia="Calibri" w:hAnsi="Times New Roman" w:cs="Times New Roman"/>
          <w:sz w:val="28"/>
          <w:szCs w:val="28"/>
        </w:rPr>
        <w:tab/>
        <w:t>определение и совершенствование перспективы развития колледжа и его материально-технической базы;</w:t>
      </w:r>
    </w:p>
    <w:p w:rsidR="0088111F" w:rsidRPr="0088111F" w:rsidRDefault="0088111F" w:rsidP="0088111F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11F">
        <w:rPr>
          <w:rFonts w:ascii="Times New Roman" w:eastAsia="Calibri" w:hAnsi="Times New Roman" w:cs="Times New Roman"/>
          <w:sz w:val="28"/>
          <w:szCs w:val="28"/>
        </w:rPr>
        <w:t>—</w:t>
      </w:r>
      <w:r w:rsidRPr="0088111F">
        <w:rPr>
          <w:rFonts w:ascii="Times New Roman" w:eastAsia="Calibri" w:hAnsi="Times New Roman" w:cs="Times New Roman"/>
          <w:sz w:val="28"/>
          <w:szCs w:val="28"/>
        </w:rPr>
        <w:tab/>
        <w:t>анализ итогов работы колледжа по семестрам и за учебный год, диагностика факторов, способствующих формированию конкурентоспособности выпускников колледжа;</w:t>
      </w:r>
    </w:p>
    <w:p w:rsidR="0088111F" w:rsidRPr="0088111F" w:rsidRDefault="0088111F" w:rsidP="0088111F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11F">
        <w:rPr>
          <w:rFonts w:ascii="Times New Roman" w:eastAsia="Calibri" w:hAnsi="Times New Roman" w:cs="Times New Roman"/>
          <w:sz w:val="28"/>
          <w:szCs w:val="28"/>
        </w:rPr>
        <w:t>—</w:t>
      </w:r>
      <w:r w:rsidRPr="0088111F">
        <w:rPr>
          <w:rFonts w:ascii="Times New Roman" w:eastAsia="Calibri" w:hAnsi="Times New Roman" w:cs="Times New Roman"/>
          <w:sz w:val="28"/>
          <w:szCs w:val="28"/>
        </w:rPr>
        <w:tab/>
        <w:t>совершенствование педагогического мастерства преподавателей, внедрение в учебный процесс новых педагогических технологий, обобщение и распространение опыта работы; контроль качества подготовки специалистов, способных работать по профессиональным компетенциям в соответствии с профессиональными стандартами;</w:t>
      </w:r>
    </w:p>
    <w:p w:rsidR="0088111F" w:rsidRPr="0088111F" w:rsidRDefault="0088111F" w:rsidP="0088111F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11F">
        <w:rPr>
          <w:rFonts w:ascii="Times New Roman" w:eastAsia="Calibri" w:hAnsi="Times New Roman" w:cs="Times New Roman"/>
          <w:sz w:val="28"/>
          <w:szCs w:val="28"/>
        </w:rPr>
        <w:t>—</w:t>
      </w:r>
      <w:r w:rsidRPr="0088111F">
        <w:rPr>
          <w:rFonts w:ascii="Times New Roman" w:eastAsia="Calibri" w:hAnsi="Times New Roman" w:cs="Times New Roman"/>
          <w:sz w:val="28"/>
          <w:szCs w:val="28"/>
        </w:rPr>
        <w:tab/>
        <w:t>активное внедрение инновационных технологий в учебный процесс, совершенствование педагогического мастерства преподавателей;</w:t>
      </w:r>
    </w:p>
    <w:p w:rsidR="0088111F" w:rsidRPr="0088111F" w:rsidRDefault="0088111F" w:rsidP="0088111F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11F">
        <w:rPr>
          <w:rFonts w:ascii="Times New Roman" w:eastAsia="Calibri" w:hAnsi="Times New Roman" w:cs="Times New Roman"/>
          <w:sz w:val="28"/>
          <w:szCs w:val="28"/>
        </w:rPr>
        <w:t>—</w:t>
      </w:r>
      <w:r w:rsidRPr="0088111F">
        <w:rPr>
          <w:rFonts w:ascii="Times New Roman" w:eastAsia="Calibri" w:hAnsi="Times New Roman" w:cs="Times New Roman"/>
          <w:sz w:val="28"/>
          <w:szCs w:val="28"/>
        </w:rPr>
        <w:tab/>
        <w:t>внедрение инновационных методов организации учебно-воспитательного процесса;</w:t>
      </w:r>
    </w:p>
    <w:p w:rsidR="0088111F" w:rsidRPr="0088111F" w:rsidRDefault="0088111F" w:rsidP="0088111F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11F">
        <w:rPr>
          <w:rFonts w:ascii="Times New Roman" w:eastAsia="Calibri" w:hAnsi="Times New Roman" w:cs="Times New Roman"/>
          <w:sz w:val="28"/>
          <w:szCs w:val="28"/>
        </w:rPr>
        <w:t>—</w:t>
      </w:r>
      <w:r w:rsidRPr="0088111F">
        <w:rPr>
          <w:rFonts w:ascii="Times New Roman" w:eastAsia="Calibri" w:hAnsi="Times New Roman" w:cs="Times New Roman"/>
          <w:sz w:val="28"/>
          <w:szCs w:val="28"/>
        </w:rPr>
        <w:tab/>
        <w:t>мониторинг трудоустройства выпускников и оценка их конкурентоспособности на рынке труда, совершенствование системы социального партнерства;</w:t>
      </w:r>
    </w:p>
    <w:p w:rsidR="0088111F" w:rsidRPr="0088111F" w:rsidRDefault="0088111F" w:rsidP="0088111F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11F">
        <w:rPr>
          <w:rFonts w:ascii="Times New Roman" w:eastAsia="Calibri" w:hAnsi="Times New Roman" w:cs="Times New Roman"/>
          <w:sz w:val="28"/>
          <w:szCs w:val="28"/>
        </w:rPr>
        <w:t>—</w:t>
      </w:r>
      <w:r w:rsidRPr="0088111F">
        <w:rPr>
          <w:rFonts w:ascii="Times New Roman" w:eastAsia="Calibri" w:hAnsi="Times New Roman" w:cs="Times New Roman"/>
          <w:sz w:val="28"/>
          <w:szCs w:val="28"/>
        </w:rPr>
        <w:tab/>
        <w:t>воспитание разносторонней личности, подготовленной к успешной социализации и адаптации в современном обществе.</w:t>
      </w:r>
    </w:p>
    <w:p w:rsidR="0088111F" w:rsidRPr="0088111F" w:rsidRDefault="0088111F" w:rsidP="0088111F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11F">
        <w:rPr>
          <w:rFonts w:ascii="Times New Roman" w:eastAsia="Calibri" w:hAnsi="Times New Roman" w:cs="Times New Roman"/>
          <w:sz w:val="28"/>
          <w:szCs w:val="28"/>
        </w:rPr>
        <w:t xml:space="preserve">Заседание педагогического совета проводится не реже </w:t>
      </w:r>
      <w:r w:rsidR="002D59A0">
        <w:rPr>
          <w:rFonts w:ascii="Times New Roman" w:eastAsia="Calibri" w:hAnsi="Times New Roman" w:cs="Times New Roman"/>
          <w:sz w:val="28"/>
          <w:szCs w:val="28"/>
        </w:rPr>
        <w:t>одного раза в два месяца (3, 4-</w:t>
      </w:r>
      <w:r w:rsidRPr="0088111F">
        <w:rPr>
          <w:rFonts w:ascii="Times New Roman" w:eastAsia="Calibri" w:hAnsi="Times New Roman" w:cs="Times New Roman"/>
          <w:sz w:val="28"/>
          <w:szCs w:val="28"/>
        </w:rPr>
        <w:t>я неделя второго месяца).</w:t>
      </w:r>
    </w:p>
    <w:p w:rsidR="0088111F" w:rsidRPr="0088111F" w:rsidRDefault="0088111F" w:rsidP="0088111F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11F">
        <w:rPr>
          <w:rFonts w:ascii="Times New Roman" w:eastAsia="Calibri" w:hAnsi="Times New Roman" w:cs="Times New Roman"/>
          <w:sz w:val="28"/>
          <w:szCs w:val="28"/>
        </w:rPr>
        <w:t>Решение педагогического совета правомочно, если в голосовании участвовало не менее двух третей его членов. При равном разделении голосов решающим является голос председателя педагогического совета.</w:t>
      </w:r>
    </w:p>
    <w:p w:rsidR="00125B0F" w:rsidRPr="00125B0F" w:rsidRDefault="00125B0F" w:rsidP="00887364">
      <w:pPr>
        <w:spacing w:after="0" w:line="240" w:lineRule="atLeast"/>
        <w:ind w:left="720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6208"/>
        <w:gridCol w:w="1872"/>
      </w:tblGrid>
      <w:tr w:rsidR="00125B0F" w:rsidRPr="00125B0F" w:rsidTr="00125B0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яц, год проведения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25B0F" w:rsidRPr="00125B0F" w:rsidTr="00125B0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: «Анализ деятельности педагогического коллектива за 2022-2023 учебный год и задачи на 2023-2024 учебный год</w:t>
            </w:r>
          </w:p>
        </w:tc>
      </w:tr>
      <w:tr w:rsidR="00125B0F" w:rsidRPr="00125B0F" w:rsidTr="00125B0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13"/>
              </w:num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итогов работы педагогического коллектива за 2022/2023 учебный год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 директора УР, УВР, УМР</w:t>
            </w:r>
          </w:p>
        </w:tc>
      </w:tr>
      <w:tr w:rsidR="00125B0F" w:rsidRPr="00125B0F" w:rsidTr="00125B0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13"/>
              </w:num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и областной августовской педагогической конференции. Задачи на 2023 /2024 учебный 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125B0F" w:rsidRPr="00125B0F" w:rsidTr="00125B0F">
        <w:trPr>
          <w:trHeight w:val="649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keepNext/>
              <w:keepLines/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</w:pPr>
            <w:r w:rsidRPr="00125B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  <w:t>Тема: «Особенности организации образовательного процесса и учебных занятий в 2023/2024 учебном году»</w:t>
            </w:r>
          </w:p>
        </w:tc>
      </w:tr>
      <w:tr w:rsidR="00125B0F" w:rsidRPr="00125B0F" w:rsidTr="00125B0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57"/>
              </w:num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утриколледжный контроль</w:t>
            </w:r>
          </w:p>
          <w:p w:rsidR="00125B0F" w:rsidRPr="00125B0F" w:rsidRDefault="00125B0F" w:rsidP="00125B0F">
            <w:pPr>
              <w:spacing w:after="0" w:line="240" w:lineRule="atLeast"/>
              <w:ind w:left="72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Посещаемость студентов», </w:t>
            </w:r>
          </w:p>
          <w:p w:rsidR="00125B0F" w:rsidRPr="00125B0F" w:rsidRDefault="00125B0F" w:rsidP="00125B0F">
            <w:pPr>
              <w:spacing w:after="0" w:line="240" w:lineRule="atLeast"/>
              <w:ind w:left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«Состояние документаци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Зам. директора УВР</w:t>
            </w:r>
          </w:p>
        </w:tc>
      </w:tr>
      <w:tr w:rsidR="00125B0F" w:rsidRPr="00125B0F" w:rsidTr="00125B0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57"/>
              </w:num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пуск студентов, условно переведенных на следующих курс обучения, к учебным занятия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 директора УР</w:t>
            </w:r>
          </w:p>
        </w:tc>
      </w:tr>
      <w:tr w:rsidR="00125B0F" w:rsidRPr="00125B0F" w:rsidTr="00125B0F"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: «П</w:t>
            </w:r>
            <w:r w:rsidRPr="00125B0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ихологическое</w:t>
            </w: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сопровождение личностного развития </w:t>
            </w:r>
            <w:r w:rsidRPr="00125B0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тудентов в колледже»</w:t>
            </w:r>
          </w:p>
        </w:tc>
      </w:tr>
      <w:tr w:rsidR="00125B0F" w:rsidRPr="00125B0F" w:rsidTr="00125B0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19"/>
              </w:num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сихолого-педагогическая характеристика студентов, принятых на обучение в 2023-2024 учебном году</w:t>
            </w:r>
          </w:p>
          <w:p w:rsidR="00125B0F" w:rsidRPr="00125B0F" w:rsidRDefault="00125B0F" w:rsidP="00125B0F">
            <w:pPr>
              <w:numPr>
                <w:ilvl w:val="0"/>
                <w:numId w:val="19"/>
              </w:num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зультаты входного контроля студентов 1 курса обучения</w:t>
            </w:r>
          </w:p>
          <w:p w:rsidR="00125B0F" w:rsidRPr="00125B0F" w:rsidRDefault="00125B0F" w:rsidP="00125B0F">
            <w:pPr>
              <w:numPr>
                <w:ilvl w:val="0"/>
                <w:numId w:val="19"/>
              </w:num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работы по проведению ВП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 директора УВР,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 директора УР,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 директора по УМР</w:t>
            </w:r>
          </w:p>
        </w:tc>
      </w:tr>
      <w:tr w:rsidR="00125B0F" w:rsidRPr="00125B0F" w:rsidTr="00125B0F"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"Подведение итогов работы колледжа в 1 полугодии 2023-2024 учебного года" </w:t>
            </w:r>
          </w:p>
        </w:tc>
      </w:tr>
      <w:tr w:rsidR="00125B0F" w:rsidRPr="00125B0F" w:rsidTr="00125B0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14"/>
              </w:num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и успеваемости за 1 полугодие 2023-2024 учебного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Р </w:t>
            </w:r>
          </w:p>
        </w:tc>
      </w:tr>
      <w:tr w:rsidR="00125B0F" w:rsidRPr="00125B0F" w:rsidTr="00125B0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14"/>
              </w:num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тоги воспитательной работы за </w:t>
            </w: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лугодие 2023-2024 учебного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125B0F" w:rsidRPr="00125B0F" w:rsidTr="00125B0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14"/>
              </w:num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тоги научно-методической работы за </w:t>
            </w: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лугодие 2023-2024 учебного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 директора по УМР</w:t>
            </w:r>
          </w:p>
        </w:tc>
      </w:tr>
      <w:tr w:rsidR="00125B0F" w:rsidRPr="00125B0F" w:rsidTr="00125B0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«Прогнозирование потребности в кадрах на рынке труда Тверской области и формирование </w:t>
            </w:r>
            <w:r w:rsidRPr="00125B0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онтрольных</w:t>
            </w: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25B0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цифр</w:t>
            </w: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25B0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иема</w:t>
            </w: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на 2023-2024 учебный год»</w:t>
            </w:r>
          </w:p>
        </w:tc>
      </w:tr>
      <w:tr w:rsidR="00125B0F" w:rsidRPr="00125B0F" w:rsidTr="00125B0F">
        <w:trPr>
          <w:trHeight w:val="32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12"/>
              </w:num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ориентационная работа в колледж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. практикой</w:t>
            </w:r>
          </w:p>
        </w:tc>
      </w:tr>
      <w:tr w:rsidR="00125B0F" w:rsidRPr="00125B0F" w:rsidTr="00125B0F">
        <w:trPr>
          <w:trHeight w:val="562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12"/>
              </w:num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начале работы приемной комиссии, установленных контрольных цифрах приема на 2023-2024 учебный 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 директора по УМР</w:t>
            </w:r>
          </w:p>
        </w:tc>
      </w:tr>
      <w:tr w:rsidR="00125B0F" w:rsidRPr="00125B0F" w:rsidTr="00125B0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: «</w:t>
            </w:r>
            <w:r w:rsidRPr="00125B0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ообследование</w:t>
            </w: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, как действенный инструмент развития образовательной организации»</w:t>
            </w:r>
          </w:p>
        </w:tc>
      </w:tr>
      <w:tr w:rsidR="00125B0F" w:rsidRPr="00125B0F" w:rsidTr="00125B0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20"/>
              </w:num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чет по результатам самообследования колледж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 директора по УМР</w:t>
            </w:r>
          </w:p>
        </w:tc>
      </w:tr>
      <w:tr w:rsidR="00125B0F" w:rsidRPr="00125B0F" w:rsidTr="00125B0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21"/>
              </w:num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утриколледжный контроль</w:t>
            </w:r>
          </w:p>
          <w:p w:rsidR="00125B0F" w:rsidRPr="00125B0F" w:rsidRDefault="00125B0F" w:rsidP="00125B0F">
            <w:pPr>
              <w:spacing w:after="0" w:line="240" w:lineRule="atLeast"/>
              <w:ind w:left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Посещаемость студентов», </w:t>
            </w:r>
          </w:p>
          <w:p w:rsidR="00125B0F" w:rsidRPr="00125B0F" w:rsidRDefault="00125B0F" w:rsidP="00125B0F">
            <w:pPr>
              <w:spacing w:after="0" w:line="240" w:lineRule="atLeast"/>
              <w:ind w:left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остояние документаци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 директора по УР, УВР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МР</w:t>
            </w:r>
          </w:p>
        </w:tc>
      </w:tr>
      <w:tr w:rsidR="00125B0F" w:rsidRPr="00125B0F" w:rsidTr="00125B0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«Подготовка и проведение ГИ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5B0F" w:rsidRPr="00125B0F" w:rsidTr="00125B0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18"/>
              </w:numPr>
              <w:spacing w:after="0" w:line="240" w:lineRule="atLeast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пуск студентов у итоговой аттестации. Особенности проведения ГИА в 2024 учебном год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 директора по УР</w:t>
            </w:r>
          </w:p>
        </w:tc>
      </w:tr>
      <w:tr w:rsidR="00125B0F" w:rsidRPr="00125B0F" w:rsidTr="00125B0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18"/>
              </w:numPr>
              <w:spacing w:after="0" w:line="240" w:lineRule="atLeast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летней занятости студент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 </w:t>
            </w:r>
          </w:p>
        </w:tc>
      </w:tr>
      <w:tr w:rsidR="00125B0F" w:rsidRPr="00125B0F" w:rsidTr="00125B0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: «Организация работы приемной комиссии колледжа на новый учебный год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5B0F" w:rsidRPr="00125B0F" w:rsidTr="00125B0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работы приемной комиссии на новый учебный 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 директора по УМР</w:t>
            </w:r>
          </w:p>
        </w:tc>
      </w:tr>
      <w:tr w:rsidR="00125B0F" w:rsidRPr="00125B0F" w:rsidTr="00125B0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«Особенности проведения промежуточной и итоговой аттестации студентов в 2024 году» </w:t>
            </w:r>
          </w:p>
        </w:tc>
      </w:tr>
      <w:tr w:rsidR="00125B0F" w:rsidRPr="00125B0F" w:rsidTr="00125B0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15"/>
              </w:num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числение студентов - выпускников и выдача документов об образовани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 директора УР</w:t>
            </w:r>
          </w:p>
        </w:tc>
      </w:tr>
      <w:tr w:rsidR="00125B0F" w:rsidRPr="00125B0F" w:rsidTr="00125B0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15"/>
              </w:num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вод студентов на следующий курс обучения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25B0F" w:rsidRPr="00125B0F" w:rsidRDefault="00125B0F" w:rsidP="00125B0F">
      <w:pPr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25B0F" w:rsidRPr="00125B0F" w:rsidRDefault="00C27C0A" w:rsidP="00125B0F">
      <w:pPr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 у</w:t>
      </w:r>
      <w:r w:rsidR="00125B0F" w:rsidRPr="00125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ебн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й</w:t>
      </w:r>
      <w:r w:rsidR="00125B0F" w:rsidRPr="00125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боты</w:t>
      </w:r>
    </w:p>
    <w:p w:rsidR="00125B0F" w:rsidRPr="00125B0F" w:rsidRDefault="00125B0F" w:rsidP="00125B0F">
      <w:pPr>
        <w:spacing w:after="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5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план работы заместителя директора по учебной работе)</w:t>
      </w:r>
    </w:p>
    <w:p w:rsidR="00125B0F" w:rsidRPr="00125B0F" w:rsidRDefault="00125B0F" w:rsidP="009E07EB">
      <w:pPr>
        <w:shd w:val="clear" w:color="auto" w:fill="FFFFFF"/>
        <w:spacing w:after="0" w:line="240" w:lineRule="atLeast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125B0F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Задачи учебной работы:</w:t>
      </w:r>
    </w:p>
    <w:p w:rsidR="00125B0F" w:rsidRPr="00125B0F" w:rsidRDefault="00125B0F" w:rsidP="009E07EB">
      <w:pPr>
        <w:numPr>
          <w:ilvl w:val="0"/>
          <w:numId w:val="71"/>
        </w:num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5B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здание эффективных условий для осуществления качественного образовательного процесса; </w:t>
      </w:r>
    </w:p>
    <w:p w:rsidR="00125B0F" w:rsidRPr="00125B0F" w:rsidRDefault="00125B0F" w:rsidP="009E07EB">
      <w:pPr>
        <w:numPr>
          <w:ilvl w:val="0"/>
          <w:numId w:val="71"/>
        </w:num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5B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здание условий для успешной адаптации и профессиональной мотивации обучающихся с учетом требований ФГОС.</w:t>
      </w:r>
    </w:p>
    <w:p w:rsidR="00125B0F" w:rsidRPr="00125B0F" w:rsidRDefault="00AC1744" w:rsidP="009E07EB">
      <w:pPr>
        <w:shd w:val="clear" w:color="auto" w:fill="FFFFFF"/>
        <w:spacing w:after="0" w:line="240" w:lineRule="atLeast"/>
        <w:ind w:left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Направления работы:</w:t>
      </w:r>
    </w:p>
    <w:p w:rsidR="00125B0F" w:rsidRPr="00125B0F" w:rsidRDefault="00125B0F" w:rsidP="009E07EB">
      <w:pPr>
        <w:shd w:val="clear" w:color="auto" w:fill="FFFFFF"/>
        <w:spacing w:after="0" w:line="240" w:lineRule="atLeast"/>
        <w:ind w:left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5B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обеспечение эффективной организации образовательного процесса; </w:t>
      </w:r>
    </w:p>
    <w:p w:rsidR="00125B0F" w:rsidRPr="00125B0F" w:rsidRDefault="00125B0F" w:rsidP="009E07EB">
      <w:pPr>
        <w:shd w:val="clear" w:color="auto" w:fill="FFFFFF"/>
        <w:spacing w:after="0" w:line="240" w:lineRule="atLeast"/>
        <w:ind w:left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5B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разработка и корректировка учебной документации, связанной с содержанием и осуществлением контроля итогов образовательного процесса; </w:t>
      </w:r>
    </w:p>
    <w:p w:rsidR="00125B0F" w:rsidRPr="00125B0F" w:rsidRDefault="00125B0F" w:rsidP="009E07EB">
      <w:pPr>
        <w:shd w:val="clear" w:color="auto" w:fill="FFFFFF"/>
        <w:spacing w:after="0" w:line="240" w:lineRule="atLeast"/>
        <w:ind w:left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5B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уточнение учебных планов и программ при участии работодателей; </w:t>
      </w:r>
    </w:p>
    <w:p w:rsidR="00125B0F" w:rsidRPr="00125B0F" w:rsidRDefault="00125B0F" w:rsidP="009E07EB">
      <w:pPr>
        <w:shd w:val="clear" w:color="auto" w:fill="FFFFFF"/>
        <w:spacing w:after="0" w:line="240" w:lineRule="atLeast"/>
        <w:ind w:left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5B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внедрение в учебный процесс новых организационных и образовательных технологий; </w:t>
      </w:r>
    </w:p>
    <w:p w:rsidR="00125B0F" w:rsidRPr="00125B0F" w:rsidRDefault="00125B0F" w:rsidP="009E07EB">
      <w:pPr>
        <w:shd w:val="clear" w:color="auto" w:fill="FFFFFF"/>
        <w:spacing w:after="0" w:line="240" w:lineRule="atLeast"/>
        <w:ind w:left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5B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еализация системы мониторинга качества профессионального образования.</w:t>
      </w:r>
    </w:p>
    <w:p w:rsidR="00125B0F" w:rsidRPr="00125B0F" w:rsidRDefault="00125B0F" w:rsidP="00125B0F">
      <w:pPr>
        <w:shd w:val="clear" w:color="auto" w:fill="FFFFFF"/>
        <w:spacing w:after="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505"/>
      </w:tblGrid>
      <w:tr w:rsidR="00125B0F" w:rsidRPr="00125B0F" w:rsidTr="00125B0F">
        <w:trPr>
          <w:trHeight w:val="357"/>
        </w:trPr>
        <w:tc>
          <w:tcPr>
            <w:tcW w:w="704" w:type="dxa"/>
            <w:shd w:val="clear" w:color="auto" w:fill="auto"/>
            <w:vAlign w:val="center"/>
          </w:tcPr>
          <w:p w:rsidR="00125B0F" w:rsidRPr="00125B0F" w:rsidRDefault="00125B0F" w:rsidP="00125B0F">
            <w:pPr>
              <w:tabs>
                <w:tab w:val="left" w:pos="30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125B0F" w:rsidRPr="00125B0F" w:rsidTr="00125B0F">
        <w:trPr>
          <w:trHeight w:val="270"/>
        </w:trPr>
        <w:tc>
          <w:tcPr>
            <w:tcW w:w="9209" w:type="dxa"/>
            <w:gridSpan w:val="2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125B0F" w:rsidRPr="00125B0F" w:rsidTr="00125B0F"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22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зучение нормативно - правовой документации регламентирующей организацию учебного процесса. Внесение изменений в локальные акты колледжа</w:t>
            </w:r>
          </w:p>
        </w:tc>
      </w:tr>
      <w:tr w:rsidR="00125B0F" w:rsidRPr="00125B0F" w:rsidTr="00125B0F">
        <w:trPr>
          <w:trHeight w:val="434"/>
        </w:trPr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22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ирование плана работы заместителя директора по УР и колледжа</w:t>
            </w:r>
          </w:p>
        </w:tc>
      </w:tr>
      <w:tr w:rsidR="00125B0F" w:rsidRPr="00125B0F" w:rsidTr="00125B0F">
        <w:trPr>
          <w:trHeight w:val="300"/>
        </w:trPr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22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тавление и согласование графика учебного процесса</w:t>
            </w:r>
          </w:p>
        </w:tc>
      </w:tr>
      <w:tr w:rsidR="00125B0F" w:rsidRPr="00125B0F" w:rsidTr="00125B0F"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22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спределение педагогической нагрузки. </w:t>
            </w:r>
          </w:p>
        </w:tc>
      </w:tr>
      <w:tr w:rsidR="00125B0F" w:rsidRPr="00125B0F" w:rsidTr="00125B0F"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22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готовка колледжа к новому учебному году. Приём колледжа к новому учебному году</w:t>
            </w:r>
          </w:p>
        </w:tc>
      </w:tr>
      <w:tr w:rsidR="00125B0F" w:rsidRPr="00125B0F" w:rsidTr="00125B0F">
        <w:trPr>
          <w:trHeight w:val="639"/>
        </w:trPr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22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tabs>
                <w:tab w:val="left" w:pos="176"/>
                <w:tab w:val="left" w:pos="338"/>
              </w:tabs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ическое совещание для педагогов вновь принятых на работу «Организация работы преподавателя с учетом режима работы колледжа»</w:t>
            </w:r>
          </w:p>
        </w:tc>
      </w:tr>
      <w:tr w:rsidR="00125B0F" w:rsidRPr="00125B0F" w:rsidTr="00125B0F">
        <w:trPr>
          <w:trHeight w:val="287"/>
        </w:trPr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125B0F" w:rsidRPr="00125B0F" w:rsidTr="00125B0F"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23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tabs>
                <w:tab w:val="left" w:pos="303"/>
              </w:tabs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труктивно-методические совещания:</w:t>
            </w:r>
          </w:p>
          <w:p w:rsidR="00125B0F" w:rsidRPr="00125B0F" w:rsidRDefault="00125B0F" w:rsidP="00125B0F">
            <w:pPr>
              <w:numPr>
                <w:ilvl w:val="0"/>
                <w:numId w:val="17"/>
              </w:numPr>
              <w:tabs>
                <w:tab w:val="left" w:pos="303"/>
              </w:tabs>
              <w:spacing w:after="0" w:line="240" w:lineRule="atLeast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рядок заполнения и ведения журналов теоретического и производственного обучения.</w:t>
            </w:r>
          </w:p>
          <w:p w:rsidR="00125B0F" w:rsidRPr="00125B0F" w:rsidRDefault="00125B0F" w:rsidP="00125B0F">
            <w:pPr>
              <w:numPr>
                <w:ilvl w:val="0"/>
                <w:numId w:val="17"/>
              </w:numPr>
              <w:tabs>
                <w:tab w:val="left" w:pos="303"/>
              </w:tabs>
              <w:spacing w:after="0" w:line="240" w:lineRule="atLeast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азание помощи преподавателям и мастерам п/о в корректировке учебно-программной документации</w:t>
            </w:r>
          </w:p>
        </w:tc>
      </w:tr>
      <w:tr w:rsidR="00125B0F" w:rsidRPr="00125B0F" w:rsidTr="00125B0F">
        <w:trPr>
          <w:trHeight w:val="381"/>
        </w:trPr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23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tabs>
                <w:tab w:val="left" w:pos="303"/>
              </w:tabs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гласование планов работы кабинетов, мастерских</w:t>
            </w:r>
          </w:p>
        </w:tc>
      </w:tr>
      <w:tr w:rsidR="00125B0F" w:rsidRPr="00125B0F" w:rsidTr="00125B0F"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23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собраний со студентами 1 – 2 курсов: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Ознакомление с приказом о переводе на следующий год обучения, «Положением о текущем контроле», «Положением о порядке перевода, отчисления и восстановления студентов» и пр.</w:t>
            </w:r>
          </w:p>
        </w:tc>
      </w:tr>
      <w:tr w:rsidR="00125B0F" w:rsidRPr="00125B0F" w:rsidTr="00125B0F"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23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собраний со студентами выпускных групп «Ознакомление с организацией и проведением ГИА в 2024 году»</w:t>
            </w:r>
          </w:p>
        </w:tc>
      </w:tr>
      <w:tr w:rsidR="00125B0F" w:rsidRPr="00125B0F" w:rsidTr="00125B0F">
        <w:tc>
          <w:tcPr>
            <w:tcW w:w="9209" w:type="dxa"/>
            <w:gridSpan w:val="2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125B0F" w:rsidRPr="00125B0F" w:rsidTr="00125B0F">
        <w:trPr>
          <w:trHeight w:val="372"/>
        </w:trPr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24"/>
              </w:numPr>
              <w:spacing w:after="0" w:line="240" w:lineRule="atLeast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ирование отчета по государственному заданию за 9 месяцев 2023 года</w:t>
            </w:r>
          </w:p>
        </w:tc>
      </w:tr>
      <w:tr w:rsidR="00125B0F" w:rsidRPr="00125B0F" w:rsidTr="00125B0F">
        <w:trPr>
          <w:trHeight w:val="237"/>
        </w:trPr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24"/>
              </w:numPr>
              <w:spacing w:after="0" w:line="240" w:lineRule="atLeast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иторинг проведения входного контроля</w:t>
            </w:r>
          </w:p>
        </w:tc>
      </w:tr>
      <w:tr w:rsidR="00125B0F" w:rsidRPr="00125B0F" w:rsidTr="00125B0F"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24"/>
              </w:numPr>
              <w:spacing w:after="0" w:line="240" w:lineRule="atLeast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125B0F" w:rsidRPr="00125B0F" w:rsidRDefault="00AC1744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одительские собрания </w:t>
            </w:r>
            <w:r w:rsidR="00125B0F"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 2 курса. Индивидуальные беседы с родителями.</w:t>
            </w:r>
          </w:p>
        </w:tc>
      </w:tr>
      <w:tr w:rsidR="00125B0F" w:rsidRPr="00125B0F" w:rsidTr="00125B0F">
        <w:tc>
          <w:tcPr>
            <w:tcW w:w="9209" w:type="dxa"/>
            <w:gridSpan w:val="2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125B0F" w:rsidRPr="00125B0F" w:rsidTr="00125B0F"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27"/>
              </w:numPr>
              <w:spacing w:after="0" w:line="240" w:lineRule="atLeast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контингента студентов учебных групп. Внесение изменений в государственное задание (при необходимости)</w:t>
            </w:r>
          </w:p>
        </w:tc>
      </w:tr>
      <w:tr w:rsidR="00125B0F" w:rsidRPr="00125B0F" w:rsidTr="00125B0F"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27"/>
              </w:numPr>
              <w:spacing w:after="0" w:line="240" w:lineRule="atLeast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труктивно методическое совещание «Педагогическая этика в учебном процессе»</w:t>
            </w:r>
          </w:p>
        </w:tc>
      </w:tr>
      <w:tr w:rsidR="00125B0F" w:rsidRPr="00125B0F" w:rsidTr="00125B0F"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27"/>
              </w:numPr>
              <w:spacing w:after="0" w:line="240" w:lineRule="atLeast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гласование состава комиссий для проведения государственной итоговой аттестации.</w:t>
            </w:r>
          </w:p>
        </w:tc>
      </w:tr>
      <w:tr w:rsidR="00125B0F" w:rsidRPr="00125B0F" w:rsidTr="00125B0F">
        <w:tc>
          <w:tcPr>
            <w:tcW w:w="9209" w:type="dxa"/>
            <w:gridSpan w:val="2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125B0F" w:rsidRPr="00125B0F" w:rsidTr="00125B0F"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25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рка выполнения программ теоретического обучения и учебной практической подготовки за 1 полугодие.</w:t>
            </w:r>
          </w:p>
        </w:tc>
      </w:tr>
      <w:tr w:rsidR="00125B0F" w:rsidRPr="00125B0F" w:rsidTr="00125B0F"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25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иторинг заполнения и ведения журналов учебных занятий преподавателями колледжа.</w:t>
            </w:r>
          </w:p>
        </w:tc>
      </w:tr>
      <w:tr w:rsidR="00125B0F" w:rsidRPr="00125B0F" w:rsidTr="00125B0F">
        <w:trPr>
          <w:trHeight w:val="429"/>
        </w:trPr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25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ирование отчетной документации по итогам 1 полугодия</w:t>
            </w:r>
          </w:p>
        </w:tc>
      </w:tr>
      <w:tr w:rsidR="00125B0F" w:rsidRPr="00125B0F" w:rsidTr="00125B0F">
        <w:tc>
          <w:tcPr>
            <w:tcW w:w="9209" w:type="dxa"/>
            <w:gridSpan w:val="2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125B0F" w:rsidRPr="00125B0F" w:rsidTr="00125B0F">
        <w:trPr>
          <w:trHeight w:val="573"/>
        </w:trPr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26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ведение итогов успеваемости за 1 полугодие 2023-2024 учебного года.</w:t>
            </w:r>
          </w:p>
        </w:tc>
      </w:tr>
      <w:tr w:rsidR="00125B0F" w:rsidRPr="00125B0F" w:rsidTr="00125B0F">
        <w:trPr>
          <w:trHeight w:val="301"/>
        </w:trPr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26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контингента студентов учебных групп. Подготовка отчета о выполнении государственного задания за 2023 год.</w:t>
            </w:r>
          </w:p>
        </w:tc>
      </w:tr>
      <w:tr w:rsidR="00125B0F" w:rsidRPr="00125B0F" w:rsidTr="00125B0F">
        <w:tc>
          <w:tcPr>
            <w:tcW w:w="9209" w:type="dxa"/>
            <w:gridSpan w:val="2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125B0F" w:rsidRPr="00125B0F" w:rsidTr="00125B0F"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28"/>
              </w:numPr>
              <w:tabs>
                <w:tab w:val="center" w:pos="60"/>
              </w:tabs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сещение мероприятий, открытых уроков ТО и УП. </w:t>
            </w:r>
          </w:p>
        </w:tc>
      </w:tr>
      <w:tr w:rsidR="00125B0F" w:rsidRPr="00125B0F" w:rsidTr="00125B0F"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28"/>
              </w:numPr>
              <w:tabs>
                <w:tab w:val="center" w:pos="60"/>
              </w:tabs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keepNext/>
              <w:keepLines/>
              <w:shd w:val="clear" w:color="auto" w:fill="FFFFFF"/>
              <w:spacing w:after="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  <w:t>Инструктивно-методическое совещание «</w:t>
            </w:r>
            <w:r w:rsidRPr="00125B0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Реализация межпредметных связей как одно из направлений повышения качества образования»</w:t>
            </w:r>
          </w:p>
        </w:tc>
      </w:tr>
      <w:tr w:rsidR="00125B0F" w:rsidRPr="00125B0F" w:rsidTr="00125B0F"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28"/>
              </w:numPr>
              <w:tabs>
                <w:tab w:val="center" w:pos="60"/>
              </w:tabs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роль за ходом ликвидации академических задолженностей студентами за 1 полугодие 2023/2024 года.</w:t>
            </w:r>
          </w:p>
        </w:tc>
      </w:tr>
      <w:tr w:rsidR="00125B0F" w:rsidRPr="00125B0F" w:rsidTr="00125B0F">
        <w:tc>
          <w:tcPr>
            <w:tcW w:w="9209" w:type="dxa"/>
            <w:gridSpan w:val="2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125B0F" w:rsidRPr="00125B0F" w:rsidTr="00125B0F"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29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труктивно-методическое совещание по подготовке и проведению демонстрационных экзаменов</w:t>
            </w:r>
          </w:p>
        </w:tc>
      </w:tr>
      <w:tr w:rsidR="00125B0F" w:rsidRPr="00125B0F" w:rsidTr="00125B0F"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29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и проведение профориентационных мероприятий в школах города. Встречи с родителями выпускников 9 классов</w:t>
            </w:r>
          </w:p>
        </w:tc>
      </w:tr>
      <w:tr w:rsidR="00125B0F" w:rsidRPr="00125B0F" w:rsidTr="00125B0F">
        <w:tc>
          <w:tcPr>
            <w:tcW w:w="9209" w:type="dxa"/>
            <w:gridSpan w:val="2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125B0F" w:rsidRPr="00125B0F" w:rsidTr="00125B0F"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30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готовка к проведению промежуточной и итоговой аттестации студентов колледжа. Составление графиков проведения экзаменов и защит письменных экзаменационных и дипломных работ.</w:t>
            </w:r>
          </w:p>
        </w:tc>
      </w:tr>
      <w:tr w:rsidR="00125B0F" w:rsidRPr="00125B0F" w:rsidTr="00125B0F"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30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роль за выполнением плана учебной нагрузки преподавателями.</w:t>
            </w:r>
          </w:p>
        </w:tc>
      </w:tr>
      <w:tr w:rsidR="00125B0F" w:rsidRPr="00125B0F" w:rsidTr="00125B0F">
        <w:tc>
          <w:tcPr>
            <w:tcW w:w="9209" w:type="dxa"/>
            <w:gridSpan w:val="2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125B0F" w:rsidRPr="00125B0F" w:rsidTr="00125B0F"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31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труктивно-методическое совещание: «Подготовка отчётности ИПР за учебный год»</w:t>
            </w:r>
          </w:p>
        </w:tc>
      </w:tr>
      <w:tr w:rsidR="00125B0F" w:rsidRPr="00125B0F" w:rsidTr="00125B0F">
        <w:tc>
          <w:tcPr>
            <w:tcW w:w="9209" w:type="dxa"/>
            <w:gridSpan w:val="2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125B0F" w:rsidRPr="00125B0F" w:rsidTr="00125B0F"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32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промежуточной, квалификационной аттестации, ГИА.</w:t>
            </w:r>
          </w:p>
        </w:tc>
      </w:tr>
      <w:tr w:rsidR="00125B0F" w:rsidRPr="00125B0F" w:rsidTr="009E07EB">
        <w:trPr>
          <w:trHeight w:val="417"/>
        </w:trPr>
        <w:tc>
          <w:tcPr>
            <w:tcW w:w="704" w:type="dxa"/>
            <w:shd w:val="clear" w:color="auto" w:fill="auto"/>
          </w:tcPr>
          <w:p w:rsidR="00125B0F" w:rsidRPr="00125B0F" w:rsidRDefault="00125B0F" w:rsidP="00125B0F">
            <w:pPr>
              <w:numPr>
                <w:ilvl w:val="0"/>
                <w:numId w:val="32"/>
              </w:num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ирование отчетной документации за 202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/2024 учебный </w:t>
            </w:r>
            <w:r w:rsidRPr="00125B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.</w:t>
            </w:r>
          </w:p>
        </w:tc>
      </w:tr>
    </w:tbl>
    <w:p w:rsidR="00C23BF6" w:rsidRPr="005147AF" w:rsidRDefault="00C23BF6" w:rsidP="0090392B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7AF" w:rsidRPr="00125B0F" w:rsidRDefault="005147AF" w:rsidP="00125B0F">
      <w:pPr>
        <w:shd w:val="clear" w:color="auto" w:fill="FFFFFF" w:themeFill="background1"/>
        <w:spacing w:after="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27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 п</w:t>
      </w:r>
      <w:r w:rsidRPr="0012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изводственн</w:t>
      </w:r>
      <w:r w:rsidR="00C27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12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r w:rsidR="00C27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5147AF" w:rsidRPr="00125B0F" w:rsidRDefault="005147AF" w:rsidP="00125B0F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лан работы заведующего практикой, заведующего мастерскими)</w:t>
      </w:r>
    </w:p>
    <w:p w:rsidR="00973D6F" w:rsidRPr="00973D6F" w:rsidRDefault="00973D6F" w:rsidP="00973D6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обеспечить четкость, контроля и результативности </w:t>
      </w:r>
      <w:r w:rsidRPr="0097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го обучения для </w:t>
      </w:r>
      <w:r w:rsidRPr="00973D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й профессиональ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к профессиональной деятельности по </w:t>
      </w:r>
      <w:r w:rsidRPr="00973D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D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(специальности).</w:t>
      </w:r>
    </w:p>
    <w:p w:rsidR="00973D6F" w:rsidRPr="00973D6F" w:rsidRDefault="00973D6F" w:rsidP="00973D6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D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973D6F" w:rsidRDefault="00973D6F" w:rsidP="00973D6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ение сетевого </w:t>
      </w:r>
      <w:r w:rsidRPr="00973D6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 профессиональными образовательными организациями.</w:t>
      </w:r>
    </w:p>
    <w:p w:rsidR="00973D6F" w:rsidRPr="00973D6F" w:rsidRDefault="00973D6F" w:rsidP="00973D6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ование </w:t>
      </w:r>
      <w:r w:rsidRPr="00973D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оизводственного обучения в </w:t>
      </w:r>
      <w:r w:rsidRPr="00973D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учебными планами и с требованиями ФГОС СПО.</w:t>
      </w:r>
    </w:p>
    <w:p w:rsidR="00973D6F" w:rsidRPr="00973D6F" w:rsidRDefault="00973D6F" w:rsidP="00973D6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3D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результатов 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дготовки в соответствие с требованиями рынка труда через </w:t>
      </w:r>
      <w:r w:rsidRPr="00973D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ю дуального и целевого </w:t>
      </w:r>
      <w:r w:rsidRPr="00973D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</w:t>
      </w:r>
      <w:r w:rsidRPr="00973D6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 основе 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фессиональных стандартов, </w:t>
      </w:r>
      <w:r w:rsidRPr="00973D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 работодателей и чемпионатного движения Профессионалы.</w:t>
      </w:r>
    </w:p>
    <w:p w:rsidR="00973D6F" w:rsidRPr="00973D6F" w:rsidRDefault="00973D6F" w:rsidP="00973D6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подготовки </w:t>
      </w:r>
      <w:r w:rsidRPr="00973D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 площадок к чемпионатам </w:t>
      </w:r>
      <w:r w:rsidRPr="00973D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ы, проведение региональных чемпионатов.</w:t>
      </w:r>
    </w:p>
    <w:p w:rsidR="00973D6F" w:rsidRPr="00973D6F" w:rsidRDefault="00973D6F" w:rsidP="00973D6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практику работы преподавателей профессионального цикла </w:t>
      </w:r>
    </w:p>
    <w:p w:rsidR="00973D6F" w:rsidRPr="00973D6F" w:rsidRDefault="00973D6F" w:rsidP="00973D6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технологий </w:t>
      </w:r>
      <w:r w:rsidRPr="00973D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и, включающих требования </w:t>
      </w:r>
      <w:r w:rsidRPr="00973D6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а и демонстрационного экзамена.</w:t>
      </w:r>
    </w:p>
    <w:p w:rsidR="00973D6F" w:rsidRPr="00973D6F" w:rsidRDefault="00973D6F" w:rsidP="00973D6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3D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обеспе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 демонстрационных экза</w:t>
      </w:r>
      <w:r w:rsidRPr="00973D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ов в соответствии с инфраструктурными листами.</w:t>
      </w:r>
    </w:p>
    <w:p w:rsidR="00973D6F" w:rsidRPr="00973D6F" w:rsidRDefault="00AC1744" w:rsidP="00973D6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3D6F" w:rsidRPr="00973D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ов с социальными</w:t>
      </w:r>
      <w:r w:rsidR="0097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ами подготовку специали</w:t>
      </w:r>
      <w:r w:rsidR="00973D6F" w:rsidRPr="00973D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 (прохождение практики, дуальное и целевое обучение).</w:t>
      </w:r>
    </w:p>
    <w:p w:rsidR="002D59A0" w:rsidRPr="00973D6F" w:rsidRDefault="00973D6F" w:rsidP="00973D6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3D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онтроль трудоустройства студентов колледжа.</w:t>
      </w:r>
    </w:p>
    <w:p w:rsidR="002D59A0" w:rsidRPr="00B15E37" w:rsidRDefault="002D59A0" w:rsidP="009039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tbl>
      <w:tblPr>
        <w:tblStyle w:val="a6"/>
        <w:tblW w:w="9209" w:type="dxa"/>
        <w:tblLayout w:type="fixed"/>
        <w:tblLook w:val="04A0" w:firstRow="1" w:lastRow="0" w:firstColumn="1" w:lastColumn="0" w:noHBand="0" w:noVBand="1"/>
      </w:tblPr>
      <w:tblGrid>
        <w:gridCol w:w="567"/>
        <w:gridCol w:w="3397"/>
        <w:gridCol w:w="1418"/>
        <w:gridCol w:w="1701"/>
        <w:gridCol w:w="2126"/>
      </w:tblGrid>
      <w:tr w:rsidR="005147AF" w:rsidRPr="00887364" w:rsidTr="005147AF">
        <w:trPr>
          <w:trHeight w:val="632"/>
        </w:trPr>
        <w:tc>
          <w:tcPr>
            <w:tcW w:w="567" w:type="dxa"/>
          </w:tcPr>
          <w:p w:rsidR="005147AF" w:rsidRPr="00887364" w:rsidRDefault="005147AF" w:rsidP="0090392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97" w:type="dxa"/>
          </w:tcPr>
          <w:p w:rsidR="005147AF" w:rsidRPr="00887364" w:rsidRDefault="005147AF" w:rsidP="0090392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8" w:type="dxa"/>
          </w:tcPr>
          <w:p w:rsidR="005147AF" w:rsidRPr="00887364" w:rsidRDefault="005147AF" w:rsidP="0090392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:rsidR="005147AF" w:rsidRPr="00887364" w:rsidRDefault="005147AF" w:rsidP="0090392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126" w:type="dxa"/>
          </w:tcPr>
          <w:p w:rsidR="005147AF" w:rsidRPr="00887364" w:rsidRDefault="005147AF" w:rsidP="0090392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еализации мероприятий</w:t>
            </w:r>
          </w:p>
        </w:tc>
      </w:tr>
      <w:tr w:rsidR="005147AF" w:rsidRPr="00887364" w:rsidTr="005147AF">
        <w:trPr>
          <w:trHeight w:val="969"/>
        </w:trPr>
        <w:tc>
          <w:tcPr>
            <w:tcW w:w="567" w:type="dxa"/>
          </w:tcPr>
          <w:p w:rsidR="005147AF" w:rsidRPr="00887364" w:rsidRDefault="005147AF" w:rsidP="0090392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, согласование и утверждение документации, сопровождающей учебно-производственный процесс</w:t>
            </w:r>
          </w:p>
        </w:tc>
        <w:tc>
          <w:tcPr>
            <w:tcW w:w="1418" w:type="dxa"/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701" w:type="dxa"/>
          </w:tcPr>
          <w:p w:rsidR="005147AF" w:rsidRPr="00887364" w:rsidRDefault="005147AF" w:rsidP="0090392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Зав. практикой, мастера п/о</w:t>
            </w:r>
          </w:p>
        </w:tc>
        <w:tc>
          <w:tcPr>
            <w:tcW w:w="2126" w:type="dxa"/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 организация качества производственного обучения</w:t>
            </w:r>
          </w:p>
        </w:tc>
      </w:tr>
      <w:tr w:rsidR="005147AF" w:rsidRPr="00887364" w:rsidTr="005147AF">
        <w:trPr>
          <w:trHeight w:val="969"/>
        </w:trPr>
        <w:tc>
          <w:tcPr>
            <w:tcW w:w="567" w:type="dxa"/>
          </w:tcPr>
          <w:p w:rsidR="005147AF" w:rsidRPr="00887364" w:rsidRDefault="005147AF" w:rsidP="0090392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97" w:type="dxa"/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рафика учебных, производственных и преддипломных практических подготовок</w:t>
            </w:r>
          </w:p>
        </w:tc>
        <w:tc>
          <w:tcPr>
            <w:tcW w:w="1418" w:type="dxa"/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Р, зав. практикой, диспетчер</w:t>
            </w:r>
          </w:p>
        </w:tc>
        <w:tc>
          <w:tcPr>
            <w:tcW w:w="2126" w:type="dxa"/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ачественных практических подготовок</w:t>
            </w:r>
          </w:p>
        </w:tc>
      </w:tr>
      <w:tr w:rsidR="005147AF" w:rsidRPr="00887364" w:rsidTr="005147AF">
        <w:trPr>
          <w:trHeight w:val="969"/>
        </w:trPr>
        <w:tc>
          <w:tcPr>
            <w:tcW w:w="567" w:type="dxa"/>
          </w:tcPr>
          <w:p w:rsidR="005147AF" w:rsidRPr="00887364" w:rsidRDefault="005147AF" w:rsidP="0090392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методических материалов, стендов в учебно-производственных мастерских</w:t>
            </w:r>
          </w:p>
        </w:tc>
        <w:tc>
          <w:tcPr>
            <w:tcW w:w="1418" w:type="dxa"/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701" w:type="dxa"/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Зав. практикой, мастера п/о</w:t>
            </w:r>
          </w:p>
        </w:tc>
        <w:tc>
          <w:tcPr>
            <w:tcW w:w="2126" w:type="dxa"/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фортных условий для обучения</w:t>
            </w:r>
          </w:p>
        </w:tc>
      </w:tr>
      <w:tr w:rsidR="005147AF" w:rsidRPr="00887364" w:rsidTr="005147AF">
        <w:trPr>
          <w:trHeight w:val="652"/>
        </w:trPr>
        <w:tc>
          <w:tcPr>
            <w:tcW w:w="567" w:type="dxa"/>
          </w:tcPr>
          <w:p w:rsidR="005147AF" w:rsidRPr="00887364" w:rsidRDefault="005147AF" w:rsidP="0090392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воевременным проведением инструктажей по ТБ со студентами (вводного, при смене вида работы, выходе на практические подготовки)</w:t>
            </w:r>
          </w:p>
        </w:tc>
        <w:tc>
          <w:tcPr>
            <w:tcW w:w="1418" w:type="dxa"/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Зав. практикой, мастера п/о</w:t>
            </w:r>
          </w:p>
        </w:tc>
        <w:tc>
          <w:tcPr>
            <w:tcW w:w="2126" w:type="dxa"/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е и своевременное заполнение журналов по ТБ </w:t>
            </w:r>
          </w:p>
        </w:tc>
      </w:tr>
      <w:tr w:rsidR="005147AF" w:rsidRPr="00887364" w:rsidTr="005147AF">
        <w:trPr>
          <w:trHeight w:val="850"/>
        </w:trPr>
        <w:tc>
          <w:tcPr>
            <w:tcW w:w="567" w:type="dxa"/>
            <w:tcBorders>
              <w:bottom w:val="single" w:sz="4" w:space="0" w:color="auto"/>
            </w:tcBorders>
          </w:tcPr>
          <w:p w:rsidR="005147AF" w:rsidRPr="00887364" w:rsidRDefault="005147AF" w:rsidP="0090392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енеральной уборки учебно-производственных мастерски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47AF" w:rsidRPr="00887364" w:rsidRDefault="00AC1744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</w:t>
            </w:r>
            <w:r w:rsidR="005147AF"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Зав. мастерскими, мастера п/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гигиенических условий</w:t>
            </w:r>
          </w:p>
        </w:tc>
      </w:tr>
      <w:tr w:rsidR="005147AF" w:rsidRPr="00887364" w:rsidTr="005147AF">
        <w:trPr>
          <w:trHeight w:val="9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F" w:rsidRPr="00887364" w:rsidRDefault="005147AF" w:rsidP="0090392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и расширение материально-технической базы по производственному обу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Зав. мастерскими, мастера п/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фортных условий для обучения</w:t>
            </w:r>
          </w:p>
        </w:tc>
      </w:tr>
      <w:tr w:rsidR="005147AF" w:rsidRPr="00887364" w:rsidTr="005147AF">
        <w:trPr>
          <w:trHeight w:val="1730"/>
        </w:trPr>
        <w:tc>
          <w:tcPr>
            <w:tcW w:w="567" w:type="dxa"/>
            <w:tcBorders>
              <w:top w:val="single" w:sz="4" w:space="0" w:color="auto"/>
            </w:tcBorders>
          </w:tcPr>
          <w:p w:rsidR="005147AF" w:rsidRPr="00887364" w:rsidRDefault="005147AF" w:rsidP="0090392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:rsidR="005147AF" w:rsidRPr="00887364" w:rsidRDefault="005147AF" w:rsidP="0062365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ебной</w:t>
            </w:r>
            <w:r w:rsidR="00623651"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енной, преддипломной практических подготовок на предприятиях, в организациях г. Твери и обла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Зав. практикой, мастера п/о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охождения производственного обучения, производственной, преддипломной практических подготовок на предприятиях, в организациях г. Твери и области</w:t>
            </w:r>
          </w:p>
        </w:tc>
      </w:tr>
      <w:tr w:rsidR="00623651" w:rsidRPr="00887364" w:rsidTr="005147AF">
        <w:trPr>
          <w:trHeight w:val="632"/>
        </w:trPr>
        <w:tc>
          <w:tcPr>
            <w:tcW w:w="567" w:type="dxa"/>
          </w:tcPr>
          <w:p w:rsidR="00623651" w:rsidRPr="00887364" w:rsidRDefault="0046446D" w:rsidP="0090392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7" w:type="dxa"/>
          </w:tcPr>
          <w:p w:rsidR="00623651" w:rsidRPr="00887364" w:rsidRDefault="00623651" w:rsidP="0062365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стреч с представителями промышленных предприятий, организаций г. Твери и области</w:t>
            </w:r>
          </w:p>
        </w:tc>
        <w:tc>
          <w:tcPr>
            <w:tcW w:w="1418" w:type="dxa"/>
          </w:tcPr>
          <w:p w:rsidR="00623651" w:rsidRPr="00887364" w:rsidRDefault="00623651" w:rsidP="0062365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 с предприятиями и организациями</w:t>
            </w:r>
          </w:p>
        </w:tc>
        <w:tc>
          <w:tcPr>
            <w:tcW w:w="1701" w:type="dxa"/>
          </w:tcPr>
          <w:p w:rsidR="00623651" w:rsidRPr="00887364" w:rsidRDefault="00623651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Зав. практикой</w:t>
            </w:r>
          </w:p>
        </w:tc>
        <w:tc>
          <w:tcPr>
            <w:tcW w:w="2126" w:type="dxa"/>
          </w:tcPr>
          <w:p w:rsidR="00623651" w:rsidRPr="00887364" w:rsidRDefault="00623651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деятельностью предприятий</w:t>
            </w:r>
            <w:r w:rsidR="0046446D"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, потенциальных для прохождения практических подготовок</w:t>
            </w:r>
          </w:p>
        </w:tc>
      </w:tr>
      <w:tr w:rsidR="00623651" w:rsidRPr="00887364" w:rsidTr="005147AF">
        <w:trPr>
          <w:trHeight w:val="632"/>
        </w:trPr>
        <w:tc>
          <w:tcPr>
            <w:tcW w:w="567" w:type="dxa"/>
          </w:tcPr>
          <w:p w:rsidR="00623651" w:rsidRPr="00887364" w:rsidRDefault="0046446D" w:rsidP="0090392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7" w:type="dxa"/>
          </w:tcPr>
          <w:p w:rsidR="00623651" w:rsidRPr="00887364" w:rsidRDefault="00623651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кскурсий на промышленные предприятия г. Твери</w:t>
            </w:r>
          </w:p>
        </w:tc>
        <w:tc>
          <w:tcPr>
            <w:tcW w:w="1418" w:type="dxa"/>
          </w:tcPr>
          <w:p w:rsidR="00623651" w:rsidRPr="00887364" w:rsidRDefault="00623651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 с предприятиями и организациями</w:t>
            </w:r>
          </w:p>
        </w:tc>
        <w:tc>
          <w:tcPr>
            <w:tcW w:w="1701" w:type="dxa"/>
          </w:tcPr>
          <w:p w:rsidR="00623651" w:rsidRPr="00887364" w:rsidRDefault="00623651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Зав. практикой</w:t>
            </w:r>
          </w:p>
        </w:tc>
        <w:tc>
          <w:tcPr>
            <w:tcW w:w="2126" w:type="dxa"/>
          </w:tcPr>
          <w:p w:rsidR="00623651" w:rsidRPr="00887364" w:rsidRDefault="00623651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производственными процессами (по направлениям обучения), </w:t>
            </w:r>
            <w:r w:rsidR="0046446D"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с деятельностью различных подразделений</w:t>
            </w:r>
          </w:p>
        </w:tc>
      </w:tr>
      <w:tr w:rsidR="005147AF" w:rsidRPr="00887364" w:rsidTr="005147AF">
        <w:trPr>
          <w:trHeight w:val="632"/>
        </w:trPr>
        <w:tc>
          <w:tcPr>
            <w:tcW w:w="567" w:type="dxa"/>
          </w:tcPr>
          <w:p w:rsidR="005147AF" w:rsidRPr="00887364" w:rsidRDefault="0046446D" w:rsidP="0090392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97" w:type="dxa"/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зличных</w:t>
            </w:r>
            <w:r w:rsidR="00623651"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х,</w:t>
            </w: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х, конкурсах, ярмарках</w:t>
            </w:r>
          </w:p>
        </w:tc>
        <w:tc>
          <w:tcPr>
            <w:tcW w:w="1418" w:type="dxa"/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Зав. практикой, мастера п/о</w:t>
            </w:r>
          </w:p>
        </w:tc>
        <w:tc>
          <w:tcPr>
            <w:tcW w:w="2126" w:type="dxa"/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я</w:t>
            </w:r>
          </w:p>
        </w:tc>
      </w:tr>
      <w:tr w:rsidR="005147AF" w:rsidRPr="00887364" w:rsidTr="005147AF">
        <w:trPr>
          <w:trHeight w:val="1977"/>
        </w:trPr>
        <w:tc>
          <w:tcPr>
            <w:tcW w:w="567" w:type="dxa"/>
          </w:tcPr>
          <w:p w:rsidR="005147AF" w:rsidRPr="00887364" w:rsidRDefault="0046446D" w:rsidP="0090392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7" w:type="dxa"/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кущих совещаний с мастерами п/о</w:t>
            </w:r>
          </w:p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 оформлению планирующей документации (журналов учета п/о, тематических планов, перечней учебно-производственных работ)</w:t>
            </w:r>
          </w:p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 организации у/пп, п/пп, пд/пп</w:t>
            </w:r>
          </w:p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проведению квалификационной аттестации </w:t>
            </w:r>
          </w:p>
        </w:tc>
        <w:tc>
          <w:tcPr>
            <w:tcW w:w="1418" w:type="dxa"/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Зав. практикой</w:t>
            </w:r>
          </w:p>
        </w:tc>
        <w:tc>
          <w:tcPr>
            <w:tcW w:w="2126" w:type="dxa"/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содержания и методов производственного обучения</w:t>
            </w:r>
          </w:p>
        </w:tc>
      </w:tr>
      <w:tr w:rsidR="005147AF" w:rsidRPr="005147AF" w:rsidTr="005147AF">
        <w:trPr>
          <w:trHeight w:val="569"/>
        </w:trPr>
        <w:tc>
          <w:tcPr>
            <w:tcW w:w="567" w:type="dxa"/>
          </w:tcPr>
          <w:p w:rsidR="005147AF" w:rsidRPr="00887364" w:rsidRDefault="005147AF" w:rsidP="0046446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446D"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полнения отчетной документации по учебной, производственной, преддипломной практическим подготовкам</w:t>
            </w:r>
          </w:p>
        </w:tc>
        <w:tc>
          <w:tcPr>
            <w:tcW w:w="1418" w:type="dxa"/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5147AF" w:rsidRPr="00887364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Зав. практикой</w:t>
            </w:r>
          </w:p>
        </w:tc>
        <w:tc>
          <w:tcPr>
            <w:tcW w:w="2126" w:type="dxa"/>
          </w:tcPr>
          <w:p w:rsidR="005147AF" w:rsidRPr="005147AF" w:rsidRDefault="005147AF" w:rsidP="00903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364">
              <w:rPr>
                <w:rFonts w:ascii="Times New Roman" w:eastAsia="Calibri" w:hAnsi="Times New Roman" w:cs="Times New Roman"/>
                <w:sz w:val="24"/>
                <w:szCs w:val="24"/>
              </w:rPr>
              <w:t>Отчетная документация (договоры о прохождении практических подготовок, журналы п/о, дневники по практическим подготовкам, производственные характеристики, аттестационные листы и т.д.)</w:t>
            </w:r>
          </w:p>
        </w:tc>
      </w:tr>
    </w:tbl>
    <w:p w:rsidR="00CF0EAF" w:rsidRPr="00F8400B" w:rsidRDefault="00CF0EAF" w:rsidP="0090392B">
      <w:pPr>
        <w:spacing w:after="0" w:line="240" w:lineRule="atLeast"/>
        <w:rPr>
          <w:rFonts w:ascii="Times New Roman" w:eastAsia="Times New Roman" w:hAnsi="Times New Roman" w:cs="Times New Roman"/>
          <w:b/>
          <w:color w:val="8DB3E2" w:themeColor="text2" w:themeTint="66"/>
          <w:sz w:val="28"/>
          <w:szCs w:val="28"/>
          <w:lang w:eastAsia="ru-RU"/>
        </w:rPr>
      </w:pPr>
    </w:p>
    <w:p w:rsidR="00796FBD" w:rsidRPr="00887364" w:rsidRDefault="00C27C0A" w:rsidP="00887364">
      <w:pPr>
        <w:shd w:val="clear" w:color="auto" w:fill="FFFFFF" w:themeFill="background1"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у</w:t>
      </w:r>
      <w:r w:rsidR="00D91F24" w:rsidRPr="008873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бно-м</w:t>
      </w:r>
      <w:r w:rsidR="00C96833" w:rsidRPr="008873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ичес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</w:t>
      </w:r>
      <w:r w:rsidR="00C96833" w:rsidRPr="008873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</w:p>
    <w:p w:rsidR="00D91F24" w:rsidRPr="007C115A" w:rsidRDefault="006F1D39" w:rsidP="0090392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лан работы заместителя директора</w:t>
      </w:r>
      <w:r w:rsidR="007C115A" w:rsidRPr="007C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-</w:t>
      </w:r>
      <w:r w:rsidR="00676304" w:rsidRPr="007C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й</w:t>
      </w:r>
      <w:r w:rsidRPr="007C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)</w:t>
      </w:r>
    </w:p>
    <w:p w:rsidR="002D59A0" w:rsidRDefault="002D59A0" w:rsidP="002D59A0">
      <w:pPr>
        <w:pStyle w:val="25"/>
        <w:spacing w:after="0" w:line="240" w:lineRule="atLeas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развитие творческого и научно-исследовательского потенциала студентов </w:t>
      </w:r>
      <w:r w:rsidRPr="002D59A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отрудников, формирование комплекта учебно-планирующей, учебно-методической </w:t>
      </w:r>
      <w:r w:rsidRPr="002D59A0">
        <w:rPr>
          <w:sz w:val="28"/>
          <w:szCs w:val="28"/>
        </w:rPr>
        <w:t>документации и контрольно-оценочных средств на основе требований ФГОС СПО и рынка</w:t>
      </w:r>
      <w:r>
        <w:rPr>
          <w:sz w:val="28"/>
          <w:szCs w:val="28"/>
        </w:rPr>
        <w:t xml:space="preserve"> </w:t>
      </w:r>
      <w:r w:rsidRPr="002D59A0">
        <w:rPr>
          <w:sz w:val="28"/>
          <w:szCs w:val="28"/>
        </w:rPr>
        <w:t xml:space="preserve">труда, </w:t>
      </w:r>
      <w:r>
        <w:rPr>
          <w:sz w:val="28"/>
          <w:szCs w:val="28"/>
        </w:rPr>
        <w:t xml:space="preserve">обеспечение выполнения ФГОС СПО с учетом требований </w:t>
      </w:r>
      <w:r w:rsidRPr="002D59A0">
        <w:rPr>
          <w:sz w:val="28"/>
          <w:szCs w:val="28"/>
        </w:rPr>
        <w:t xml:space="preserve">профессиональных стандартов; </w:t>
      </w:r>
    </w:p>
    <w:p w:rsidR="002D59A0" w:rsidRPr="002D59A0" w:rsidRDefault="002D59A0" w:rsidP="002D59A0">
      <w:pPr>
        <w:pStyle w:val="25"/>
        <w:spacing w:after="0" w:line="240" w:lineRule="atLeas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ведение в образовательный процесс </w:t>
      </w:r>
      <w:r w:rsidRPr="002D59A0">
        <w:rPr>
          <w:sz w:val="28"/>
          <w:szCs w:val="28"/>
        </w:rPr>
        <w:t>совр</w:t>
      </w:r>
      <w:r>
        <w:rPr>
          <w:sz w:val="28"/>
          <w:szCs w:val="28"/>
        </w:rPr>
        <w:t xml:space="preserve">еменных технологий и методов обучения с целью повышения качества подготовки специалистов и наиболее </w:t>
      </w:r>
      <w:r w:rsidRPr="002D59A0">
        <w:rPr>
          <w:sz w:val="28"/>
          <w:szCs w:val="28"/>
        </w:rPr>
        <w:t>полного удовлетворения потребности граждан и экономики региона.</w:t>
      </w:r>
    </w:p>
    <w:p w:rsidR="002D59A0" w:rsidRPr="002D59A0" w:rsidRDefault="002D59A0" w:rsidP="002D59A0">
      <w:pPr>
        <w:pStyle w:val="25"/>
        <w:spacing w:after="0" w:line="240" w:lineRule="atLeast"/>
        <w:ind w:firstLine="740"/>
        <w:jc w:val="both"/>
        <w:rPr>
          <w:sz w:val="28"/>
          <w:szCs w:val="28"/>
        </w:rPr>
      </w:pPr>
      <w:r w:rsidRPr="002D59A0">
        <w:rPr>
          <w:sz w:val="28"/>
          <w:szCs w:val="28"/>
        </w:rPr>
        <w:t>Задачи:</w:t>
      </w:r>
    </w:p>
    <w:p w:rsidR="002D59A0" w:rsidRPr="002D59A0" w:rsidRDefault="002D59A0" w:rsidP="002D59A0">
      <w:pPr>
        <w:pStyle w:val="25"/>
        <w:spacing w:after="0"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59A0">
        <w:rPr>
          <w:sz w:val="28"/>
          <w:szCs w:val="28"/>
        </w:rPr>
        <w:t>Разработка актуальной учебно-планирующей документацией по дисциплинам и специальностям в соответствии с ФГОС СПО и рынка труда.</w:t>
      </w:r>
    </w:p>
    <w:p w:rsidR="002D59A0" w:rsidRPr="002D59A0" w:rsidRDefault="002D59A0" w:rsidP="002D59A0">
      <w:pPr>
        <w:pStyle w:val="25"/>
        <w:spacing w:after="0"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</w:t>
      </w:r>
      <w:r w:rsidRPr="002D59A0">
        <w:rPr>
          <w:sz w:val="28"/>
          <w:szCs w:val="28"/>
        </w:rPr>
        <w:t>контрольно-оценочны</w:t>
      </w:r>
      <w:r>
        <w:rPr>
          <w:sz w:val="28"/>
          <w:szCs w:val="28"/>
        </w:rPr>
        <w:t xml:space="preserve">х средств по дисциплинам и </w:t>
      </w:r>
      <w:r w:rsidRPr="002D59A0">
        <w:rPr>
          <w:sz w:val="28"/>
          <w:szCs w:val="28"/>
        </w:rPr>
        <w:t>профессиональным модулям.</w:t>
      </w:r>
    </w:p>
    <w:p w:rsidR="002D59A0" w:rsidRPr="002D59A0" w:rsidRDefault="002D59A0" w:rsidP="002D59A0">
      <w:pPr>
        <w:pStyle w:val="25"/>
        <w:spacing w:after="0"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процесса подготовки специалистов </w:t>
      </w:r>
      <w:r w:rsidRPr="002D59A0">
        <w:rPr>
          <w:sz w:val="28"/>
          <w:szCs w:val="28"/>
        </w:rPr>
        <w:t xml:space="preserve">учебно-методической </w:t>
      </w:r>
      <w:r w:rsidRPr="002D59A0">
        <w:rPr>
          <w:sz w:val="28"/>
          <w:szCs w:val="28"/>
        </w:rPr>
        <w:lastRenderedPageBreak/>
        <w:t>литературой на основе внутренней издательской деятельности.</w:t>
      </w:r>
    </w:p>
    <w:p w:rsidR="002D59A0" w:rsidRPr="002D59A0" w:rsidRDefault="002D59A0" w:rsidP="002D59A0">
      <w:pPr>
        <w:pStyle w:val="25"/>
        <w:spacing w:after="0"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влечение студентов в деятельность </w:t>
      </w:r>
      <w:r w:rsidRPr="002D59A0">
        <w:rPr>
          <w:sz w:val="28"/>
          <w:szCs w:val="28"/>
        </w:rPr>
        <w:t>научно-исследовательского характера, посредством участия в конференциях, конкурсах, олимпиадах, проектах.</w:t>
      </w:r>
    </w:p>
    <w:p w:rsidR="002D59A0" w:rsidRPr="002D59A0" w:rsidRDefault="002D59A0" w:rsidP="002D59A0">
      <w:pPr>
        <w:pStyle w:val="25"/>
        <w:spacing w:after="0"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исследовательской, </w:t>
      </w:r>
      <w:r w:rsidRPr="002D59A0">
        <w:rPr>
          <w:sz w:val="28"/>
          <w:szCs w:val="28"/>
        </w:rPr>
        <w:t>практико-ориентированной составляющей в ходе выполнения курсовых работ/проектов, ВКР.</w:t>
      </w:r>
    </w:p>
    <w:p w:rsidR="002D59A0" w:rsidRPr="002D59A0" w:rsidRDefault="002D59A0" w:rsidP="002D59A0">
      <w:pPr>
        <w:pStyle w:val="25"/>
        <w:spacing w:after="0"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59A0">
        <w:rPr>
          <w:sz w:val="28"/>
          <w:szCs w:val="28"/>
        </w:rPr>
        <w:t xml:space="preserve">Развитие творческого и научно-исследовательского потенциала обучающихся </w:t>
      </w:r>
      <w:r>
        <w:rPr>
          <w:sz w:val="28"/>
          <w:szCs w:val="28"/>
        </w:rPr>
        <w:t>через проведение недели объединения</w:t>
      </w:r>
      <w:r w:rsidRPr="002D59A0">
        <w:rPr>
          <w:sz w:val="28"/>
          <w:szCs w:val="28"/>
        </w:rPr>
        <w:t>.</w:t>
      </w:r>
    </w:p>
    <w:p w:rsidR="002D59A0" w:rsidRPr="002D59A0" w:rsidRDefault="002D59A0" w:rsidP="002D59A0">
      <w:pPr>
        <w:pStyle w:val="25"/>
        <w:spacing w:after="0"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59A0">
        <w:rPr>
          <w:sz w:val="28"/>
          <w:szCs w:val="28"/>
        </w:rPr>
        <w:t>Создание условий для научно-исследовательской деятельности сотрудников.</w:t>
      </w:r>
    </w:p>
    <w:p w:rsidR="002D59A0" w:rsidRPr="002D59A0" w:rsidRDefault="002D59A0" w:rsidP="002D59A0">
      <w:pPr>
        <w:pStyle w:val="25"/>
        <w:spacing w:after="0"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Изучение и</w:t>
      </w:r>
      <w:r w:rsidRPr="002D59A0">
        <w:rPr>
          <w:sz w:val="28"/>
          <w:szCs w:val="28"/>
        </w:rPr>
        <w:t xml:space="preserve"> внедрен</w:t>
      </w:r>
      <w:r>
        <w:rPr>
          <w:sz w:val="28"/>
          <w:szCs w:val="28"/>
        </w:rPr>
        <w:t xml:space="preserve">ие передовых научно-методических достижений и практического опыта в области </w:t>
      </w:r>
      <w:r w:rsidR="00AC1744">
        <w:rPr>
          <w:sz w:val="28"/>
          <w:szCs w:val="28"/>
        </w:rPr>
        <w:t xml:space="preserve">профессионального </w:t>
      </w:r>
      <w:r w:rsidR="00AC1744" w:rsidRPr="002D59A0">
        <w:rPr>
          <w:sz w:val="28"/>
          <w:szCs w:val="28"/>
        </w:rPr>
        <w:t>образования, педагогики в</w:t>
      </w:r>
      <w:r w:rsidRPr="002D59A0">
        <w:rPr>
          <w:sz w:val="28"/>
          <w:szCs w:val="28"/>
        </w:rPr>
        <w:t xml:space="preserve"> образовательную деятельность колледжа.</w:t>
      </w:r>
    </w:p>
    <w:p w:rsidR="00BF5847" w:rsidRPr="00BF5847" w:rsidRDefault="002D59A0" w:rsidP="002D59A0">
      <w:pPr>
        <w:pStyle w:val="25"/>
        <w:spacing w:after="0"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 с работодателями по </w:t>
      </w:r>
      <w:r w:rsidRPr="002D59A0">
        <w:rPr>
          <w:sz w:val="28"/>
          <w:szCs w:val="28"/>
        </w:rPr>
        <w:t>обнов</w:t>
      </w:r>
      <w:r>
        <w:rPr>
          <w:sz w:val="28"/>
          <w:szCs w:val="28"/>
        </w:rPr>
        <w:t xml:space="preserve">лению содержания образования, </w:t>
      </w:r>
      <w:r w:rsidRPr="002D59A0">
        <w:rPr>
          <w:sz w:val="28"/>
          <w:szCs w:val="28"/>
        </w:rPr>
        <w:t>согласования ППССЗ, ППКРС в соответствии с требованиями ФГОС СПО.</w:t>
      </w:r>
    </w:p>
    <w:p w:rsidR="00223474" w:rsidRDefault="00C71986" w:rsidP="0090392B">
      <w:pPr>
        <w:pStyle w:val="25"/>
        <w:shd w:val="clear" w:color="auto" w:fill="auto"/>
        <w:spacing w:after="0" w:line="240" w:lineRule="atLeast"/>
        <w:ind w:firstLine="740"/>
        <w:jc w:val="both"/>
        <w:rPr>
          <w:sz w:val="28"/>
          <w:szCs w:val="28"/>
        </w:rPr>
      </w:pPr>
      <w:r>
        <w:rPr>
          <w:rStyle w:val="26"/>
        </w:rPr>
        <w:t>Методическое объединение</w:t>
      </w:r>
      <w:r w:rsidR="00DB291F" w:rsidRPr="00DB291F">
        <w:rPr>
          <w:rStyle w:val="26"/>
        </w:rPr>
        <w:t xml:space="preserve"> </w:t>
      </w:r>
      <w:r w:rsidR="00DB291F" w:rsidRPr="00DB291F">
        <w:rPr>
          <w:b/>
          <w:bCs/>
        </w:rPr>
        <w:t>(далее МО) –</w:t>
      </w:r>
      <w:r w:rsidR="00DB291F" w:rsidRPr="00DB291F">
        <w:rPr>
          <w:sz w:val="28"/>
          <w:szCs w:val="28"/>
        </w:rPr>
        <w:t xml:space="preserve"> структурное подразделение методической службы колледжа, объединяющее педагогических работников (ПР) по предметам, дисциплинам, профессиям, специальностям, направлениям деятельности.</w:t>
      </w:r>
    </w:p>
    <w:p w:rsidR="006E2BE9" w:rsidRDefault="006E2BE9" w:rsidP="0090392B">
      <w:pPr>
        <w:pStyle w:val="25"/>
        <w:shd w:val="clear" w:color="auto" w:fill="auto"/>
        <w:spacing w:after="0" w:line="240" w:lineRule="atLeas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олледже сформировано три МО:</w:t>
      </w:r>
    </w:p>
    <w:p w:rsidR="006E2BE9" w:rsidRPr="006E2BE9" w:rsidRDefault="006E2BE9" w:rsidP="0090392B">
      <w:pPr>
        <w:pStyle w:val="25"/>
        <w:shd w:val="clear" w:color="auto" w:fill="auto"/>
        <w:spacing w:after="0" w:line="240" w:lineRule="atLeast"/>
        <w:ind w:firstLine="740"/>
        <w:jc w:val="both"/>
        <w:rPr>
          <w:sz w:val="28"/>
          <w:szCs w:val="28"/>
        </w:rPr>
      </w:pPr>
      <w:r w:rsidRPr="006E2BE9">
        <w:rPr>
          <w:sz w:val="28"/>
          <w:szCs w:val="28"/>
        </w:rPr>
        <w:t xml:space="preserve">МО Общеобразовательных дисциплин, председатель Чистохина Р.М., </w:t>
      </w:r>
    </w:p>
    <w:p w:rsidR="006E2BE9" w:rsidRPr="006E2BE9" w:rsidRDefault="006E2BE9" w:rsidP="0090392B">
      <w:pPr>
        <w:pStyle w:val="25"/>
        <w:shd w:val="clear" w:color="auto" w:fill="auto"/>
        <w:spacing w:after="0" w:line="240" w:lineRule="atLeast"/>
        <w:ind w:firstLine="740"/>
        <w:jc w:val="both"/>
        <w:rPr>
          <w:sz w:val="28"/>
          <w:szCs w:val="28"/>
        </w:rPr>
      </w:pPr>
      <w:r w:rsidRPr="006E2BE9">
        <w:rPr>
          <w:sz w:val="28"/>
          <w:szCs w:val="28"/>
        </w:rPr>
        <w:t>МО Технических дисциплин</w:t>
      </w:r>
      <w:r w:rsidR="00973D6F">
        <w:rPr>
          <w:sz w:val="28"/>
          <w:szCs w:val="28"/>
        </w:rPr>
        <w:t>,</w:t>
      </w:r>
      <w:r w:rsidRPr="006E2BE9">
        <w:rPr>
          <w:sz w:val="28"/>
          <w:szCs w:val="28"/>
        </w:rPr>
        <w:t xml:space="preserve"> председатель Самуйлов Д.Е.,</w:t>
      </w:r>
    </w:p>
    <w:p w:rsidR="00E277B8" w:rsidRDefault="006E2BE9" w:rsidP="0090392B">
      <w:pPr>
        <w:pStyle w:val="25"/>
        <w:shd w:val="clear" w:color="auto" w:fill="auto"/>
        <w:spacing w:after="0" w:line="240" w:lineRule="atLeast"/>
        <w:ind w:firstLine="740"/>
        <w:jc w:val="both"/>
        <w:rPr>
          <w:sz w:val="28"/>
          <w:szCs w:val="28"/>
        </w:rPr>
      </w:pPr>
      <w:r w:rsidRPr="006E2BE9">
        <w:rPr>
          <w:sz w:val="28"/>
          <w:szCs w:val="28"/>
        </w:rPr>
        <w:t>МО «Техносферная безопасность и природообустройство», председатель Вайгандт А.С.</w:t>
      </w:r>
    </w:p>
    <w:p w:rsidR="00BF5847" w:rsidRDefault="00BF5847" w:rsidP="0090392B">
      <w:pPr>
        <w:pStyle w:val="25"/>
        <w:shd w:val="clear" w:color="auto" w:fill="auto"/>
        <w:spacing w:after="0" w:line="240" w:lineRule="atLeast"/>
        <w:ind w:firstLine="740"/>
        <w:jc w:val="both"/>
        <w:rPr>
          <w:sz w:val="28"/>
          <w:szCs w:val="28"/>
        </w:rPr>
      </w:pP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636"/>
        <w:gridCol w:w="3084"/>
        <w:gridCol w:w="1633"/>
        <w:gridCol w:w="55"/>
        <w:gridCol w:w="1743"/>
        <w:gridCol w:w="1916"/>
      </w:tblGrid>
      <w:tr w:rsidR="00071F22" w:rsidRPr="007049D4" w:rsidTr="007049D4"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AB4" w:rsidRPr="007049D4" w:rsidRDefault="006A0AB4" w:rsidP="0090392B">
            <w:pPr>
              <w:pStyle w:val="25"/>
              <w:shd w:val="clear" w:color="auto" w:fill="auto"/>
              <w:spacing w:after="0" w:line="240" w:lineRule="atLeast"/>
              <w:jc w:val="right"/>
            </w:pPr>
            <w:r w:rsidRPr="007049D4">
              <w:rPr>
                <w:rStyle w:val="2105pt"/>
                <w:sz w:val="24"/>
                <w:szCs w:val="24"/>
              </w:rPr>
              <w:t>№</w:t>
            </w:r>
          </w:p>
          <w:p w:rsidR="006A0AB4" w:rsidRPr="007049D4" w:rsidRDefault="006A0AB4" w:rsidP="0090392B">
            <w:pPr>
              <w:pStyle w:val="25"/>
              <w:shd w:val="clear" w:color="auto" w:fill="auto"/>
              <w:spacing w:after="0" w:line="240" w:lineRule="atLeast"/>
              <w:jc w:val="right"/>
            </w:pPr>
            <w:r w:rsidRPr="007049D4">
              <w:rPr>
                <w:rStyle w:val="2105pt"/>
                <w:sz w:val="24"/>
                <w:szCs w:val="24"/>
              </w:rPr>
              <w:t>п/п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AB4" w:rsidRPr="007049D4" w:rsidRDefault="006A0AB4" w:rsidP="0090392B">
            <w:pPr>
              <w:pStyle w:val="25"/>
              <w:shd w:val="clear" w:color="auto" w:fill="auto"/>
              <w:spacing w:after="0" w:line="240" w:lineRule="atLeast"/>
            </w:pPr>
            <w:r w:rsidRPr="007049D4">
              <w:rPr>
                <w:rStyle w:val="2105pt"/>
                <w:sz w:val="24"/>
                <w:szCs w:val="24"/>
              </w:rPr>
              <w:t>Меропри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AB4" w:rsidRPr="007049D4" w:rsidRDefault="006A0AB4" w:rsidP="0090392B">
            <w:pPr>
              <w:pStyle w:val="25"/>
              <w:shd w:val="clear" w:color="auto" w:fill="auto"/>
              <w:spacing w:after="0" w:line="240" w:lineRule="atLeast"/>
            </w:pPr>
            <w:r w:rsidRPr="007049D4">
              <w:rPr>
                <w:rStyle w:val="2105pt"/>
                <w:sz w:val="24"/>
                <w:szCs w:val="24"/>
              </w:rPr>
              <w:t>Срок</w:t>
            </w:r>
          </w:p>
          <w:p w:rsidR="006A0AB4" w:rsidRPr="007049D4" w:rsidRDefault="006A0AB4" w:rsidP="0090392B">
            <w:pPr>
              <w:pStyle w:val="25"/>
              <w:shd w:val="clear" w:color="auto" w:fill="auto"/>
              <w:spacing w:after="0" w:line="240" w:lineRule="atLeast"/>
              <w:ind w:left="160"/>
            </w:pPr>
            <w:r w:rsidRPr="007049D4">
              <w:rPr>
                <w:rStyle w:val="2105pt"/>
                <w:sz w:val="24"/>
                <w:szCs w:val="24"/>
              </w:rPr>
              <w:t>исполнения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AB4" w:rsidRPr="007049D4" w:rsidRDefault="007049D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>
              <w:rPr>
                <w:rStyle w:val="2105pt"/>
                <w:sz w:val="24"/>
                <w:szCs w:val="24"/>
              </w:rPr>
              <w:t>От</w:t>
            </w:r>
            <w:r w:rsidR="006A0AB4" w:rsidRPr="007049D4">
              <w:rPr>
                <w:rStyle w:val="2105pt"/>
                <w:sz w:val="24"/>
                <w:szCs w:val="24"/>
              </w:rPr>
              <w:t>ветственны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AB4" w:rsidRPr="007049D4" w:rsidRDefault="006A0AB4" w:rsidP="0090392B">
            <w:pPr>
              <w:pStyle w:val="25"/>
              <w:shd w:val="clear" w:color="auto" w:fill="auto"/>
              <w:spacing w:after="0" w:line="240" w:lineRule="atLeast"/>
            </w:pPr>
            <w:r w:rsidRPr="007049D4">
              <w:rPr>
                <w:rStyle w:val="2105pt"/>
                <w:sz w:val="24"/>
                <w:szCs w:val="24"/>
              </w:rPr>
              <w:t>Форма</w:t>
            </w:r>
          </w:p>
          <w:p w:rsidR="006A0AB4" w:rsidRPr="007049D4" w:rsidRDefault="006A0AB4" w:rsidP="0090392B">
            <w:pPr>
              <w:pStyle w:val="25"/>
              <w:shd w:val="clear" w:color="auto" w:fill="auto"/>
              <w:spacing w:after="0" w:line="240" w:lineRule="atLeast"/>
            </w:pPr>
            <w:r w:rsidRPr="007049D4">
              <w:rPr>
                <w:rStyle w:val="2105pt"/>
                <w:sz w:val="24"/>
                <w:szCs w:val="24"/>
              </w:rPr>
              <w:t>отчетных</w:t>
            </w:r>
          </w:p>
          <w:p w:rsidR="006A0AB4" w:rsidRPr="007049D4" w:rsidRDefault="006A0AB4" w:rsidP="0090392B">
            <w:pPr>
              <w:pStyle w:val="25"/>
              <w:shd w:val="clear" w:color="auto" w:fill="auto"/>
              <w:spacing w:after="0" w:line="240" w:lineRule="atLeast"/>
            </w:pPr>
            <w:r w:rsidRPr="007049D4">
              <w:rPr>
                <w:rStyle w:val="2105pt"/>
                <w:sz w:val="24"/>
                <w:szCs w:val="24"/>
              </w:rPr>
              <w:t>документов</w:t>
            </w:r>
          </w:p>
        </w:tc>
      </w:tr>
      <w:tr w:rsidR="006A0AB4" w:rsidRPr="007049D4" w:rsidTr="007049D4">
        <w:tc>
          <w:tcPr>
            <w:tcW w:w="9067" w:type="dxa"/>
            <w:gridSpan w:val="6"/>
          </w:tcPr>
          <w:p w:rsidR="006A0AB4" w:rsidRPr="007049D4" w:rsidRDefault="006A0AB4" w:rsidP="0090392B">
            <w:pPr>
              <w:pStyle w:val="25"/>
              <w:shd w:val="clear" w:color="auto" w:fill="auto"/>
              <w:spacing w:after="0" w:line="240" w:lineRule="atLeast"/>
              <w:ind w:firstLine="0"/>
              <w:rPr>
                <w:b/>
              </w:rPr>
            </w:pPr>
            <w:r w:rsidRPr="007049D4">
              <w:rPr>
                <w:rStyle w:val="2105pt"/>
                <w:b/>
                <w:sz w:val="24"/>
                <w:szCs w:val="24"/>
              </w:rPr>
              <w:t>1</w:t>
            </w:r>
            <w:r w:rsidR="0071435A" w:rsidRPr="007049D4">
              <w:rPr>
                <w:rStyle w:val="2105pt"/>
                <w:b/>
                <w:sz w:val="24"/>
                <w:szCs w:val="24"/>
              </w:rPr>
              <w:t>.</w:t>
            </w:r>
            <w:r w:rsidRPr="007049D4">
              <w:rPr>
                <w:rStyle w:val="2105pt"/>
                <w:b/>
                <w:sz w:val="24"/>
                <w:szCs w:val="24"/>
              </w:rPr>
              <w:t xml:space="preserve"> Организационная работа</w:t>
            </w:r>
          </w:p>
        </w:tc>
      </w:tr>
      <w:tr w:rsidR="003108A7" w:rsidRPr="007049D4" w:rsidTr="007049D4">
        <w:tc>
          <w:tcPr>
            <w:tcW w:w="636" w:type="dxa"/>
          </w:tcPr>
          <w:p w:rsidR="006A0AB4" w:rsidRPr="007049D4" w:rsidRDefault="0071435A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rFonts w:eastAsiaTheme="minorHAnsi"/>
                <w:sz w:val="24"/>
                <w:szCs w:val="24"/>
              </w:rPr>
            </w:pPr>
            <w:r w:rsidRPr="007049D4">
              <w:rPr>
                <w:rStyle w:val="2105pt"/>
                <w:rFonts w:eastAsiaTheme="minorHAnsi"/>
                <w:sz w:val="24"/>
                <w:szCs w:val="24"/>
              </w:rPr>
              <w:t>1.1</w:t>
            </w:r>
          </w:p>
        </w:tc>
        <w:tc>
          <w:tcPr>
            <w:tcW w:w="3084" w:type="dxa"/>
          </w:tcPr>
          <w:p w:rsidR="006A0AB4" w:rsidRPr="007049D4" w:rsidRDefault="009E070A" w:rsidP="00903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4">
              <w:rPr>
                <w:rStyle w:val="2105pt"/>
                <w:rFonts w:eastAsiaTheme="minorHAnsi"/>
                <w:sz w:val="24"/>
                <w:szCs w:val="24"/>
              </w:rPr>
              <w:t>Утверждение методической темы на учебный год. Основные направления методической</w:t>
            </w:r>
            <w:r w:rsidRPr="007049D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9D4">
              <w:rPr>
                <w:rStyle w:val="2105pt"/>
                <w:rFonts w:eastAsiaTheme="minorHAnsi"/>
                <w:sz w:val="24"/>
                <w:szCs w:val="24"/>
              </w:rPr>
              <w:t>работы. Задачи.</w:t>
            </w:r>
          </w:p>
        </w:tc>
        <w:tc>
          <w:tcPr>
            <w:tcW w:w="1688" w:type="dxa"/>
            <w:gridSpan w:val="2"/>
          </w:tcPr>
          <w:p w:rsidR="006A0AB4" w:rsidRPr="007049D4" w:rsidRDefault="0071435A" w:rsidP="00973D6F">
            <w:pPr>
              <w:spacing w:line="240" w:lineRule="atLeast"/>
              <w:rPr>
                <w:rStyle w:val="2105pt"/>
                <w:rFonts w:eastAsiaTheme="minorHAnsi"/>
                <w:sz w:val="24"/>
                <w:szCs w:val="24"/>
              </w:rPr>
            </w:pPr>
            <w:r w:rsidRPr="007049D4">
              <w:rPr>
                <w:rStyle w:val="2105pt"/>
                <w:rFonts w:eastAsiaTheme="minorHAnsi"/>
                <w:sz w:val="24"/>
                <w:szCs w:val="24"/>
              </w:rPr>
              <w:t>Август 202</w:t>
            </w:r>
            <w:r w:rsidR="00973D6F">
              <w:rPr>
                <w:rStyle w:val="2105pt"/>
                <w:rFonts w:eastAsiaTheme="minorHAnsi"/>
                <w:sz w:val="24"/>
                <w:szCs w:val="24"/>
              </w:rPr>
              <w:t>3</w:t>
            </w:r>
            <w:r w:rsidRPr="007049D4">
              <w:rPr>
                <w:rStyle w:val="2105pt"/>
                <w:rFonts w:eastAsiaTheme="minorHAnsi"/>
                <w:sz w:val="24"/>
                <w:szCs w:val="24"/>
              </w:rPr>
              <w:t>г.</w:t>
            </w:r>
          </w:p>
        </w:tc>
        <w:tc>
          <w:tcPr>
            <w:tcW w:w="1743" w:type="dxa"/>
          </w:tcPr>
          <w:p w:rsidR="006A0AB4" w:rsidRPr="007049D4" w:rsidRDefault="00E97574" w:rsidP="0090392B">
            <w:pPr>
              <w:spacing w:line="240" w:lineRule="atLeast"/>
              <w:rPr>
                <w:rStyle w:val="2105pt"/>
                <w:rFonts w:eastAsiaTheme="minorHAnsi"/>
                <w:sz w:val="24"/>
                <w:szCs w:val="24"/>
              </w:rPr>
            </w:pPr>
            <w:r w:rsidRPr="007049D4">
              <w:rPr>
                <w:rStyle w:val="2105pt"/>
                <w:rFonts w:eastAsiaTheme="minorHAnsi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6A0AB4" w:rsidRPr="007049D4" w:rsidRDefault="00E97574" w:rsidP="0090392B">
            <w:pPr>
              <w:spacing w:line="240" w:lineRule="atLeast"/>
              <w:rPr>
                <w:rStyle w:val="2105pt"/>
                <w:rFonts w:eastAsiaTheme="minorHAnsi"/>
                <w:sz w:val="24"/>
                <w:szCs w:val="24"/>
              </w:rPr>
            </w:pPr>
            <w:r w:rsidRPr="007049D4">
              <w:rPr>
                <w:rStyle w:val="2105pt"/>
                <w:rFonts w:eastAsiaTheme="minorHAnsi"/>
                <w:sz w:val="24"/>
                <w:szCs w:val="24"/>
              </w:rPr>
              <w:t>План методической работы</w:t>
            </w:r>
          </w:p>
        </w:tc>
      </w:tr>
      <w:tr w:rsidR="00071F22" w:rsidRPr="007049D4" w:rsidTr="007049D4">
        <w:tc>
          <w:tcPr>
            <w:tcW w:w="636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rFonts w:eastAsiaTheme="minorHAnsi"/>
                <w:sz w:val="24"/>
                <w:szCs w:val="24"/>
              </w:rPr>
            </w:pPr>
            <w:r w:rsidRPr="007049D4">
              <w:rPr>
                <w:rStyle w:val="2105pt"/>
                <w:rFonts w:eastAsiaTheme="minorHAnsi"/>
                <w:sz w:val="24"/>
                <w:szCs w:val="24"/>
              </w:rPr>
              <w:t>1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574" w:rsidRPr="007049D4" w:rsidRDefault="00E97574" w:rsidP="00B33582">
            <w:pPr>
              <w:pStyle w:val="25"/>
              <w:shd w:val="clear" w:color="auto" w:fill="auto"/>
              <w:spacing w:after="0" w:line="240" w:lineRule="atLeast"/>
              <w:jc w:val="both"/>
            </w:pPr>
            <w:r w:rsidRPr="007049D4">
              <w:rPr>
                <w:rStyle w:val="2105pt"/>
                <w:sz w:val="24"/>
                <w:szCs w:val="24"/>
              </w:rPr>
              <w:t xml:space="preserve">      Планирование методической работы на 202</w:t>
            </w:r>
            <w:r w:rsidR="00B33582">
              <w:rPr>
                <w:rStyle w:val="2105pt"/>
                <w:sz w:val="24"/>
                <w:szCs w:val="24"/>
              </w:rPr>
              <w:t>3</w:t>
            </w:r>
            <w:r w:rsidRPr="007049D4">
              <w:rPr>
                <w:rStyle w:val="2105pt"/>
                <w:sz w:val="24"/>
                <w:szCs w:val="24"/>
              </w:rPr>
              <w:t>-202</w:t>
            </w:r>
            <w:r w:rsidR="00B33582">
              <w:rPr>
                <w:rStyle w:val="2105pt"/>
                <w:sz w:val="24"/>
                <w:szCs w:val="24"/>
              </w:rPr>
              <w:t>4</w:t>
            </w:r>
            <w:r w:rsidRPr="007049D4">
              <w:rPr>
                <w:rStyle w:val="2105pt"/>
                <w:sz w:val="24"/>
                <w:szCs w:val="24"/>
              </w:rPr>
              <w:t xml:space="preserve"> учебный год. Доведение плана методической работы до конкретных исполнителей</w:t>
            </w:r>
          </w:p>
        </w:tc>
        <w:tc>
          <w:tcPr>
            <w:tcW w:w="1688" w:type="dxa"/>
            <w:gridSpan w:val="2"/>
          </w:tcPr>
          <w:p w:rsidR="00E97574" w:rsidRPr="007049D4" w:rsidRDefault="00E97574" w:rsidP="0090392B">
            <w:pPr>
              <w:spacing w:line="240" w:lineRule="atLeast"/>
              <w:rPr>
                <w:rStyle w:val="2105pt"/>
                <w:rFonts w:eastAsiaTheme="minorHAnsi"/>
                <w:sz w:val="24"/>
                <w:szCs w:val="24"/>
              </w:rPr>
            </w:pPr>
            <w:r w:rsidRPr="007049D4">
              <w:rPr>
                <w:rStyle w:val="2105pt"/>
                <w:rFonts w:eastAsiaTheme="minorHAnsi"/>
                <w:sz w:val="24"/>
                <w:szCs w:val="24"/>
              </w:rPr>
              <w:t xml:space="preserve">Август 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202</w:t>
            </w:r>
            <w:r w:rsidR="00973D6F">
              <w:rPr>
                <w:rStyle w:val="2105pt"/>
                <w:rFonts w:eastAsiaTheme="minorHAnsi"/>
                <w:sz w:val="24"/>
                <w:szCs w:val="24"/>
              </w:rPr>
              <w:t>3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г.</w:t>
            </w:r>
          </w:p>
        </w:tc>
        <w:tc>
          <w:tcPr>
            <w:tcW w:w="1743" w:type="dxa"/>
          </w:tcPr>
          <w:p w:rsidR="00E97574" w:rsidRPr="007049D4" w:rsidRDefault="00E97574" w:rsidP="0090392B">
            <w:pPr>
              <w:spacing w:line="240" w:lineRule="atLeast"/>
              <w:rPr>
                <w:rStyle w:val="2105pt"/>
                <w:rFonts w:eastAsiaTheme="minorHAnsi"/>
                <w:sz w:val="24"/>
                <w:szCs w:val="24"/>
              </w:rPr>
            </w:pPr>
            <w:r w:rsidRPr="007049D4">
              <w:rPr>
                <w:rStyle w:val="2105pt"/>
                <w:rFonts w:eastAsiaTheme="minorHAnsi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E97574" w:rsidRPr="007049D4" w:rsidRDefault="00E97574" w:rsidP="0090392B">
            <w:pPr>
              <w:spacing w:line="240" w:lineRule="atLeast"/>
              <w:rPr>
                <w:rStyle w:val="2105pt"/>
                <w:rFonts w:eastAsiaTheme="minorHAnsi"/>
                <w:sz w:val="24"/>
                <w:szCs w:val="24"/>
              </w:rPr>
            </w:pPr>
            <w:r w:rsidRPr="007049D4">
              <w:rPr>
                <w:rStyle w:val="2105pt"/>
                <w:rFonts w:eastAsiaTheme="minorHAnsi"/>
                <w:sz w:val="24"/>
                <w:szCs w:val="24"/>
              </w:rPr>
              <w:t>План методической работы</w:t>
            </w:r>
          </w:p>
        </w:tc>
      </w:tr>
      <w:tr w:rsidR="003108A7" w:rsidRPr="007049D4" w:rsidTr="007049D4">
        <w:tc>
          <w:tcPr>
            <w:tcW w:w="636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rFonts w:eastAsiaTheme="minorHAnsi"/>
                <w:sz w:val="24"/>
                <w:szCs w:val="24"/>
              </w:rPr>
            </w:pPr>
            <w:r w:rsidRPr="007049D4">
              <w:rPr>
                <w:rStyle w:val="2105pt"/>
                <w:rFonts w:eastAsiaTheme="minorHAnsi"/>
                <w:sz w:val="24"/>
                <w:szCs w:val="24"/>
              </w:rPr>
              <w:t>1.3</w:t>
            </w:r>
          </w:p>
        </w:tc>
        <w:tc>
          <w:tcPr>
            <w:tcW w:w="3084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 xml:space="preserve">Индивидуальные планы преподавателей в соответствии с Рекомендациями по </w:t>
            </w:r>
            <w:r w:rsidRPr="007049D4">
              <w:rPr>
                <w:rStyle w:val="2105pt"/>
                <w:sz w:val="24"/>
                <w:szCs w:val="24"/>
              </w:rPr>
              <w:lastRenderedPageBreak/>
              <w:t>разработке индивидуальных планов повышения специальных знаний и педагогического мастерства преподавателей</w:t>
            </w:r>
          </w:p>
        </w:tc>
        <w:tc>
          <w:tcPr>
            <w:tcW w:w="1688" w:type="dxa"/>
            <w:gridSpan w:val="2"/>
          </w:tcPr>
          <w:p w:rsidR="00E97574" w:rsidRPr="007049D4" w:rsidRDefault="00E97574" w:rsidP="0090392B">
            <w:pPr>
              <w:spacing w:line="240" w:lineRule="atLeast"/>
              <w:rPr>
                <w:rStyle w:val="2105pt"/>
                <w:rFonts w:eastAsiaTheme="minorHAnsi"/>
                <w:sz w:val="24"/>
                <w:szCs w:val="24"/>
              </w:rPr>
            </w:pPr>
            <w:r w:rsidRPr="007049D4">
              <w:rPr>
                <w:rStyle w:val="2105pt"/>
                <w:rFonts w:eastAsiaTheme="minorHAnsi"/>
                <w:sz w:val="24"/>
                <w:szCs w:val="24"/>
              </w:rPr>
              <w:lastRenderedPageBreak/>
              <w:t xml:space="preserve">Август 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202</w:t>
            </w:r>
            <w:r w:rsidR="00973D6F">
              <w:rPr>
                <w:rStyle w:val="2105pt"/>
                <w:rFonts w:eastAsiaTheme="minorHAnsi"/>
                <w:sz w:val="24"/>
                <w:szCs w:val="24"/>
              </w:rPr>
              <w:t>3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г.</w:t>
            </w:r>
          </w:p>
        </w:tc>
        <w:tc>
          <w:tcPr>
            <w:tcW w:w="1743" w:type="dxa"/>
          </w:tcPr>
          <w:p w:rsidR="00E97574" w:rsidRPr="007049D4" w:rsidRDefault="00E97574" w:rsidP="0090392B">
            <w:pPr>
              <w:spacing w:line="240" w:lineRule="atLeast"/>
              <w:rPr>
                <w:rStyle w:val="2105pt"/>
                <w:rFonts w:eastAsiaTheme="minorHAnsi"/>
                <w:sz w:val="24"/>
                <w:szCs w:val="24"/>
              </w:rPr>
            </w:pPr>
            <w:r w:rsidRPr="007049D4">
              <w:rPr>
                <w:rStyle w:val="2105pt"/>
                <w:rFonts w:eastAsiaTheme="minorHAnsi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E97574" w:rsidRPr="007049D4" w:rsidRDefault="00E97574" w:rsidP="0090392B">
            <w:pPr>
              <w:spacing w:line="240" w:lineRule="atLeast"/>
              <w:rPr>
                <w:rStyle w:val="2105pt"/>
                <w:rFonts w:eastAsiaTheme="minorHAnsi"/>
                <w:sz w:val="24"/>
                <w:szCs w:val="24"/>
              </w:rPr>
            </w:pPr>
            <w:r w:rsidRPr="007049D4">
              <w:rPr>
                <w:rStyle w:val="2105pt"/>
                <w:rFonts w:eastAsiaTheme="minorHAnsi"/>
                <w:sz w:val="24"/>
                <w:szCs w:val="24"/>
              </w:rPr>
              <w:t>Индивидуальные планы преподавателей</w:t>
            </w:r>
          </w:p>
        </w:tc>
      </w:tr>
      <w:tr w:rsidR="003108A7" w:rsidRPr="007049D4" w:rsidTr="007049D4">
        <w:tc>
          <w:tcPr>
            <w:tcW w:w="636" w:type="dxa"/>
          </w:tcPr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rFonts w:eastAsiaTheme="minorHAnsi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084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Методическая работа педагогов колледжа в соответствии с единой методической темой</w:t>
            </w:r>
          </w:p>
        </w:tc>
        <w:tc>
          <w:tcPr>
            <w:tcW w:w="1688" w:type="dxa"/>
            <w:gridSpan w:val="2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rFonts w:eastAsiaTheme="minorHAnsi"/>
                <w:sz w:val="24"/>
                <w:szCs w:val="24"/>
              </w:rPr>
            </w:pPr>
            <w:r w:rsidRPr="007049D4">
              <w:rPr>
                <w:rStyle w:val="2105pt"/>
                <w:rFonts w:eastAsiaTheme="minorHAnsi"/>
                <w:sz w:val="24"/>
                <w:szCs w:val="24"/>
              </w:rPr>
              <w:t xml:space="preserve">Август 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202</w:t>
            </w:r>
            <w:r w:rsidR="00973D6F">
              <w:rPr>
                <w:rStyle w:val="2105pt"/>
                <w:rFonts w:eastAsiaTheme="minorHAnsi"/>
                <w:sz w:val="24"/>
                <w:szCs w:val="24"/>
              </w:rPr>
              <w:t>3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г.</w:t>
            </w:r>
          </w:p>
        </w:tc>
        <w:tc>
          <w:tcPr>
            <w:tcW w:w="1743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rFonts w:eastAsiaTheme="minorHAnsi"/>
                <w:sz w:val="24"/>
                <w:szCs w:val="24"/>
              </w:rPr>
            </w:pPr>
            <w:r w:rsidRPr="007049D4">
              <w:rPr>
                <w:rStyle w:val="2105pt"/>
                <w:rFonts w:eastAsiaTheme="minorHAnsi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rFonts w:eastAsiaTheme="minorHAnsi"/>
                <w:sz w:val="24"/>
                <w:szCs w:val="24"/>
              </w:rPr>
            </w:pPr>
            <w:r w:rsidRPr="007049D4">
              <w:rPr>
                <w:rStyle w:val="2105pt"/>
                <w:rFonts w:eastAsiaTheme="minorHAnsi"/>
                <w:sz w:val="24"/>
                <w:szCs w:val="24"/>
              </w:rPr>
              <w:t>План методической работы</w:t>
            </w:r>
          </w:p>
        </w:tc>
      </w:tr>
      <w:tr w:rsidR="003108A7" w:rsidRPr="007049D4" w:rsidTr="007049D4">
        <w:tc>
          <w:tcPr>
            <w:tcW w:w="636" w:type="dxa"/>
          </w:tcPr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1.5</w:t>
            </w:r>
          </w:p>
        </w:tc>
        <w:tc>
          <w:tcPr>
            <w:tcW w:w="3084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Рассмотрение и утверждение тем самообразования педагогов на учебный год</w:t>
            </w:r>
          </w:p>
        </w:tc>
        <w:tc>
          <w:tcPr>
            <w:tcW w:w="1688" w:type="dxa"/>
            <w:gridSpan w:val="2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 xml:space="preserve">Август 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202</w:t>
            </w:r>
            <w:r w:rsidR="00973D6F">
              <w:rPr>
                <w:rStyle w:val="2105pt"/>
                <w:rFonts w:eastAsiaTheme="minorHAnsi"/>
                <w:sz w:val="24"/>
                <w:szCs w:val="24"/>
              </w:rPr>
              <w:t>3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г.</w:t>
            </w:r>
          </w:p>
        </w:tc>
        <w:tc>
          <w:tcPr>
            <w:tcW w:w="1743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Темы самообразования педагогов на 2022-2023 учебный год</w:t>
            </w:r>
          </w:p>
        </w:tc>
      </w:tr>
      <w:tr w:rsidR="00071F22" w:rsidRPr="007049D4" w:rsidTr="007049D4">
        <w:tc>
          <w:tcPr>
            <w:tcW w:w="636" w:type="dxa"/>
          </w:tcPr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1.6</w:t>
            </w:r>
          </w:p>
        </w:tc>
        <w:tc>
          <w:tcPr>
            <w:tcW w:w="3084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Планирование проведения открытых учебных занятий</w:t>
            </w:r>
          </w:p>
        </w:tc>
        <w:tc>
          <w:tcPr>
            <w:tcW w:w="1688" w:type="dxa"/>
            <w:gridSpan w:val="2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 xml:space="preserve">Август 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202</w:t>
            </w:r>
            <w:r w:rsidR="00973D6F">
              <w:rPr>
                <w:rStyle w:val="2105pt"/>
                <w:rFonts w:eastAsiaTheme="minorHAnsi"/>
                <w:sz w:val="24"/>
                <w:szCs w:val="24"/>
              </w:rPr>
              <w:t>3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г.</w:t>
            </w:r>
          </w:p>
        </w:tc>
        <w:tc>
          <w:tcPr>
            <w:tcW w:w="1743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Зам. директора по УМР, председатели МО</w:t>
            </w:r>
          </w:p>
        </w:tc>
        <w:tc>
          <w:tcPr>
            <w:tcW w:w="1916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План открытых уроков</w:t>
            </w:r>
          </w:p>
        </w:tc>
      </w:tr>
      <w:tr w:rsidR="00071F22" w:rsidRPr="007049D4" w:rsidTr="007049D4">
        <w:tc>
          <w:tcPr>
            <w:tcW w:w="636" w:type="dxa"/>
          </w:tcPr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1.7</w:t>
            </w:r>
          </w:p>
        </w:tc>
        <w:tc>
          <w:tcPr>
            <w:tcW w:w="3084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Планирование работы с аттестующимися педагогами</w:t>
            </w:r>
          </w:p>
        </w:tc>
        <w:tc>
          <w:tcPr>
            <w:tcW w:w="1688" w:type="dxa"/>
            <w:gridSpan w:val="2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 xml:space="preserve">Август 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202</w:t>
            </w:r>
            <w:r w:rsidR="00973D6F">
              <w:rPr>
                <w:rStyle w:val="2105pt"/>
                <w:rFonts w:eastAsiaTheme="minorHAnsi"/>
                <w:sz w:val="24"/>
                <w:szCs w:val="24"/>
              </w:rPr>
              <w:t>3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г.</w:t>
            </w:r>
          </w:p>
        </w:tc>
        <w:tc>
          <w:tcPr>
            <w:tcW w:w="1743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План методической работы</w:t>
            </w:r>
          </w:p>
        </w:tc>
      </w:tr>
      <w:tr w:rsidR="00071F22" w:rsidRPr="007049D4" w:rsidTr="007049D4">
        <w:tc>
          <w:tcPr>
            <w:tcW w:w="636" w:type="dxa"/>
          </w:tcPr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1.8</w:t>
            </w:r>
          </w:p>
        </w:tc>
        <w:tc>
          <w:tcPr>
            <w:tcW w:w="3084" w:type="dxa"/>
          </w:tcPr>
          <w:p w:rsidR="00E97574" w:rsidRPr="007049D4" w:rsidRDefault="00E97574" w:rsidP="00B3358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Планирование курсовой подготовки педагогов на 202</w:t>
            </w:r>
            <w:r w:rsidR="00B33582">
              <w:rPr>
                <w:rStyle w:val="2105pt"/>
                <w:sz w:val="24"/>
                <w:szCs w:val="24"/>
              </w:rPr>
              <w:t>3</w:t>
            </w:r>
            <w:r w:rsidRPr="007049D4">
              <w:rPr>
                <w:rStyle w:val="2105pt"/>
                <w:sz w:val="24"/>
                <w:szCs w:val="24"/>
              </w:rPr>
              <w:t xml:space="preserve"> </w:t>
            </w:r>
            <w:r w:rsidR="00B33582">
              <w:rPr>
                <w:rStyle w:val="2105pt"/>
                <w:sz w:val="24"/>
                <w:szCs w:val="24"/>
              </w:rPr>
              <w:t>–</w:t>
            </w:r>
            <w:r w:rsidRPr="007049D4">
              <w:rPr>
                <w:rStyle w:val="2105pt"/>
                <w:sz w:val="24"/>
                <w:szCs w:val="24"/>
              </w:rPr>
              <w:t xml:space="preserve"> 202</w:t>
            </w:r>
            <w:r w:rsidR="00B33582">
              <w:rPr>
                <w:rStyle w:val="2105pt"/>
                <w:sz w:val="24"/>
                <w:szCs w:val="24"/>
              </w:rPr>
              <w:t xml:space="preserve">4 </w:t>
            </w:r>
            <w:r w:rsidRPr="007049D4">
              <w:rPr>
                <w:rStyle w:val="2105pt"/>
                <w:sz w:val="24"/>
                <w:szCs w:val="24"/>
              </w:rPr>
              <w:t>учебный год</w:t>
            </w:r>
          </w:p>
        </w:tc>
        <w:tc>
          <w:tcPr>
            <w:tcW w:w="1688" w:type="dxa"/>
            <w:gridSpan w:val="2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 xml:space="preserve">Август 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202</w:t>
            </w:r>
            <w:r w:rsidR="00973D6F">
              <w:rPr>
                <w:rStyle w:val="2105pt"/>
                <w:rFonts w:eastAsiaTheme="minorHAnsi"/>
                <w:sz w:val="24"/>
                <w:szCs w:val="24"/>
              </w:rPr>
              <w:t>3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г.</w:t>
            </w:r>
          </w:p>
        </w:tc>
        <w:tc>
          <w:tcPr>
            <w:tcW w:w="1743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Зам. директора по УМР, методист</w:t>
            </w:r>
          </w:p>
        </w:tc>
        <w:tc>
          <w:tcPr>
            <w:tcW w:w="1916" w:type="dxa"/>
          </w:tcPr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План - график повышения</w:t>
            </w:r>
            <w:r w:rsidR="007049D4" w:rsidRPr="007049D4">
              <w:rPr>
                <w:rStyle w:val="2105pt"/>
                <w:sz w:val="24"/>
                <w:szCs w:val="24"/>
              </w:rPr>
              <w:t xml:space="preserve"> квалификации и профессионально</w:t>
            </w:r>
            <w:r w:rsidRPr="007049D4">
              <w:rPr>
                <w:rStyle w:val="2105pt"/>
                <w:sz w:val="24"/>
                <w:szCs w:val="24"/>
              </w:rPr>
              <w:t>го мастерства педагогических работников на 2022 – 2023 учебный год</w:t>
            </w:r>
          </w:p>
        </w:tc>
      </w:tr>
      <w:tr w:rsidR="00071F22" w:rsidRPr="007049D4" w:rsidTr="007049D4">
        <w:tc>
          <w:tcPr>
            <w:tcW w:w="636" w:type="dxa"/>
          </w:tcPr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1.9</w:t>
            </w:r>
          </w:p>
        </w:tc>
        <w:tc>
          <w:tcPr>
            <w:tcW w:w="3084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Планирование прак</w:t>
            </w:r>
            <w:r w:rsidR="00AC1744">
              <w:rPr>
                <w:rStyle w:val="2105pt"/>
                <w:sz w:val="24"/>
                <w:szCs w:val="24"/>
              </w:rPr>
              <w:t xml:space="preserve">тических семинаров, конференций для </w:t>
            </w:r>
            <w:r w:rsidRPr="007049D4">
              <w:rPr>
                <w:rStyle w:val="2105pt"/>
                <w:sz w:val="24"/>
                <w:szCs w:val="24"/>
              </w:rPr>
              <w:t>преподавателей на базе колледжа</w:t>
            </w:r>
          </w:p>
        </w:tc>
        <w:tc>
          <w:tcPr>
            <w:tcW w:w="1688" w:type="dxa"/>
            <w:gridSpan w:val="2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 xml:space="preserve">Август 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202</w:t>
            </w:r>
            <w:r w:rsidR="00973D6F">
              <w:rPr>
                <w:rStyle w:val="2105pt"/>
                <w:rFonts w:eastAsiaTheme="minorHAnsi"/>
                <w:sz w:val="24"/>
                <w:szCs w:val="24"/>
              </w:rPr>
              <w:t>3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г.</w:t>
            </w:r>
          </w:p>
        </w:tc>
        <w:tc>
          <w:tcPr>
            <w:tcW w:w="1743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Зам. директора по УМР</w:t>
            </w:r>
            <w:r w:rsidR="00071F22" w:rsidRPr="007049D4">
              <w:rPr>
                <w:rStyle w:val="2105pt"/>
                <w:sz w:val="24"/>
                <w:szCs w:val="24"/>
              </w:rPr>
              <w:t>, м</w:t>
            </w:r>
            <w:r w:rsidR="009378DF" w:rsidRPr="007049D4">
              <w:rPr>
                <w:rStyle w:val="2105pt"/>
                <w:sz w:val="24"/>
                <w:szCs w:val="24"/>
              </w:rPr>
              <w:t>е</w:t>
            </w:r>
            <w:r w:rsidR="00071F22" w:rsidRPr="007049D4">
              <w:rPr>
                <w:rStyle w:val="2105pt"/>
                <w:sz w:val="24"/>
                <w:szCs w:val="24"/>
              </w:rPr>
              <w:t>тодист</w:t>
            </w:r>
          </w:p>
        </w:tc>
        <w:tc>
          <w:tcPr>
            <w:tcW w:w="1916" w:type="dxa"/>
          </w:tcPr>
          <w:p w:rsidR="00071F22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План проведения</w:t>
            </w:r>
          </w:p>
          <w:p w:rsidR="00071F22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практических</w:t>
            </w:r>
          </w:p>
          <w:p w:rsidR="00071F22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семинаров,</w:t>
            </w:r>
          </w:p>
          <w:p w:rsidR="00071F22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конференций для</w:t>
            </w:r>
          </w:p>
          <w:p w:rsidR="00071F22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преподавателей</w:t>
            </w:r>
          </w:p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колледжа</w:t>
            </w:r>
          </w:p>
        </w:tc>
      </w:tr>
      <w:tr w:rsidR="00071F22" w:rsidRPr="007049D4" w:rsidTr="007049D4">
        <w:tc>
          <w:tcPr>
            <w:tcW w:w="636" w:type="dxa"/>
          </w:tcPr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1.10</w:t>
            </w:r>
          </w:p>
        </w:tc>
        <w:tc>
          <w:tcPr>
            <w:tcW w:w="3084" w:type="dxa"/>
          </w:tcPr>
          <w:p w:rsidR="00E97574" w:rsidRPr="007049D4" w:rsidRDefault="00AC174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 xml:space="preserve">Планирование </w:t>
            </w:r>
            <w:r w:rsidR="00E97574" w:rsidRPr="007049D4">
              <w:rPr>
                <w:rStyle w:val="2105pt"/>
                <w:sz w:val="24"/>
                <w:szCs w:val="24"/>
              </w:rPr>
              <w:t>мероприятий с вновь принятыми на работу преподавателями и мастерами производственного обучения</w:t>
            </w:r>
          </w:p>
        </w:tc>
        <w:tc>
          <w:tcPr>
            <w:tcW w:w="1688" w:type="dxa"/>
            <w:gridSpan w:val="2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 xml:space="preserve">Август 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202</w:t>
            </w:r>
            <w:r w:rsidR="00973D6F">
              <w:rPr>
                <w:rStyle w:val="2105pt"/>
                <w:rFonts w:eastAsiaTheme="minorHAnsi"/>
                <w:sz w:val="24"/>
                <w:szCs w:val="24"/>
              </w:rPr>
              <w:t>3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г.</w:t>
            </w:r>
          </w:p>
        </w:tc>
        <w:tc>
          <w:tcPr>
            <w:tcW w:w="1743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Зам. директора по УМР</w:t>
            </w:r>
            <w:r w:rsidR="00071F22" w:rsidRPr="007049D4">
              <w:rPr>
                <w:rStyle w:val="2105pt"/>
                <w:sz w:val="24"/>
                <w:szCs w:val="24"/>
              </w:rPr>
              <w:t>, методист</w:t>
            </w:r>
          </w:p>
        </w:tc>
        <w:tc>
          <w:tcPr>
            <w:tcW w:w="1916" w:type="dxa"/>
          </w:tcPr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План работы «Школы молодого педагога»</w:t>
            </w:r>
          </w:p>
        </w:tc>
      </w:tr>
      <w:tr w:rsidR="00071F22" w:rsidRPr="007049D4" w:rsidTr="007049D4">
        <w:tc>
          <w:tcPr>
            <w:tcW w:w="636" w:type="dxa"/>
          </w:tcPr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1.11</w:t>
            </w:r>
          </w:p>
        </w:tc>
        <w:tc>
          <w:tcPr>
            <w:tcW w:w="3084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Сбор материалов для подготовки отчета по самообследованию</w:t>
            </w:r>
          </w:p>
        </w:tc>
        <w:tc>
          <w:tcPr>
            <w:tcW w:w="1688" w:type="dxa"/>
            <w:gridSpan w:val="2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 xml:space="preserve">Август 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202</w:t>
            </w:r>
            <w:r w:rsidR="00973D6F">
              <w:rPr>
                <w:rStyle w:val="2105pt"/>
                <w:rFonts w:eastAsiaTheme="minorHAnsi"/>
                <w:sz w:val="24"/>
                <w:szCs w:val="24"/>
              </w:rPr>
              <w:t>3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г.</w:t>
            </w:r>
          </w:p>
        </w:tc>
        <w:tc>
          <w:tcPr>
            <w:tcW w:w="1743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E97574" w:rsidRPr="007049D4" w:rsidRDefault="002500DE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 xml:space="preserve">Отчет </w:t>
            </w:r>
            <w:r w:rsidR="00071F22" w:rsidRPr="007049D4">
              <w:rPr>
                <w:rStyle w:val="2105pt"/>
                <w:sz w:val="24"/>
                <w:szCs w:val="24"/>
              </w:rPr>
              <w:t>по самообследованию</w:t>
            </w:r>
          </w:p>
        </w:tc>
      </w:tr>
      <w:tr w:rsidR="003108A7" w:rsidRPr="007049D4" w:rsidTr="007049D4">
        <w:tc>
          <w:tcPr>
            <w:tcW w:w="636" w:type="dxa"/>
          </w:tcPr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3084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Подготовка документации для прохождения процедуры лицензирования. Планирование работы с педагогическим коллективом</w:t>
            </w:r>
          </w:p>
        </w:tc>
        <w:tc>
          <w:tcPr>
            <w:tcW w:w="1688" w:type="dxa"/>
            <w:gridSpan w:val="2"/>
          </w:tcPr>
          <w:p w:rsidR="00E97574" w:rsidRPr="007049D4" w:rsidRDefault="00E97574" w:rsidP="00B33582">
            <w:pPr>
              <w:pStyle w:val="25"/>
              <w:shd w:val="clear" w:color="auto" w:fill="auto"/>
              <w:spacing w:after="0" w:line="240" w:lineRule="atLeast"/>
              <w:ind w:firstLine="0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 xml:space="preserve">Август 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202</w:t>
            </w:r>
            <w:r w:rsidR="00973D6F">
              <w:rPr>
                <w:rStyle w:val="2105pt"/>
                <w:rFonts w:eastAsiaTheme="minorHAnsi"/>
                <w:sz w:val="24"/>
                <w:szCs w:val="24"/>
              </w:rPr>
              <w:t>3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г.</w:t>
            </w:r>
          </w:p>
        </w:tc>
        <w:tc>
          <w:tcPr>
            <w:tcW w:w="1743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План методической работы</w:t>
            </w:r>
          </w:p>
        </w:tc>
      </w:tr>
      <w:tr w:rsidR="00071F22" w:rsidRPr="007049D4" w:rsidTr="007049D4">
        <w:tc>
          <w:tcPr>
            <w:tcW w:w="636" w:type="dxa"/>
          </w:tcPr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1.13</w:t>
            </w:r>
          </w:p>
        </w:tc>
        <w:tc>
          <w:tcPr>
            <w:tcW w:w="3084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Оказание методической помощи председателям МО по вопросам текущей работы</w:t>
            </w:r>
          </w:p>
        </w:tc>
        <w:tc>
          <w:tcPr>
            <w:tcW w:w="1688" w:type="dxa"/>
            <w:gridSpan w:val="2"/>
          </w:tcPr>
          <w:p w:rsidR="00E97574" w:rsidRPr="007049D4" w:rsidRDefault="00071F22" w:rsidP="00B33582">
            <w:pPr>
              <w:pStyle w:val="25"/>
              <w:shd w:val="clear" w:color="auto" w:fill="auto"/>
              <w:spacing w:after="0" w:line="240" w:lineRule="atLeast"/>
              <w:ind w:firstLine="0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В течение года</w:t>
            </w:r>
          </w:p>
        </w:tc>
        <w:tc>
          <w:tcPr>
            <w:tcW w:w="1743" w:type="dxa"/>
          </w:tcPr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Журнал консультаций</w:t>
            </w:r>
          </w:p>
        </w:tc>
      </w:tr>
      <w:tr w:rsidR="00071F22" w:rsidRPr="007049D4" w:rsidTr="007049D4">
        <w:tc>
          <w:tcPr>
            <w:tcW w:w="636" w:type="dxa"/>
          </w:tcPr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1.14</w:t>
            </w:r>
          </w:p>
        </w:tc>
        <w:tc>
          <w:tcPr>
            <w:tcW w:w="3084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Информирование педагогического коллектива о проводимых на разных уровнях конференциях, конкурсах</w:t>
            </w:r>
          </w:p>
        </w:tc>
        <w:tc>
          <w:tcPr>
            <w:tcW w:w="1688" w:type="dxa"/>
            <w:gridSpan w:val="2"/>
          </w:tcPr>
          <w:p w:rsidR="00E97574" w:rsidRPr="007049D4" w:rsidRDefault="00071F22" w:rsidP="00B33582">
            <w:pPr>
              <w:pStyle w:val="25"/>
              <w:shd w:val="clear" w:color="auto" w:fill="auto"/>
              <w:spacing w:after="0" w:line="240" w:lineRule="atLeast"/>
              <w:ind w:firstLine="0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В течение года</w:t>
            </w:r>
          </w:p>
        </w:tc>
        <w:tc>
          <w:tcPr>
            <w:tcW w:w="1743" w:type="dxa"/>
          </w:tcPr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Аналитическая справка</w:t>
            </w:r>
          </w:p>
        </w:tc>
      </w:tr>
      <w:tr w:rsidR="00071F22" w:rsidRPr="007049D4" w:rsidTr="007049D4">
        <w:tc>
          <w:tcPr>
            <w:tcW w:w="636" w:type="dxa"/>
          </w:tcPr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1.15</w:t>
            </w:r>
          </w:p>
        </w:tc>
        <w:tc>
          <w:tcPr>
            <w:tcW w:w="3084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Подготовка проектов приказов по своему направлению деятельности</w:t>
            </w:r>
          </w:p>
        </w:tc>
        <w:tc>
          <w:tcPr>
            <w:tcW w:w="1688" w:type="dxa"/>
            <w:gridSpan w:val="2"/>
          </w:tcPr>
          <w:p w:rsidR="00E97574" w:rsidRPr="007049D4" w:rsidRDefault="00071F22" w:rsidP="00B33582">
            <w:pPr>
              <w:pStyle w:val="25"/>
              <w:shd w:val="clear" w:color="auto" w:fill="auto"/>
              <w:spacing w:after="0" w:line="240" w:lineRule="atLeast"/>
              <w:ind w:firstLine="0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В течение года</w:t>
            </w:r>
          </w:p>
        </w:tc>
        <w:tc>
          <w:tcPr>
            <w:tcW w:w="1743" w:type="dxa"/>
          </w:tcPr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Журнал приказов</w:t>
            </w:r>
          </w:p>
        </w:tc>
      </w:tr>
      <w:tr w:rsidR="00E97574" w:rsidRPr="007049D4" w:rsidTr="007049D4">
        <w:tc>
          <w:tcPr>
            <w:tcW w:w="9067" w:type="dxa"/>
            <w:gridSpan w:val="6"/>
          </w:tcPr>
          <w:p w:rsidR="00E97574" w:rsidRPr="007049D4" w:rsidRDefault="00E97574" w:rsidP="007F2D19">
            <w:pPr>
              <w:pStyle w:val="25"/>
              <w:shd w:val="clear" w:color="auto" w:fill="auto"/>
              <w:spacing w:after="0" w:line="240" w:lineRule="atLeast"/>
              <w:ind w:firstLine="0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b/>
                <w:bCs/>
                <w:sz w:val="24"/>
                <w:szCs w:val="24"/>
              </w:rPr>
              <w:t>2</w:t>
            </w:r>
            <w:r w:rsidR="00071F22" w:rsidRPr="007049D4">
              <w:rPr>
                <w:rStyle w:val="2105pt"/>
                <w:b/>
                <w:bCs/>
                <w:sz w:val="24"/>
                <w:szCs w:val="24"/>
              </w:rPr>
              <w:t>.</w:t>
            </w:r>
            <w:r w:rsidRPr="007049D4">
              <w:rPr>
                <w:rStyle w:val="2105pt"/>
                <w:b/>
                <w:bCs/>
                <w:sz w:val="24"/>
                <w:szCs w:val="24"/>
              </w:rPr>
              <w:t xml:space="preserve"> Разработка учебно-планирующей документации и контрольно-измерительных материалов</w:t>
            </w:r>
          </w:p>
        </w:tc>
      </w:tr>
      <w:tr w:rsidR="00071F22" w:rsidRPr="007049D4" w:rsidTr="007049D4">
        <w:tc>
          <w:tcPr>
            <w:tcW w:w="636" w:type="dxa"/>
          </w:tcPr>
          <w:p w:rsidR="00E97574" w:rsidRPr="007049D4" w:rsidRDefault="003108A7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2.1</w:t>
            </w:r>
          </w:p>
        </w:tc>
        <w:tc>
          <w:tcPr>
            <w:tcW w:w="3084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Разработка, систематизация, обновление локальных нормативных актов по организации учебно-методической работы</w:t>
            </w:r>
          </w:p>
        </w:tc>
        <w:tc>
          <w:tcPr>
            <w:tcW w:w="1688" w:type="dxa"/>
            <w:gridSpan w:val="2"/>
          </w:tcPr>
          <w:p w:rsidR="00E97574" w:rsidRPr="007049D4" w:rsidRDefault="00E97574" w:rsidP="00B33582">
            <w:pPr>
              <w:pStyle w:val="25"/>
              <w:shd w:val="clear" w:color="auto" w:fill="auto"/>
              <w:spacing w:after="0" w:line="240" w:lineRule="atLeast"/>
              <w:ind w:firstLine="0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43" w:type="dxa"/>
          </w:tcPr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Обновленные локальные нормативные акты</w:t>
            </w:r>
          </w:p>
        </w:tc>
      </w:tr>
      <w:tr w:rsidR="00071F22" w:rsidRPr="007049D4" w:rsidTr="007049D4">
        <w:tc>
          <w:tcPr>
            <w:tcW w:w="636" w:type="dxa"/>
          </w:tcPr>
          <w:p w:rsidR="00E97574" w:rsidRPr="007049D4" w:rsidRDefault="003108A7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2.2</w:t>
            </w:r>
          </w:p>
        </w:tc>
        <w:tc>
          <w:tcPr>
            <w:tcW w:w="3084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Консультации для преподавателей по вопросам разработки и совершенствования программ учебных дисциплин, профессиональных модулей, фондов оценочных средств, учебно-методических комплексов</w:t>
            </w:r>
          </w:p>
        </w:tc>
        <w:tc>
          <w:tcPr>
            <w:tcW w:w="1688" w:type="dxa"/>
            <w:gridSpan w:val="2"/>
          </w:tcPr>
          <w:p w:rsidR="00E97574" w:rsidRPr="007049D4" w:rsidRDefault="00E97574" w:rsidP="00B33582">
            <w:pPr>
              <w:pStyle w:val="25"/>
              <w:shd w:val="clear" w:color="auto" w:fill="auto"/>
              <w:spacing w:after="0" w:line="240" w:lineRule="atLeast"/>
              <w:ind w:firstLine="0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43" w:type="dxa"/>
          </w:tcPr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Журнал консультаций</w:t>
            </w:r>
          </w:p>
        </w:tc>
      </w:tr>
      <w:tr w:rsidR="00071F22" w:rsidRPr="007049D4" w:rsidTr="007049D4">
        <w:tc>
          <w:tcPr>
            <w:tcW w:w="636" w:type="dxa"/>
          </w:tcPr>
          <w:p w:rsidR="00E97574" w:rsidRPr="007049D4" w:rsidRDefault="003108A7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2.3</w:t>
            </w:r>
          </w:p>
        </w:tc>
        <w:tc>
          <w:tcPr>
            <w:tcW w:w="3084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jc w:val="both"/>
            </w:pPr>
            <w:r w:rsidRPr="007049D4">
              <w:rPr>
                <w:rStyle w:val="2105pt"/>
                <w:sz w:val="24"/>
                <w:szCs w:val="24"/>
              </w:rPr>
              <w:t xml:space="preserve">      Актуализация и систематизация</w:t>
            </w:r>
          </w:p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jc w:val="both"/>
            </w:pPr>
            <w:r w:rsidRPr="007049D4">
              <w:rPr>
                <w:rStyle w:val="2105pt"/>
                <w:sz w:val="24"/>
                <w:szCs w:val="24"/>
              </w:rPr>
              <w:t xml:space="preserve">      учебно-планирующей</w:t>
            </w:r>
          </w:p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документации</w:t>
            </w:r>
          </w:p>
        </w:tc>
        <w:tc>
          <w:tcPr>
            <w:tcW w:w="1688" w:type="dxa"/>
            <w:gridSpan w:val="2"/>
          </w:tcPr>
          <w:p w:rsidR="00E97574" w:rsidRPr="007049D4" w:rsidRDefault="00AC1744" w:rsidP="0090392B">
            <w:pPr>
              <w:pStyle w:val="25"/>
              <w:spacing w:after="0" w:line="240" w:lineRule="atLeast"/>
            </w:pPr>
            <w:r>
              <w:rPr>
                <w:rStyle w:val="2105pt"/>
                <w:sz w:val="24"/>
                <w:szCs w:val="24"/>
              </w:rPr>
              <w:t xml:space="preserve">  </w:t>
            </w:r>
            <w:r w:rsidR="00E97574" w:rsidRPr="007049D4">
              <w:rPr>
                <w:rStyle w:val="2105pt"/>
                <w:sz w:val="24"/>
                <w:szCs w:val="24"/>
              </w:rPr>
              <w:t xml:space="preserve"> Сентябрь 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202</w:t>
            </w:r>
            <w:r w:rsidR="00973D6F">
              <w:rPr>
                <w:rStyle w:val="2105pt"/>
                <w:rFonts w:eastAsiaTheme="minorHAnsi"/>
                <w:sz w:val="24"/>
                <w:szCs w:val="24"/>
              </w:rPr>
              <w:t>3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г.</w:t>
            </w:r>
          </w:p>
        </w:tc>
        <w:tc>
          <w:tcPr>
            <w:tcW w:w="1743" w:type="dxa"/>
          </w:tcPr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Зам. директора по УМР, методист</w:t>
            </w:r>
          </w:p>
        </w:tc>
        <w:tc>
          <w:tcPr>
            <w:tcW w:w="1916" w:type="dxa"/>
          </w:tcPr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Электронные УМК</w:t>
            </w:r>
          </w:p>
        </w:tc>
      </w:tr>
      <w:tr w:rsidR="00071F22" w:rsidRPr="007049D4" w:rsidTr="007049D4">
        <w:tc>
          <w:tcPr>
            <w:tcW w:w="636" w:type="dxa"/>
          </w:tcPr>
          <w:p w:rsidR="00071F22" w:rsidRPr="007049D4" w:rsidRDefault="003108A7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2.4</w:t>
            </w:r>
          </w:p>
        </w:tc>
        <w:tc>
          <w:tcPr>
            <w:tcW w:w="3084" w:type="dxa"/>
          </w:tcPr>
          <w:p w:rsidR="00071F22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Актуализация фонда оценочных средств (ФОС)</w:t>
            </w:r>
          </w:p>
        </w:tc>
        <w:tc>
          <w:tcPr>
            <w:tcW w:w="1688" w:type="dxa"/>
            <w:gridSpan w:val="2"/>
          </w:tcPr>
          <w:p w:rsidR="00071F22" w:rsidRPr="007049D4" w:rsidRDefault="00071F22" w:rsidP="00973D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4">
              <w:rPr>
                <w:rStyle w:val="2105pt"/>
                <w:rFonts w:eastAsiaTheme="minorHAnsi"/>
                <w:sz w:val="24"/>
                <w:szCs w:val="24"/>
              </w:rPr>
              <w:t xml:space="preserve">Сентябрь 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202</w:t>
            </w:r>
            <w:r w:rsidR="00973D6F">
              <w:rPr>
                <w:rStyle w:val="2105pt"/>
                <w:rFonts w:eastAsiaTheme="minorHAnsi"/>
                <w:sz w:val="24"/>
                <w:szCs w:val="24"/>
              </w:rPr>
              <w:t>3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г.</w:t>
            </w:r>
          </w:p>
        </w:tc>
        <w:tc>
          <w:tcPr>
            <w:tcW w:w="1743" w:type="dxa"/>
          </w:tcPr>
          <w:p w:rsidR="00071F22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Зам. директора по УМР, методист</w:t>
            </w:r>
          </w:p>
        </w:tc>
        <w:tc>
          <w:tcPr>
            <w:tcW w:w="1916" w:type="dxa"/>
          </w:tcPr>
          <w:p w:rsidR="00071F22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Электронные ФОС</w:t>
            </w:r>
          </w:p>
        </w:tc>
      </w:tr>
      <w:tr w:rsidR="00071F22" w:rsidRPr="007049D4" w:rsidTr="007049D4">
        <w:tc>
          <w:tcPr>
            <w:tcW w:w="636" w:type="dxa"/>
          </w:tcPr>
          <w:p w:rsidR="00E97574" w:rsidRPr="007049D4" w:rsidRDefault="003108A7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2.5</w:t>
            </w:r>
          </w:p>
        </w:tc>
        <w:tc>
          <w:tcPr>
            <w:tcW w:w="3084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Актуализация программ ГИА</w:t>
            </w:r>
          </w:p>
        </w:tc>
        <w:tc>
          <w:tcPr>
            <w:tcW w:w="1688" w:type="dxa"/>
            <w:gridSpan w:val="2"/>
          </w:tcPr>
          <w:p w:rsidR="00E97574" w:rsidRPr="007049D4" w:rsidRDefault="00E97574" w:rsidP="00973D6F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7049D4">
              <w:rPr>
                <w:rStyle w:val="2105pt"/>
                <w:sz w:val="24"/>
                <w:szCs w:val="24"/>
              </w:rPr>
              <w:t xml:space="preserve">Октябрь 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202</w:t>
            </w:r>
            <w:r w:rsidR="00973D6F">
              <w:rPr>
                <w:rStyle w:val="2105pt"/>
                <w:rFonts w:eastAsiaTheme="minorHAnsi"/>
                <w:sz w:val="24"/>
                <w:szCs w:val="24"/>
              </w:rPr>
              <w:t>3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г.</w:t>
            </w:r>
          </w:p>
        </w:tc>
        <w:tc>
          <w:tcPr>
            <w:tcW w:w="1743" w:type="dxa"/>
          </w:tcPr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Председатели МО</w:t>
            </w:r>
          </w:p>
        </w:tc>
        <w:tc>
          <w:tcPr>
            <w:tcW w:w="1916" w:type="dxa"/>
          </w:tcPr>
          <w:p w:rsidR="00E97574" w:rsidRPr="007049D4" w:rsidRDefault="00071F22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Программы ГИА</w:t>
            </w:r>
          </w:p>
        </w:tc>
      </w:tr>
      <w:tr w:rsidR="00071F22" w:rsidRPr="007049D4" w:rsidTr="007049D4">
        <w:tc>
          <w:tcPr>
            <w:tcW w:w="636" w:type="dxa"/>
          </w:tcPr>
          <w:p w:rsidR="00E97574" w:rsidRPr="007049D4" w:rsidRDefault="003108A7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2.6</w:t>
            </w:r>
          </w:p>
        </w:tc>
        <w:tc>
          <w:tcPr>
            <w:tcW w:w="3084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 xml:space="preserve">Актуализация содержания экзаменационных </w:t>
            </w:r>
            <w:r w:rsidRPr="007049D4">
              <w:rPr>
                <w:rStyle w:val="2105pt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1688" w:type="dxa"/>
            <w:gridSpan w:val="2"/>
          </w:tcPr>
          <w:p w:rsidR="00E97574" w:rsidRPr="007049D4" w:rsidRDefault="00E97574" w:rsidP="00973D6F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7049D4">
              <w:rPr>
                <w:rStyle w:val="2105pt"/>
                <w:sz w:val="24"/>
                <w:szCs w:val="24"/>
              </w:rPr>
              <w:lastRenderedPageBreak/>
              <w:t xml:space="preserve">Ноябрь 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202</w:t>
            </w:r>
            <w:r w:rsidR="00973D6F">
              <w:rPr>
                <w:rStyle w:val="2105pt"/>
                <w:rFonts w:eastAsiaTheme="minorHAnsi"/>
                <w:sz w:val="24"/>
                <w:szCs w:val="24"/>
              </w:rPr>
              <w:t>3</w:t>
            </w:r>
            <w:r w:rsidR="00973D6F" w:rsidRPr="007049D4">
              <w:rPr>
                <w:rStyle w:val="2105pt"/>
                <w:rFonts w:eastAsiaTheme="minorHAnsi"/>
                <w:sz w:val="24"/>
                <w:szCs w:val="24"/>
              </w:rPr>
              <w:t>г.</w:t>
            </w:r>
            <w:r w:rsidR="00973D6F">
              <w:rPr>
                <w:rStyle w:val="2105pt"/>
                <w:sz w:val="24"/>
                <w:szCs w:val="24"/>
              </w:rPr>
              <w:t xml:space="preserve">, </w:t>
            </w:r>
            <w:r w:rsidR="00973D6F">
              <w:rPr>
                <w:rStyle w:val="2105pt"/>
                <w:sz w:val="24"/>
                <w:szCs w:val="24"/>
              </w:rPr>
              <w:lastRenderedPageBreak/>
              <w:t>февраль 2024</w:t>
            </w:r>
            <w:r w:rsidRPr="007049D4">
              <w:rPr>
                <w:rStyle w:val="2105pt"/>
                <w:sz w:val="24"/>
                <w:szCs w:val="24"/>
              </w:rPr>
              <w:t>г.</w:t>
            </w:r>
          </w:p>
        </w:tc>
        <w:tc>
          <w:tcPr>
            <w:tcW w:w="1743" w:type="dxa"/>
          </w:tcPr>
          <w:p w:rsidR="00E97574" w:rsidRPr="007049D4" w:rsidRDefault="003108A7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lastRenderedPageBreak/>
              <w:t xml:space="preserve">Зам. директора по </w:t>
            </w:r>
            <w:r w:rsidRPr="007049D4">
              <w:rPr>
                <w:rStyle w:val="2105pt"/>
                <w:sz w:val="24"/>
                <w:szCs w:val="24"/>
              </w:rPr>
              <w:lastRenderedPageBreak/>
              <w:t>УМР председатели МО</w:t>
            </w:r>
          </w:p>
        </w:tc>
        <w:tc>
          <w:tcPr>
            <w:tcW w:w="1916" w:type="dxa"/>
          </w:tcPr>
          <w:p w:rsidR="00E97574" w:rsidRPr="007049D4" w:rsidRDefault="003108A7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lastRenderedPageBreak/>
              <w:t xml:space="preserve"> Электронный ФОС по </w:t>
            </w:r>
            <w:r w:rsidRPr="007049D4">
              <w:rPr>
                <w:rStyle w:val="2105pt"/>
                <w:sz w:val="24"/>
                <w:szCs w:val="24"/>
              </w:rPr>
              <w:lastRenderedPageBreak/>
              <w:t>учебным материалам, профессиональным модулям</w:t>
            </w:r>
          </w:p>
        </w:tc>
      </w:tr>
      <w:tr w:rsidR="00071F22" w:rsidRPr="007049D4" w:rsidTr="007049D4">
        <w:tc>
          <w:tcPr>
            <w:tcW w:w="636" w:type="dxa"/>
          </w:tcPr>
          <w:p w:rsidR="00E97574" w:rsidRPr="007049D4" w:rsidRDefault="003108A7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084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Проверка экзаменационных материалов на соответствие требованиям ФГОС и содержания рабочих программ</w:t>
            </w:r>
          </w:p>
        </w:tc>
        <w:tc>
          <w:tcPr>
            <w:tcW w:w="1688" w:type="dxa"/>
            <w:gridSpan w:val="2"/>
          </w:tcPr>
          <w:p w:rsidR="00B33582" w:rsidRDefault="00E97574" w:rsidP="00B33582">
            <w:pPr>
              <w:pStyle w:val="25"/>
              <w:shd w:val="clear" w:color="auto" w:fill="auto"/>
              <w:spacing w:after="0" w:line="240" w:lineRule="atLeast"/>
              <w:ind w:firstLine="0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Сентябрь 202</w:t>
            </w:r>
            <w:r w:rsidR="00B33582">
              <w:rPr>
                <w:rStyle w:val="2105pt"/>
                <w:sz w:val="24"/>
                <w:szCs w:val="24"/>
              </w:rPr>
              <w:t>3</w:t>
            </w:r>
            <w:r w:rsidRPr="007049D4">
              <w:rPr>
                <w:rStyle w:val="2105pt"/>
                <w:sz w:val="24"/>
                <w:szCs w:val="24"/>
              </w:rPr>
              <w:t xml:space="preserve">г., </w:t>
            </w:r>
          </w:p>
          <w:p w:rsidR="00B33582" w:rsidRDefault="00B33582" w:rsidP="00B33582">
            <w:pPr>
              <w:pStyle w:val="25"/>
              <w:shd w:val="clear" w:color="auto" w:fill="auto"/>
              <w:spacing w:after="0" w:line="240" w:lineRule="atLeast"/>
              <w:ind w:firstLine="0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Я</w:t>
            </w:r>
            <w:r w:rsidR="00E97574" w:rsidRPr="007049D4">
              <w:rPr>
                <w:rStyle w:val="2105pt"/>
                <w:sz w:val="24"/>
                <w:szCs w:val="24"/>
              </w:rPr>
              <w:t>нварь</w:t>
            </w:r>
          </w:p>
          <w:p w:rsidR="00E97574" w:rsidRPr="007049D4" w:rsidRDefault="00E97574" w:rsidP="00B33582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7049D4">
              <w:rPr>
                <w:rStyle w:val="2105pt"/>
                <w:sz w:val="24"/>
                <w:szCs w:val="24"/>
              </w:rPr>
              <w:t xml:space="preserve"> 202</w:t>
            </w:r>
            <w:r w:rsidR="00B33582">
              <w:rPr>
                <w:rStyle w:val="2105pt"/>
                <w:sz w:val="24"/>
                <w:szCs w:val="24"/>
              </w:rPr>
              <w:t>4</w:t>
            </w:r>
            <w:r w:rsidRPr="007049D4">
              <w:rPr>
                <w:rStyle w:val="2105pt"/>
                <w:sz w:val="24"/>
                <w:szCs w:val="24"/>
              </w:rPr>
              <w:t>г.</w:t>
            </w:r>
          </w:p>
        </w:tc>
        <w:tc>
          <w:tcPr>
            <w:tcW w:w="1743" w:type="dxa"/>
          </w:tcPr>
          <w:p w:rsidR="00E97574" w:rsidRPr="007049D4" w:rsidRDefault="003108A7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Зам. директора по УМР председатели МО</w:t>
            </w:r>
          </w:p>
        </w:tc>
        <w:tc>
          <w:tcPr>
            <w:tcW w:w="1916" w:type="dxa"/>
          </w:tcPr>
          <w:p w:rsidR="00E97574" w:rsidRPr="007049D4" w:rsidRDefault="003108A7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Электронный ФОС по учебным материалам, профессиональным модулям</w:t>
            </w:r>
          </w:p>
        </w:tc>
      </w:tr>
      <w:tr w:rsidR="00071F22" w:rsidRPr="007049D4" w:rsidTr="007049D4">
        <w:tc>
          <w:tcPr>
            <w:tcW w:w="636" w:type="dxa"/>
          </w:tcPr>
          <w:p w:rsidR="00E97574" w:rsidRPr="007049D4" w:rsidRDefault="003108A7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2.8</w:t>
            </w:r>
          </w:p>
        </w:tc>
        <w:tc>
          <w:tcPr>
            <w:tcW w:w="3084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Посещение учебных занятий принятых на работу новых преподавателей для выявления методических затруднений в использовании форм, методов, приемов работы</w:t>
            </w:r>
          </w:p>
        </w:tc>
        <w:tc>
          <w:tcPr>
            <w:tcW w:w="1688" w:type="dxa"/>
            <w:gridSpan w:val="2"/>
          </w:tcPr>
          <w:p w:rsidR="00E97574" w:rsidRPr="007049D4" w:rsidRDefault="00E97574" w:rsidP="00B33582">
            <w:pPr>
              <w:pStyle w:val="25"/>
              <w:shd w:val="clear" w:color="auto" w:fill="auto"/>
              <w:spacing w:after="0" w:line="240" w:lineRule="atLeast"/>
              <w:ind w:firstLine="0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43" w:type="dxa"/>
          </w:tcPr>
          <w:p w:rsidR="00E97574" w:rsidRPr="007049D4" w:rsidRDefault="003108A7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E97574" w:rsidRPr="007049D4" w:rsidRDefault="003108A7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Анализ урока</w:t>
            </w:r>
          </w:p>
        </w:tc>
      </w:tr>
      <w:tr w:rsidR="00E97574" w:rsidRPr="007049D4" w:rsidTr="009E07EB">
        <w:trPr>
          <w:trHeight w:val="365"/>
        </w:trPr>
        <w:tc>
          <w:tcPr>
            <w:tcW w:w="9067" w:type="dxa"/>
            <w:gridSpan w:val="6"/>
          </w:tcPr>
          <w:p w:rsidR="00E97574" w:rsidRPr="007049D4" w:rsidRDefault="00E97574" w:rsidP="009E07EB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7049D4">
              <w:rPr>
                <w:rStyle w:val="2105pt0"/>
                <w:sz w:val="24"/>
                <w:szCs w:val="24"/>
              </w:rPr>
              <w:t>3.Аттестация педагогических кадров</w:t>
            </w:r>
          </w:p>
        </w:tc>
      </w:tr>
      <w:tr w:rsidR="00071F22" w:rsidRPr="007049D4" w:rsidTr="007049D4">
        <w:tc>
          <w:tcPr>
            <w:tcW w:w="636" w:type="dxa"/>
          </w:tcPr>
          <w:p w:rsidR="00E97574" w:rsidRPr="007049D4" w:rsidRDefault="00267060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3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574" w:rsidRPr="007049D4" w:rsidRDefault="009E07EB" w:rsidP="00B33582">
            <w:pPr>
              <w:pStyle w:val="25"/>
              <w:shd w:val="clear" w:color="auto" w:fill="auto"/>
              <w:spacing w:after="0" w:line="240" w:lineRule="atLeast"/>
              <w:jc w:val="left"/>
            </w:pPr>
            <w:r>
              <w:rPr>
                <w:rStyle w:val="2105pt"/>
                <w:sz w:val="24"/>
                <w:szCs w:val="24"/>
              </w:rPr>
              <w:t xml:space="preserve">У </w:t>
            </w:r>
            <w:r w:rsidR="00E97574" w:rsidRPr="007049D4">
              <w:rPr>
                <w:rStyle w:val="2105pt"/>
                <w:sz w:val="24"/>
                <w:szCs w:val="24"/>
              </w:rPr>
              <w:t>Уточнение списка аттестующих в 202</w:t>
            </w:r>
            <w:r w:rsidR="00B33582">
              <w:rPr>
                <w:rStyle w:val="2105pt"/>
                <w:sz w:val="24"/>
                <w:szCs w:val="24"/>
              </w:rPr>
              <w:t>3</w:t>
            </w:r>
            <w:r w:rsidR="00E97574" w:rsidRPr="007049D4">
              <w:rPr>
                <w:rStyle w:val="2105pt"/>
                <w:sz w:val="24"/>
                <w:szCs w:val="24"/>
              </w:rPr>
              <w:t>-202</w:t>
            </w:r>
            <w:r w:rsidR="00B33582">
              <w:rPr>
                <w:rStyle w:val="2105pt"/>
                <w:sz w:val="24"/>
                <w:szCs w:val="24"/>
              </w:rPr>
              <w:t>4</w:t>
            </w:r>
            <w:r w:rsidR="00E97574" w:rsidRPr="007049D4">
              <w:rPr>
                <w:rStyle w:val="2105pt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688" w:type="dxa"/>
            <w:gridSpan w:val="2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43" w:type="dxa"/>
          </w:tcPr>
          <w:p w:rsidR="00E97574" w:rsidRPr="007049D4" w:rsidRDefault="00267060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методист</w:t>
            </w:r>
          </w:p>
        </w:tc>
        <w:tc>
          <w:tcPr>
            <w:tcW w:w="1916" w:type="dxa"/>
          </w:tcPr>
          <w:p w:rsidR="00E97574" w:rsidRPr="007049D4" w:rsidRDefault="00267060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Список аттестующих</w:t>
            </w:r>
          </w:p>
        </w:tc>
      </w:tr>
      <w:tr w:rsidR="00071F22" w:rsidRPr="007049D4" w:rsidTr="007049D4">
        <w:tc>
          <w:tcPr>
            <w:tcW w:w="636" w:type="dxa"/>
          </w:tcPr>
          <w:p w:rsidR="00E97574" w:rsidRPr="007049D4" w:rsidRDefault="00267060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3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574" w:rsidRPr="007049D4" w:rsidRDefault="009E07EB" w:rsidP="0090392B">
            <w:pPr>
              <w:pStyle w:val="25"/>
              <w:shd w:val="clear" w:color="auto" w:fill="auto"/>
              <w:spacing w:after="0" w:line="240" w:lineRule="atLeast"/>
              <w:jc w:val="left"/>
            </w:pPr>
            <w:r>
              <w:rPr>
                <w:rStyle w:val="2105pt"/>
                <w:sz w:val="24"/>
                <w:szCs w:val="24"/>
              </w:rPr>
              <w:t xml:space="preserve">    </w:t>
            </w:r>
            <w:r w:rsidR="00E97574" w:rsidRPr="007049D4">
              <w:rPr>
                <w:rStyle w:val="2105pt"/>
                <w:sz w:val="24"/>
                <w:szCs w:val="24"/>
              </w:rPr>
              <w:t>Составление графика аттестации педагогических работников в целях установления квалификационных категорий</w:t>
            </w:r>
          </w:p>
        </w:tc>
        <w:tc>
          <w:tcPr>
            <w:tcW w:w="1688" w:type="dxa"/>
            <w:gridSpan w:val="2"/>
          </w:tcPr>
          <w:p w:rsidR="00E97574" w:rsidRPr="007049D4" w:rsidRDefault="00E97574" w:rsidP="00B33582">
            <w:pPr>
              <w:pStyle w:val="25"/>
              <w:shd w:val="clear" w:color="auto" w:fill="auto"/>
              <w:spacing w:after="0" w:line="240" w:lineRule="atLeast"/>
              <w:ind w:firstLine="0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 xml:space="preserve">Сентябрь </w:t>
            </w:r>
            <w:r w:rsidR="00B33582" w:rsidRPr="007049D4">
              <w:rPr>
                <w:rStyle w:val="2105pt"/>
                <w:rFonts w:eastAsiaTheme="minorHAnsi"/>
                <w:sz w:val="24"/>
                <w:szCs w:val="24"/>
              </w:rPr>
              <w:t>202</w:t>
            </w:r>
            <w:r w:rsidR="00B33582">
              <w:rPr>
                <w:rStyle w:val="2105pt"/>
                <w:rFonts w:eastAsiaTheme="minorHAnsi"/>
                <w:sz w:val="24"/>
                <w:szCs w:val="24"/>
              </w:rPr>
              <w:t>3</w:t>
            </w:r>
            <w:r w:rsidR="00B33582" w:rsidRPr="007049D4">
              <w:rPr>
                <w:rStyle w:val="2105pt"/>
                <w:rFonts w:eastAsiaTheme="minorHAnsi"/>
                <w:sz w:val="24"/>
                <w:szCs w:val="24"/>
              </w:rPr>
              <w:t>г.</w:t>
            </w:r>
          </w:p>
        </w:tc>
        <w:tc>
          <w:tcPr>
            <w:tcW w:w="1743" w:type="dxa"/>
          </w:tcPr>
          <w:p w:rsidR="00E97574" w:rsidRPr="007049D4" w:rsidRDefault="00267060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методист</w:t>
            </w:r>
          </w:p>
        </w:tc>
        <w:tc>
          <w:tcPr>
            <w:tcW w:w="1916" w:type="dxa"/>
          </w:tcPr>
          <w:p w:rsidR="00267060" w:rsidRPr="007049D4" w:rsidRDefault="00267060" w:rsidP="0090392B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фик</w:t>
            </w:r>
          </w:p>
          <w:p w:rsidR="00267060" w:rsidRPr="007049D4" w:rsidRDefault="00267060" w:rsidP="0090392B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я</w:t>
            </w:r>
          </w:p>
          <w:p w:rsidR="00267060" w:rsidRPr="007049D4" w:rsidRDefault="00267060" w:rsidP="0090392B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ттестации</w:t>
            </w:r>
          </w:p>
          <w:p w:rsidR="00267060" w:rsidRPr="007049D4" w:rsidRDefault="00267060" w:rsidP="0090392B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ческих</w:t>
            </w:r>
          </w:p>
          <w:p w:rsidR="00267060" w:rsidRPr="007049D4" w:rsidRDefault="00267060" w:rsidP="0090392B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ников в</w:t>
            </w:r>
          </w:p>
          <w:p w:rsidR="00267060" w:rsidRPr="007049D4" w:rsidRDefault="00267060" w:rsidP="0090392B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лях</w:t>
            </w:r>
          </w:p>
          <w:p w:rsidR="00E97574" w:rsidRPr="007049D4" w:rsidRDefault="00267060" w:rsidP="00B3358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Fonts w:eastAsia="Arial Unicode MS"/>
                <w:color w:val="000000"/>
                <w:lang w:bidi="ru-RU"/>
              </w:rPr>
              <w:t>подтверждения первой и высшей квалификационно й категории в 202</w:t>
            </w:r>
            <w:r w:rsidR="00B33582">
              <w:rPr>
                <w:rFonts w:eastAsia="Arial Unicode MS"/>
                <w:color w:val="000000"/>
                <w:lang w:bidi="ru-RU"/>
              </w:rPr>
              <w:t>3</w:t>
            </w:r>
            <w:r w:rsidRPr="007049D4">
              <w:rPr>
                <w:rFonts w:eastAsia="Arial Unicode MS"/>
                <w:color w:val="000000"/>
                <w:lang w:bidi="ru-RU"/>
              </w:rPr>
              <w:t>-202</w:t>
            </w:r>
            <w:r w:rsidR="00B33582">
              <w:rPr>
                <w:rFonts w:eastAsia="Arial Unicode MS"/>
                <w:color w:val="000000"/>
                <w:lang w:bidi="ru-RU"/>
              </w:rPr>
              <w:t>4</w:t>
            </w:r>
            <w:r w:rsidRPr="007049D4">
              <w:rPr>
                <w:rFonts w:eastAsia="Arial Unicode MS"/>
                <w:color w:val="000000"/>
                <w:lang w:bidi="ru-RU"/>
              </w:rPr>
              <w:t xml:space="preserve"> учебном году</w:t>
            </w:r>
          </w:p>
        </w:tc>
      </w:tr>
      <w:tr w:rsidR="00267060" w:rsidRPr="007049D4" w:rsidTr="007049D4">
        <w:tc>
          <w:tcPr>
            <w:tcW w:w="636" w:type="dxa"/>
          </w:tcPr>
          <w:p w:rsidR="00267060" w:rsidRPr="007049D4" w:rsidRDefault="00267060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3.3</w:t>
            </w:r>
          </w:p>
        </w:tc>
        <w:tc>
          <w:tcPr>
            <w:tcW w:w="3084" w:type="dxa"/>
          </w:tcPr>
          <w:p w:rsidR="00267060" w:rsidRPr="007049D4" w:rsidRDefault="00267060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Индивидуальные консультации с аттестующими педагогами</w:t>
            </w:r>
          </w:p>
        </w:tc>
        <w:tc>
          <w:tcPr>
            <w:tcW w:w="1688" w:type="dxa"/>
            <w:gridSpan w:val="2"/>
          </w:tcPr>
          <w:p w:rsidR="00267060" w:rsidRPr="007049D4" w:rsidRDefault="00267060" w:rsidP="00B33582">
            <w:pPr>
              <w:pStyle w:val="25"/>
              <w:shd w:val="clear" w:color="auto" w:fill="auto"/>
              <w:spacing w:after="0" w:line="240" w:lineRule="atLeast"/>
              <w:ind w:firstLine="0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43" w:type="dxa"/>
          </w:tcPr>
          <w:p w:rsidR="00267060" w:rsidRPr="007049D4" w:rsidRDefault="00267060" w:rsidP="009039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4">
              <w:rPr>
                <w:rStyle w:val="2105pt"/>
                <w:rFonts w:eastAsiaTheme="minorHAnsi"/>
                <w:sz w:val="24"/>
                <w:szCs w:val="24"/>
              </w:rPr>
              <w:t>методист</w:t>
            </w:r>
          </w:p>
        </w:tc>
        <w:tc>
          <w:tcPr>
            <w:tcW w:w="1916" w:type="dxa"/>
          </w:tcPr>
          <w:p w:rsidR="00267060" w:rsidRPr="007049D4" w:rsidRDefault="00267060" w:rsidP="0090392B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урнал консультаций</w:t>
            </w:r>
          </w:p>
        </w:tc>
      </w:tr>
      <w:tr w:rsidR="00267060" w:rsidRPr="007049D4" w:rsidTr="007049D4">
        <w:tc>
          <w:tcPr>
            <w:tcW w:w="636" w:type="dxa"/>
          </w:tcPr>
          <w:p w:rsidR="00267060" w:rsidRPr="007049D4" w:rsidRDefault="00267060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3.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060" w:rsidRPr="007049D4" w:rsidRDefault="009E07EB" w:rsidP="0090392B">
            <w:pPr>
              <w:pStyle w:val="25"/>
              <w:shd w:val="clear" w:color="auto" w:fill="auto"/>
              <w:spacing w:after="0" w:line="240" w:lineRule="atLeast"/>
              <w:jc w:val="both"/>
            </w:pPr>
            <w:r>
              <w:rPr>
                <w:rStyle w:val="2105pt"/>
                <w:sz w:val="24"/>
                <w:szCs w:val="24"/>
              </w:rPr>
              <w:t xml:space="preserve">    </w:t>
            </w:r>
            <w:r w:rsidR="00267060" w:rsidRPr="007049D4">
              <w:rPr>
                <w:rStyle w:val="2105pt"/>
                <w:sz w:val="24"/>
                <w:szCs w:val="24"/>
              </w:rPr>
              <w:t>Оформление заявления на аттестацию</w:t>
            </w:r>
          </w:p>
        </w:tc>
        <w:tc>
          <w:tcPr>
            <w:tcW w:w="1688" w:type="dxa"/>
            <w:gridSpan w:val="2"/>
          </w:tcPr>
          <w:p w:rsidR="00267060" w:rsidRPr="007049D4" w:rsidRDefault="00267060" w:rsidP="00B335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 графику,</w:t>
            </w:r>
          </w:p>
          <w:p w:rsidR="00267060" w:rsidRPr="007049D4" w:rsidRDefault="00267060" w:rsidP="00B33582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гласно</w:t>
            </w:r>
          </w:p>
          <w:p w:rsidR="00267060" w:rsidRPr="007049D4" w:rsidRDefault="00267060" w:rsidP="00B33582">
            <w:pPr>
              <w:pStyle w:val="25"/>
              <w:shd w:val="clear" w:color="auto" w:fill="auto"/>
              <w:spacing w:after="0" w:line="240" w:lineRule="atLeast"/>
              <w:ind w:firstLine="0"/>
              <w:rPr>
                <w:rStyle w:val="2105pt"/>
                <w:sz w:val="24"/>
                <w:szCs w:val="24"/>
              </w:rPr>
            </w:pPr>
            <w:r w:rsidRPr="007049D4">
              <w:rPr>
                <w:rFonts w:eastAsia="Arial Unicode MS"/>
                <w:color w:val="000000"/>
                <w:lang w:bidi="ru-RU"/>
              </w:rPr>
              <w:t>плану</w:t>
            </w:r>
          </w:p>
        </w:tc>
        <w:tc>
          <w:tcPr>
            <w:tcW w:w="1743" w:type="dxa"/>
          </w:tcPr>
          <w:p w:rsidR="00267060" w:rsidRPr="007049D4" w:rsidRDefault="00267060" w:rsidP="009039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4">
              <w:rPr>
                <w:rStyle w:val="2105pt"/>
                <w:rFonts w:eastAsiaTheme="minorHAnsi"/>
                <w:sz w:val="24"/>
                <w:szCs w:val="24"/>
              </w:rPr>
              <w:t>методист</w:t>
            </w:r>
          </w:p>
        </w:tc>
        <w:tc>
          <w:tcPr>
            <w:tcW w:w="1916" w:type="dxa"/>
          </w:tcPr>
          <w:p w:rsidR="00267060" w:rsidRPr="007049D4" w:rsidRDefault="00267060" w:rsidP="009039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урнал консультаций</w:t>
            </w:r>
          </w:p>
        </w:tc>
      </w:tr>
      <w:tr w:rsidR="00267060" w:rsidRPr="007049D4" w:rsidTr="007049D4">
        <w:tc>
          <w:tcPr>
            <w:tcW w:w="636" w:type="dxa"/>
          </w:tcPr>
          <w:p w:rsidR="00267060" w:rsidRPr="007049D4" w:rsidRDefault="00267060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3.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060" w:rsidRPr="007049D4" w:rsidRDefault="009E07EB" w:rsidP="0090392B">
            <w:pPr>
              <w:pStyle w:val="25"/>
              <w:shd w:val="clear" w:color="auto" w:fill="auto"/>
              <w:spacing w:after="0" w:line="240" w:lineRule="atLeast"/>
              <w:jc w:val="both"/>
            </w:pPr>
            <w:r>
              <w:rPr>
                <w:rStyle w:val="2105pt"/>
                <w:sz w:val="24"/>
                <w:szCs w:val="24"/>
              </w:rPr>
              <w:t xml:space="preserve">    </w:t>
            </w:r>
            <w:r w:rsidR="00267060" w:rsidRPr="007049D4">
              <w:rPr>
                <w:rStyle w:val="2105pt"/>
                <w:sz w:val="24"/>
                <w:szCs w:val="24"/>
              </w:rPr>
              <w:t>Оформление портфолио аттестующими преподавателями</w:t>
            </w:r>
          </w:p>
        </w:tc>
        <w:tc>
          <w:tcPr>
            <w:tcW w:w="1688" w:type="dxa"/>
            <w:gridSpan w:val="2"/>
          </w:tcPr>
          <w:p w:rsidR="00267060" w:rsidRPr="007049D4" w:rsidRDefault="00267060" w:rsidP="00B33582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графику,</w:t>
            </w:r>
          </w:p>
          <w:p w:rsidR="00267060" w:rsidRPr="007049D4" w:rsidRDefault="00267060" w:rsidP="00B33582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гласно</w:t>
            </w:r>
          </w:p>
          <w:p w:rsidR="00267060" w:rsidRPr="007049D4" w:rsidRDefault="00267060" w:rsidP="00B33582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7049D4">
              <w:rPr>
                <w:rFonts w:eastAsia="Arial Unicode MS"/>
                <w:color w:val="000000"/>
                <w:lang w:bidi="ru-RU"/>
              </w:rPr>
              <w:t>плану</w:t>
            </w:r>
          </w:p>
        </w:tc>
        <w:tc>
          <w:tcPr>
            <w:tcW w:w="1743" w:type="dxa"/>
          </w:tcPr>
          <w:p w:rsidR="00267060" w:rsidRPr="007049D4" w:rsidRDefault="00267060" w:rsidP="009039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4">
              <w:rPr>
                <w:rStyle w:val="2105pt"/>
                <w:rFonts w:eastAsiaTheme="minorHAnsi"/>
                <w:sz w:val="24"/>
                <w:szCs w:val="24"/>
              </w:rPr>
              <w:t>методист</w:t>
            </w:r>
          </w:p>
        </w:tc>
        <w:tc>
          <w:tcPr>
            <w:tcW w:w="1916" w:type="dxa"/>
          </w:tcPr>
          <w:p w:rsidR="00267060" w:rsidRPr="007049D4" w:rsidRDefault="00267060" w:rsidP="009039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урнал консультаций</w:t>
            </w:r>
          </w:p>
        </w:tc>
      </w:tr>
      <w:tr w:rsidR="00267060" w:rsidRPr="007049D4" w:rsidTr="007049D4">
        <w:tc>
          <w:tcPr>
            <w:tcW w:w="636" w:type="dxa"/>
          </w:tcPr>
          <w:p w:rsidR="00267060" w:rsidRPr="007049D4" w:rsidRDefault="00267060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3.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060" w:rsidRPr="007049D4" w:rsidRDefault="00267060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Аттестационные мероприятия педагогов</w:t>
            </w:r>
          </w:p>
        </w:tc>
        <w:tc>
          <w:tcPr>
            <w:tcW w:w="1688" w:type="dxa"/>
            <w:gridSpan w:val="2"/>
          </w:tcPr>
          <w:p w:rsidR="00267060" w:rsidRPr="007049D4" w:rsidRDefault="00267060" w:rsidP="00B33582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графику,</w:t>
            </w:r>
          </w:p>
          <w:p w:rsidR="00267060" w:rsidRPr="007049D4" w:rsidRDefault="00267060" w:rsidP="00B33582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гласно</w:t>
            </w:r>
          </w:p>
          <w:p w:rsidR="00267060" w:rsidRPr="007049D4" w:rsidRDefault="00267060" w:rsidP="00B33582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7049D4">
              <w:rPr>
                <w:rFonts w:eastAsia="Arial Unicode MS"/>
                <w:color w:val="000000"/>
                <w:lang w:bidi="ru-RU"/>
              </w:rPr>
              <w:t>плану</w:t>
            </w:r>
          </w:p>
        </w:tc>
        <w:tc>
          <w:tcPr>
            <w:tcW w:w="1743" w:type="dxa"/>
          </w:tcPr>
          <w:p w:rsidR="00267060" w:rsidRPr="007049D4" w:rsidRDefault="00267060" w:rsidP="009039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4">
              <w:rPr>
                <w:rStyle w:val="2105pt"/>
                <w:rFonts w:eastAsiaTheme="minorHAnsi"/>
                <w:sz w:val="24"/>
                <w:szCs w:val="24"/>
              </w:rPr>
              <w:t>методист</w:t>
            </w:r>
          </w:p>
        </w:tc>
        <w:tc>
          <w:tcPr>
            <w:tcW w:w="1916" w:type="dxa"/>
          </w:tcPr>
          <w:p w:rsidR="00267060" w:rsidRPr="007049D4" w:rsidRDefault="00267060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rFonts w:eastAsiaTheme="minorHAnsi"/>
                <w:sz w:val="24"/>
                <w:szCs w:val="24"/>
              </w:rPr>
              <w:t>План работы МО</w:t>
            </w:r>
          </w:p>
        </w:tc>
      </w:tr>
      <w:tr w:rsidR="00E97574" w:rsidRPr="007049D4" w:rsidTr="007049D4">
        <w:tc>
          <w:tcPr>
            <w:tcW w:w="9067" w:type="dxa"/>
            <w:gridSpan w:val="6"/>
          </w:tcPr>
          <w:p w:rsidR="00E97574" w:rsidRPr="007049D4" w:rsidRDefault="00E97574" w:rsidP="009E07EB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7049D4">
              <w:rPr>
                <w:rStyle w:val="2105pt0"/>
                <w:sz w:val="24"/>
                <w:szCs w:val="24"/>
              </w:rPr>
              <w:t>4. Организация курсов повышения квалификации и профессиональной переподготовки</w:t>
            </w:r>
          </w:p>
        </w:tc>
      </w:tr>
      <w:tr w:rsidR="00071F22" w:rsidRPr="007049D4" w:rsidTr="007049D4">
        <w:tc>
          <w:tcPr>
            <w:tcW w:w="636" w:type="dxa"/>
          </w:tcPr>
          <w:p w:rsidR="00E97574" w:rsidRPr="007049D4" w:rsidRDefault="00267060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Fonts w:eastAsia="Arial Unicode MS"/>
                <w:color w:val="000000"/>
                <w:lang w:bidi="ru-RU"/>
              </w:rPr>
            </w:pPr>
            <w:r w:rsidRPr="007049D4">
              <w:rPr>
                <w:rFonts w:eastAsia="Arial Unicode MS"/>
                <w:color w:val="000000"/>
                <w:lang w:bidi="ru-RU"/>
              </w:rPr>
              <w:t>4.1</w:t>
            </w:r>
          </w:p>
        </w:tc>
        <w:tc>
          <w:tcPr>
            <w:tcW w:w="3084" w:type="dxa"/>
          </w:tcPr>
          <w:p w:rsidR="00E97574" w:rsidRPr="007049D4" w:rsidRDefault="00E97574" w:rsidP="0090392B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обучения по </w:t>
            </w: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ополнительным</w:t>
            </w:r>
          </w:p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Fonts w:eastAsia="Arial Unicode MS"/>
                <w:color w:val="000000"/>
                <w:lang w:bidi="ru-RU"/>
              </w:rPr>
              <w:t>профессиональным программам повышения квалификации и профессиональной подготовки</w:t>
            </w:r>
          </w:p>
        </w:tc>
        <w:tc>
          <w:tcPr>
            <w:tcW w:w="1688" w:type="dxa"/>
            <w:gridSpan w:val="2"/>
          </w:tcPr>
          <w:p w:rsidR="00E97574" w:rsidRPr="007049D4" w:rsidRDefault="00E97574" w:rsidP="00B33582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7049D4">
              <w:rPr>
                <w:rStyle w:val="2105pt"/>
                <w:sz w:val="24"/>
                <w:szCs w:val="24"/>
              </w:rPr>
              <w:lastRenderedPageBreak/>
              <w:t xml:space="preserve">В течение </w:t>
            </w:r>
            <w:r w:rsidRPr="007049D4">
              <w:rPr>
                <w:rStyle w:val="2105pt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1743" w:type="dxa"/>
          </w:tcPr>
          <w:p w:rsidR="00E97574" w:rsidRPr="007049D4" w:rsidRDefault="00267060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lastRenderedPageBreak/>
              <w:t>методист</w:t>
            </w:r>
          </w:p>
        </w:tc>
        <w:tc>
          <w:tcPr>
            <w:tcW w:w="1916" w:type="dxa"/>
          </w:tcPr>
          <w:p w:rsidR="00E97574" w:rsidRPr="007049D4" w:rsidRDefault="00267060" w:rsidP="00B33582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 xml:space="preserve">План - график </w:t>
            </w:r>
            <w:r w:rsidRPr="007049D4">
              <w:rPr>
                <w:rStyle w:val="2105pt"/>
                <w:sz w:val="24"/>
                <w:szCs w:val="24"/>
              </w:rPr>
              <w:lastRenderedPageBreak/>
              <w:t>повышения</w:t>
            </w:r>
            <w:r w:rsidR="007049D4" w:rsidRPr="007049D4">
              <w:rPr>
                <w:rStyle w:val="2105pt"/>
                <w:sz w:val="24"/>
                <w:szCs w:val="24"/>
              </w:rPr>
              <w:t xml:space="preserve"> квалификации и профессионально</w:t>
            </w:r>
            <w:r w:rsidRPr="007049D4">
              <w:rPr>
                <w:rStyle w:val="2105pt"/>
                <w:sz w:val="24"/>
                <w:szCs w:val="24"/>
              </w:rPr>
              <w:t>го мастерства педагогических работников на 202</w:t>
            </w:r>
            <w:r w:rsidR="00B33582">
              <w:rPr>
                <w:rStyle w:val="2105pt"/>
                <w:sz w:val="24"/>
                <w:szCs w:val="24"/>
              </w:rPr>
              <w:t>3</w:t>
            </w:r>
            <w:r w:rsidRPr="007049D4">
              <w:rPr>
                <w:rStyle w:val="2105pt"/>
                <w:sz w:val="24"/>
                <w:szCs w:val="24"/>
              </w:rPr>
              <w:t xml:space="preserve"> - 202</w:t>
            </w:r>
            <w:r w:rsidR="00B33582">
              <w:rPr>
                <w:rStyle w:val="2105pt"/>
                <w:sz w:val="24"/>
                <w:szCs w:val="24"/>
              </w:rPr>
              <w:t>4</w:t>
            </w:r>
            <w:r w:rsidRPr="007049D4">
              <w:rPr>
                <w:rStyle w:val="2105pt"/>
                <w:sz w:val="24"/>
                <w:szCs w:val="24"/>
              </w:rPr>
              <w:t xml:space="preserve"> учебный год</w:t>
            </w:r>
          </w:p>
        </w:tc>
      </w:tr>
      <w:tr w:rsidR="00267060" w:rsidRPr="007049D4" w:rsidTr="007049D4">
        <w:tc>
          <w:tcPr>
            <w:tcW w:w="636" w:type="dxa"/>
          </w:tcPr>
          <w:p w:rsidR="00267060" w:rsidRPr="007049D4" w:rsidRDefault="00267060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Fonts w:eastAsia="Arial Unicode MS"/>
                <w:color w:val="000000"/>
                <w:lang w:bidi="ru-RU"/>
              </w:rPr>
            </w:pPr>
            <w:r w:rsidRPr="007049D4">
              <w:rPr>
                <w:rFonts w:eastAsia="Arial Unicode MS"/>
                <w:color w:val="000000"/>
                <w:lang w:bidi="ru-RU"/>
              </w:rPr>
              <w:lastRenderedPageBreak/>
              <w:t>4.2</w:t>
            </w:r>
          </w:p>
        </w:tc>
        <w:tc>
          <w:tcPr>
            <w:tcW w:w="3084" w:type="dxa"/>
          </w:tcPr>
          <w:p w:rsidR="00267060" w:rsidRPr="007049D4" w:rsidRDefault="00267060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Оказание методической помощи</w:t>
            </w:r>
            <w:r w:rsidRPr="007049D4">
              <w:rPr>
                <w:rStyle w:val="aa"/>
              </w:rPr>
              <w:t xml:space="preserve"> </w:t>
            </w:r>
            <w:r w:rsidRPr="007049D4">
              <w:rPr>
                <w:rStyle w:val="2105pt"/>
                <w:sz w:val="24"/>
                <w:szCs w:val="24"/>
              </w:rPr>
              <w:t>педагогам и мастерам п/о в выполнении заданий по программе курсов повышения квалификации и профессиональной переподготовки</w:t>
            </w:r>
          </w:p>
        </w:tc>
        <w:tc>
          <w:tcPr>
            <w:tcW w:w="1688" w:type="dxa"/>
            <w:gridSpan w:val="2"/>
          </w:tcPr>
          <w:p w:rsidR="00267060" w:rsidRPr="007049D4" w:rsidRDefault="00267060" w:rsidP="00B33582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7049D4">
              <w:rPr>
                <w:rStyle w:val="2105pt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43" w:type="dxa"/>
          </w:tcPr>
          <w:p w:rsidR="00267060" w:rsidRPr="007049D4" w:rsidRDefault="00267060" w:rsidP="009039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4">
              <w:rPr>
                <w:rStyle w:val="2105pt"/>
                <w:rFonts w:eastAsiaTheme="minorHAnsi"/>
                <w:sz w:val="24"/>
                <w:szCs w:val="24"/>
              </w:rPr>
              <w:t>методист</w:t>
            </w:r>
          </w:p>
        </w:tc>
        <w:tc>
          <w:tcPr>
            <w:tcW w:w="1916" w:type="dxa"/>
          </w:tcPr>
          <w:p w:rsidR="00267060" w:rsidRPr="007049D4" w:rsidRDefault="00267060" w:rsidP="009039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урнал консультаций</w:t>
            </w:r>
          </w:p>
        </w:tc>
      </w:tr>
      <w:tr w:rsidR="00E97574" w:rsidRPr="007049D4" w:rsidTr="007049D4">
        <w:tc>
          <w:tcPr>
            <w:tcW w:w="9067" w:type="dxa"/>
            <w:gridSpan w:val="6"/>
          </w:tcPr>
          <w:p w:rsidR="00E97574" w:rsidRDefault="00E97574" w:rsidP="0090392B">
            <w:pPr>
              <w:widowControl w:val="0"/>
              <w:spacing w:line="240" w:lineRule="atLeast"/>
              <w:ind w:left="2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. Организация участия педагогических работников и обучающихся в мероприятиях различного уровня по направлениям деятельности</w:t>
            </w:r>
          </w:p>
          <w:p w:rsidR="00AC1744" w:rsidRPr="007049D4" w:rsidRDefault="00AC1744" w:rsidP="0090392B">
            <w:pPr>
              <w:widowControl w:val="0"/>
              <w:spacing w:line="240" w:lineRule="atLeast"/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71F22" w:rsidRPr="007049D4" w:rsidTr="007049D4">
        <w:tc>
          <w:tcPr>
            <w:tcW w:w="636" w:type="dxa"/>
          </w:tcPr>
          <w:p w:rsidR="00E97574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Fonts w:eastAsia="Arial Unicode MS"/>
                <w:color w:val="000000"/>
                <w:lang w:bidi="ru-RU"/>
              </w:rPr>
            </w:pPr>
            <w:r w:rsidRPr="007049D4">
              <w:rPr>
                <w:rFonts w:eastAsia="Arial Unicode MS"/>
                <w:color w:val="000000"/>
                <w:lang w:bidi="ru-RU"/>
              </w:rPr>
              <w:t>5.1</w:t>
            </w:r>
          </w:p>
        </w:tc>
        <w:tc>
          <w:tcPr>
            <w:tcW w:w="3084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Fonts w:eastAsia="Arial Unicode MS"/>
                <w:color w:val="000000"/>
                <w:lang w:bidi="ru-RU"/>
              </w:rPr>
              <w:t>Организация и проведение педагогических семинаров, конференций на базе колледжа</w:t>
            </w:r>
          </w:p>
        </w:tc>
        <w:tc>
          <w:tcPr>
            <w:tcW w:w="1688" w:type="dxa"/>
            <w:gridSpan w:val="2"/>
          </w:tcPr>
          <w:p w:rsidR="00E97574" w:rsidRPr="007049D4" w:rsidRDefault="00E97574" w:rsidP="00B33582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</w:t>
            </w:r>
          </w:p>
          <w:p w:rsidR="00E97574" w:rsidRPr="007049D4" w:rsidRDefault="00E97574" w:rsidP="00B33582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ебного</w:t>
            </w:r>
          </w:p>
          <w:p w:rsidR="00E97574" w:rsidRPr="007049D4" w:rsidRDefault="00E97574" w:rsidP="00B33582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7049D4">
              <w:rPr>
                <w:rFonts w:eastAsia="Arial Unicode MS"/>
                <w:color w:val="000000"/>
                <w:lang w:bidi="ru-RU"/>
              </w:rPr>
              <w:t>года</w:t>
            </w:r>
          </w:p>
        </w:tc>
        <w:tc>
          <w:tcPr>
            <w:tcW w:w="1743" w:type="dxa"/>
          </w:tcPr>
          <w:p w:rsidR="00E97574" w:rsidRPr="007049D4" w:rsidRDefault="00C14A27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Зам. директора по УМР, методист</w:t>
            </w:r>
          </w:p>
        </w:tc>
        <w:tc>
          <w:tcPr>
            <w:tcW w:w="1916" w:type="dxa"/>
          </w:tcPr>
          <w:p w:rsidR="00C14A27" w:rsidRPr="007049D4" w:rsidRDefault="00C14A27" w:rsidP="0090392B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 проведения</w:t>
            </w:r>
          </w:p>
          <w:p w:rsidR="00C14A27" w:rsidRPr="007049D4" w:rsidRDefault="00C14A27" w:rsidP="0090392B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ческих</w:t>
            </w:r>
          </w:p>
          <w:p w:rsidR="00C14A27" w:rsidRPr="007049D4" w:rsidRDefault="00C14A27" w:rsidP="0090392B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минаров,</w:t>
            </w:r>
          </w:p>
          <w:p w:rsidR="00C14A27" w:rsidRPr="007049D4" w:rsidRDefault="00C14A27" w:rsidP="0090392B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ференций для</w:t>
            </w:r>
          </w:p>
          <w:p w:rsidR="00C14A27" w:rsidRPr="007049D4" w:rsidRDefault="00C14A27" w:rsidP="0090392B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подавателей</w:t>
            </w:r>
          </w:p>
          <w:p w:rsidR="00E97574" w:rsidRPr="007049D4" w:rsidRDefault="00C14A27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Fonts w:eastAsia="Arial Unicode MS"/>
                <w:color w:val="000000"/>
                <w:lang w:bidi="ru-RU"/>
              </w:rPr>
              <w:t>колледжа</w:t>
            </w:r>
          </w:p>
        </w:tc>
      </w:tr>
      <w:tr w:rsidR="00C14A27" w:rsidRPr="007049D4" w:rsidTr="007049D4">
        <w:tc>
          <w:tcPr>
            <w:tcW w:w="636" w:type="dxa"/>
          </w:tcPr>
          <w:p w:rsidR="00C14A27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Fonts w:eastAsia="Arial Unicode MS"/>
                <w:color w:val="000000"/>
                <w:lang w:bidi="ru-RU"/>
              </w:rPr>
            </w:pPr>
            <w:r w:rsidRPr="007049D4">
              <w:rPr>
                <w:rFonts w:eastAsia="Arial Unicode MS"/>
                <w:color w:val="000000"/>
                <w:lang w:bidi="ru-RU"/>
              </w:rPr>
              <w:t>5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A27" w:rsidRPr="007049D4" w:rsidRDefault="00C14A27" w:rsidP="0090392B">
            <w:pPr>
              <w:pStyle w:val="25"/>
              <w:shd w:val="clear" w:color="auto" w:fill="auto"/>
              <w:spacing w:after="0" w:line="240" w:lineRule="atLeast"/>
              <w:jc w:val="both"/>
            </w:pPr>
            <w:r w:rsidRPr="007049D4">
              <w:rPr>
                <w:rStyle w:val="2105pt"/>
                <w:sz w:val="24"/>
                <w:szCs w:val="24"/>
              </w:rPr>
              <w:t xml:space="preserve">      Формирование банка методических достижений преподавателей колледжа по темам самообразования преподавателей</w:t>
            </w:r>
          </w:p>
        </w:tc>
        <w:tc>
          <w:tcPr>
            <w:tcW w:w="1688" w:type="dxa"/>
            <w:gridSpan w:val="2"/>
          </w:tcPr>
          <w:p w:rsidR="00C14A27" w:rsidRPr="007049D4" w:rsidRDefault="00C14A27" w:rsidP="00B33582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1743" w:type="dxa"/>
          </w:tcPr>
          <w:p w:rsidR="00C14A27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Зам. директора по УМР, методист</w:t>
            </w:r>
          </w:p>
        </w:tc>
        <w:tc>
          <w:tcPr>
            <w:tcW w:w="1916" w:type="dxa"/>
          </w:tcPr>
          <w:p w:rsidR="00C14A27" w:rsidRPr="007049D4" w:rsidRDefault="00C14A27" w:rsidP="0090392B">
            <w:pPr>
              <w:pStyle w:val="25"/>
              <w:spacing w:after="0" w:line="240" w:lineRule="atLeast"/>
              <w:jc w:val="both"/>
            </w:pPr>
            <w:r w:rsidRPr="007049D4">
              <w:rPr>
                <w:rStyle w:val="2105pt"/>
                <w:sz w:val="24"/>
                <w:szCs w:val="24"/>
              </w:rPr>
              <w:t xml:space="preserve">      Аналитическая справка</w:t>
            </w:r>
          </w:p>
        </w:tc>
      </w:tr>
      <w:tr w:rsidR="00C14A27" w:rsidRPr="007049D4" w:rsidTr="007049D4">
        <w:tc>
          <w:tcPr>
            <w:tcW w:w="636" w:type="dxa"/>
          </w:tcPr>
          <w:p w:rsidR="00C14A27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Fonts w:eastAsia="Arial Unicode MS"/>
                <w:color w:val="000000"/>
                <w:lang w:bidi="ru-RU"/>
              </w:rPr>
            </w:pPr>
            <w:r w:rsidRPr="007049D4">
              <w:rPr>
                <w:rFonts w:eastAsia="Arial Unicode MS"/>
                <w:color w:val="000000"/>
                <w:lang w:bidi="ru-RU"/>
              </w:rPr>
              <w:t>5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A27" w:rsidRPr="007049D4" w:rsidRDefault="009E07EB" w:rsidP="0090392B">
            <w:pPr>
              <w:pStyle w:val="25"/>
              <w:shd w:val="clear" w:color="auto" w:fill="auto"/>
              <w:spacing w:after="0" w:line="240" w:lineRule="atLeast"/>
              <w:jc w:val="both"/>
            </w:pPr>
            <w:r>
              <w:rPr>
                <w:rStyle w:val="2105pt"/>
                <w:sz w:val="24"/>
                <w:szCs w:val="24"/>
              </w:rPr>
              <w:t xml:space="preserve">     </w:t>
            </w:r>
            <w:r w:rsidR="00C14A27" w:rsidRPr="007049D4">
              <w:rPr>
                <w:rStyle w:val="2105pt"/>
                <w:sz w:val="24"/>
                <w:szCs w:val="24"/>
              </w:rPr>
              <w:t>Посещение открытых учебных занятий с целью изучения методики ведения учебного занятия</w:t>
            </w:r>
          </w:p>
        </w:tc>
        <w:tc>
          <w:tcPr>
            <w:tcW w:w="1688" w:type="dxa"/>
            <w:gridSpan w:val="2"/>
          </w:tcPr>
          <w:p w:rsidR="00C14A27" w:rsidRPr="007049D4" w:rsidRDefault="00C14A27" w:rsidP="00B33582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1743" w:type="dxa"/>
          </w:tcPr>
          <w:p w:rsidR="00C14A27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Зам. директора по УМР, методист</w:t>
            </w:r>
          </w:p>
        </w:tc>
        <w:tc>
          <w:tcPr>
            <w:tcW w:w="1916" w:type="dxa"/>
          </w:tcPr>
          <w:p w:rsidR="00C14A27" w:rsidRPr="007049D4" w:rsidRDefault="00C14A27" w:rsidP="009039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4">
              <w:rPr>
                <w:rStyle w:val="2105pt"/>
                <w:rFonts w:eastAsiaTheme="minorHAnsi"/>
                <w:sz w:val="24"/>
                <w:szCs w:val="24"/>
              </w:rPr>
              <w:t>Аналитическая справка</w:t>
            </w:r>
          </w:p>
        </w:tc>
      </w:tr>
      <w:tr w:rsidR="009378DF" w:rsidRPr="007049D4" w:rsidTr="007049D4">
        <w:tc>
          <w:tcPr>
            <w:tcW w:w="636" w:type="dxa"/>
          </w:tcPr>
          <w:p w:rsidR="009378DF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Fonts w:eastAsia="Arial Unicode MS"/>
                <w:color w:val="000000"/>
                <w:lang w:bidi="ru-RU"/>
              </w:rPr>
            </w:pPr>
            <w:r w:rsidRPr="007049D4">
              <w:rPr>
                <w:rFonts w:eastAsia="Arial Unicode MS"/>
                <w:color w:val="000000"/>
                <w:lang w:bidi="ru-RU"/>
              </w:rPr>
              <w:t>5.4</w:t>
            </w:r>
          </w:p>
        </w:tc>
        <w:tc>
          <w:tcPr>
            <w:tcW w:w="3084" w:type="dxa"/>
          </w:tcPr>
          <w:p w:rsidR="009378DF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Fonts w:eastAsia="Arial Unicode MS"/>
                <w:color w:val="000000"/>
                <w:lang w:bidi="ru-RU"/>
              </w:rPr>
              <w:t xml:space="preserve">Участие в областных, всероссийских, международных конференциях, семинарах, вебинарах, методических объединениях по обмену опытом, приоритетным направлениям развития образования, вопросам качества образования, инновационным педагогическим технологиям и т.д., </w:t>
            </w:r>
            <w:r w:rsidRPr="007049D4">
              <w:rPr>
                <w:rFonts w:eastAsia="Arial Unicode MS"/>
                <w:color w:val="000000"/>
                <w:lang w:bidi="ru-RU"/>
              </w:rPr>
              <w:lastRenderedPageBreak/>
              <w:t>проводимых сторонними организациями</w:t>
            </w:r>
          </w:p>
        </w:tc>
        <w:tc>
          <w:tcPr>
            <w:tcW w:w="1688" w:type="dxa"/>
            <w:gridSpan w:val="2"/>
          </w:tcPr>
          <w:p w:rsidR="009378DF" w:rsidRPr="007049D4" w:rsidRDefault="009378DF" w:rsidP="00B034BD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</w:t>
            </w:r>
          </w:p>
          <w:p w:rsidR="009378DF" w:rsidRPr="007049D4" w:rsidRDefault="009378DF" w:rsidP="00B034BD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упающим</w:t>
            </w:r>
          </w:p>
          <w:p w:rsidR="009378DF" w:rsidRPr="007049D4" w:rsidRDefault="009378DF" w:rsidP="00B034BD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ложеним и</w:t>
            </w:r>
            <w:r w:rsidR="00B0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гласно</w:t>
            </w:r>
          </w:p>
          <w:p w:rsidR="009378DF" w:rsidRPr="007049D4" w:rsidRDefault="00B034BD" w:rsidP="00B034BD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лану </w:t>
            </w:r>
            <w:r w:rsidR="009378DF"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фику</w:t>
            </w:r>
          </w:p>
          <w:p w:rsidR="009378DF" w:rsidRPr="007049D4" w:rsidRDefault="009378DF" w:rsidP="00B034BD">
            <w:pPr>
              <w:pStyle w:val="25"/>
              <w:shd w:val="clear" w:color="auto" w:fill="auto"/>
              <w:spacing w:after="0" w:line="240" w:lineRule="atLeast"/>
              <w:ind w:firstLine="0"/>
              <w:jc w:val="left"/>
            </w:pPr>
            <w:r w:rsidRPr="007049D4">
              <w:rPr>
                <w:color w:val="000000"/>
                <w:lang w:bidi="ru-RU"/>
              </w:rPr>
              <w:t xml:space="preserve">Министерства образования Тверской </w:t>
            </w:r>
            <w:r w:rsidRPr="007049D4">
              <w:rPr>
                <w:rFonts w:eastAsia="Arial Unicode MS"/>
                <w:color w:val="000000"/>
                <w:lang w:bidi="ru-RU"/>
              </w:rPr>
              <w:t>области.</w:t>
            </w:r>
          </w:p>
        </w:tc>
        <w:tc>
          <w:tcPr>
            <w:tcW w:w="1743" w:type="dxa"/>
          </w:tcPr>
          <w:p w:rsidR="009378DF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Зам. директора по УМР, методист</w:t>
            </w:r>
          </w:p>
        </w:tc>
        <w:tc>
          <w:tcPr>
            <w:tcW w:w="1916" w:type="dxa"/>
          </w:tcPr>
          <w:p w:rsidR="009378DF" w:rsidRPr="007049D4" w:rsidRDefault="009378DF" w:rsidP="009039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4">
              <w:rPr>
                <w:rStyle w:val="2105pt"/>
                <w:rFonts w:eastAsiaTheme="minorHAnsi"/>
                <w:sz w:val="24"/>
                <w:szCs w:val="24"/>
              </w:rPr>
              <w:t>Аналитическая справка</w:t>
            </w:r>
          </w:p>
        </w:tc>
      </w:tr>
      <w:tr w:rsidR="009378DF" w:rsidRPr="007049D4" w:rsidTr="007049D4">
        <w:tc>
          <w:tcPr>
            <w:tcW w:w="636" w:type="dxa"/>
          </w:tcPr>
          <w:p w:rsidR="009378DF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Fonts w:eastAsia="Arial Unicode MS"/>
                <w:color w:val="000000"/>
                <w:lang w:bidi="ru-RU"/>
              </w:rPr>
            </w:pPr>
            <w:r w:rsidRPr="007049D4">
              <w:rPr>
                <w:rFonts w:eastAsia="Arial Unicode MS"/>
                <w:color w:val="000000"/>
                <w:lang w:bidi="ru-RU"/>
              </w:rPr>
              <w:lastRenderedPageBreak/>
              <w:t>5.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8DF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jc w:val="both"/>
            </w:pPr>
            <w:r w:rsidRPr="007049D4">
              <w:rPr>
                <w:rStyle w:val="2105pt"/>
                <w:sz w:val="24"/>
                <w:szCs w:val="24"/>
              </w:rPr>
              <w:t xml:space="preserve">      Индивидуальные стажировки, курсы повышения квалификации, обучающие семинары</w:t>
            </w:r>
          </w:p>
        </w:tc>
        <w:tc>
          <w:tcPr>
            <w:tcW w:w="1688" w:type="dxa"/>
            <w:gridSpan w:val="2"/>
          </w:tcPr>
          <w:p w:rsidR="009378DF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</w:p>
        </w:tc>
        <w:tc>
          <w:tcPr>
            <w:tcW w:w="1743" w:type="dxa"/>
          </w:tcPr>
          <w:p w:rsidR="009378DF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Зам. директора по УМР, методист</w:t>
            </w:r>
          </w:p>
        </w:tc>
        <w:tc>
          <w:tcPr>
            <w:tcW w:w="1916" w:type="dxa"/>
          </w:tcPr>
          <w:p w:rsidR="009378DF" w:rsidRPr="007049D4" w:rsidRDefault="009378DF" w:rsidP="009039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4">
              <w:rPr>
                <w:rStyle w:val="2105pt"/>
                <w:rFonts w:eastAsiaTheme="minorHAnsi"/>
                <w:sz w:val="24"/>
                <w:szCs w:val="24"/>
              </w:rPr>
              <w:t>Аналитическая справка</w:t>
            </w:r>
          </w:p>
        </w:tc>
      </w:tr>
      <w:tr w:rsidR="009378DF" w:rsidRPr="007049D4" w:rsidTr="009E07EB">
        <w:trPr>
          <w:trHeight w:val="1427"/>
        </w:trPr>
        <w:tc>
          <w:tcPr>
            <w:tcW w:w="636" w:type="dxa"/>
          </w:tcPr>
          <w:p w:rsidR="009378DF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Fonts w:eastAsia="Arial Unicode MS"/>
                <w:color w:val="000000"/>
                <w:lang w:bidi="ru-RU"/>
              </w:rPr>
            </w:pPr>
            <w:r w:rsidRPr="007049D4">
              <w:rPr>
                <w:rFonts w:eastAsia="Arial Unicode MS"/>
                <w:color w:val="000000"/>
                <w:lang w:bidi="ru-RU"/>
              </w:rPr>
              <w:t>5.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8DF" w:rsidRPr="007049D4" w:rsidRDefault="009E07EB" w:rsidP="0090392B">
            <w:pPr>
              <w:pStyle w:val="25"/>
              <w:shd w:val="clear" w:color="auto" w:fill="auto"/>
              <w:spacing w:after="0" w:line="240" w:lineRule="atLeast"/>
              <w:jc w:val="both"/>
            </w:pPr>
            <w:r>
              <w:rPr>
                <w:rStyle w:val="2105pt"/>
                <w:sz w:val="24"/>
                <w:szCs w:val="24"/>
              </w:rPr>
              <w:t xml:space="preserve">     </w:t>
            </w:r>
            <w:r w:rsidR="009378DF" w:rsidRPr="007049D4">
              <w:rPr>
                <w:rStyle w:val="2105pt"/>
                <w:sz w:val="24"/>
                <w:szCs w:val="24"/>
              </w:rPr>
              <w:t>Подготовка методических материалов к участию в конкурсе «Лучшая методическая разработка», «Педагог года» и др.</w:t>
            </w:r>
          </w:p>
        </w:tc>
        <w:tc>
          <w:tcPr>
            <w:tcW w:w="1688" w:type="dxa"/>
            <w:gridSpan w:val="2"/>
          </w:tcPr>
          <w:p w:rsidR="009378DF" w:rsidRPr="007049D4" w:rsidRDefault="009378DF" w:rsidP="00B33582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плану-графику Министерства образования Тверской области</w:t>
            </w:r>
          </w:p>
        </w:tc>
        <w:tc>
          <w:tcPr>
            <w:tcW w:w="1743" w:type="dxa"/>
          </w:tcPr>
          <w:p w:rsidR="009378DF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Зам. директора по УМР, методист</w:t>
            </w:r>
          </w:p>
        </w:tc>
        <w:tc>
          <w:tcPr>
            <w:tcW w:w="1916" w:type="dxa"/>
          </w:tcPr>
          <w:p w:rsidR="009378DF" w:rsidRPr="007049D4" w:rsidRDefault="009378DF" w:rsidP="009039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4">
              <w:rPr>
                <w:rStyle w:val="2105pt"/>
                <w:rFonts w:eastAsiaTheme="minorHAnsi"/>
                <w:sz w:val="24"/>
                <w:szCs w:val="24"/>
              </w:rPr>
              <w:t>Аналитическая справка</w:t>
            </w:r>
          </w:p>
        </w:tc>
      </w:tr>
      <w:tr w:rsidR="00E97574" w:rsidRPr="007049D4" w:rsidTr="007049D4">
        <w:tc>
          <w:tcPr>
            <w:tcW w:w="9067" w:type="dxa"/>
            <w:gridSpan w:val="6"/>
          </w:tcPr>
          <w:p w:rsidR="00E97574" w:rsidRPr="007049D4" w:rsidRDefault="00E97574" w:rsidP="0090392B">
            <w:pPr>
              <w:widowControl w:val="0"/>
              <w:spacing w:line="240" w:lineRule="atLeas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. Учебно-исследовательская работа со студентами колледжа в контексте формирования молодого исследователя, специалиста-профессионала</w:t>
            </w:r>
          </w:p>
        </w:tc>
      </w:tr>
      <w:tr w:rsidR="00071F22" w:rsidRPr="007049D4" w:rsidTr="007049D4">
        <w:tc>
          <w:tcPr>
            <w:tcW w:w="636" w:type="dxa"/>
          </w:tcPr>
          <w:p w:rsidR="00E97574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6.1</w:t>
            </w:r>
          </w:p>
        </w:tc>
        <w:tc>
          <w:tcPr>
            <w:tcW w:w="3084" w:type="dxa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Методическое сопровождение организации и проведения предметных недель</w:t>
            </w:r>
          </w:p>
        </w:tc>
        <w:tc>
          <w:tcPr>
            <w:tcW w:w="1688" w:type="dxa"/>
            <w:gridSpan w:val="2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color w:val="000000"/>
                <w:lang w:bidi="ru-RU"/>
              </w:rPr>
              <w:t>Согласно плану работы МО</w:t>
            </w:r>
          </w:p>
        </w:tc>
        <w:tc>
          <w:tcPr>
            <w:tcW w:w="1743" w:type="dxa"/>
          </w:tcPr>
          <w:p w:rsidR="00E97574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Председатели МО</w:t>
            </w:r>
          </w:p>
        </w:tc>
        <w:tc>
          <w:tcPr>
            <w:tcW w:w="1916" w:type="dxa"/>
          </w:tcPr>
          <w:p w:rsidR="00E97574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План работы МО</w:t>
            </w:r>
          </w:p>
        </w:tc>
      </w:tr>
      <w:tr w:rsidR="00E97574" w:rsidRPr="007049D4" w:rsidTr="007049D4">
        <w:tc>
          <w:tcPr>
            <w:tcW w:w="9067" w:type="dxa"/>
            <w:gridSpan w:val="6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7049D4">
              <w:rPr>
                <w:rStyle w:val="2105pt0"/>
                <w:sz w:val="24"/>
                <w:szCs w:val="24"/>
              </w:rPr>
              <w:t>7. Обеспечение информационной деятельности</w:t>
            </w:r>
          </w:p>
        </w:tc>
      </w:tr>
      <w:tr w:rsidR="00071F22" w:rsidRPr="007049D4" w:rsidTr="007049D4">
        <w:tc>
          <w:tcPr>
            <w:tcW w:w="636" w:type="dxa"/>
          </w:tcPr>
          <w:p w:rsidR="00E97574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7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574" w:rsidRPr="007049D4" w:rsidRDefault="009E07EB" w:rsidP="0090392B">
            <w:pPr>
              <w:pStyle w:val="25"/>
              <w:shd w:val="clear" w:color="auto" w:fill="auto"/>
              <w:spacing w:after="0" w:line="240" w:lineRule="atLeast"/>
              <w:jc w:val="left"/>
            </w:pPr>
            <w:r>
              <w:rPr>
                <w:rStyle w:val="2105pt"/>
                <w:sz w:val="24"/>
                <w:szCs w:val="24"/>
              </w:rPr>
              <w:t xml:space="preserve">И  </w:t>
            </w:r>
            <w:r w:rsidR="00E97574" w:rsidRPr="007049D4">
              <w:rPr>
                <w:rStyle w:val="2105pt"/>
                <w:sz w:val="24"/>
                <w:szCs w:val="24"/>
              </w:rPr>
              <w:t>Информирование педагогического коллектива о новых направлениях в развитии образования, о содержании образовательных программ, федеральных стандартов, о законодательных инициативах в сфере образования</w:t>
            </w:r>
          </w:p>
        </w:tc>
        <w:tc>
          <w:tcPr>
            <w:tcW w:w="1688" w:type="dxa"/>
            <w:gridSpan w:val="2"/>
          </w:tcPr>
          <w:p w:rsidR="00E97574" w:rsidRPr="007049D4" w:rsidRDefault="00E97574" w:rsidP="00B335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1743" w:type="dxa"/>
          </w:tcPr>
          <w:p w:rsidR="00E97574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E97574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Годовой отчёт по методической работе</w:t>
            </w:r>
          </w:p>
        </w:tc>
      </w:tr>
      <w:tr w:rsidR="00071F22" w:rsidRPr="007049D4" w:rsidTr="007049D4">
        <w:tc>
          <w:tcPr>
            <w:tcW w:w="636" w:type="dxa"/>
          </w:tcPr>
          <w:p w:rsidR="00E97574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7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574" w:rsidRPr="007049D4" w:rsidRDefault="009E07EB" w:rsidP="0090392B">
            <w:pPr>
              <w:pStyle w:val="25"/>
              <w:shd w:val="clear" w:color="auto" w:fill="auto"/>
              <w:spacing w:after="0" w:line="240" w:lineRule="atLeast"/>
              <w:jc w:val="both"/>
            </w:pPr>
            <w:r>
              <w:rPr>
                <w:rStyle w:val="2105pt"/>
                <w:sz w:val="24"/>
                <w:szCs w:val="24"/>
              </w:rPr>
              <w:t xml:space="preserve">     </w:t>
            </w:r>
            <w:r w:rsidR="00E97574" w:rsidRPr="007049D4">
              <w:rPr>
                <w:rStyle w:val="2105pt"/>
                <w:sz w:val="24"/>
                <w:szCs w:val="24"/>
              </w:rPr>
              <w:t>Размещение информации о работе методического отдела на сайте колледжа</w:t>
            </w:r>
          </w:p>
        </w:tc>
        <w:tc>
          <w:tcPr>
            <w:tcW w:w="1688" w:type="dxa"/>
            <w:gridSpan w:val="2"/>
          </w:tcPr>
          <w:p w:rsidR="00E97574" w:rsidRPr="007049D4" w:rsidRDefault="00E97574" w:rsidP="00B335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1743" w:type="dxa"/>
          </w:tcPr>
          <w:p w:rsidR="00E97574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9378DF" w:rsidRPr="007049D4" w:rsidRDefault="009378DF" w:rsidP="0090392B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 о работе</w:t>
            </w:r>
          </w:p>
          <w:p w:rsidR="00E97574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Fonts w:eastAsia="Arial Unicode MS"/>
                <w:color w:val="000000"/>
                <w:lang w:bidi="ru-RU"/>
              </w:rPr>
              <w:t>методического отдела на сайте колледжа</w:t>
            </w:r>
          </w:p>
        </w:tc>
      </w:tr>
      <w:tr w:rsidR="00E97574" w:rsidRPr="007049D4" w:rsidTr="007049D4">
        <w:tc>
          <w:tcPr>
            <w:tcW w:w="9067" w:type="dxa"/>
            <w:gridSpan w:val="6"/>
          </w:tcPr>
          <w:p w:rsidR="00E97574" w:rsidRPr="007049D4" w:rsidRDefault="00E97574" w:rsidP="0090392B">
            <w:pPr>
              <w:pStyle w:val="25"/>
              <w:shd w:val="clear" w:color="auto" w:fill="auto"/>
              <w:spacing w:after="0" w:line="240" w:lineRule="atLeast"/>
              <w:ind w:firstLine="0"/>
            </w:pPr>
            <w:r w:rsidRPr="007049D4">
              <w:rPr>
                <w:rStyle w:val="2105pt0"/>
                <w:sz w:val="24"/>
                <w:szCs w:val="24"/>
              </w:rPr>
              <w:t>8.Анализ и контрольно-коррекционная деятельность</w:t>
            </w:r>
          </w:p>
        </w:tc>
      </w:tr>
      <w:tr w:rsidR="009378DF" w:rsidRPr="007049D4" w:rsidTr="007049D4">
        <w:tc>
          <w:tcPr>
            <w:tcW w:w="636" w:type="dxa"/>
          </w:tcPr>
          <w:p w:rsidR="009378DF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8.1</w:t>
            </w:r>
          </w:p>
        </w:tc>
        <w:tc>
          <w:tcPr>
            <w:tcW w:w="3084" w:type="dxa"/>
          </w:tcPr>
          <w:p w:rsidR="009378DF" w:rsidRPr="007049D4" w:rsidRDefault="009E07EB" w:rsidP="0090392B">
            <w:pPr>
              <w:pStyle w:val="25"/>
              <w:shd w:val="clear" w:color="auto" w:fill="auto"/>
              <w:spacing w:after="0" w:line="240" w:lineRule="atLeast"/>
              <w:jc w:val="both"/>
            </w:pPr>
            <w:r>
              <w:rPr>
                <w:rStyle w:val="2105pt"/>
                <w:sz w:val="24"/>
                <w:szCs w:val="24"/>
              </w:rPr>
              <w:t xml:space="preserve">     </w:t>
            </w:r>
            <w:r w:rsidR="009378DF" w:rsidRPr="007049D4">
              <w:rPr>
                <w:rStyle w:val="2105pt"/>
                <w:sz w:val="24"/>
                <w:szCs w:val="24"/>
              </w:rPr>
              <w:t>Посещение и анализ учебных занятий в целях оценки эффективности работы преподавателей</w:t>
            </w:r>
          </w:p>
          <w:p w:rsidR="009378DF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общеобразовательных и специальных дисциплин</w:t>
            </w:r>
          </w:p>
        </w:tc>
        <w:tc>
          <w:tcPr>
            <w:tcW w:w="1688" w:type="dxa"/>
            <w:gridSpan w:val="2"/>
          </w:tcPr>
          <w:p w:rsidR="009378DF" w:rsidRPr="007049D4" w:rsidRDefault="009378DF" w:rsidP="009039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1743" w:type="dxa"/>
          </w:tcPr>
          <w:p w:rsidR="009378DF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9378DF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Годовой отчёт по методической работе</w:t>
            </w:r>
          </w:p>
        </w:tc>
      </w:tr>
      <w:tr w:rsidR="009378DF" w:rsidRPr="007049D4" w:rsidTr="007049D4">
        <w:tc>
          <w:tcPr>
            <w:tcW w:w="636" w:type="dxa"/>
          </w:tcPr>
          <w:p w:rsidR="009378DF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  <w:rPr>
                <w:rStyle w:val="2105pt"/>
                <w:sz w:val="24"/>
                <w:szCs w:val="24"/>
              </w:rPr>
            </w:pPr>
            <w:r w:rsidRPr="007049D4">
              <w:rPr>
                <w:rStyle w:val="2105pt"/>
                <w:sz w:val="24"/>
                <w:szCs w:val="24"/>
              </w:rPr>
              <w:t>8.2</w:t>
            </w:r>
          </w:p>
        </w:tc>
        <w:tc>
          <w:tcPr>
            <w:tcW w:w="3084" w:type="dxa"/>
          </w:tcPr>
          <w:p w:rsidR="009378DF" w:rsidRPr="007049D4" w:rsidRDefault="009E07EB" w:rsidP="00B33582">
            <w:pPr>
              <w:pStyle w:val="25"/>
              <w:shd w:val="clear" w:color="auto" w:fill="auto"/>
              <w:spacing w:after="0" w:line="240" w:lineRule="atLeast"/>
              <w:jc w:val="both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 xml:space="preserve">     </w:t>
            </w:r>
            <w:r w:rsidR="009378DF" w:rsidRPr="007049D4">
              <w:rPr>
                <w:rStyle w:val="2105pt"/>
                <w:sz w:val="24"/>
                <w:szCs w:val="24"/>
              </w:rPr>
              <w:t>Анализ выполнения плана методической работы за 202</w:t>
            </w:r>
            <w:r w:rsidR="00B33582">
              <w:rPr>
                <w:rStyle w:val="2105pt"/>
                <w:sz w:val="24"/>
                <w:szCs w:val="24"/>
              </w:rPr>
              <w:t>3</w:t>
            </w:r>
            <w:r w:rsidR="009378DF" w:rsidRPr="007049D4">
              <w:rPr>
                <w:rStyle w:val="2105pt"/>
                <w:sz w:val="24"/>
                <w:szCs w:val="24"/>
              </w:rPr>
              <w:t>-202</w:t>
            </w:r>
            <w:r w:rsidR="00B33582">
              <w:rPr>
                <w:rStyle w:val="2105pt"/>
                <w:sz w:val="24"/>
                <w:szCs w:val="24"/>
              </w:rPr>
              <w:t>4</w:t>
            </w:r>
            <w:r w:rsidR="009378DF" w:rsidRPr="007049D4">
              <w:rPr>
                <w:rStyle w:val="2105pt"/>
                <w:sz w:val="24"/>
                <w:szCs w:val="24"/>
              </w:rPr>
              <w:t xml:space="preserve"> учебный год и определение основных направлений работы на 202</w:t>
            </w:r>
            <w:r w:rsidR="00B33582">
              <w:rPr>
                <w:rStyle w:val="2105pt"/>
                <w:sz w:val="24"/>
                <w:szCs w:val="24"/>
              </w:rPr>
              <w:t>4</w:t>
            </w:r>
            <w:r w:rsidR="009378DF" w:rsidRPr="007049D4">
              <w:rPr>
                <w:rStyle w:val="2105pt"/>
                <w:sz w:val="24"/>
                <w:szCs w:val="24"/>
              </w:rPr>
              <w:t>/202</w:t>
            </w:r>
            <w:r w:rsidR="00B33582">
              <w:rPr>
                <w:rStyle w:val="2105pt"/>
                <w:sz w:val="24"/>
                <w:szCs w:val="24"/>
              </w:rPr>
              <w:t>5</w:t>
            </w:r>
            <w:r w:rsidR="009378DF" w:rsidRPr="007049D4">
              <w:rPr>
                <w:rStyle w:val="2105pt"/>
                <w:sz w:val="24"/>
                <w:szCs w:val="24"/>
              </w:rPr>
              <w:t xml:space="preserve"> учебный год. Подготовка отчетной </w:t>
            </w:r>
            <w:r w:rsidR="009378DF" w:rsidRPr="007049D4">
              <w:rPr>
                <w:rStyle w:val="2105pt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1688" w:type="dxa"/>
            <w:gridSpan w:val="2"/>
          </w:tcPr>
          <w:p w:rsidR="009378DF" w:rsidRPr="007049D4" w:rsidRDefault="009378DF" w:rsidP="009039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 течение учебного года</w:t>
            </w:r>
          </w:p>
        </w:tc>
        <w:tc>
          <w:tcPr>
            <w:tcW w:w="1743" w:type="dxa"/>
          </w:tcPr>
          <w:p w:rsidR="009378DF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Style w:val="2105pt"/>
                <w:sz w:val="24"/>
                <w:szCs w:val="24"/>
              </w:rPr>
              <w:t>Зам. директора по УМР</w:t>
            </w:r>
          </w:p>
        </w:tc>
        <w:tc>
          <w:tcPr>
            <w:tcW w:w="1916" w:type="dxa"/>
          </w:tcPr>
          <w:p w:rsidR="009378DF" w:rsidRPr="007049D4" w:rsidRDefault="009378DF" w:rsidP="0090392B">
            <w:pPr>
              <w:pStyle w:val="25"/>
              <w:shd w:val="clear" w:color="auto" w:fill="auto"/>
              <w:spacing w:after="0" w:line="240" w:lineRule="atLeast"/>
              <w:ind w:firstLine="0"/>
              <w:jc w:val="both"/>
            </w:pPr>
            <w:r w:rsidRPr="007049D4">
              <w:rPr>
                <w:rFonts w:eastAsia="Arial Unicode MS"/>
                <w:color w:val="000000"/>
                <w:lang w:bidi="ru-RU"/>
              </w:rPr>
              <w:t>Отчет по методической работе заместителя директора по УМР</w:t>
            </w:r>
          </w:p>
        </w:tc>
      </w:tr>
    </w:tbl>
    <w:p w:rsidR="007049D4" w:rsidRPr="00887364" w:rsidRDefault="007049D4" w:rsidP="0090392B">
      <w:pPr>
        <w:spacing w:after="0" w:line="240" w:lineRule="atLeast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F57A3A" w:rsidRPr="00DF0EDA" w:rsidRDefault="00C27C0A" w:rsidP="00F57A3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 у</w:t>
      </w:r>
      <w:r w:rsidR="00F57A3A" w:rsidRPr="00DF0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ебно-воспитательн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й </w:t>
      </w:r>
      <w:r w:rsidR="00F57A3A" w:rsidRPr="00DF0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</w:t>
      </w:r>
    </w:p>
    <w:p w:rsidR="00AC1744" w:rsidRDefault="00F57A3A" w:rsidP="00AC1744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план работы заместителя дир</w:t>
      </w:r>
      <w:r w:rsidR="00AC17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ектора по учебно-воспитательной </w:t>
      </w:r>
      <w:r w:rsidRPr="00DF0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е)</w:t>
      </w:r>
    </w:p>
    <w:p w:rsidR="00F57A3A" w:rsidRPr="00DF0EDA" w:rsidRDefault="00F57A3A" w:rsidP="00AC1744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атегические цели и задачи воспитательной работы.</w:t>
      </w:r>
    </w:p>
    <w:p w:rsidR="00F57A3A" w:rsidRPr="00DF0EDA" w:rsidRDefault="00F57A3A" w:rsidP="00F57A3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 xml:space="preserve">Цель: </w:t>
      </w: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гармоничной личности, сочетающей в себе владение общими и профессиональными компетенциями с высоким уровнем нравственного сознания; подготовка востребованного специалиста – стратега собственной жизни в социуме.</w:t>
      </w:r>
    </w:p>
    <w:p w:rsidR="00F57A3A" w:rsidRPr="00DF0EDA" w:rsidRDefault="00F57A3A" w:rsidP="00F57A3A">
      <w:pPr>
        <w:widowControl w:val="0"/>
        <w:spacing w:after="0" w:line="240" w:lineRule="atLeast"/>
        <w:ind w:firstLine="7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остижения поставленной цели были поставлены следующие </w:t>
      </w:r>
      <w:r w:rsidRPr="00DF0E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>задачи:</w:t>
      </w:r>
    </w:p>
    <w:p w:rsidR="00F57A3A" w:rsidRPr="00DF0EDA" w:rsidRDefault="00F57A3A" w:rsidP="00F57A3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ормирование образовательного пространства, способствующего подготовке конкурентоспособного специалиста, профессиональному и духовно-нравственному становлению студента;</w:t>
      </w:r>
    </w:p>
    <w:p w:rsidR="00F57A3A" w:rsidRPr="00DF0EDA" w:rsidRDefault="00F57A3A" w:rsidP="00F57A3A">
      <w:pPr>
        <w:widowControl w:val="0"/>
        <w:tabs>
          <w:tab w:val="left" w:pos="55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тие системы студенческого самоуправления, повышение социальной активности обучающихся, их самостоятельности и ответственности в организации жизни студенческого коллектива, формирование активной жизненной позиции, лидерских качеств, организаторских умении и навыков;</w:t>
      </w:r>
    </w:p>
    <w:p w:rsidR="00F57A3A" w:rsidRPr="00DF0EDA" w:rsidRDefault="00F57A3A" w:rsidP="00F57A3A">
      <w:pPr>
        <w:widowControl w:val="0"/>
        <w:tabs>
          <w:tab w:val="left" w:pos="55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ание у студенческой молодежи активной гражданской позиции, патриотического сознания, гражданственности, толерантности, правовой и политической культуры;</w:t>
      </w:r>
    </w:p>
    <w:p w:rsidR="00F57A3A" w:rsidRPr="00DF0EDA" w:rsidRDefault="00F57A3A" w:rsidP="00F57A3A">
      <w:pPr>
        <w:widowControl w:val="0"/>
        <w:tabs>
          <w:tab w:val="left" w:pos="55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ние положительного отношения к здоровому образу жизни, потребности противостояния вредным привычкам, профилактика социально-негативных явлений, агрессивного и девиантного поведения;</w:t>
      </w:r>
    </w:p>
    <w:p w:rsidR="00F57A3A" w:rsidRPr="00DF0EDA" w:rsidRDefault="00F57A3A" w:rsidP="00F57A3A">
      <w:pPr>
        <w:widowControl w:val="0"/>
        <w:tabs>
          <w:tab w:val="left" w:pos="55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ание культуры здорового и безопасного образа жизни, укрепление здоровья студентов;</w:t>
      </w:r>
    </w:p>
    <w:p w:rsidR="00F57A3A" w:rsidRPr="00DF0EDA" w:rsidRDefault="00F57A3A" w:rsidP="00F57A3A">
      <w:pPr>
        <w:widowControl w:val="0"/>
        <w:tabs>
          <w:tab w:val="left" w:pos="55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ние и развитие духовно-нравственных качеств личности, культуры общения и поведения, благоприятного нравственно-</w:t>
      </w: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психологического климата;</w:t>
      </w:r>
    </w:p>
    <w:p w:rsidR="00F57A3A" w:rsidRPr="00DF0EDA" w:rsidRDefault="00F57A3A" w:rsidP="00F57A3A">
      <w:pPr>
        <w:widowControl w:val="0"/>
        <w:tabs>
          <w:tab w:val="left" w:pos="55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ние культуры семейных отношений;</w:t>
      </w:r>
    </w:p>
    <w:p w:rsidR="00F57A3A" w:rsidRPr="00DF0EDA" w:rsidRDefault="00F57A3A" w:rsidP="00F57A3A">
      <w:pPr>
        <w:widowControl w:val="0"/>
        <w:tabs>
          <w:tab w:val="left" w:pos="116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здание условий для творческой и профессиональной самореализации личности студента;</w:t>
      </w:r>
    </w:p>
    <w:p w:rsidR="00F57A3A" w:rsidRPr="00DF0EDA" w:rsidRDefault="00F57A3A" w:rsidP="00F57A3A">
      <w:pPr>
        <w:widowControl w:val="0"/>
        <w:tabs>
          <w:tab w:val="left" w:pos="116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тие системы сотрудничества с семьей вопросах воспитания;</w:t>
      </w:r>
    </w:p>
    <w:p w:rsidR="00F57A3A" w:rsidRPr="00DF0EDA" w:rsidRDefault="00F57A3A" w:rsidP="00F57A3A">
      <w:pPr>
        <w:widowControl w:val="0"/>
        <w:tabs>
          <w:tab w:val="left" w:pos="116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ширение внешних связей учебного заведения для решения задач в области воспитания.</w:t>
      </w:r>
    </w:p>
    <w:p w:rsidR="00DF0EDA" w:rsidRPr="00096AEC" w:rsidRDefault="00DF0EDA" w:rsidP="00F57A3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57A3A" w:rsidRPr="00DF0EDA" w:rsidRDefault="00F57A3A" w:rsidP="00F57A3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</w:t>
      </w:r>
      <w:r w:rsidRPr="00DF0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Текущие задачи на 2023-2024 учебный год.</w:t>
      </w:r>
    </w:p>
    <w:p w:rsidR="00F57A3A" w:rsidRPr="00DF0EDA" w:rsidRDefault="00F57A3A" w:rsidP="00F57A3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абота по реализации Федеральных, региональных и локальных документов по осуществлению воспитательной деятельности:</w:t>
      </w:r>
    </w:p>
    <w:p w:rsidR="00F57A3A" w:rsidRPr="00DF0EDA" w:rsidRDefault="00F57A3A" w:rsidP="00F57A3A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циональной программы «Совершенствование системы воспитания молодёжи образовательных организаций РФ под девизом – </w:t>
      </w: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уховность. Патриотизм и гражданская ответственность. Здоровье. Профессиональная компетентность»;</w:t>
      </w:r>
    </w:p>
    <w:p w:rsidR="00F57A3A" w:rsidRPr="00DF0EDA" w:rsidRDefault="00F57A3A" w:rsidP="00F57A3A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 Президента РФ «О стратегии государственной национальной политики на период до 2025 года»;</w:t>
      </w:r>
    </w:p>
    <w:p w:rsidR="00F57A3A" w:rsidRPr="00DF0EDA" w:rsidRDefault="00F57A3A" w:rsidP="00F57A3A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 гражданско-патриотического воспитания в колледже; </w:t>
      </w:r>
    </w:p>
    <w:p w:rsidR="00F57A3A" w:rsidRPr="00DF0EDA" w:rsidRDefault="00F57A3A" w:rsidP="00F57A3A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 колледжа «Культура здоровья рабочего нового поколения»;</w:t>
      </w:r>
    </w:p>
    <w:p w:rsidR="00F57A3A" w:rsidRPr="00DF0EDA" w:rsidRDefault="00F57A3A" w:rsidP="00F57A3A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 профилактики асоциального поведения среди обучающихся колледжа;</w:t>
      </w:r>
    </w:p>
    <w:p w:rsidR="00F57A3A" w:rsidRPr="00DF0EDA" w:rsidRDefault="00F57A3A" w:rsidP="00F57A3A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 первичной профилактики суицидального поведения обучающихся подростков и юношеского возраста «Ценность жизни»;</w:t>
      </w:r>
    </w:p>
    <w:p w:rsidR="00F57A3A" w:rsidRPr="00DF0EDA" w:rsidRDefault="00F57A3A" w:rsidP="00F57A3A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7A3A" w:rsidRPr="00DF0EDA" w:rsidRDefault="00F57A3A" w:rsidP="00F57A3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оспитание гражданской ответственности, патриотизма, активной жизненной позиции, культуры межнационального толерантного общения.</w:t>
      </w:r>
    </w:p>
    <w:p w:rsidR="00F57A3A" w:rsidRPr="00DF0EDA" w:rsidRDefault="00F57A3A" w:rsidP="00F57A3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оздание условий для адаптации к образовательному процессу лиц с ОВЗ их самоутверждения и самореализации.</w:t>
      </w:r>
    </w:p>
    <w:p w:rsidR="00F57A3A" w:rsidRPr="00DF0EDA" w:rsidRDefault="00F57A3A" w:rsidP="00F57A3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оздание условий для развития ученического соуправления.</w:t>
      </w:r>
    </w:p>
    <w:p w:rsidR="00F57A3A" w:rsidRPr="00DF0EDA" w:rsidRDefault="00F57A3A" w:rsidP="00F57A3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Совершенствование форм работы по профессиональному воспитанию обучающихся с учётом специфики профессий. </w:t>
      </w:r>
    </w:p>
    <w:p w:rsidR="00F57A3A" w:rsidRPr="00DF0EDA" w:rsidRDefault="00887364" w:rsidP="00F57A3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Дост</w:t>
      </w:r>
      <w:r w:rsidR="000D1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жение </w:t>
      </w:r>
      <w:r w:rsidR="00250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оких </w:t>
      </w:r>
      <w:r w:rsidR="002500DE"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в,</w:t>
      </w:r>
      <w:r w:rsidR="00F57A3A"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 колледжа в мероприятиях районного, городского, областного, Всероссийского и Международного уровня по научно-исследовательскому, самодеятельно - творческому и спортивному направлению.</w:t>
      </w:r>
    </w:p>
    <w:p w:rsidR="00F57A3A" w:rsidRPr="00DF0EDA" w:rsidRDefault="00F57A3A" w:rsidP="00F57A3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Совершенствование форм и методов профилактической работы по предупреждению административных правонарушений, </w:t>
      </w:r>
      <w:r w:rsidR="002500DE"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й Правил внутреннего распорядка,</w:t>
      </w: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 колледжа и общежития.</w:t>
      </w:r>
    </w:p>
    <w:p w:rsidR="00F57A3A" w:rsidRPr="00DF0EDA" w:rsidRDefault="00F57A3A" w:rsidP="00F57A3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Привлечение обучающихся к волонтёрской деятельности.</w:t>
      </w:r>
    </w:p>
    <w:p w:rsidR="00F57A3A" w:rsidRPr="00DF0EDA" w:rsidRDefault="00F57A3A" w:rsidP="00F57A3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Использование новых форм спортивно-массовой работы по приобщению к здоровому образу жизни обучающихся колледжа.</w:t>
      </w:r>
    </w:p>
    <w:p w:rsidR="00F57A3A" w:rsidRPr="00DF0EDA" w:rsidRDefault="00F57A3A" w:rsidP="00F57A3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Создание условий в общежитии колледжа для формирования положительного психологического микроклимата, адаптации самообслуживания, самоконтроля, чистоты и порядка.</w:t>
      </w:r>
    </w:p>
    <w:p w:rsidR="00F57A3A" w:rsidRPr="00DF0EDA" w:rsidRDefault="00F57A3A" w:rsidP="00F57A3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I</w:t>
      </w:r>
      <w:r w:rsidRPr="00DF0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Принципы воспитательной работы.</w:t>
      </w:r>
    </w:p>
    <w:p w:rsidR="00F57A3A" w:rsidRPr="00DF0EDA" w:rsidRDefault="00F57A3A" w:rsidP="00F57A3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DF0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нцип гуманизма: </w:t>
      </w: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ние личности молодого человека самоценностью, уважение уникальности и своеобразия каждого обучающегося.</w:t>
      </w:r>
    </w:p>
    <w:p w:rsidR="00F57A3A" w:rsidRPr="00DF0EDA" w:rsidRDefault="00F57A3A" w:rsidP="00F57A3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DF0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нцип демократизации </w:t>
      </w: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й: сохранение права обучающихся на свободный выбор, собственную точку зрения.</w:t>
      </w:r>
    </w:p>
    <w:p w:rsidR="00F57A3A" w:rsidRPr="00DF0EDA" w:rsidRDefault="00F57A3A" w:rsidP="00F57A3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DF0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нцип природосообразности: </w:t>
      </w: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бокое знание особенностей личностного развития обучающегося, его природного потенциала и способностей.</w:t>
      </w:r>
    </w:p>
    <w:p w:rsidR="00F57A3A" w:rsidRPr="00DF0EDA" w:rsidRDefault="00F57A3A" w:rsidP="00F57A3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4. </w:t>
      </w:r>
      <w:r w:rsidRPr="00DF0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нцип деятельности: </w:t>
      </w:r>
      <w:r w:rsidRPr="00DF0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выбора обучающимися видов деятельности, отвечающих его способностям и потребностям.</w:t>
      </w:r>
    </w:p>
    <w:p w:rsidR="00F57A3A" w:rsidRPr="00DF0EDA" w:rsidRDefault="00F57A3A" w:rsidP="00F57A3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0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V</w:t>
      </w:r>
      <w:r w:rsidRPr="00DF0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Направления и содержание воспитательной деятельности</w:t>
      </w:r>
    </w:p>
    <w:p w:rsidR="00F57A3A" w:rsidRPr="00DF0EDA" w:rsidRDefault="00F57A3A" w:rsidP="00F57A3A">
      <w:pPr>
        <w:tabs>
          <w:tab w:val="left" w:pos="1925"/>
        </w:tabs>
        <w:spacing w:after="0" w:line="240" w:lineRule="atLeast"/>
        <w:rPr>
          <w:rFonts w:ascii="Times New Roman" w:eastAsia="Calibri" w:hAnsi="Times New Roman" w:cs="Times New Roman"/>
          <w:b/>
          <w:color w:val="000000" w:themeColor="text1"/>
        </w:rPr>
        <w:sectPr w:rsidR="00F57A3A" w:rsidRPr="00DF0EDA" w:rsidSect="00270DA4">
          <w:headerReference w:type="default" r:id="rId10"/>
          <w:footerReference w:type="even" r:id="rId11"/>
          <w:footerReference w:type="default" r:id="rId12"/>
          <w:pgSz w:w="11905" w:h="16837"/>
          <w:pgMar w:top="1418" w:right="1418" w:bottom="1418" w:left="1418" w:header="680" w:footer="680" w:gutter="0"/>
          <w:cols w:space="720"/>
          <w:docGrid w:linePitch="360"/>
        </w:sectPr>
      </w:pPr>
    </w:p>
    <w:tbl>
      <w:tblPr>
        <w:tblStyle w:val="1120"/>
        <w:tblW w:w="153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4"/>
        <w:gridCol w:w="3259"/>
        <w:gridCol w:w="3402"/>
        <w:gridCol w:w="1276"/>
        <w:gridCol w:w="3544"/>
        <w:gridCol w:w="2661"/>
      </w:tblGrid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tabs>
                <w:tab w:val="left" w:pos="192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AE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tabs>
                <w:tab w:val="left" w:pos="192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AE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tabs>
                <w:tab w:val="left" w:pos="1925"/>
              </w:tabs>
              <w:spacing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AE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tabs>
                <w:tab w:val="left" w:pos="1925"/>
              </w:tabs>
              <w:spacing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AE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tabs>
                <w:tab w:val="left" w:pos="1925"/>
              </w:tabs>
              <w:spacing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AE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tabs>
                <w:tab w:val="left" w:pos="1925"/>
              </w:tabs>
              <w:spacing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AE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одуля</w:t>
            </w:r>
          </w:p>
        </w:tc>
      </w:tr>
      <w:tr w:rsidR="00096AEC" w:rsidRPr="00096AEC" w:rsidTr="00096AEC">
        <w:tc>
          <w:tcPr>
            <w:tcW w:w="15306" w:type="dxa"/>
            <w:gridSpan w:val="6"/>
          </w:tcPr>
          <w:p w:rsidR="00096AEC" w:rsidRPr="00096AEC" w:rsidRDefault="00096AEC" w:rsidP="00096AEC">
            <w:pPr>
              <w:tabs>
                <w:tab w:val="left" w:pos="192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AE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259" w:type="dxa"/>
          </w:tcPr>
          <w:p w:rsidR="00096AEC" w:rsidRPr="00096AEC" w:rsidRDefault="009E07EB" w:rsidP="009E07EB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      </w:t>
            </w:r>
            <w:r w:rsidR="00096AEC"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День знани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жественная линейка, посвященная началу учебного года.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ий кураторский час.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ппы I курса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ая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к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  <w:vAlign w:val="bottom"/>
          </w:tcPr>
          <w:p w:rsidR="00096AEC" w:rsidRPr="00096AEC" w:rsidRDefault="000D191A" w:rsidP="000D191A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Дир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тор, заместители директора, педагог- организатор, социальный педагог, кураторы учебных групп, преподаватели, представители студенче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кого совета</w:t>
            </w:r>
          </w:p>
        </w:tc>
        <w:tc>
          <w:tcPr>
            <w:tcW w:w="2661" w:type="dxa"/>
          </w:tcPr>
          <w:p w:rsidR="00096AEC" w:rsidRPr="00096AEC" w:rsidRDefault="00410CA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атриотическое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ние, ф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ирование россий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2-3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открытый урок «ОБЖ»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(урок подготовки обучающихся к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действиям в условиях различного рода чрезвычайных ситуаций)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Кураторы учебных групп, заместитель директора по безопасности и ХЧ, преподаватель - руководитель ОБЖ</w:t>
            </w:r>
          </w:p>
        </w:tc>
        <w:tc>
          <w:tcPr>
            <w:tcW w:w="2661" w:type="dxa"/>
            <w:vAlign w:val="bottom"/>
          </w:tcPr>
          <w:p w:rsidR="00096AEC" w:rsidRPr="00096AEC" w:rsidRDefault="009E07E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атриотическое в</w:t>
            </w:r>
            <w:r w:rsidR="00410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ние, фор</w:t>
            </w:r>
            <w:r w:rsidR="00410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ирование россий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окончания Второй мировой войны: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выставка, классные часы (по группам)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  <w:vAlign w:val="bottom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Зам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директора по УВР, педагог дополнительного образования, преподаватель истории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атриотическое в</w:t>
            </w:r>
            <w:r w:rsidR="00410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ние, фор</w:t>
            </w:r>
            <w:r w:rsidR="00410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ирование росси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идентичности</w:t>
            </w:r>
          </w:p>
        </w:tc>
      </w:tr>
      <w:tr w:rsidR="00096AEC" w:rsidRPr="00096AEC" w:rsidTr="00485169">
        <w:trPr>
          <w:trHeight w:val="2685"/>
        </w:trPr>
        <w:tc>
          <w:tcPr>
            <w:tcW w:w="1164" w:type="dxa"/>
          </w:tcPr>
          <w:p w:rsidR="00096AEC" w:rsidRPr="00096AEC" w:rsidRDefault="00B034BD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4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Мероприятия ко Дню солидарност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борьбе с терроризмом:</w:t>
            </w:r>
          </w:p>
          <w:p w:rsidR="00096AEC" w:rsidRPr="00096AEC" w:rsidRDefault="00096AEC" w:rsidP="00096AEC">
            <w:pPr>
              <w:widowControl w:val="0"/>
              <w:tabs>
                <w:tab w:val="left" w:pos="82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выставка: «Мы помним тебя Беслан...»;</w:t>
            </w:r>
          </w:p>
          <w:p w:rsidR="00096AEC" w:rsidRPr="00096AEC" w:rsidRDefault="00096AEC" w:rsidP="00096AEC">
            <w:pPr>
              <w:widowControl w:val="0"/>
              <w:tabs>
                <w:tab w:val="left" w:pos="82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часы (по группам)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Зам.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а по УВР, педагог дополнительного образования, преподаватель истории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ое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ов на основ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ей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е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культурному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ледию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ый день грамотности: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выставка: «Грамотность важна всегда!»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пуса</w:t>
            </w:r>
          </w:p>
        </w:tc>
        <w:tc>
          <w:tcPr>
            <w:tcW w:w="3544" w:type="dxa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Зам.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а по УВР, педагог дополнительного образования, преподаватель истории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ое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ов на основ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ей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е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к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му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ледию</w:t>
            </w:r>
          </w:p>
        </w:tc>
      </w:tr>
      <w:tr w:rsidR="00096AEC" w:rsidRPr="00096AEC" w:rsidTr="00485169">
        <w:trPr>
          <w:trHeight w:val="2056"/>
        </w:trPr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ь победы русских полков во главе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 Великим князем Дмитрием Донским (Куликовская битва, 1380 год).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День зарождения российской государственности (862 год):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выставка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часы (по группам)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 корпуса и учебные кабинеты</w:t>
            </w:r>
          </w:p>
        </w:tc>
        <w:tc>
          <w:tcPr>
            <w:tcW w:w="3544" w:type="dxa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Зам.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а по УВР, педагог дополнительного образования, преподаватель истории, кураторы учебных 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-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с обучающимися тематических классных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асов по безопасности дорожного движения (неделя безопасности дорожного движения)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Зам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директора по УВР, кураторы учебных 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пожилого человека</w:t>
            </w:r>
          </w:p>
          <w:p w:rsidR="00096AEC" w:rsidRPr="00096AEC" w:rsidRDefault="00410CAB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о Всероссий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ак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«Молоды Душой» (помощь ветера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м, пожил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 людям, уход за братскими захо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нениями)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адресам, братское захоронение по ул. Кольцевой</w:t>
            </w:r>
          </w:p>
        </w:tc>
        <w:tc>
          <w:tcPr>
            <w:tcW w:w="3544" w:type="dxa"/>
          </w:tcPr>
          <w:p w:rsidR="00096AEC" w:rsidRPr="00096AEC" w:rsidRDefault="000D191A" w:rsidP="000D191A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Зам.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а по УВР, кураторы учебных 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rPr>
          <w:trHeight w:val="1971"/>
        </w:trPr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документального фильма «Услышь меня» (Международный день глухих)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социальный педагог, педагог - психолог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ое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ов на основ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ей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е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к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му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ледию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часы, посвященные истории образовательного учреждения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ы 1 курса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едагог дополнительного образования, руководители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2500DE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ое и нравственное воспитание студентов на основе</w:t>
            </w:r>
            <w:r w:rsidR="00096AEC" w:rsidRPr="00096AE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ей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е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к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му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ледию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даптационный месячник: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стирование первокурсников на адаптацию;</w:t>
            </w:r>
          </w:p>
          <w:p w:rsidR="00096AEC" w:rsidRPr="00096AEC" w:rsidRDefault="00096AEC" w:rsidP="00410CAB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ирование студентов с целью составления психолого-педагогических характеристик, формирования социального паспорта групп, выявления студентов, склонных к девиантному поведению, организации психолого-педагогического сопровождения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руппы 1 курса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удитории</w:t>
            </w:r>
          </w:p>
        </w:tc>
        <w:tc>
          <w:tcPr>
            <w:tcW w:w="3544" w:type="dxa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-психолог; социальный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дагог, кураторы учебных 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е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надзорности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зм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ентация спортивных секций, студи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енческого творческого центра, волонтерского отряда.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влечение студентов в социально значимую деятельность.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овы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3544" w:type="dxa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З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. директора по УВР, педагог-психолог, социальный педагог, кураторы учебных групп, руководители кружков и секций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е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надзорности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зм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рание для студентов, проживающих в общежитии, о правилах проживания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живающие в общежитии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3544" w:type="dxa"/>
            <w:vAlign w:val="bottom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, воспитатели общежития, комендант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ей,</w:t>
            </w:r>
            <w:r w:rsidRPr="00096AE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надзорности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ологи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зм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й час «Жизнь виртуальная и реальная.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тернет, за и против»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ь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тики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уховное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ов на основ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ей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е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к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му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ледию</w:t>
            </w:r>
          </w:p>
        </w:tc>
      </w:tr>
      <w:tr w:rsidR="00096AEC" w:rsidRPr="00096AEC" w:rsidTr="00485169">
        <w:trPr>
          <w:trHeight w:val="1971"/>
        </w:trPr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9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день трезвости: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час для студентов «Моё решение» совместно с Центральной библиотекой;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выставка;</w:t>
            </w:r>
          </w:p>
          <w:p w:rsidR="00096AEC" w:rsidRPr="00096AEC" w:rsidRDefault="00096AEC" w:rsidP="00096AEC">
            <w:pPr>
              <w:widowControl w:val="0"/>
              <w:tabs>
                <w:tab w:val="left" w:pos="341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атлетический кросс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 корпуса и учебные кабинеты</w:t>
            </w:r>
          </w:p>
        </w:tc>
        <w:tc>
          <w:tcPr>
            <w:tcW w:w="3544" w:type="dxa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 дополнительного образования, библиотекарь педагог-психолог, социальный педагог, кураторы учебных групп; рук.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. воспитания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ельдшер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е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надзорности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зм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зма</w:t>
            </w:r>
          </w:p>
        </w:tc>
      </w:tr>
      <w:tr w:rsidR="00096AEC" w:rsidRPr="00096AEC" w:rsidTr="00485169">
        <w:trPr>
          <w:trHeight w:val="2415"/>
        </w:trPr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6AEC" w:rsidRPr="00096AEC" w:rsidRDefault="00B034BD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о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анию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реча студентов, состоящих на всех видах учёта, с работниками ОПДН «Предотвратим беду»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ы, состоящие на всех видах учёта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410CA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0D1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. директора по УВР, педагог-психолог, социальный педагог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hd w:val="clear" w:color="auto" w:fill="FFFFFF"/>
              <w:spacing w:line="240" w:lineRule="atLeast"/>
              <w:ind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hd w:val="clear" w:color="auto" w:fill="FFFFFF"/>
              <w:spacing w:line="240" w:lineRule="atLeast"/>
              <w:ind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овых</w:t>
            </w:r>
          </w:p>
          <w:p w:rsidR="00096AEC" w:rsidRPr="00096AEC" w:rsidRDefault="00096AEC" w:rsidP="00096AEC">
            <w:pPr>
              <w:widowControl w:val="0"/>
              <w:shd w:val="clear" w:color="auto" w:fill="FFFFFF"/>
              <w:spacing w:line="240" w:lineRule="atLeast"/>
              <w:ind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ей,</w:t>
            </w:r>
          </w:p>
          <w:p w:rsidR="00096AEC" w:rsidRPr="00096AEC" w:rsidRDefault="00096AEC" w:rsidP="00096AEC">
            <w:pPr>
              <w:widowControl w:val="0"/>
              <w:shd w:val="clear" w:color="auto" w:fill="FFFFFF"/>
              <w:spacing w:line="240" w:lineRule="atLeast"/>
              <w:ind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надзорности и</w:t>
            </w:r>
          </w:p>
          <w:p w:rsidR="00096AEC" w:rsidRPr="00096AEC" w:rsidRDefault="00096AEC" w:rsidP="00096AEC">
            <w:pPr>
              <w:widowControl w:val="0"/>
              <w:shd w:val="clear" w:color="auto" w:fill="FFFFFF"/>
              <w:spacing w:line="240" w:lineRule="atLeast"/>
              <w:ind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й,</w:t>
            </w:r>
          </w:p>
          <w:p w:rsidR="00096AEC" w:rsidRPr="00096AEC" w:rsidRDefault="00096AEC" w:rsidP="00096AEC">
            <w:pPr>
              <w:widowControl w:val="0"/>
              <w:shd w:val="clear" w:color="auto" w:fill="FFFFFF"/>
              <w:spacing w:line="240" w:lineRule="atLeast"/>
              <w:ind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зм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410CAB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йды ИПР в вечернее время в общежитие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ы, проживающие в общежитии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3544" w:type="dxa"/>
          </w:tcPr>
          <w:p w:rsidR="00096AEC" w:rsidRPr="00096AEC" w:rsidRDefault="00410CA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0D1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. директора по УВР, педагог-психолог, социальный педагог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е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надзорности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зм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8</w:t>
            </w:r>
          </w:p>
        </w:tc>
        <w:tc>
          <w:tcPr>
            <w:tcW w:w="3259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ческая акция в рамках Всемирного</w:t>
            </w:r>
          </w:p>
          <w:p w:rsidR="00096AEC" w:rsidRPr="00096AEC" w:rsidRDefault="00410CAB" w:rsidP="00410CAB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ня чистоты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туденческого совета, участники волонтерского отряда</w:t>
            </w:r>
          </w:p>
        </w:tc>
        <w:tc>
          <w:tcPr>
            <w:tcW w:w="1276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0D1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т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ритория Заволжского района г. Твери (ул. Скворцова-Степанова)</w:t>
            </w:r>
          </w:p>
        </w:tc>
        <w:tc>
          <w:tcPr>
            <w:tcW w:w="3544" w:type="dxa"/>
            <w:vAlign w:val="bottom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члены Студенческого совета, кураторы учебных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ческое</w:t>
            </w:r>
          </w:p>
          <w:p w:rsidR="00096AEC" w:rsidRPr="00096AEC" w:rsidRDefault="00410CA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тание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аж по технике без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опасности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ы нового набора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 к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бинеты</w:t>
            </w:r>
          </w:p>
        </w:tc>
        <w:tc>
          <w:tcPr>
            <w:tcW w:w="3544" w:type="dxa"/>
            <w:vAlign w:val="center"/>
          </w:tcPr>
          <w:p w:rsidR="00096AEC" w:rsidRPr="00096AEC" w:rsidRDefault="00AE35E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За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директора по УВР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атриотическое в</w:t>
            </w:r>
            <w:r w:rsidR="00410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ние, фор</w:t>
            </w:r>
            <w:r w:rsidR="00410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ирование росси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Студенческого совета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туденческого совета, заинтерес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анные студенты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редседатель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ч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кого совета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актика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ростковых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остей, безнадзор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="00410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и и правона</w:t>
            </w:r>
            <w:r w:rsidR="00410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ушений, экст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зма, 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енты,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шивш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ушения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д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ектора</w:t>
            </w:r>
          </w:p>
        </w:tc>
        <w:tc>
          <w:tcPr>
            <w:tcW w:w="3544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социальный педагог, кураторы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ос</w:t>
            </w:r>
            <w:r w:rsidR="00410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ковых зависи</w:t>
            </w:r>
            <w:r w:rsidR="00410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остей, безнадзорности и правонарушений, экст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зма, терроризма</w:t>
            </w:r>
          </w:p>
        </w:tc>
      </w:tr>
      <w:tr w:rsidR="00096AEC" w:rsidRPr="00096AEC" w:rsidTr="00485169">
        <w:trPr>
          <w:trHeight w:val="1150"/>
        </w:trPr>
        <w:tc>
          <w:tcPr>
            <w:tcW w:w="116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скурсия «Открытый диалог»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редприятия - партнеры</w:t>
            </w:r>
          </w:p>
        </w:tc>
        <w:tc>
          <w:tcPr>
            <w:tcW w:w="3402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енты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 курса</w:t>
            </w:r>
          </w:p>
        </w:tc>
        <w:tc>
          <w:tcPr>
            <w:tcW w:w="1276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ка предприятия</w:t>
            </w:r>
          </w:p>
        </w:tc>
        <w:tc>
          <w:tcPr>
            <w:tcW w:w="354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практики, представители организаций - работодателей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ание и професси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альное самооп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еление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1-2</w:t>
            </w:r>
          </w:p>
        </w:tc>
        <w:tc>
          <w:tcPr>
            <w:tcW w:w="3259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студентов с Пр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илами внутреннего распорядка в ГБП ОУ «Тверской колледж им. П.А. Кайкова»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енты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курса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410CA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стковых </w:t>
            </w:r>
          </w:p>
          <w:p w:rsidR="00096AEC" w:rsidRPr="00096AEC" w:rsidRDefault="00410CA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тей, безнадзор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и и прав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ушений, экстре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зма, терроризма</w:t>
            </w:r>
          </w:p>
        </w:tc>
      </w:tr>
      <w:tr w:rsidR="00096AEC" w:rsidRPr="00096AEC" w:rsidTr="00485169">
        <w:trPr>
          <w:trHeight w:val="3530"/>
        </w:trPr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Тематические классные часы по вопросам формирования куль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уры толерантности (по выбору куратора группы):</w:t>
            </w:r>
          </w:p>
          <w:p w:rsidR="00096AEC" w:rsidRPr="00096AEC" w:rsidRDefault="00096AEC" w:rsidP="00096AEC">
            <w:pPr>
              <w:widowControl w:val="0"/>
              <w:tabs>
                <w:tab w:val="left" w:pos="341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авайте дружить»;</w:t>
            </w:r>
          </w:p>
          <w:p w:rsidR="00096AEC" w:rsidRPr="00096AEC" w:rsidRDefault="00096AEC" w:rsidP="00096AEC">
            <w:pPr>
              <w:widowControl w:val="0"/>
              <w:tabs>
                <w:tab w:val="left" w:pos="821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озьмемся за руки, дру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зья»;</w:t>
            </w:r>
          </w:p>
          <w:p w:rsidR="00096AEC" w:rsidRPr="00096AEC" w:rsidRDefault="00096AEC" w:rsidP="00096AEC">
            <w:pPr>
              <w:widowControl w:val="0"/>
              <w:tabs>
                <w:tab w:val="left" w:pos="821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ам надо лучше знать друг друга»;</w:t>
            </w:r>
          </w:p>
          <w:p w:rsidR="00096AEC" w:rsidRPr="00096AEC" w:rsidRDefault="00096AEC" w:rsidP="00096AEC">
            <w:pPr>
              <w:widowControl w:val="0"/>
              <w:tabs>
                <w:tab w:val="left" w:pos="821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иемы эффективного общения»;</w:t>
            </w:r>
          </w:p>
          <w:p w:rsidR="00096AEC" w:rsidRPr="00096AEC" w:rsidRDefault="00096AEC" w:rsidP="00096AEC">
            <w:pPr>
              <w:widowControl w:val="0"/>
              <w:tabs>
                <w:tab w:val="left" w:pos="821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се мы разные, но все мы заслуживаем счастья»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Кураторы учебных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вис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остей, безнадзор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сти и правон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ушений, экст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изма, 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конкурсе на лучшую студенческую группу колледжа (старт)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я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джа</w:t>
            </w:r>
          </w:p>
        </w:tc>
        <w:tc>
          <w:tcPr>
            <w:tcW w:w="3544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удовое </w:t>
            </w:r>
          </w:p>
          <w:p w:rsidR="00096AEC" w:rsidRPr="00096AEC" w:rsidRDefault="00AE35E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во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та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е и профессио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альное самоопре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еление</w:t>
            </w:r>
          </w:p>
        </w:tc>
      </w:tr>
      <w:tr w:rsidR="00096AEC" w:rsidRPr="00096AEC" w:rsidTr="00485169">
        <w:trPr>
          <w:trHeight w:val="1582"/>
        </w:trPr>
        <w:tc>
          <w:tcPr>
            <w:tcW w:w="116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Субботники по благоустройству и уборк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х корпусов и</w:t>
            </w: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жития колледжа, прилег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ющих к ним территорий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 корпуса и</w:t>
            </w:r>
            <w:r w:rsidRPr="00096AE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я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джа</w:t>
            </w:r>
          </w:p>
        </w:tc>
        <w:tc>
          <w:tcPr>
            <w:tcW w:w="354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лены студенческого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а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AE35E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ое воспита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е и профессиональное самоопре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еление; экологи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ческое воспитание</w:t>
            </w:r>
          </w:p>
        </w:tc>
      </w:tr>
      <w:tr w:rsidR="00096AEC" w:rsidRPr="00096AEC" w:rsidTr="00485169">
        <w:trPr>
          <w:trHeight w:val="695"/>
        </w:trPr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Организация и проведение ин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ивидуальной работы с родит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ями студентов группы по фак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ам нарушения правил повед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, пропускам занятий без уважительной причины и с ц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ью оказания психолого - пед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гической помощи семье, находящейся в трудной жизнен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й ситуации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мере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ост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обращ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м студентов и родителей, по ит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ам семестра, учеб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го года)</w:t>
            </w:r>
          </w:p>
        </w:tc>
        <w:tc>
          <w:tcPr>
            <w:tcW w:w="1276" w:type="dxa"/>
            <w:vAlign w:val="center"/>
          </w:tcPr>
          <w:p w:rsidR="00096AEC" w:rsidRPr="00096AEC" w:rsidRDefault="002500DE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center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З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. директора по УВР, педагог-психолог, социальный педагог, кураторы учебных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держка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ого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я</w:t>
            </w:r>
          </w:p>
        </w:tc>
      </w:tr>
      <w:tr w:rsidR="00096AEC" w:rsidRPr="00096AEC" w:rsidTr="00485169">
        <w:trPr>
          <w:trHeight w:val="1697"/>
        </w:trPr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Мониторинг успеваемости и п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ещаемости студентов учебной группы по итогам месяца. Письменное информирование родителей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Все группы</w:t>
            </w:r>
          </w:p>
        </w:tc>
        <w:tc>
          <w:tcPr>
            <w:tcW w:w="1276" w:type="dxa"/>
            <w:vAlign w:val="center"/>
          </w:tcPr>
          <w:p w:rsidR="00096AEC" w:rsidRPr="00096AEC" w:rsidRDefault="002500DE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держка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го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ани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месяца 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часы «Разговоры о важном»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Все группы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0D191A" w:rsidP="000D191A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однятие флага и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слушивание государственного гимна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Все группы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я, кураторы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096AEC">
        <w:tc>
          <w:tcPr>
            <w:tcW w:w="15306" w:type="dxa"/>
            <w:gridSpan w:val="6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День гражданской обороны: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Встреча студентов колледжа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с представителями ГОЧС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ь ОБЖ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ХЧ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rPr>
          <w:trHeight w:val="837"/>
        </w:trPr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Всероссийский открытый урок «ОБЖ» (приуроченный ко Дню гражданской обороны Российской Федерации)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Классные часы, посвящённые</w:t>
            </w: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ю гражданской обороны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  <w:vAlign w:val="bottom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АХЧ, преподаватель- руководитель ОБЖ,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-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Международный день учителя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выставка;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 поздравительных газет и плакатов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пуса</w:t>
            </w:r>
          </w:p>
        </w:tc>
        <w:tc>
          <w:tcPr>
            <w:tcW w:w="3544" w:type="dxa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 дополнительного образования, студ. совет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ое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ов на основ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ей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е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к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му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ледию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Кубок колледжа по мини - футболу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3544" w:type="dxa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физ. воспитания, кураторы учебных групп</w:t>
            </w:r>
          </w:p>
        </w:tc>
        <w:tc>
          <w:tcPr>
            <w:tcW w:w="2661" w:type="dxa"/>
          </w:tcPr>
          <w:p w:rsidR="00096AEC" w:rsidRPr="00096AEC" w:rsidRDefault="002500DE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ое воспитание и формирование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ультуры здоровь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Рейды ИПР в вечернее время в общежитие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ы, проживающие в общежитии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3544" w:type="dxa"/>
          </w:tcPr>
          <w:p w:rsidR="00096AEC" w:rsidRPr="00096AEC" w:rsidRDefault="000D191A" w:rsidP="000D191A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З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. директора по УВР, педагог-психолог, социальный педагог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е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надзорности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зм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едель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 октября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Международный день библиотек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Библиографическая игр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«Есть храм у книг - библиотека»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3544" w:type="dxa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Б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блиотекарь, кураторы учебных групп </w:t>
            </w:r>
          </w:p>
        </w:tc>
        <w:tc>
          <w:tcPr>
            <w:tcW w:w="2661" w:type="dxa"/>
            <w:vAlign w:val="bottom"/>
          </w:tcPr>
          <w:p w:rsidR="00096AEC" w:rsidRPr="00096AEC" w:rsidRDefault="002500DE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ое и нравственное воспитание студентов на основе российских</w:t>
            </w:r>
            <w:r w:rsidR="00096AEC" w:rsidRPr="00096AE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х</w:t>
            </w:r>
          </w:p>
          <w:p w:rsidR="00096AEC" w:rsidRPr="00096AEC" w:rsidRDefault="002500DE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ей; приобще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к культурному наследию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-31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Всероссийский урок безопасности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школьников в сети «Интернет»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</w:tcPr>
          <w:p w:rsidR="00096AEC" w:rsidRPr="00096AEC" w:rsidRDefault="000D191A" w:rsidP="000D191A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Зам.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а по УВР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 дополнительного образования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е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надзорности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ологи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зм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Заседания Совета профилактики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правонарушений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ы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ер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шивш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ушения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а</w:t>
            </w:r>
          </w:p>
        </w:tc>
        <w:tc>
          <w:tcPr>
            <w:tcW w:w="3544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социальный педагог, кураторы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од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остковых завис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остей, безнадзор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сти и правон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ушений, экст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изма, 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Классные часы по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филактике проявлений терроризма и экстремизма: «Мировое сообщество и экстремизм, терроризм»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аконодательство РФ в сфере пр</w:t>
            </w:r>
            <w:r w:rsidR="0048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иводействия экстремизму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терроризму»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бинеты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м. директора по УВР,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циальный педагог, педагог-психолог, кураторы учебных 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е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надзорности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зм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нонимное анкетирование сту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дентов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на предмет выявления</w:t>
            </w: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стских, националист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ческих идей и настроений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, социальный педагог, кураторы учебных 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овых</w:t>
            </w: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ей, безнадзорности и правонарушений, экстремизма, 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Проведение учебных эвакуационн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тренировок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Ч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е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надзорности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зм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Групповые родительские собрания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0D191A" w:rsidP="000D191A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З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. директора по УВР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ого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Участие в конкурсе на лучшую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студенческую группу колледжа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я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джа</w:t>
            </w:r>
          </w:p>
        </w:tc>
        <w:tc>
          <w:tcPr>
            <w:tcW w:w="3544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ие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и професси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альное самооп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еление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Субботники по благоустройству и уборк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уборке учебных корпусов и общежития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колледжа, прилег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ющих к ним территорий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пуса и кабинеты, территор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я колледжа</w:t>
            </w:r>
          </w:p>
        </w:tc>
        <w:tc>
          <w:tcPr>
            <w:tcW w:w="3544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лены студенческого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раторы учебных 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удовое </w:t>
            </w:r>
          </w:p>
          <w:p w:rsidR="00096AEC" w:rsidRPr="00096AEC" w:rsidRDefault="002500DE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е и профессио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альное самоопре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деление;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ологи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ческое воспитание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Организация и проведение ин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ивидуальной работы с родит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ями студентов группы по фак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ам нарушения правил повед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, пропускам занятий без уважительной причины и с целью оказания психолого - пед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гической помощи семье, находящейся в трудной жизнен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й ситуации</w:t>
            </w:r>
          </w:p>
        </w:tc>
        <w:tc>
          <w:tcPr>
            <w:tcW w:w="3402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 (по обращ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м студентов и родителей, по ит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ам семестра, учеб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го года)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center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держка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ого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Мониторинг успеваемости и п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ещаемости студентов учебной группы по итогам месяца. Письменное информирование родителей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держка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ого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Беседы со студентами на темы: «Значение профессионального выбора в дальнейшей жизни», «Учебная деятельность и преемственность профобразования».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, социальный педагог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определение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ень СПО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 дополнительного образования;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ое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ов на основ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нностей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е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к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му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ледию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 течение месяца 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485169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часы «Разговоры о важном»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Все группы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однятие флага и прослушивание государственного гимна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Все группы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я, кураторы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096AEC">
        <w:tc>
          <w:tcPr>
            <w:tcW w:w="15306" w:type="dxa"/>
            <w:gridSpan w:val="6"/>
          </w:tcPr>
          <w:p w:rsidR="00096AEC" w:rsidRPr="00096AEC" w:rsidRDefault="00096AEC" w:rsidP="00096AEC">
            <w:pPr>
              <w:widowControl w:val="0"/>
              <w:tabs>
                <w:tab w:val="left" w:pos="1881"/>
              </w:tabs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01-04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ень народного единства: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кция «В единстве - с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а»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Выставка «Россия - в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икая наша держава»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Классные часы по груп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ам «Любовь к Родине начинается с любви к м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ери»</w:t>
            </w:r>
          </w:p>
        </w:tc>
        <w:tc>
          <w:tcPr>
            <w:tcW w:w="3402" w:type="dxa"/>
          </w:tcPr>
          <w:p w:rsidR="00096AEC" w:rsidRPr="00096AEC" w:rsidRDefault="00096AEC" w:rsidP="007F2D19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  <w:r w:rsidR="000D1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 дополнительного</w:t>
            </w:r>
            <w:r w:rsidR="00096AEC"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я, студ. совет, кураторы учебных 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-патриотическое воспитание, формирование росси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кой идентичности; Поддержка семе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го воспитани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Международный день слепых: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Информационная вы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тавка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Беседы в группах</w:t>
            </w:r>
          </w:p>
        </w:tc>
        <w:tc>
          <w:tcPr>
            <w:tcW w:w="3402" w:type="dxa"/>
          </w:tcPr>
          <w:p w:rsidR="00096AEC" w:rsidRPr="00096AEC" w:rsidRDefault="00096AEC" w:rsidP="007F2D19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 дополнитель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го образования, курато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ое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ов на основ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нностей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е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к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му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ледию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6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Международный день толерант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ст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кция ко дню толерантности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«Поделись своей добротой»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Тематические классные часы</w:t>
            </w:r>
          </w:p>
        </w:tc>
        <w:tc>
          <w:tcPr>
            <w:tcW w:w="3402" w:type="dxa"/>
          </w:tcPr>
          <w:p w:rsidR="00096AEC" w:rsidRPr="00096AEC" w:rsidRDefault="00096AEC" w:rsidP="007F2D19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атриотическое воспитание, фор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ирование росси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кой 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до 15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Подготовка документов по п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тановк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граждан на первон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чальный воинский учёт.</w:t>
            </w:r>
          </w:p>
        </w:tc>
        <w:tc>
          <w:tcPr>
            <w:tcW w:w="3402" w:type="dxa"/>
          </w:tcPr>
          <w:p w:rsidR="00096AEC" w:rsidRPr="00096AEC" w:rsidRDefault="00096AEC" w:rsidP="007F2D19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ы</w:t>
            </w:r>
          </w:p>
          <w:p w:rsidR="00096AEC" w:rsidRPr="00096AEC" w:rsidRDefault="00096AEC" w:rsidP="007F2D19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5 г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а</w:t>
            </w:r>
          </w:p>
          <w:p w:rsidR="00096AEC" w:rsidRPr="00096AEC" w:rsidRDefault="00096AEC" w:rsidP="007F2D19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атриотическое воспитание, фор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ирование росси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кой 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18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ень начала Нюрнбергского процесс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Классный час «Суд народов»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и истории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олодежные об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щественные объ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единения»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25-26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ень матери в России Мероприятия,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посвященные Дню Матери: 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Выставка «Святое имя - мать».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Поздравление мам и б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бушек открытками ручной работы;</w:t>
            </w:r>
          </w:p>
          <w:p w:rsidR="00096AEC" w:rsidRPr="00096AEC" w:rsidRDefault="00096AEC" w:rsidP="00096AEC">
            <w:pPr>
              <w:widowControl w:val="0"/>
              <w:tabs>
                <w:tab w:val="left" w:pos="-24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часы по груп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ам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-организатор, студсовет</w:t>
            </w:r>
          </w:p>
        </w:tc>
        <w:tc>
          <w:tcPr>
            <w:tcW w:w="2661" w:type="dxa"/>
          </w:tcPr>
          <w:p w:rsidR="00096AEC" w:rsidRPr="00096AEC" w:rsidRDefault="002500DE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ое и нрав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твенное воспита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е студентов на основе российских традиционных цен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стей; приобще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е обучающихся к культурному наследию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Проведение классных часов по группам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«Диалог культур»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курс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ое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тудентов на основ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нностей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е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к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му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ледию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ень здоровья (международный день отказа от курения):</w:t>
            </w:r>
          </w:p>
          <w:p w:rsidR="00096AEC" w:rsidRPr="00096AEC" w:rsidRDefault="00096AEC" w:rsidP="00096AEC">
            <w:pPr>
              <w:widowControl w:val="0"/>
              <w:tabs>
                <w:tab w:val="left" w:pos="-24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: «Не дай себе погибнуть!»;</w:t>
            </w:r>
          </w:p>
          <w:p w:rsidR="00096AEC" w:rsidRPr="00096AEC" w:rsidRDefault="00096AEC" w:rsidP="00096AEC">
            <w:pPr>
              <w:widowControl w:val="0"/>
              <w:tabs>
                <w:tab w:val="left" w:pos="-24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в группах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рпуса и учебные кабинеты</w:t>
            </w:r>
          </w:p>
        </w:tc>
        <w:tc>
          <w:tcPr>
            <w:tcW w:w="3544" w:type="dxa"/>
            <w:vAlign w:val="bottom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 дополнительного образования, библиотекарь педагог-психолог, социальный педагог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е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надзорности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зм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зма</w:t>
            </w:r>
          </w:p>
        </w:tc>
      </w:tr>
      <w:tr w:rsidR="00096AEC" w:rsidRPr="00096AEC" w:rsidTr="00485169">
        <w:tc>
          <w:tcPr>
            <w:tcW w:w="116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Единый классный час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«Уроки правовых знаний»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тешествие - игра "Мои права и обязанности"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Уроки нравственности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учебных групп, преподаватели права и обществознания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 воспитание, фор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ирование росси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кой 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 Социально - психологическое т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тирование, направленное на ранее выявление незаконного употребления наркотических средств и психотропных в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ществ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ков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ители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од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остковых завис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остей, безнадзор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сти и правон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ушений, экст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изма, 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Групповое занятие по профес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иональному консультированию «Адаптация. Карьера. Успех»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 курс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подаватели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альных дисциплин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удовое </w:t>
            </w:r>
          </w:p>
          <w:p w:rsidR="00096AEC" w:rsidRPr="00096AEC" w:rsidRDefault="002500DE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е и профессио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альное самоопре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еление; экологи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ческое воспитание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 Участие в конкурсах профессионального мастерства, олимпиадах,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lastRenderedPageBreak/>
              <w:t>WorldSkills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-4 курс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фесси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альных дисциплин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500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е и професси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альное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ооп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еление; эколог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ческое воспитание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Первенство колледжа по бас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кетболу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ая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3544" w:type="dxa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физ. воспитания, кураторы учебных групп; фельдшер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ое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 и формирование культуры здоровь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Заседание Совета профилактики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енты,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шившие нарушения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а</w:t>
            </w:r>
          </w:p>
        </w:tc>
        <w:tc>
          <w:tcPr>
            <w:tcW w:w="3544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социальный педагог, кураторы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од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остковых завис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остей, безнадзор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сти и правон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ушений, экстремизма, 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рисунков по пожарной безопасности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ебные кабинеты </w:t>
            </w:r>
          </w:p>
        </w:tc>
        <w:tc>
          <w:tcPr>
            <w:tcW w:w="3544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социальный педагог, кураторы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од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остковых завис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остей, безнадзор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сти и правон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ушений, экст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изма, 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Совместные рейды ПР и ин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пектор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ДН в семьи студен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ов, состоящих на учёте, в места отдыха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емьи студентов, состоящих на всех видах учёта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адресам проживания</w:t>
            </w:r>
          </w:p>
        </w:tc>
        <w:tc>
          <w:tcPr>
            <w:tcW w:w="3544" w:type="dxa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, педа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г-психолог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е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надзорности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зм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Психологические беседы - т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нги: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ружба и товарищ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тво»;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а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а</w:t>
            </w:r>
          </w:p>
        </w:tc>
        <w:tc>
          <w:tcPr>
            <w:tcW w:w="3544" w:type="dxa"/>
          </w:tcPr>
          <w:p w:rsidR="00096AEC" w:rsidRPr="00096AEC" w:rsidRDefault="000D191A" w:rsidP="000D191A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е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надзорности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зм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259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конкурсе на лучшую студенческую группу колледжа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я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джа</w:t>
            </w:r>
          </w:p>
        </w:tc>
        <w:tc>
          <w:tcPr>
            <w:tcW w:w="3544" w:type="dxa"/>
            <w:vAlign w:val="center"/>
          </w:tcPr>
          <w:p w:rsidR="00096AEC" w:rsidRPr="00096AEC" w:rsidRDefault="00096AEC" w:rsidP="000D191A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ое воспит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ие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рофесси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альное самооп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еление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Субботники по благоустройству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и уборке учебных корпусов и общежития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колледжа, прилег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ющих к ним территорий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пуса и кабинеты, территория колледжа</w:t>
            </w:r>
          </w:p>
        </w:tc>
        <w:tc>
          <w:tcPr>
            <w:tcW w:w="3544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лены </w:t>
            </w:r>
          </w:p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ческого сове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а, кураторы учебных 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Трудовое воспит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и професси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альное самооп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еление; эколог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ческое воспитание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Организация и проведение ин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ивидуальной работы с родит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ями студентов группы по фак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ам нарушения правил повед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, пропускам занятий без уважительной причины и с ц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ью оказания психолого - пед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гической помощи семье, находящейся в трудной жизнен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й ситуации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обход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ост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обращ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м студентов и родителей, по ит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ам семестра, учеб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го года)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center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ме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го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ани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Мониторинг успеваемости и п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ещаемости студентов учебной группы по итогам месяца. Письменное информирование родителей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ме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ого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-24</w:t>
            </w:r>
          </w:p>
        </w:tc>
        <w:tc>
          <w:tcPr>
            <w:tcW w:w="3259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II этап операции «Дети России»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по УВР, педагог дополнительного образования; педагог-психолог, социальный педагог, кураторы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бных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филактика подростковых завис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остей, безнадзор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сти и правон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рушений,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т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изма, 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часы «Разговоры о важном»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Все группы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однятие флага и прослушивание государственного гимна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Все группы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D1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, кураторы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096AEC">
        <w:tc>
          <w:tcPr>
            <w:tcW w:w="15306" w:type="dxa"/>
            <w:gridSpan w:val="6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Всемирный день борьбы со СПИДом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Информационная выставка: «Береги себя»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Беседы в группах по профилактике ВИЧ- инфекции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-психолог, педагог дополнительного образования, руководители учебных групп; фельдшер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е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надзорности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зм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1-2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Международный день инвалидов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дискуссия «Что такое равнодушие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и как с ним бороться»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-психолог, социальный педагог;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ое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ов на основ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ей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е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к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му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следию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3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ь неизвестного солдата 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воинского захоронения неизвестных солдат на кладбище Н-Малица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енты 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16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Выставка ко дню освобождения г. Калинин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от немецко - ф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шистских захватчиков.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пуса</w:t>
            </w:r>
          </w:p>
        </w:tc>
        <w:tc>
          <w:tcPr>
            <w:tcW w:w="3544" w:type="dxa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 дополнительного образования;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c>
          <w:tcPr>
            <w:tcW w:w="116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День Героев Отечества Классный час «День героев Отечества»</w:t>
            </w:r>
          </w:p>
        </w:tc>
        <w:tc>
          <w:tcPr>
            <w:tcW w:w="3402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по УВР, руководители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- 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-03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Гражданско – патриотическая молодёжная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акция «Имя твоё неизвестно. Подвиг тв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смертен!»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Улицы г. Твери</w:t>
            </w:r>
          </w:p>
        </w:tc>
        <w:tc>
          <w:tcPr>
            <w:tcW w:w="3544" w:type="dxa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 дополнительного образования; преподаватель истории;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-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ый урок «Права человека» Выставка газет «Тебе о праве - право о тебе»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учебных групп, преподаватель истории и права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04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XV Межрегиональной НПК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с международным участием)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ервые шаги в науку»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бинеты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Методист; преподаватели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уляризация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учных знани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ихс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09-12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ень Конституции России: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Выставка «Наш главный Закон»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Классные часы по груп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ам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тории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Педагог дополнительного образования, руководители учебных 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-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2500DE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 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ослед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яя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неделя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Новогоднее поздравление Деда Мороз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годний музыкально – театрализованный праздник в общежитии колледжа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овы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руководитель кружка СТМ;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ое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ентов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снов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ей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е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к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му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ледию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д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яя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Конкурс новогодних композ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ци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«Подарок ёлке»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ое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тудентов на основ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ей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е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к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му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ледию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Урок-встреча «Ответственность за сво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поступки»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, представите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и ОПДН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е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надзорности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зм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реча с работниками правоохранительных органов «Не дай себе погибнуть»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иальный педагог,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г-психолог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е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надзорности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зм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Проведение разъяснительной работы среди студентов по п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упреждению экстремизма с приглашением представителей правоохранительных органов: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««Гражданская и уголовная ответственность за проявление экстремиз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а»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Социальный педагог, пед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г-психолог, кураторы учебных 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е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надзорности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зма, 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Совет профилактики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енты,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шивш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ушения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а</w:t>
            </w:r>
          </w:p>
        </w:tc>
        <w:tc>
          <w:tcPr>
            <w:tcW w:w="3544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социальный педагог, кураторы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актика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вис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остей, безнадзор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сти и правон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ушений, экст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изма, 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ботники по благоустройству и уборк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учебных корпусов и общежития колледж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ег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ющих к ним территорий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рпуса и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бинеты, территория колледжа</w:t>
            </w:r>
          </w:p>
        </w:tc>
        <w:tc>
          <w:tcPr>
            <w:tcW w:w="3544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Члены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енческого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в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раторы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х 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удов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ие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альное самооп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еление; эколог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ческое воспитание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  Организация и проведение ин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ивидуальной работы с родит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ями студентов группы по фак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ам нарушения правил повед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, пропускам занятий без уважительной причины и с ц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ью оказания психолого - пед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гической помощи семье, находящейся в трудной жизнен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й ситуации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ости (по обращ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м студентов и родителей, по ит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ам семестра, учеб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го года)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center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ме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го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ани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успеваемости и п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ещаемости студентов учебной группы по итогам месяца.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Письменное информирование родителей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держка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ого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я</w:t>
            </w:r>
          </w:p>
        </w:tc>
      </w:tr>
      <w:tr w:rsidR="00096AEC" w:rsidRPr="00096AEC" w:rsidTr="00485169">
        <w:tc>
          <w:tcPr>
            <w:tcW w:w="116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конкурсе на лучшую студенческую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группу колледжа</w:t>
            </w:r>
          </w:p>
        </w:tc>
        <w:tc>
          <w:tcPr>
            <w:tcW w:w="3402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 кабинеты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я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джа</w:t>
            </w:r>
          </w:p>
        </w:tc>
        <w:tc>
          <w:tcPr>
            <w:tcW w:w="354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аторы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ое воспит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рофесси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альное самооп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еление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22</w:t>
            </w:r>
          </w:p>
        </w:tc>
        <w:tc>
          <w:tcPr>
            <w:tcW w:w="3259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День энергетика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ы 13.23.33.313,413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center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и спец. дисциплин, кураторы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ое воспит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ие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рофесси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альное самооп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еление</w:t>
            </w:r>
          </w:p>
        </w:tc>
      </w:tr>
      <w:tr w:rsidR="00096AEC" w:rsidRPr="00096AEC" w:rsidTr="00096AEC">
        <w:tc>
          <w:tcPr>
            <w:tcW w:w="15306" w:type="dxa"/>
            <w:gridSpan w:val="6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27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ень полного освобождения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енинграда: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выставка;</w:t>
            </w:r>
          </w:p>
          <w:p w:rsidR="00096AEC" w:rsidRPr="00096AEC" w:rsidRDefault="00096AEC" w:rsidP="00096AEC">
            <w:pPr>
              <w:widowControl w:val="0"/>
              <w:tabs>
                <w:tab w:val="left" w:pos="341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Блокадный хлеб»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-3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по УВР, педагог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полнительного образования; кураторы учебных групп; студсовет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уховное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равственн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ов на основ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х</w:t>
            </w:r>
          </w:p>
          <w:p w:rsidR="00096AEC" w:rsidRPr="00096AEC" w:rsidRDefault="002500DE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х ценностей; приобщение обучающихся к культурному наследию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7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Международный день памяти жертв Холокоста: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Информационная выставка;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Классные часы по группам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 дополнительного образования; кураторы учебных групп; студсовет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ое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ов на основ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ей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е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к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му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ледию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25-27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День студента: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выставка;</w:t>
            </w:r>
          </w:p>
          <w:p w:rsidR="00096AEC" w:rsidRPr="00096AEC" w:rsidRDefault="00096AEC" w:rsidP="00096AEC">
            <w:pPr>
              <w:widowControl w:val="0"/>
              <w:tabs>
                <w:tab w:val="left" w:pos="341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ы 1-4 курса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 дополнительного образования; кураторы учебных групп; студ. совет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ое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ов на основ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ей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е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к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му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ледию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Первенство колледжа по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лейболу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-3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з. воспитания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ельдшер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изическое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ание и формирование культуры здоровь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Спортивное мероприятие для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ов колледжа по настольному теннису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з. воспитания,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льдшер, кураторы учебных 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ание и формирование культуры здоровь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Совет профилактики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а</w:t>
            </w:r>
          </w:p>
        </w:tc>
        <w:tc>
          <w:tcPr>
            <w:tcW w:w="3544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социальный педагог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од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остковых завис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остей, безнадзор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сти и правон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ушений, экст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изма, 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Рейды в семьи студентов, склонных к антиобщественному поведению, состоящих на учё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ах в ПДН и КДН и ЗП Адм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страции Заволжского района г. Твери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енты,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онные к антиобщественному поведению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иальный педагог,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г-психолог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раторы учебных 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е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надзорности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зм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Производственная практика (по профилю специальности)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Студенты 3, 4 курса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практики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удовое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 и профессиональное самоопределение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Субботники по благоустройству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и уборке учебных корпусов и общежития колледжа, прилег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ющих к ним территорий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ебные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пуса и кабинеты, территория колледжа</w:t>
            </w:r>
          </w:p>
        </w:tc>
        <w:tc>
          <w:tcPr>
            <w:tcW w:w="3544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туденческого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500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е и професси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альное самооп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деление; экологическое воспитание 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 Организация и проведение ин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дивидуальной работы с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дит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ями студентов группы по фак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ам нарушения правил повед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, пропускам занятий без уважительной причины и с ц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ью оказания психолого - пед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гической помощи семье, находящейся в трудной жизнен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й ситуации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По мере необход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мости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обращ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иям студентов и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дителей, по ит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ам семестра, учеб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го года)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 плану</w:t>
            </w:r>
          </w:p>
        </w:tc>
        <w:tc>
          <w:tcPr>
            <w:tcW w:w="3544" w:type="dxa"/>
            <w:vAlign w:val="center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по УВР, педагог-психолог, социальный педагог,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ураторы учебных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ддержка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ого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ани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Мониторинг успеваемости и п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ещаемости студентов учебной группы по итогам месяца.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Письменное информирование родителей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держка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ого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конкурсе на лучшую студенческую         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    группу колледжа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я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джа</w:t>
            </w:r>
          </w:p>
        </w:tc>
        <w:tc>
          <w:tcPr>
            <w:tcW w:w="3544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удовое </w:t>
            </w:r>
          </w:p>
          <w:p w:rsidR="00096AEC" w:rsidRPr="00096AEC" w:rsidRDefault="00D60EF1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е и профессио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альное самоопре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еление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Родительское собр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Итоги за 1 полугодие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Задачи на 2 полугодие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D191A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ого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месяца 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часы «Разговоры о важном»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Все группы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однятие флага и прослушивание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ого гимна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Все группы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C3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, кураторы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096AEC">
        <w:tc>
          <w:tcPr>
            <w:tcW w:w="15306" w:type="dxa"/>
            <w:gridSpan w:val="6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02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воинской славы России (Сталинградская битва, 1943): тематические классные часы курсе «День разгрома советскими войсками немецко-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фашистских войск в Сталинградской битве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 дополнительного образования, студ. совет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-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Всемирный день борьбы с ненормативной лексикой: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выставка;</w:t>
            </w:r>
          </w:p>
          <w:p w:rsidR="00096AEC" w:rsidRPr="00096AEC" w:rsidRDefault="00096AEC" w:rsidP="00096AEC">
            <w:pPr>
              <w:widowControl w:val="0"/>
              <w:tabs>
                <w:tab w:val="left" w:pos="82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ие классные часы по группам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left="1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 дополнительного образования, студ. совет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ое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ов н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нов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ей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е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к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му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ледию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21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Международный день родного языка: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выставка;</w:t>
            </w:r>
          </w:p>
          <w:p w:rsidR="00096AEC" w:rsidRPr="00096AEC" w:rsidRDefault="00096AEC" w:rsidP="00096AEC">
            <w:pPr>
              <w:widowControl w:val="0"/>
              <w:tabs>
                <w:tab w:val="left" w:pos="82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ие классные часы по группам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left="1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ь русского языка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ое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ентов на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ей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обще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к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му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ледию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0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День памяти А.С. Пушкина: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выставка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left="1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C3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го образования, преподаватель русского языка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ое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ентов на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х</w:t>
            </w:r>
          </w:p>
          <w:p w:rsidR="00096AEC" w:rsidRPr="00096AEC" w:rsidRDefault="00D60EF1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ей; приобщение обучающихся к культурному наследию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Месячник патриотического воспитания:</w:t>
            </w:r>
          </w:p>
          <w:p w:rsidR="00096AEC" w:rsidRPr="00096AEC" w:rsidRDefault="00096AEC" w:rsidP="00096AEC">
            <w:pPr>
              <w:widowControl w:val="0"/>
              <w:tabs>
                <w:tab w:val="left" w:pos="341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мужества;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 исторической памяти;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выставки в рамках проекта «Памятные даты военной истории России»;</w:t>
            </w:r>
          </w:p>
          <w:p w:rsidR="00096AEC" w:rsidRPr="00096AEC" w:rsidRDefault="00096AEC" w:rsidP="00096AEC">
            <w:pPr>
              <w:widowControl w:val="0"/>
              <w:tabs>
                <w:tab w:val="left" w:pos="821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памяти воинов- интернационалистов;</w:t>
            </w:r>
          </w:p>
          <w:p w:rsidR="00096AEC" w:rsidRPr="00096AEC" w:rsidRDefault="00096AEC" w:rsidP="00096AEC">
            <w:pPr>
              <w:widowControl w:val="0"/>
              <w:tabs>
                <w:tab w:val="left" w:pos="821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защитников Отечества;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 «А ну-ка, парни!»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 дополнительного образования, студ. совет, кураторы учебных групп; руководитель физвоспитания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-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Проведение инструктажей по ТБ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патриотическое воспитание,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мирование </w:t>
            </w:r>
          </w:p>
          <w:p w:rsidR="00096AEC" w:rsidRPr="00096AEC" w:rsidRDefault="00D60EF1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ской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дентичности</w:t>
            </w:r>
          </w:p>
        </w:tc>
      </w:tr>
      <w:tr w:rsidR="00096AEC" w:rsidRPr="00096AEC" w:rsidTr="00485169">
        <w:tc>
          <w:tcPr>
            <w:tcW w:w="116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Совет профилактики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а</w:t>
            </w:r>
          </w:p>
        </w:tc>
        <w:tc>
          <w:tcPr>
            <w:tcW w:w="354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социальный педагог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остковых зависимостей, безнадзор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сти и правон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ушений, экст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изма, 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Субботники по благоустройству и уборк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учебных корпусов и общежития колледж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прилег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ющих к ним территорий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ебные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пуса и кабинеты, территория колледжа</w:t>
            </w:r>
          </w:p>
        </w:tc>
        <w:tc>
          <w:tcPr>
            <w:tcW w:w="3544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туденческого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та,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аторы учебных 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удовое </w:t>
            </w:r>
          </w:p>
          <w:p w:rsidR="00096AEC" w:rsidRPr="00096AEC" w:rsidRDefault="00D60EF1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е и профессио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альное самоопре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еление; экологи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ческое воспитание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Организация и проведение ин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ивидуальн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работы с родит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ями студентов группы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фак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ам нарушения правил повед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ия,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ускам занятий без уважительной причины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 ц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ью оказания психолого - пед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гической помощи семье, находящейся в трудной жизнен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й ситуации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мере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ост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обращ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м студентов и родителей, по ит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ам семестра, учеб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го года)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center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держка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го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ани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Мониторинг успеваемости и п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ещаемости студентов учебной группы по итогам месяца.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Письменное информирование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дителей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-3 курс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держка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го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ани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259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конкурсе на лучшую студенческую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    группу колледжа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я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джа</w:t>
            </w:r>
          </w:p>
        </w:tc>
        <w:tc>
          <w:tcPr>
            <w:tcW w:w="3544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6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D60EF1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е и професси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альное самооп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еление</w:t>
            </w:r>
          </w:p>
        </w:tc>
      </w:tr>
      <w:tr w:rsidR="00096AEC" w:rsidRPr="00096AEC" w:rsidTr="00485169">
        <w:tc>
          <w:tcPr>
            <w:tcW w:w="116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Производственная практика (по профилю специальности)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ы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,4 курса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практики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удовое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 и профессиональн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определение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firstLine="3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месяца 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часы «Разговоры о важном»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Все группы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однятие флага и прослушивание государственного гимна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Все группы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C3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, кураторы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rPr>
          <w:gridAfter w:val="1"/>
          <w:wAfter w:w="2661" w:type="dxa"/>
        </w:trPr>
        <w:tc>
          <w:tcPr>
            <w:tcW w:w="12645" w:type="dxa"/>
            <w:gridSpan w:val="5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Март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Всемирный день иммунитета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выставка;</w:t>
            </w:r>
          </w:p>
          <w:p w:rsidR="00096AEC" w:rsidRPr="00096AEC" w:rsidRDefault="00096AEC" w:rsidP="00096AEC">
            <w:pPr>
              <w:widowControl w:val="0"/>
              <w:tabs>
                <w:tab w:val="left" w:pos="82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ие классные часы по группам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left="1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 дополнительного образования, социальный педагог, студ. совет; кураторы учебных групп</w:t>
            </w:r>
            <w:r w:rsidR="00D6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61" w:type="dxa"/>
          </w:tcPr>
          <w:p w:rsidR="00096AEC" w:rsidRPr="00096AEC" w:rsidRDefault="00D60EF1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культуры здоровь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16-17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ень воссоединения Крыма с Россией: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выставка;</w:t>
            </w:r>
          </w:p>
          <w:p w:rsidR="00096AEC" w:rsidRPr="00096AEC" w:rsidRDefault="00096AEC" w:rsidP="00096AEC">
            <w:pPr>
              <w:widowControl w:val="0"/>
              <w:tabs>
                <w:tab w:val="left" w:pos="459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left="1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 дополнительного образования, студ. совет;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-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1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Всемирный день поэзии:</w:t>
            </w:r>
          </w:p>
          <w:p w:rsidR="00096AEC" w:rsidRPr="00096AEC" w:rsidRDefault="00096AEC" w:rsidP="00096AEC">
            <w:pPr>
              <w:widowControl w:val="0"/>
              <w:tabs>
                <w:tab w:val="left" w:pos="33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чтецов;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выставка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left="1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 дополнительного образования, студ. совет;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ое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ентов на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ей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е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к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му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ледию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-08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дународный женский день: 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Весны улыбки тёплые» к 8 марта; Информационная выставка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Выпуск поздравительных плакатов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left="1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 дополнительного образования, студ. совет; кураторы учебных групп;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ое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ние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ентов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снов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ей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е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к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му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ледию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памяти военнослужащих 6 роты 104-го парашютно-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есантного полка 76-й Гвардейской Псковской дивизии ВДВ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; педагог дополнительного образования;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Международный день ГО:</w:t>
            </w:r>
          </w:p>
          <w:p w:rsidR="00096AEC" w:rsidRPr="00096AEC" w:rsidRDefault="00096AEC" w:rsidP="00096AEC">
            <w:pPr>
              <w:widowControl w:val="0"/>
              <w:tabs>
                <w:tab w:val="left" w:pos="-14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ый урок;</w:t>
            </w:r>
          </w:p>
          <w:p w:rsidR="00096AEC" w:rsidRPr="00096AEC" w:rsidRDefault="00096AEC" w:rsidP="00096AEC">
            <w:pPr>
              <w:widowControl w:val="0"/>
              <w:tabs>
                <w:tab w:val="left" w:pos="-14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енировка по эвакуации из колледжа по звуковому сигналу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-3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Ч, преподаватель по ОБЖ, кураторы учебных 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left="-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овместные рейды ПР и инспектора ПДН в     че вечернее время в общежитие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ы, проживающие в общежитии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3544" w:type="dxa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е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надзорности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зм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зма</w:t>
            </w:r>
          </w:p>
        </w:tc>
      </w:tr>
      <w:tr w:rsidR="00096AEC" w:rsidRPr="00096AEC" w:rsidTr="00485169">
        <w:tc>
          <w:tcPr>
            <w:tcW w:w="116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Проведение конкурса рисунков с целью профилактики экстремистских и террористических настроений студентов: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«Мир на планете - счастливы все!»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 кабинеты</w:t>
            </w:r>
          </w:p>
        </w:tc>
        <w:tc>
          <w:tcPr>
            <w:tcW w:w="354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социальный педагог, кураторы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одростковых зависимостей, безнадзор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сти и правон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ушений, экст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изма, 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Инструктажи по ТБ и правилах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едения вблизи водоемов в период ледохода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 </w:t>
            </w:r>
            <w:r w:rsidR="00BC3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атриотическое воспитание, фор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ирование росси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кой 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Совет профилактики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а</w:t>
            </w:r>
          </w:p>
        </w:tc>
        <w:tc>
          <w:tcPr>
            <w:tcW w:w="3544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Зам. директора по УВР, социальный педагог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актика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6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остей, безнадзор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сти и правон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ушений, экст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изма, 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есяца     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Субботники по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лагоустройству и уборке учебных корпусов и общежития колледжа, прилег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ющих к ним территорий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-3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корпуса и кабинеты, территория колледжа</w:t>
            </w:r>
          </w:p>
        </w:tc>
        <w:tc>
          <w:tcPr>
            <w:tcW w:w="3544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Члены </w:t>
            </w:r>
          </w:p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ческого сове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а, кураторы учебных 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удов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D6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е и професси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альное самооп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еление; эколог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ческое воспитание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  Организация и проведение ин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ивидуальной работы с родит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ями студентов группы по фак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ам нарушения правил повед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, пропускам занятий без уважительной причины и с ц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ью оказания психолого - пед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гической помощи семье, находящейся в трудной жизненной ситуации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По мере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ост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обращ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м студентов и родителей, по ит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ам семестра, учеб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го года)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center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держка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ого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успеваемости и п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ещаемости студентов учебной группы по итогам месяца.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Письменное информирование родителей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держка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го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ани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конкурсе на лучшую студенческую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группу колледжа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я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джа</w:t>
            </w:r>
          </w:p>
        </w:tc>
        <w:tc>
          <w:tcPr>
            <w:tcW w:w="3544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удовое </w:t>
            </w:r>
          </w:p>
          <w:p w:rsidR="00096AEC" w:rsidRPr="00096AEC" w:rsidRDefault="00D60EF1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е и профессио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альное самоопре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еление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Производственная практика (по профилю специальности)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ы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, 4 курса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практики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удовое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 и профессиональное самоопределение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лассные часы «Разговоры о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ажном»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Все группы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Еженедельно 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однятие флага и прослушивание государственного гимна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Все группы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я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раторы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096AEC">
        <w:tc>
          <w:tcPr>
            <w:tcW w:w="15306" w:type="dxa"/>
            <w:gridSpan w:val="6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Апрель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День космонавтики.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Гагаринский урок «Космос - это мы» и информационная выставка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подаватель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рономии, педагог дополнительного образования; руководители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-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нтинаркотический месячник: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кция: «Конфеты против никотина!»; Информационная вы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тавка «Нет наркот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кам!»;</w:t>
            </w:r>
          </w:p>
          <w:p w:rsidR="00096AEC" w:rsidRPr="00096AEC" w:rsidRDefault="00096AEC" w:rsidP="00096AEC">
            <w:pPr>
              <w:widowControl w:val="0"/>
              <w:tabs>
                <w:tab w:val="left" w:pos="82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классный час для студентов I курса «Знать, чтобы жить!»;</w:t>
            </w:r>
          </w:p>
          <w:p w:rsidR="00096AEC" w:rsidRPr="00096AEC" w:rsidRDefault="00096AEC" w:rsidP="00096AEC">
            <w:pPr>
              <w:widowControl w:val="0"/>
              <w:tabs>
                <w:tab w:val="left" w:pos="82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ие классные часы по группам;</w:t>
            </w:r>
          </w:p>
          <w:p w:rsidR="00096AEC" w:rsidRPr="00096AEC" w:rsidRDefault="00096AEC" w:rsidP="00096AEC">
            <w:pPr>
              <w:widowControl w:val="0"/>
              <w:tabs>
                <w:tab w:val="left" w:pos="-14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педагога - псих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ога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иальный педагог,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.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звоспитания;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льдшер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. совет; кураторы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е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надзорности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зм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-26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Международный день памяти жертв радиационных аварий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 катастроф: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выставка;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часы по группам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left="1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-3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по УВР; педагог дополнительного образования;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уховное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ентов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снов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ей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е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к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му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ледию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1-22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Всемирный день Земли: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выставка;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 рисунков «Земля - наш общий дом»;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часы по группам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left="1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; педагог дополнительного образования, преподаватель химии, биологии и географии, студ. совет; кураторы учебных 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-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Кубок колледжа по мин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футболу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left="14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к. физвоспитания; фельдшер; студ. совет; кураторы учебных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ание и формирование культуры здоровь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Психологические беседы - т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нги: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казание посильной помощи товарищам, п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авшим в непростую с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уацию».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1 курса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е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надзорности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зм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зма</w:t>
            </w:r>
          </w:p>
        </w:tc>
      </w:tr>
      <w:tr w:rsidR="00096AEC" w:rsidRPr="00096AEC" w:rsidTr="00485169">
        <w:trPr>
          <w:trHeight w:val="2008"/>
        </w:trPr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096AEC" w:rsidRPr="00096AEC" w:rsidRDefault="00096AEC" w:rsidP="00096AEC">
            <w:pPr>
              <w:widowControl w:val="0"/>
              <w:shd w:val="clear" w:color="auto" w:fill="FFFFFF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Проведение разъяснительн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 среди студентов по п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упреждению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зма с приглашением представителе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правоохранительных органов: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«Экстремизм - антис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циальное явление».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1 курса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hd w:val="clear" w:color="auto" w:fill="FFFFFF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, педагог-психолог, кураторы учебных 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е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надзорности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зма,</w:t>
            </w:r>
          </w:p>
          <w:p w:rsidR="00096AEC" w:rsidRPr="00096AEC" w:rsidRDefault="00096AEC" w:rsidP="00096AEC">
            <w:pPr>
              <w:widowControl w:val="0"/>
              <w:shd w:val="clear" w:color="auto" w:fill="FFFFFF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зма</w:t>
            </w:r>
          </w:p>
        </w:tc>
      </w:tr>
      <w:tr w:rsidR="00096AEC" w:rsidRPr="00096AEC" w:rsidTr="00485169">
        <w:trPr>
          <w:trHeight w:val="1874"/>
        </w:trPr>
        <w:tc>
          <w:tcPr>
            <w:tcW w:w="116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096AEC" w:rsidRPr="00096AEC" w:rsidRDefault="00096AEC" w:rsidP="00096AEC">
            <w:pPr>
              <w:widowControl w:val="0"/>
              <w:shd w:val="clear" w:color="auto" w:fill="FFFFFF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Классный час со студентами I</w:t>
            </w:r>
          </w:p>
          <w:p w:rsidR="00096AEC" w:rsidRPr="00096AEC" w:rsidRDefault="00096AEC" w:rsidP="00096AEC">
            <w:pPr>
              <w:widowControl w:val="0"/>
              <w:shd w:val="clear" w:color="auto" w:fill="FFFFFF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а «Человек рождён, чтобы делать добро!»</w:t>
            </w:r>
          </w:p>
        </w:tc>
        <w:tc>
          <w:tcPr>
            <w:tcW w:w="3402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ы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 курса</w:t>
            </w:r>
          </w:p>
        </w:tc>
        <w:tc>
          <w:tcPr>
            <w:tcW w:w="1276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hd w:val="clear" w:color="auto" w:fill="FFFFFF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, педагог-психолог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е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надзорности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зма,</w:t>
            </w:r>
          </w:p>
          <w:p w:rsidR="00096AEC" w:rsidRPr="00096AEC" w:rsidRDefault="00096AEC" w:rsidP="00096AEC">
            <w:pPr>
              <w:widowControl w:val="0"/>
              <w:shd w:val="clear" w:color="auto" w:fill="FFFFFF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Неделя экологии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ь экологии, педагог дополнительного образования, кураторы учебных 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Всемирный день охраны труда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ь охраны труда;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 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04-01.05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Праздник Весны и труда: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выставка;</w:t>
            </w:r>
          </w:p>
          <w:p w:rsidR="00096AEC" w:rsidRPr="00096AEC" w:rsidRDefault="00096AEC" w:rsidP="00096AEC">
            <w:pPr>
              <w:widowControl w:val="0"/>
              <w:tabs>
                <w:tab w:val="left" w:pos="743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ой десант;</w:t>
            </w:r>
          </w:p>
          <w:p w:rsidR="00096AEC" w:rsidRPr="00096AEC" w:rsidRDefault="00096AEC" w:rsidP="00096AEC">
            <w:pPr>
              <w:widowControl w:val="0"/>
              <w:tabs>
                <w:tab w:val="left" w:pos="82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ий классный час по группам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го образования, студ. совет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ое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ов на основ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ей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обще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к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му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ледию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Совет профилактики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а</w:t>
            </w:r>
          </w:p>
        </w:tc>
        <w:tc>
          <w:tcPr>
            <w:tcW w:w="3544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Зам. директора по УВР; социальный педагог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од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остковых завис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остей, безнадзор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сти и правон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ушений, экст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изма, 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Субботники по благоустройству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уборке учебных корпусов и общежития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колледжа, прилег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ющих к ним территорий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ебные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пуса и кабинеты, территория колледжа</w:t>
            </w:r>
          </w:p>
        </w:tc>
        <w:tc>
          <w:tcPr>
            <w:tcW w:w="3544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лены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ческого сов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а, кураторы учебных 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6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е и професси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альное самооп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еление; эколог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ческое воспитание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Организация и проведение ин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ивидуальн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работы с родит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ями студентов группы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по фак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ам нарушения правил поведения, пропускам занятий без уважительной причины и с ц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ью оказания психолого - пед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гической помощи семье, находящейся в трудной жизнен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й ситуации</w:t>
            </w:r>
          </w:p>
        </w:tc>
        <w:tc>
          <w:tcPr>
            <w:tcW w:w="3402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мере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ост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обращ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м студентов и родителей, по итогам семестра, учеб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го года)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ме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го воспитани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Мониторинг успеваемости и п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сещаемости студентов учебной группы по итогам месяца. Письменное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ирование родителей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 группы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держка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ого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259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конкурсе на лучшую студенческую группу колледжа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я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джа</w:t>
            </w:r>
          </w:p>
        </w:tc>
        <w:tc>
          <w:tcPr>
            <w:tcW w:w="3544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6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D60EF1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е и професси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альное самооп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еление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Производственная практика (по профилю специальности)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ы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4 курса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практики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удовое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 и профессиональное самоопределение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часы «Разговоры о важном»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Все группы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однятие флага и прослушивание государственного гимна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Все группы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C3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, кураторы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096AEC">
        <w:tc>
          <w:tcPr>
            <w:tcW w:w="15306" w:type="dxa"/>
            <w:gridSpan w:val="6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18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Международный день музеев: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Информационная выставка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ы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а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пуса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го образования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ое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ов на основ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ей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е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к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му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наследию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  01-09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ень Победы - 79 лет Великой Победе:</w:t>
            </w:r>
          </w:p>
          <w:p w:rsidR="00096AEC" w:rsidRPr="00096AEC" w:rsidRDefault="00096AEC" w:rsidP="00096AEC">
            <w:pPr>
              <w:widowControl w:val="0"/>
              <w:tabs>
                <w:tab w:val="left" w:pos="821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атлетическая эст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фета;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вы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тавка «Великий Май!»;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едение в порядок мемориала пяти красноармейцам на кладбище Н-Малице, в рам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ках студенческой Акции «30 дней до Победы»;</w:t>
            </w:r>
          </w:p>
          <w:p w:rsidR="00096AEC" w:rsidRPr="00096AEC" w:rsidRDefault="00096AEC" w:rsidP="00096AEC">
            <w:pPr>
              <w:widowControl w:val="0"/>
              <w:tabs>
                <w:tab w:val="left" w:pos="821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Бессмертный полк»;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тинг на мемориале пяти красноармейцам на кладбище Н.-Малице</w:t>
            </w:r>
          </w:p>
          <w:p w:rsidR="00096AEC" w:rsidRPr="00096AEC" w:rsidRDefault="00096AEC" w:rsidP="00096AEC">
            <w:pPr>
              <w:widowControl w:val="0"/>
              <w:tabs>
                <w:tab w:val="left" w:pos="821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мероприятиях Заволжского района г. Твери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 дополнительного образования, студ. совет, руководители учебных 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атриотическое воспитание, формирование российской идентичности; Духовное и нравственное воспитание студентов на основе российских традиционных ценностей; приобщение обучающихся к культурному наследию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24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выставка;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часы по группам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- 3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ь русского языка; педагог дополнительного образования;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ое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ов н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нов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х</w:t>
            </w:r>
          </w:p>
          <w:p w:rsidR="00096AEC" w:rsidRPr="00096AEC" w:rsidRDefault="00D60EF1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ей; приобщение обучающихся к культурному наследию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Объектная тренировка по ГО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Ч, преподаватель - руководитель ОБЖ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-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01-09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Участие в городской л/а эстаф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е.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. физвоспитания; фельдшер, кураторы учебных 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ание и формирование культуры здоровь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Беседа работников правоохранительных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органов «Правила поведения в опасных для жизни ситуациях»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, педагог-психолог;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е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надзорности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зм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Встреча с работниками центра занятости. «Я и профессия»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4 курс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практики;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ание и профессиональное самоопределение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Рейды в семьи студентов, склонных к антиобщественному поведению, состоящих на учётах в ПДН и КДН и ЗП Адм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страции Заволжского района г. Твери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енты,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онные к антиобщественному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д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гог-психолог,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аторы учебных 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ей, безнадзорности и правонарушений, экстремизма, 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31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Всемирный день без табака: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выставка;</w:t>
            </w:r>
          </w:p>
          <w:p w:rsidR="00096AEC" w:rsidRPr="00096AEC" w:rsidRDefault="00096AEC" w:rsidP="00096AEC">
            <w:pPr>
              <w:widowControl w:val="0"/>
              <w:tabs>
                <w:tab w:val="left" w:pos="33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в группах;</w:t>
            </w:r>
          </w:p>
          <w:p w:rsidR="00096AEC" w:rsidRPr="00096AEC" w:rsidRDefault="00096AEC" w:rsidP="00096AEC">
            <w:pPr>
              <w:widowControl w:val="0"/>
              <w:tabs>
                <w:tab w:val="left" w:pos="34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го образования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, педагог-психолог, кураторы учебных групп; студ. совет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е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надзорности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зм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Международный день семьи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полнительного образования, социальный педагог, педагог-психолог, кураторы учебных групп; студ. совет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держ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емейного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25.05  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дипломная практика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енты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курса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удовое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 и профессиональное самоопределение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Субботники по благоустройству и уборк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учебных корпусов и общежития колледж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ег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ющих к ним территорий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рпуса и кабинеты, территория колледжа</w:t>
            </w:r>
          </w:p>
        </w:tc>
        <w:tc>
          <w:tcPr>
            <w:tcW w:w="3544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C3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ческого сов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а, кураторы учебных 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ое</w:t>
            </w:r>
          </w:p>
          <w:p w:rsidR="00096AEC" w:rsidRPr="00096AEC" w:rsidRDefault="00D60EF1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а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е и профессио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альное самоопре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еление; экологи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ческое воспитание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Организация и проведение ин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ивидуальной работы с родит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ями студентов группы по фак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ам нарушения правил повед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, пропускам занятий без уважительной причины и с ц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ью оказания психолого - пед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гической помощи семье, находящейся в трудной жизнен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й ситуации</w:t>
            </w:r>
          </w:p>
        </w:tc>
        <w:tc>
          <w:tcPr>
            <w:tcW w:w="3402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мере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мости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обращ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м студентов и родителей, по ит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ам семестра, учебного года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  <w:r w:rsidR="00BC3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vAlign w:val="bottom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ме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ого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успеваемости и п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ещаемости студентов учебной группы по итогам месяца.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Письменное информирование родителей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курс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держка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ого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259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конкурсе на лучшую студенческую группу колледжа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я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джа</w:t>
            </w:r>
          </w:p>
        </w:tc>
        <w:tc>
          <w:tcPr>
            <w:tcW w:w="3544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аторы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6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D60EF1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е и професси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альное самооп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еление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месяца 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часы «Разговоры о важном»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Все группы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однятие флага и прослушивание государственного гимна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Все группы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я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раторы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096AEC">
        <w:tc>
          <w:tcPr>
            <w:tcW w:w="15306" w:type="dxa"/>
            <w:gridSpan w:val="6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Международный день защиты детей: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выставка;</w:t>
            </w:r>
          </w:p>
          <w:p w:rsidR="00096AEC" w:rsidRPr="00096AEC" w:rsidRDefault="00096AEC" w:rsidP="00096AEC">
            <w:pPr>
              <w:widowControl w:val="0"/>
              <w:tabs>
                <w:tab w:val="left" w:pos="82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по УВР, </w:t>
            </w:r>
          </w:p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. физвоспитания; фельдшер; студ. совет;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ое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ов на основ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ей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е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к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му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ледию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350-летие со дня рождения Петра I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выставка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часы по группам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- 2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485169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дагог </w:t>
            </w:r>
          </w:p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го образования; преподаватель истории;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D60EF1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ое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ов на основ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ей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е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к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му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ледию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2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ень России: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вы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тавка;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часы по груп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ам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по УВР,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 дополнительного образования, студсовет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Всемирный день невинных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ей - жертв агрессии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по УВР,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 дополнительного образования, студсовет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22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ень памяти и скорби:</w:t>
            </w:r>
          </w:p>
          <w:p w:rsidR="00096AEC" w:rsidRPr="00096AEC" w:rsidRDefault="00096AEC" w:rsidP="00096AEC">
            <w:pPr>
              <w:widowControl w:val="0"/>
              <w:tabs>
                <w:tab w:val="left" w:pos="81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вы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тавка;</w:t>
            </w:r>
          </w:p>
          <w:p w:rsidR="00096AEC" w:rsidRPr="00096AEC" w:rsidRDefault="00096AEC" w:rsidP="00096AEC">
            <w:pPr>
              <w:widowControl w:val="0"/>
              <w:tabs>
                <w:tab w:val="left" w:pos="821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йд «Памяти павших будьте достойны!»;</w:t>
            </w:r>
          </w:p>
          <w:p w:rsidR="00096AEC" w:rsidRPr="00096AEC" w:rsidRDefault="00096AEC" w:rsidP="00096AEC">
            <w:pPr>
              <w:widowControl w:val="0"/>
              <w:tabs>
                <w:tab w:val="left" w:pos="821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о Всеросси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кой акции «Свеча памя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и»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го образования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дсовет, кураторы учебных 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-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D60EF1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 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одительское собрание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Организация летнего отдыха обучающихся»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Итоги за год.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. директора по УВР,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ураторы учебных 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держ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емейного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Беседа в группах «О здоровом и полезном отдыхе»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; социальный педагог;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ов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е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надзорности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й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зма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зма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Проведение инструктажей по ТБ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3544" w:type="dxa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кураторы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атриотическое воспитание, фор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ирование росси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кой идентичности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Субботники по благоустройству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и уборке учебных корпусов и общежития колледжа, прилег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ющих к ним территори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рпуса и кабинеты, территория колледжа</w:t>
            </w:r>
          </w:p>
        </w:tc>
        <w:tc>
          <w:tcPr>
            <w:tcW w:w="3544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лены студенческого </w:t>
            </w:r>
          </w:p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а, кураторы учебных групп</w:t>
            </w:r>
          </w:p>
        </w:tc>
        <w:tc>
          <w:tcPr>
            <w:tcW w:w="2661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е и професси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альное самооп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еление; эколог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ческое воспитание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 Организация и проведение ин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ивидуальной работы с родит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ями студентов группы по фак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ам нарушения правил повед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, пропускам занятий без уважительной причины и с целью оказания психолого - пед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гогической помощи семье, находящейся в 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удной жизнен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й ситуаци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 мере необходи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ости (по обращ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м студентов и родителей, по ит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ам семестра, учеб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го года)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center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ме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го воспитания</w:t>
            </w: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успеваемости и п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ещаемости студентов учебной группы по итогам месяца.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Письменное информирование родителе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 педагог-психолог, социальный педагог, кураторы учебных групп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держка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го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ания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6AEC" w:rsidRPr="00096AEC" w:rsidTr="00485169"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59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конкурсе на лучшую студенческую группу колледж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я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джа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аторы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х групп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а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е и професси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альное самоопре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еле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6AEC" w:rsidRPr="00096AEC" w:rsidTr="00485169">
        <w:trPr>
          <w:trHeight w:val="3765"/>
        </w:trPr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9-30</w:t>
            </w:r>
          </w:p>
        </w:tc>
        <w:tc>
          <w:tcPr>
            <w:tcW w:w="3259" w:type="dxa"/>
          </w:tcPr>
          <w:p w:rsidR="00096AEC" w:rsidRPr="00096AEC" w:rsidRDefault="00096AEC" w:rsidP="00096AEC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жественное вручение дипломов</w:t>
            </w:r>
          </w:p>
        </w:tc>
        <w:tc>
          <w:tcPr>
            <w:tcW w:w="3402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4 курсы</w:t>
            </w:r>
          </w:p>
        </w:tc>
        <w:tc>
          <w:tcPr>
            <w:tcW w:w="1276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овый</w:t>
            </w:r>
          </w:p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, заместители директора, педагоги- организаторы, социальные педагоги, руководители учебных групп, преподаватели, зав. отделением, представители студенчества</w:t>
            </w:r>
          </w:p>
        </w:tc>
        <w:tc>
          <w:tcPr>
            <w:tcW w:w="2661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ое и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ентов 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снов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х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ей;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е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к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му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ледию</w:t>
            </w:r>
          </w:p>
        </w:tc>
      </w:tr>
      <w:tr w:rsidR="00096AEC" w:rsidRPr="00096AEC" w:rsidTr="00485169">
        <w:trPr>
          <w:trHeight w:val="1749"/>
        </w:trPr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месяца 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часы «Разговоры о важном»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Все группы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  <w:tr w:rsidR="00096AEC" w:rsidRPr="00096AEC" w:rsidTr="00485169">
        <w:trPr>
          <w:trHeight w:val="79"/>
        </w:trPr>
        <w:tc>
          <w:tcPr>
            <w:tcW w:w="1164" w:type="dxa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3259" w:type="dxa"/>
            <w:vAlign w:val="bottom"/>
          </w:tcPr>
          <w:p w:rsidR="00096AEC" w:rsidRPr="00096AEC" w:rsidRDefault="00096AEC" w:rsidP="00096AEC">
            <w:pPr>
              <w:widowControl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однятие флага и прослушивание государственного гимна</w:t>
            </w:r>
          </w:p>
        </w:tc>
        <w:tc>
          <w:tcPr>
            <w:tcW w:w="3402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Все группы</w:t>
            </w:r>
          </w:p>
        </w:tc>
        <w:tc>
          <w:tcPr>
            <w:tcW w:w="1276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544" w:type="dxa"/>
            <w:vAlign w:val="bottom"/>
          </w:tcPr>
          <w:p w:rsidR="00096AEC" w:rsidRPr="00096AEC" w:rsidRDefault="00BC386B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096AEC"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я, кураторы групп</w:t>
            </w:r>
          </w:p>
        </w:tc>
        <w:tc>
          <w:tcPr>
            <w:tcW w:w="2661" w:type="dxa"/>
            <w:vAlign w:val="center"/>
          </w:tcPr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</w:t>
            </w: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,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</w:t>
            </w:r>
          </w:p>
          <w:p w:rsidR="00096AEC" w:rsidRPr="00096AEC" w:rsidRDefault="00096AEC" w:rsidP="00096AEC">
            <w:pPr>
              <w:widowControl w:val="0"/>
              <w:spacing w:line="24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A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чности</w:t>
            </w:r>
          </w:p>
        </w:tc>
      </w:tr>
    </w:tbl>
    <w:p w:rsidR="00096AEC" w:rsidRDefault="00096AEC" w:rsidP="00DF0EDA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096AEC" w:rsidSect="00096AEC">
          <w:headerReference w:type="default" r:id="rId13"/>
          <w:footerReference w:type="even" r:id="rId14"/>
          <w:footerReference w:type="default" r:id="rId15"/>
          <w:pgSz w:w="16837" w:h="11905" w:orient="landscape"/>
          <w:pgMar w:top="1418" w:right="1418" w:bottom="1418" w:left="1418" w:header="680" w:footer="680" w:gutter="0"/>
          <w:cols w:space="720"/>
          <w:docGrid w:linePitch="360"/>
        </w:sectPr>
      </w:pPr>
    </w:p>
    <w:p w:rsidR="00DF0EDA" w:rsidRDefault="00DF0EDA" w:rsidP="0090392B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0B6C" w:rsidRPr="000F0B6C" w:rsidRDefault="000F0B6C" w:rsidP="000F0B6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0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 работы педагога-психолога </w:t>
      </w:r>
    </w:p>
    <w:p w:rsidR="000F0B6C" w:rsidRPr="00C27C0A" w:rsidRDefault="000F0B6C" w:rsidP="00C27C0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7C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</w:p>
    <w:p w:rsidR="000F0B6C" w:rsidRPr="00C27C0A" w:rsidRDefault="000F0B6C" w:rsidP="00C27C0A">
      <w:pPr>
        <w:numPr>
          <w:ilvl w:val="0"/>
          <w:numId w:val="66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C0A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комплексной социально-психологической поддержки всем участникам образовательного процесса, обеспечение психологических условий для успешного обучения и развития учащихся, их социализации и профессионального становления;</w:t>
      </w:r>
    </w:p>
    <w:p w:rsidR="000F0B6C" w:rsidRPr="00C27C0A" w:rsidRDefault="000F0B6C" w:rsidP="00C27C0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7C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0F0B6C" w:rsidRPr="00C27C0A" w:rsidRDefault="000F0B6C" w:rsidP="00C27C0A">
      <w:pPr>
        <w:numPr>
          <w:ilvl w:val="0"/>
          <w:numId w:val="6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индивидуальных интересов и потребностей студентов.</w:t>
      </w:r>
    </w:p>
    <w:p w:rsidR="000F0B6C" w:rsidRPr="00C27C0A" w:rsidRDefault="000F0B6C" w:rsidP="00C27C0A">
      <w:pPr>
        <w:numPr>
          <w:ilvl w:val="0"/>
          <w:numId w:val="6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оциально-ориентированной, социально-активной нравственной, гармонически развитой личности.</w:t>
      </w:r>
    </w:p>
    <w:p w:rsidR="000F0B6C" w:rsidRPr="00C27C0A" w:rsidRDefault="000F0B6C" w:rsidP="00C27C0A">
      <w:pPr>
        <w:numPr>
          <w:ilvl w:val="0"/>
          <w:numId w:val="6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 и укрепление психологического здоровья.</w:t>
      </w:r>
    </w:p>
    <w:p w:rsidR="000F0B6C" w:rsidRPr="00C27C0A" w:rsidRDefault="000F0B6C" w:rsidP="00C27C0A">
      <w:pPr>
        <w:numPr>
          <w:ilvl w:val="0"/>
          <w:numId w:val="67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ние развитию у студентов готовности к профессиональному и социальному самоопределению.</w:t>
      </w:r>
    </w:p>
    <w:p w:rsidR="000F0B6C" w:rsidRPr="00C27C0A" w:rsidRDefault="000F0B6C" w:rsidP="00C27C0A">
      <w:pPr>
        <w:numPr>
          <w:ilvl w:val="0"/>
          <w:numId w:val="67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йствие в реализации индивидуального подхода к каждому ребенку; совместная работа с социальным педагогом по оказанию помощи детям, подросткам, педагогам и родителям в проблемных ситуациях.</w:t>
      </w:r>
    </w:p>
    <w:p w:rsidR="000F0B6C" w:rsidRPr="00C27C0A" w:rsidRDefault="000F0B6C" w:rsidP="00C27C0A">
      <w:pPr>
        <w:numPr>
          <w:ilvl w:val="0"/>
          <w:numId w:val="67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 в социальной адаптации, исследование психологического состояния студентов в процессе адаптации.</w:t>
      </w:r>
    </w:p>
    <w:p w:rsidR="000F0B6C" w:rsidRPr="00C27C0A" w:rsidRDefault="000F0B6C" w:rsidP="00C27C0A">
      <w:pPr>
        <w:numPr>
          <w:ilvl w:val="0"/>
          <w:numId w:val="67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леживание динамики процесса адаптации у первокурсников.</w:t>
      </w:r>
    </w:p>
    <w:p w:rsidR="000F0B6C" w:rsidRPr="00C27C0A" w:rsidRDefault="000F0B6C" w:rsidP="00C27C0A">
      <w:pPr>
        <w:numPr>
          <w:ilvl w:val="0"/>
          <w:numId w:val="67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психологических исследований с целью совершенствования учебного процесса и воспитательной работы в колледже.</w:t>
      </w:r>
    </w:p>
    <w:p w:rsidR="000F0B6C" w:rsidRPr="00C27C0A" w:rsidRDefault="000F0B6C" w:rsidP="00C27C0A">
      <w:pPr>
        <w:numPr>
          <w:ilvl w:val="0"/>
          <w:numId w:val="67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консультативно-просветительской работы среди студентов, педагогических работников, родителей.</w:t>
      </w:r>
    </w:p>
    <w:p w:rsidR="000F0B6C" w:rsidRPr="00C27C0A" w:rsidRDefault="000F0B6C" w:rsidP="00C27C0A">
      <w:pPr>
        <w:numPr>
          <w:ilvl w:val="0"/>
          <w:numId w:val="6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оптимальных условий для раскрытия творческого потенциала студентов.</w:t>
      </w:r>
    </w:p>
    <w:p w:rsidR="000F0B6C" w:rsidRPr="00C27C0A" w:rsidRDefault="000F0B6C" w:rsidP="00C27C0A">
      <w:pPr>
        <w:numPr>
          <w:ilvl w:val="0"/>
          <w:numId w:val="6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профилактической работы и пропаганда здорового образа жизни у учащихся.</w:t>
      </w:r>
    </w:p>
    <w:p w:rsidR="000F0B6C" w:rsidRPr="00C27C0A" w:rsidRDefault="000F0B6C" w:rsidP="00C27C0A">
      <w:pPr>
        <w:numPr>
          <w:ilvl w:val="0"/>
          <w:numId w:val="6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иленная индивидуальная работа с детьми группы риск</w:t>
      </w:r>
      <w:r w:rsidR="00485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и состоящими на внутриколледжск</w:t>
      </w:r>
      <w:r w:rsidRPr="00C27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 учете, и др.</w:t>
      </w:r>
    </w:p>
    <w:p w:rsidR="000F0B6C" w:rsidRPr="000F0B6C" w:rsidRDefault="000F0B6C" w:rsidP="000F0B6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91"/>
        <w:gridCol w:w="5371"/>
        <w:gridCol w:w="2268"/>
        <w:gridCol w:w="1417"/>
      </w:tblGrid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</w:tr>
      <w:tr w:rsidR="000F0B6C" w:rsidRPr="000F0B6C" w:rsidTr="000F0B6C">
        <w:trPr>
          <w:trHeight w:val="562"/>
        </w:trPr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shd w:val="clear" w:color="auto" w:fill="FFFFFF"/>
              <w:spacing w:beforeAutospacing="1" w:after="45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F0B6C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Диагностика самооценки учащихся.</w:t>
            </w:r>
          </w:p>
        </w:tc>
        <w:tc>
          <w:tcPr>
            <w:tcW w:w="2268" w:type="dxa"/>
          </w:tcPr>
          <w:p w:rsidR="000F0B6C" w:rsidRPr="000F0B6C" w:rsidRDefault="000F0B6C" w:rsidP="000F0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 w:val="restart"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обучающихся на выявление склонности к никотиновой, наркологической и алкогольной зависимостям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личными делами детей-сирот и детей, оставшихся без попечения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амятки для кураторов учебных групп и обучающихся 1 курса «Технология успешной адаптации»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 w:val="restart"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рекомендация для педагогов по конструктивному, эффективному общению с подростками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листовки </w:t>
            </w:r>
            <w:r w:rsidRPr="000F0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вреде курительных смесей»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уровня личностной и ситуативной тревожности (методика Спилбергера-Ханина)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граммы тренинга, направленного на профилактику ПАВ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социально-психологической адаптации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 w:val="restart"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граммы адаптационного тренинга, направленного на создание благоприятного психологического климата в группе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Конструктивное общение»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езентация буклета </w:t>
            </w:r>
          </w:p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рить - здоровью вредить»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граммы тренинговых занятий «Толерантность и проблема ВИЧ-инфекции»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 w:val="restart"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езентация листовки </w:t>
            </w:r>
            <w:r w:rsidRPr="000F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наркомании среди подростков»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игра «Потерпевшие кораблекрушение»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рофилактика экстремизма и терроризма»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keepNext/>
              <w:keepLines/>
              <w:shd w:val="clear" w:color="auto" w:fill="FFFFFF"/>
              <w:spacing w:before="150" w:after="150"/>
              <w:jc w:val="both"/>
              <w:outlineLvl w:val="3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зработка и презентация брошюры «Терроризм – угроза обществу!»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 w:val="restart"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оложительной нравственной направленности у студентов «группы риска».</w:t>
            </w:r>
          </w:p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ческая беседа «Разговор о нравственности»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ий коррекционно-развивающий тренинг, направленный на формирование навыков эффективного взаимодействия с окружающими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с элементами тренинга, направленные на формирование самопознания, самораскрытия, устойчивой «Я-концепции» и уверенности в себе у студентов, требующих особого психолого-педагогического сопровождения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 w:val="restart"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склонности к суицидальному риску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«Профилактика ранней беременности. Планирование семьи». 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я с элементами тренинга, направленные на развитие коммуникативных и социальных </w:t>
            </w: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выков у студентов, требующих особого психолого-педагогического сопровождения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-психолог Шишихина А.Е.</w:t>
            </w:r>
          </w:p>
        </w:tc>
        <w:tc>
          <w:tcPr>
            <w:tcW w:w="1417" w:type="dxa"/>
            <w:vMerge w:val="restart"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sz w:val="24"/>
                <w:szCs w:val="24"/>
              </w:rPr>
              <w:t>Разработка и презентация буклета «</w:t>
            </w:r>
            <w:r w:rsidRPr="000F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самовольных уходов»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Здоровый образ жизни»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Герои нашего времени»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 w:val="restart"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sz w:val="24"/>
                <w:szCs w:val="24"/>
              </w:rPr>
              <w:t>Разработка и презентация буклета «Взаимопонимание между детьми и родителями»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эффективным техникам выплескивания негативных эмоций в социально-приемлемых формах студентов, требующих особого психолого-педагогического сопровождения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тренинга, способствующего снижению агрессивного поведения студентов, требующих особого психолого-педагогического сопровождения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повторной диагностики обучающихся по выявлению девиантного поведения, наркологической и алкогольной зависимостей.   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 w:val="restart"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ное тестирование, направленное на определение уровня агрессивности 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граммы тренинга «Я глазами других»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sz w:val="24"/>
                <w:szCs w:val="24"/>
              </w:rPr>
              <w:t>Разработка и презентация буклета «</w:t>
            </w:r>
            <w:r w:rsidRPr="000F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деструктивного стресса во время подготовки и сдачи экзаменов»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проделанной работы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 w:val="restart"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татистических показателей и мониторинговых исследований. Подведение итогов проделанной работы по психологическому сопровождению образовательного процесса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заседаний совета профилактики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 w:val="restart"/>
          </w:tcPr>
          <w:p w:rsidR="000F0B6C" w:rsidRPr="000F0B6C" w:rsidRDefault="000F0B6C" w:rsidP="000F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индивидуальных консультаций по запросам кураторов, студ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ей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/>
          </w:tcPr>
          <w:p w:rsidR="000F0B6C" w:rsidRPr="000F0B6C" w:rsidRDefault="000F0B6C" w:rsidP="000F0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общежитии, направленная на выявление и коррекцию поведения учащихся, отклоняющегося от установленных правил проживания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/>
          </w:tcPr>
          <w:p w:rsidR="000F0B6C" w:rsidRPr="000F0B6C" w:rsidRDefault="000F0B6C" w:rsidP="000F0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6C" w:rsidRPr="000F0B6C" w:rsidTr="000F0B6C">
        <w:tc>
          <w:tcPr>
            <w:tcW w:w="691" w:type="dxa"/>
          </w:tcPr>
          <w:p w:rsidR="000F0B6C" w:rsidRPr="000F0B6C" w:rsidRDefault="000F0B6C" w:rsidP="000F0B6C">
            <w:pPr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1" w:type="dxa"/>
          </w:tcPr>
          <w:p w:rsidR="000F0B6C" w:rsidRPr="000F0B6C" w:rsidRDefault="000F0B6C" w:rsidP="000F0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тематических стендов для студентов 1-4 курсов, их родителей и педагогического персонала.</w:t>
            </w:r>
          </w:p>
        </w:tc>
        <w:tc>
          <w:tcPr>
            <w:tcW w:w="2268" w:type="dxa"/>
          </w:tcPr>
          <w:p w:rsidR="000F0B6C" w:rsidRPr="000F0B6C" w:rsidRDefault="000F0B6C" w:rsidP="000F0B6C">
            <w:r w:rsidRPr="000F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Шишихина А.Е.</w:t>
            </w:r>
          </w:p>
        </w:tc>
        <w:tc>
          <w:tcPr>
            <w:tcW w:w="1417" w:type="dxa"/>
            <w:vMerge/>
          </w:tcPr>
          <w:p w:rsidR="000F0B6C" w:rsidRPr="000F0B6C" w:rsidRDefault="000F0B6C" w:rsidP="000F0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0B6C" w:rsidRPr="000F0B6C" w:rsidRDefault="000F0B6C" w:rsidP="000F0B6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01D6" w:rsidRDefault="007B01D6" w:rsidP="0090392B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C0A" w:rsidRDefault="00C27C0A" w:rsidP="00125B0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5B0F" w:rsidRPr="00125B0F" w:rsidRDefault="00125B0F" w:rsidP="00125B0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5B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 работы социального педагога</w:t>
      </w:r>
    </w:p>
    <w:p w:rsidR="00125B0F" w:rsidRPr="00125B0F" w:rsidRDefault="00125B0F" w:rsidP="00C27C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B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125B0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адап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я личности в обществе</w:t>
      </w:r>
    </w:p>
    <w:p w:rsidR="00125B0F" w:rsidRPr="00125B0F" w:rsidRDefault="00125B0F" w:rsidP="00C27C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B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125B0F" w:rsidRPr="00125B0F" w:rsidRDefault="00125B0F" w:rsidP="00C27C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B0F">
        <w:rPr>
          <w:rFonts w:ascii="Times New Roman" w:hAnsi="Times New Roman" w:cs="Times New Roman"/>
          <w:color w:val="000000" w:themeColor="text1"/>
          <w:sz w:val="28"/>
          <w:szCs w:val="28"/>
        </w:rPr>
        <w:t>1. Своевременно выявлять проблемы, возникающие в сфере ближайшего окружения студентов;</w:t>
      </w:r>
    </w:p>
    <w:p w:rsidR="00125B0F" w:rsidRPr="00125B0F" w:rsidRDefault="00125B0F" w:rsidP="00C27C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B0F">
        <w:rPr>
          <w:rFonts w:ascii="Times New Roman" w:hAnsi="Times New Roman" w:cs="Times New Roman"/>
          <w:color w:val="000000" w:themeColor="text1"/>
          <w:sz w:val="28"/>
          <w:szCs w:val="28"/>
        </w:rPr>
        <w:t>2. Формирование у студентов адекватного представления о здоровом образе жизни, профилактика асоциального поведения и правонарушений, охрана жизни и здоровья;</w:t>
      </w:r>
    </w:p>
    <w:p w:rsidR="00125B0F" w:rsidRPr="00125B0F" w:rsidRDefault="00C27C0A" w:rsidP="00C27C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оциальная </w:t>
      </w:r>
      <w:r w:rsidR="00125B0F" w:rsidRPr="00125B0F">
        <w:rPr>
          <w:rFonts w:ascii="Times New Roman" w:hAnsi="Times New Roman" w:cs="Times New Roman"/>
          <w:color w:val="000000" w:themeColor="text1"/>
          <w:sz w:val="28"/>
          <w:szCs w:val="28"/>
        </w:rPr>
        <w:t>и правовая защита студентов - сирот и студентов, оставшихся без попечения родителей, студентов, находящихся под опекой;</w:t>
      </w:r>
    </w:p>
    <w:p w:rsidR="00125B0F" w:rsidRPr="00125B0F" w:rsidRDefault="00125B0F" w:rsidP="00C27C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воевременное оказание социальной помощи и поддержки; </w:t>
      </w:r>
    </w:p>
    <w:p w:rsidR="00125B0F" w:rsidRPr="00125B0F" w:rsidRDefault="00125B0F" w:rsidP="00C27C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C27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ничество между личностью </w:t>
      </w:r>
      <w:r w:rsidRPr="00125B0F">
        <w:rPr>
          <w:rFonts w:ascii="Times New Roman" w:hAnsi="Times New Roman" w:cs="Times New Roman"/>
          <w:color w:val="000000" w:themeColor="text1"/>
          <w:sz w:val="28"/>
          <w:szCs w:val="28"/>
        </w:rPr>
        <w:t>и учреждением, специалистами социальных служб, ведомственными и административными органами:</w:t>
      </w:r>
    </w:p>
    <w:p w:rsidR="00125B0F" w:rsidRPr="00125B0F" w:rsidRDefault="00125B0F" w:rsidP="00C27C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B0F">
        <w:rPr>
          <w:rFonts w:ascii="Times New Roman" w:hAnsi="Times New Roman" w:cs="Times New Roman"/>
          <w:color w:val="000000" w:themeColor="text1"/>
          <w:sz w:val="28"/>
          <w:szCs w:val="28"/>
        </w:rPr>
        <w:t>6. Организация целевого досуга студентов;</w:t>
      </w:r>
    </w:p>
    <w:p w:rsidR="00125B0F" w:rsidRPr="00125B0F" w:rsidRDefault="00125B0F" w:rsidP="00C27C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B0F">
        <w:rPr>
          <w:rFonts w:ascii="Times New Roman" w:hAnsi="Times New Roman" w:cs="Times New Roman"/>
          <w:color w:val="000000" w:themeColor="text1"/>
          <w:sz w:val="28"/>
          <w:szCs w:val="28"/>
        </w:rPr>
        <w:t>7. Профилактика правонарушений, преступлений и безнадзорности;</w:t>
      </w:r>
    </w:p>
    <w:p w:rsidR="00125B0F" w:rsidRPr="00125B0F" w:rsidRDefault="00125B0F" w:rsidP="00C27C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B0F">
        <w:rPr>
          <w:rFonts w:ascii="Times New Roman" w:hAnsi="Times New Roman" w:cs="Times New Roman"/>
          <w:color w:val="000000" w:themeColor="text1"/>
          <w:sz w:val="28"/>
          <w:szCs w:val="28"/>
        </w:rPr>
        <w:t>8. Профилактика ПАВ;</w:t>
      </w:r>
    </w:p>
    <w:p w:rsidR="00125B0F" w:rsidRPr="00125B0F" w:rsidRDefault="00125B0F" w:rsidP="00C27C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B0F">
        <w:rPr>
          <w:rFonts w:ascii="Times New Roman" w:hAnsi="Times New Roman" w:cs="Times New Roman"/>
          <w:color w:val="000000" w:themeColor="text1"/>
          <w:sz w:val="28"/>
          <w:szCs w:val="28"/>
        </w:rPr>
        <w:t>9. Социально – психолог</w:t>
      </w:r>
      <w:r w:rsidR="00C27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ое сопровождение студентов, </w:t>
      </w:r>
      <w:r w:rsidRPr="00125B0F">
        <w:rPr>
          <w:rFonts w:ascii="Times New Roman" w:hAnsi="Times New Roman" w:cs="Times New Roman"/>
          <w:color w:val="000000" w:themeColor="text1"/>
          <w:sz w:val="28"/>
          <w:szCs w:val="28"/>
        </w:rPr>
        <w:t>попавших в трудную жизненную ситуацию;</w:t>
      </w:r>
    </w:p>
    <w:p w:rsidR="00125B0F" w:rsidRPr="00125B0F" w:rsidRDefault="00125B0F" w:rsidP="00C27C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B0F">
        <w:rPr>
          <w:rFonts w:ascii="Times New Roman" w:hAnsi="Times New Roman" w:cs="Times New Roman"/>
          <w:color w:val="000000" w:themeColor="text1"/>
          <w:sz w:val="28"/>
          <w:szCs w:val="28"/>
        </w:rPr>
        <w:t>10. Профилактика экстремизма и терроризма;</w:t>
      </w:r>
    </w:p>
    <w:p w:rsidR="00125B0F" w:rsidRPr="00125B0F" w:rsidRDefault="00125B0F" w:rsidP="00C27C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B0F">
        <w:rPr>
          <w:rFonts w:ascii="Times New Roman" w:hAnsi="Times New Roman" w:cs="Times New Roman"/>
          <w:color w:val="000000" w:themeColor="text1"/>
          <w:sz w:val="28"/>
          <w:szCs w:val="28"/>
        </w:rPr>
        <w:t>11. Работа с иностранными гражданами;</w:t>
      </w:r>
    </w:p>
    <w:p w:rsidR="00125B0F" w:rsidRPr="00125B0F" w:rsidRDefault="00125B0F" w:rsidP="00C27C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B0F">
        <w:rPr>
          <w:rFonts w:ascii="Times New Roman" w:hAnsi="Times New Roman" w:cs="Times New Roman"/>
          <w:color w:val="000000" w:themeColor="text1"/>
          <w:sz w:val="28"/>
          <w:szCs w:val="28"/>
        </w:rPr>
        <w:t>12.Социальная адаптация и социализация студентов из числа детей – сирот и детей, остав</w:t>
      </w:r>
      <w:r w:rsidR="00C27C0A">
        <w:rPr>
          <w:rFonts w:ascii="Times New Roman" w:hAnsi="Times New Roman" w:cs="Times New Roman"/>
          <w:color w:val="000000" w:themeColor="text1"/>
          <w:sz w:val="28"/>
          <w:szCs w:val="28"/>
        </w:rPr>
        <w:t>шихся без попечения родителей (</w:t>
      </w:r>
      <w:r w:rsidRPr="00125B0F">
        <w:rPr>
          <w:rFonts w:ascii="Times New Roman" w:hAnsi="Times New Roman" w:cs="Times New Roman"/>
          <w:color w:val="000000" w:themeColor="text1"/>
          <w:sz w:val="28"/>
          <w:szCs w:val="28"/>
        </w:rPr>
        <w:t>по 159-ФЗ).</w:t>
      </w:r>
    </w:p>
    <w:p w:rsidR="00125B0F" w:rsidRPr="00125B0F" w:rsidRDefault="00125B0F" w:rsidP="00C27C0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5B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деятельности:</w:t>
      </w:r>
    </w:p>
    <w:p w:rsidR="00125B0F" w:rsidRPr="00125B0F" w:rsidRDefault="00125B0F" w:rsidP="00C27C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B0F">
        <w:rPr>
          <w:rFonts w:ascii="Times New Roman" w:hAnsi="Times New Roman" w:cs="Times New Roman"/>
          <w:color w:val="000000" w:themeColor="text1"/>
          <w:sz w:val="28"/>
          <w:szCs w:val="28"/>
        </w:rPr>
        <w:t>1. Индивидуальная работа с каждым студентом, относящимся к категории детей-сирот и детей, оставшихся без попечения родителей и студентов из не</w:t>
      </w:r>
      <w:r w:rsidR="00C27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получных семей, студентов </w:t>
      </w:r>
      <w:r w:rsidRPr="00125B0F">
        <w:rPr>
          <w:rFonts w:ascii="Times New Roman" w:hAnsi="Times New Roman" w:cs="Times New Roman"/>
          <w:color w:val="000000" w:themeColor="text1"/>
          <w:sz w:val="28"/>
          <w:szCs w:val="28"/>
        </w:rPr>
        <w:t>состоящих на различных видах учетах;</w:t>
      </w:r>
    </w:p>
    <w:p w:rsidR="00DB1BC6" w:rsidRDefault="00125B0F" w:rsidP="00C27C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B0F">
        <w:rPr>
          <w:rFonts w:ascii="Times New Roman" w:hAnsi="Times New Roman" w:cs="Times New Roman"/>
          <w:color w:val="000000" w:themeColor="text1"/>
          <w:sz w:val="28"/>
          <w:szCs w:val="28"/>
        </w:rPr>
        <w:t>2.  Работа с ОВЗ, детьми инв</w:t>
      </w:r>
      <w:r w:rsidR="00DB1BC6">
        <w:rPr>
          <w:rFonts w:ascii="Times New Roman" w:hAnsi="Times New Roman" w:cs="Times New Roman"/>
          <w:color w:val="000000" w:themeColor="text1"/>
          <w:sz w:val="28"/>
          <w:szCs w:val="28"/>
        </w:rPr>
        <w:t>алидами;</w:t>
      </w:r>
    </w:p>
    <w:p w:rsidR="00125B0F" w:rsidRPr="00125B0F" w:rsidRDefault="00125B0F" w:rsidP="00C27C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B0F">
        <w:rPr>
          <w:rFonts w:ascii="Times New Roman" w:hAnsi="Times New Roman" w:cs="Times New Roman"/>
          <w:color w:val="000000" w:themeColor="text1"/>
          <w:sz w:val="28"/>
          <w:szCs w:val="28"/>
        </w:rPr>
        <w:t>3. Работа с личными делами студентов детей-сирот и детей, оставшихся без попечения родителей;</w:t>
      </w:r>
    </w:p>
    <w:p w:rsidR="00125B0F" w:rsidRPr="00125B0F" w:rsidRDefault="00125B0F" w:rsidP="00C27C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B0F">
        <w:rPr>
          <w:rFonts w:ascii="Times New Roman" w:hAnsi="Times New Roman" w:cs="Times New Roman"/>
          <w:color w:val="000000" w:themeColor="text1"/>
          <w:sz w:val="28"/>
          <w:szCs w:val="28"/>
        </w:rPr>
        <w:t>4. Работа со студентами по профилактике правонарушений и безнадзорности;</w:t>
      </w:r>
    </w:p>
    <w:p w:rsidR="00125B0F" w:rsidRDefault="00125B0F" w:rsidP="00C27C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B0F">
        <w:rPr>
          <w:rFonts w:ascii="Times New Roman" w:hAnsi="Times New Roman" w:cs="Times New Roman"/>
          <w:color w:val="000000" w:themeColor="text1"/>
          <w:sz w:val="28"/>
          <w:szCs w:val="28"/>
        </w:rPr>
        <w:t>5. Работа с органами и учреждениями, осуществляющих меры по профилактике правонарушений и безнадзорности (опека и попечительство, КДН, ПД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а занятости, ОВД, ТОСЗН).</w:t>
      </w:r>
    </w:p>
    <w:p w:rsidR="00C27C0A" w:rsidRPr="00125B0F" w:rsidRDefault="00C27C0A" w:rsidP="00C27C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394"/>
        <w:gridCol w:w="2410"/>
        <w:gridCol w:w="1843"/>
      </w:tblGrid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тверждение плана работы социального педагога на год</w:t>
            </w:r>
          </w:p>
        </w:tc>
        <w:tc>
          <w:tcPr>
            <w:tcW w:w="2410" w:type="dxa"/>
          </w:tcPr>
          <w:p w:rsidR="00125B0F" w:rsidRPr="00125B0F" w:rsidRDefault="00125B0F" w:rsidP="00BC386B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сентября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личных дел, вновь поступивших студентов (работа с личными делами)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( по мере поступления студентов)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банка данных и составление списка по социальному статусу: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еполные семьи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ногодетные семьи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алообеспеченные семьи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благополучные семьи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туденты, состоящие на различных учетах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туденты – сироты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туденты инвалиды и ОВЗ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месяц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возвращением с летнего отдыха студентов, находящихся под опекой, в приемных семьях и детей - сирот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месяц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причин непосещения занятий студентами, находящимися в трудной жизненной ситуации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 групп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ировка списка студен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ете в КДН, ПДН)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октябрь месяц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оциальных паспортов групп: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мощь </w:t>
            </w: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ам в предоставлении данных о студентах и семьях групп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ходящихся в трудной жизненной ситуации 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мощь по сбору и анализу материалов социальных карт 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татистика 1 курса по регионам 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октябрь месяц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, кураторы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оциального паспорта колледжа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месяц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и организация работы со студентами, находящимися в трудной жизненной ситуации и их семьями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 групп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с группами ОВЗ и инвалидами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условий и факторов отклонения в поведении студентов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и контролирование студентов, склонных к проявлению вредной зависимости: алкоголя, наркотиков, бродяжничеству.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 групп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составление индивидуальных планов работы со студентами, состоящими на различных видах учетах и студентами –сиротами.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месяц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 групп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троля:                             - за посещением занятий и успеваемостью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дивидуальные беседы, консультации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раз в неделю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ая работа со студентами, пропаганда здорового образа жизни: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нкетирование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седы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лассные часы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испуты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ведение индивидуальных бесед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лассных ч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запросу кураторов)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накомление с нормативными документами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и охрана прав студентов в городских, социальных структурах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ганда знаний о правах ребенка: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накомство с уставом колледжа, инструкциями, 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лекции специалистов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 групп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с городскими учреждениями   с целью профилактики правонарушений и преступлений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ДН и ЗП; ПДН; ТОСЗН; полиция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отдыха в </w:t>
            </w: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икулярное время студентов детей-сирот, детей, оставшихся без попечения родителей, студентов из многодетных семей, «группы риска»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, август месяц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5B0F" w:rsidRPr="00125B0F" w:rsidTr="00125B0F">
        <w:tc>
          <w:tcPr>
            <w:tcW w:w="9351" w:type="dxa"/>
            <w:gridSpan w:val="4"/>
          </w:tcPr>
          <w:p w:rsidR="00125B0F" w:rsidRPr="007F2D19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2D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о студентами, состоящими на профилактических учетах.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базы данных: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явление и учет вновь поступивших студентов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зучение индивидуальных особенностей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зучение социально-бытовых условий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октябрь месяц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о студентам, состоящими на учетах с целью выяснения их отношения к колледжу, обучению, взаимодействия со сверстниками, консультирование о правилах общения, выявление жизненных целей, проблем адаптации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успеваемости, посещаемости, учет правонарушений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ильный контроль за проведением свободного времени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rPr>
          <w:trHeight w:val="1122"/>
        </w:trPr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вместных рейдов (КДН, ПДН) к студентам, находящихся в социально-опасном положении в неблагополучные семьи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, ОПДН, КДН и ЗП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вместных индивидуальных профилактических бесед с сотрудниками ОПДН, КДН и ЗП, ОВД, посвященных пропаганде здорового образа жизни, профилактике безнадзорности, наркомании и правонарушений, преступности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к занятиям в кружках, секциях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 групп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ые и индивидуальные профилактические беседы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с родителями, законными представителями об обязанностях по воспитанию и содержанию детей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казание консультативной помощи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зучение межличностных отношений в семьях.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по оформлению представлений, характеристик, ходатайства передаваемые в комиссию по делам несовершеннолетних и защите их прав (КДН) , в отдел по делам несовершеннолетних (ПДН)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естирования проблемных студентов с целью выяснения индивидуальных особенностей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месяц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rPr>
          <w:trHeight w:val="840"/>
        </w:trPr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организации занятости в каникулярное время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месяц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rPr>
          <w:trHeight w:val="840"/>
        </w:trPr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участие в работе Совета по профилактике, КДН и ЗП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rPr>
          <w:trHeight w:val="427"/>
        </w:trPr>
        <w:tc>
          <w:tcPr>
            <w:tcW w:w="9351" w:type="dxa"/>
            <w:gridSpan w:val="4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опекаемыми и приемными детьми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личными делами вновь поступивших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месяц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едование </w:t>
            </w:r>
            <w:r w:rsidR="002500DE"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ищно- бытовых </w:t>
            </w:r>
            <w:r w:rsidR="00250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2500DE"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ий,</w:t>
            </w: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каемых: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яснение подготовки студентов к учебному году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ловия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икроклимат в семье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а раза в год и по мере необходимости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организацией медицинского обследования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успеваемости и посещаемости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возвращением с летнего отдыха студентов, находящихся под опекой и в приемных семьях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месяц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сультаций для опекунов и приемных семей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просы социальной поддержки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 подготовка и разработка рекомендаций при оформлении опеки(попечительства)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мощь в оформлении различных документов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рное взаимодействие с опекунами и приемными семьями, индивидуальные беседы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работа с данной категорией студентов, проведение профилактических бесед, диагностических исследований, привлечение к выполнению посильных поручений. 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 групп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внеурочных интересов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октябрь месяц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омощи по занятости в каникулярное время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, июль, август месяц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9351" w:type="dxa"/>
            <w:gridSpan w:val="4"/>
          </w:tcPr>
          <w:p w:rsidR="00125B0F" w:rsidRPr="007F2D19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2D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детьми-сиротами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личных дел вновь поступивших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боты по обеспечению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собиями, пенсиями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просы по жилью</w:t>
            </w:r>
          </w:p>
          <w:p w:rsidR="00125B0F" w:rsidRPr="00125B0F" w:rsidRDefault="00125B0F" w:rsidP="00DB1BC6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просы по алиментам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троль за предоставлением льгот обучающимся сиротам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еспечение одеждой, обувью, мягким инвентарем, проездной картой «Волга»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астие в судебных процессах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формление документов в банк данных на студентов сирот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октябрь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студентов из числа детей-сирот и детей, оставшихся без попечения родителей в спортивные секции и кружки по интересам.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и в течение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общежития (проверка вновь заселившихся студентов, климат, состояние комнат проживающих, соблюдение правил проживания и др.)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посещаемостью и успеваемостью студентов из числа детей-сирот и детей, оставшихся без попечения родителей.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временной регистрации вновь поступивших обучающихся сирот.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месяц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троля за выплатами денежных компенсаций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троля за выплатами и расходованием денежных средств на личных вклад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отери кормильца, выплаты алиментов)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учета предоставления социальных гарантий с первого года до выпуска по каждому студенту сироте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циальными гарантиями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шение жилищных вопросов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платы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 работа с отделом опеки и попечительства, администрацией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по организации постинтернатного сопровождения первокурсников 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розыску родителей для взыскания алиментов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 с первым курсом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даптация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 по профилактике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успеваемости</w:t>
            </w: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пусков занятий без уважительных причин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ещение уроков в группах, где обучаются сироты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вместное решение с преподавателями и кураторами групп проблем успеваемости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реализации прав и законных интересов студентов из числа детей-сирот и детей, оставшихся без попечения родителей:                          -индивидуальная работа,  психологическая поддержка; оздоровление;                           информация об изменениях в российском и региональном законодательстве.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работу со студентами, ставшими родителями по вопросам, как правильно оформить документы на получение пособий, на рождение ребенка и по уходу за ним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необходимой работы по тру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стройству, обеспечению жильем</w:t>
            </w: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должении обучения студентов из числа детей-сирот и детей, оставшихся без попечения родителей выпускников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, июнь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9351" w:type="dxa"/>
            <w:gridSpan w:val="4"/>
          </w:tcPr>
          <w:p w:rsidR="00125B0F" w:rsidRPr="007F2D19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2D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ти изменения и дополнения в картотеку неблагополучных семей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 групп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индивидуальные беседы с родителями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 обязанностях по воспитанию и содержанию детей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взаимоотношениях в коллективе.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одителями, уклоняющимися от воспитания подростков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 групп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пециалистами                            -    органов опеки и попечительства;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 учреждениями по социальной защите населения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 учреждениями здравоохранения 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со службами занятости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 правоохранительными органами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 администрациями районов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педсоветов, методического объединения.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rPr>
          <w:trHeight w:val="75"/>
        </w:trPr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нормативной документацией, изучение новых Федеральных и региональных законов и постановлений.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125B0F" w:rsidRPr="00125B0F" w:rsidTr="00125B0F">
        <w:tc>
          <w:tcPr>
            <w:tcW w:w="704" w:type="dxa"/>
          </w:tcPr>
          <w:p w:rsidR="00125B0F" w:rsidRPr="00125B0F" w:rsidRDefault="00125B0F" w:rsidP="00125B0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ться самообразованием, повышать свой   квалификационный уровень, пройти обучение на   курсах повышения квалификации</w:t>
            </w:r>
          </w:p>
        </w:tc>
        <w:tc>
          <w:tcPr>
            <w:tcW w:w="2410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</w:tbl>
    <w:p w:rsidR="00C71986" w:rsidRDefault="00C71986" w:rsidP="009039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4230" w:rsidRPr="00DC4230" w:rsidRDefault="00DC4230" w:rsidP="00DC4230">
      <w:pPr>
        <w:spacing w:after="160" w:line="256" w:lineRule="auto"/>
        <w:ind w:left="4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230">
        <w:rPr>
          <w:rFonts w:ascii="Times New Roman" w:eastAsia="Times New Roman" w:hAnsi="Times New Roman" w:cs="Times New Roman"/>
          <w:b/>
          <w:sz w:val="28"/>
          <w:szCs w:val="28"/>
        </w:rPr>
        <w:t>План по профилактике правонарушений и безнадзорности несовершеннолетних студентов</w:t>
      </w:r>
    </w:p>
    <w:p w:rsidR="00DC4230" w:rsidRPr="00DC4230" w:rsidRDefault="00DC4230" w:rsidP="00BC041F">
      <w:pPr>
        <w:numPr>
          <w:ilvl w:val="0"/>
          <w:numId w:val="58"/>
        </w:numPr>
        <w:shd w:val="clear" w:color="auto" w:fill="FFFFFF"/>
        <w:spacing w:after="0" w:line="309" w:lineRule="atLeast"/>
        <w:jc w:val="both"/>
        <w:rPr>
          <w:rFonts w:ascii="Times New Roman" w:eastAsia="Calibri" w:hAnsi="Times New Roman" w:cs="Times New Roman"/>
          <w:color w:val="FFFFFF"/>
          <w:sz w:val="28"/>
          <w:szCs w:val="28"/>
          <w:lang w:eastAsia="ru-RU"/>
        </w:rPr>
      </w:pPr>
      <w:r w:rsidRPr="00DC42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: </w:t>
      </w:r>
      <w:r w:rsidRPr="00C106A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единого социально-педагогического пространства в сфере</w:t>
      </w:r>
      <w:r w:rsidRPr="00DC4230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C423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илактики правонарушений, безнадзорности несовершеннолетних.</w:t>
      </w:r>
    </w:p>
    <w:p w:rsidR="00DC4230" w:rsidRPr="00DC4230" w:rsidRDefault="00DC4230" w:rsidP="00BC041F">
      <w:pPr>
        <w:numPr>
          <w:ilvl w:val="0"/>
          <w:numId w:val="58"/>
        </w:numPr>
        <w:shd w:val="clear" w:color="auto" w:fill="FFFFFF"/>
        <w:spacing w:after="0" w:line="309" w:lineRule="atLeast"/>
        <w:jc w:val="both"/>
        <w:rPr>
          <w:rFonts w:ascii="Times New Roman" w:eastAsia="Calibri" w:hAnsi="Times New Roman" w:cs="Times New Roman"/>
          <w:color w:val="FFFFFF"/>
          <w:sz w:val="28"/>
          <w:szCs w:val="28"/>
          <w:lang w:eastAsia="ru-RU"/>
        </w:rPr>
      </w:pPr>
      <w:r w:rsidRPr="00DC423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дачи:</w:t>
      </w:r>
    </w:p>
    <w:p w:rsidR="00DC4230" w:rsidRPr="00DC4230" w:rsidRDefault="00DC4230" w:rsidP="00BC041F">
      <w:pPr>
        <w:numPr>
          <w:ilvl w:val="0"/>
          <w:numId w:val="58"/>
        </w:numPr>
        <w:shd w:val="clear" w:color="auto" w:fill="FFFFFF"/>
        <w:spacing w:after="0" w:line="309" w:lineRule="atLeast"/>
        <w:jc w:val="both"/>
        <w:rPr>
          <w:rFonts w:ascii="Times New Roman" w:eastAsia="Calibri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 </w:t>
      </w:r>
      <w:r w:rsidRPr="00DC423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спечение сохранение здоровья, защиты прав и законных интересов несовершеннолетних.</w:t>
      </w:r>
    </w:p>
    <w:p w:rsidR="00DC4230" w:rsidRPr="00DC4230" w:rsidRDefault="00DC4230" w:rsidP="00BC041F">
      <w:pPr>
        <w:numPr>
          <w:ilvl w:val="0"/>
          <w:numId w:val="58"/>
        </w:numPr>
        <w:shd w:val="clear" w:color="auto" w:fill="FFFFFF"/>
        <w:spacing w:after="0" w:line="309" w:lineRule="atLeast"/>
        <w:jc w:val="both"/>
        <w:rPr>
          <w:rFonts w:ascii="Times New Roman" w:eastAsia="Calibri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Pr="00DC423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ние условий по предупреждению безнадзорности, беспризорности, правонарушений и антиобщественных действий несовершеннолетних.</w:t>
      </w:r>
    </w:p>
    <w:p w:rsidR="00DC4230" w:rsidRPr="00DC4230" w:rsidRDefault="00DC4230" w:rsidP="00BC041F">
      <w:pPr>
        <w:numPr>
          <w:ilvl w:val="0"/>
          <w:numId w:val="58"/>
        </w:numPr>
        <w:shd w:val="clear" w:color="auto" w:fill="FFFFFF"/>
        <w:spacing w:after="0" w:line="309" w:lineRule="atLeast"/>
        <w:jc w:val="both"/>
        <w:rPr>
          <w:rFonts w:ascii="Times New Roman" w:eastAsia="Calibri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  </w:t>
      </w:r>
      <w:r w:rsidRPr="00DC423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учение возможностей взаимодействия педагогического коллектива с общественными и государственными организациями по предупреждению безнадзорности, беспризорности, правонарушений и антиобщественных действий несовершеннолетних.</w:t>
      </w:r>
    </w:p>
    <w:p w:rsidR="00DC4230" w:rsidRPr="00DC4230" w:rsidRDefault="00DC4230" w:rsidP="00BC041F">
      <w:pPr>
        <w:numPr>
          <w:ilvl w:val="0"/>
          <w:numId w:val="58"/>
        </w:numPr>
        <w:shd w:val="clear" w:color="auto" w:fill="FFFFFF"/>
        <w:spacing w:after="0" w:line="309" w:lineRule="atLeast"/>
        <w:jc w:val="both"/>
        <w:rPr>
          <w:rFonts w:ascii="Times New Roman" w:eastAsia="Calibri" w:hAnsi="Times New Roman" w:cs="Times New Roman"/>
          <w:color w:val="FFFFFF"/>
          <w:sz w:val="28"/>
          <w:szCs w:val="28"/>
          <w:lang w:eastAsia="ru-RU"/>
        </w:rPr>
      </w:pPr>
      <w:r w:rsidRPr="00DC423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ые направления:</w:t>
      </w:r>
    </w:p>
    <w:p w:rsidR="00DC4230" w:rsidRPr="00DC4230" w:rsidRDefault="00DC4230" w:rsidP="00BC041F">
      <w:pPr>
        <w:numPr>
          <w:ilvl w:val="0"/>
          <w:numId w:val="58"/>
        </w:numPr>
        <w:shd w:val="clear" w:color="auto" w:fill="FFFFFF"/>
        <w:spacing w:after="0" w:line="309" w:lineRule="atLeast"/>
        <w:jc w:val="both"/>
        <w:rPr>
          <w:rFonts w:ascii="Times New Roman" w:eastAsia="Calibri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Pr="00DC423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упреждение безнадзорности и правонарушений несовершеннолетних.</w:t>
      </w:r>
    </w:p>
    <w:p w:rsidR="00DC4230" w:rsidRPr="00DC4230" w:rsidRDefault="00DC4230" w:rsidP="00BC041F">
      <w:pPr>
        <w:numPr>
          <w:ilvl w:val="0"/>
          <w:numId w:val="58"/>
        </w:numPr>
        <w:shd w:val="clear" w:color="auto" w:fill="FFFFFF"/>
        <w:spacing w:after="0" w:line="309" w:lineRule="atLeast"/>
        <w:jc w:val="both"/>
        <w:rPr>
          <w:rFonts w:ascii="Times New Roman" w:eastAsia="Calibri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 </w:t>
      </w:r>
      <w:r w:rsidRPr="00DC423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роприятия, направленные на организацию досуговой деятельности несовершеннолетних оказавшимся в трудной жизненной ситуации.</w:t>
      </w:r>
    </w:p>
    <w:p w:rsidR="00DC4230" w:rsidRPr="00DC4230" w:rsidRDefault="00DC4230" w:rsidP="00BC041F">
      <w:pPr>
        <w:numPr>
          <w:ilvl w:val="0"/>
          <w:numId w:val="58"/>
        </w:numPr>
        <w:shd w:val="clear" w:color="auto" w:fill="FFFFFF"/>
        <w:spacing w:after="0" w:line="309" w:lineRule="atLeast"/>
        <w:jc w:val="both"/>
        <w:rPr>
          <w:rFonts w:ascii="Times New Roman" w:eastAsia="Calibri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 </w:t>
      </w:r>
      <w:r w:rsidRPr="00DC423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ятость и трудоустройство несовершеннолетних.</w:t>
      </w:r>
    </w:p>
    <w:p w:rsidR="00DC4230" w:rsidRPr="00DC4230" w:rsidRDefault="00DC4230" w:rsidP="00BC041F">
      <w:pPr>
        <w:numPr>
          <w:ilvl w:val="0"/>
          <w:numId w:val="58"/>
        </w:numPr>
        <w:shd w:val="clear" w:color="auto" w:fill="FFFFFF"/>
        <w:spacing w:after="0" w:line="309" w:lineRule="atLeast"/>
        <w:jc w:val="both"/>
        <w:rPr>
          <w:rFonts w:ascii="Times New Roman" w:eastAsia="Calibri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Pr="00DC423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роприятия по профилактике алкоголизма, наркомании, токсикомании среди несовершеннолетних студентов.</w:t>
      </w:r>
    </w:p>
    <w:p w:rsidR="00DC4230" w:rsidRPr="00DC4230" w:rsidRDefault="00DC4230" w:rsidP="00BC041F">
      <w:pPr>
        <w:numPr>
          <w:ilvl w:val="0"/>
          <w:numId w:val="58"/>
        </w:numPr>
        <w:shd w:val="clear" w:color="auto" w:fill="FFFFFF"/>
        <w:spacing w:after="0" w:line="309" w:lineRule="atLeast"/>
        <w:jc w:val="both"/>
        <w:rPr>
          <w:rFonts w:ascii="Times New Roman" w:eastAsia="Calibri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</w:t>
      </w:r>
      <w:r w:rsidRPr="00DC423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илактика семейного «неблагополучия» и развитие педагогической культуры родителей.</w:t>
      </w:r>
    </w:p>
    <w:p w:rsidR="00C106AA" w:rsidRPr="00DC4230" w:rsidRDefault="00DC4230" w:rsidP="00887364">
      <w:pPr>
        <w:shd w:val="clear" w:color="auto" w:fill="FFFFFF"/>
        <w:spacing w:after="0" w:line="309" w:lineRule="atLeast"/>
        <w:ind w:left="420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</w:t>
      </w:r>
      <w:r w:rsidRPr="00DC423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формационно-методическое обеспечение профилактики безнадзорности и правонарушений несовершеннолетних студентов.</w:t>
      </w:r>
    </w:p>
    <w:p w:rsidR="00DC4230" w:rsidRPr="00DC4230" w:rsidRDefault="00DC4230" w:rsidP="00DC4230">
      <w:pPr>
        <w:shd w:val="clear" w:color="auto" w:fill="FFFFFF"/>
        <w:spacing w:after="0" w:line="309" w:lineRule="atLeast"/>
        <w:ind w:left="420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843"/>
        <w:gridCol w:w="1842"/>
      </w:tblGrid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плана работы социального педагога на год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ичных дел, вновь поступивших студентов (работа с личными делами)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(по мере поступления студентов)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банка данных и составление списка по социальному статусу: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полные семьи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годетные семьи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ообеспеченные семьи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благополучные семьи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уденты, состоящие на различных учетах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уденты – сироты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уденты инвалиды и ОВЗ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месяц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звращением с летнего отдыха студентов, находящихся под опекой, в приемных семьях и детей - сирот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месяц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ичин непосещения занятий студентами находящихся в трудной жизненной ситуации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списка студ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ете в КДН, ПДН)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 месяц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оциальных паспортов групп: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мощь </w:t>
            </w: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ам в предоставлении данных о студентах и семьях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хся в трудной жизненной ситуации 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мощь по сбору и анализу материалов социальных карт 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тистика 1 курса по регионам 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 месяц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ураторы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ого паспорта колледжа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месяц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рганизация работы со студентами находящихся в трудной жизненной ситуации и их семьями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группами ОВЗ и инвалидами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словий и факторов отклонения в поведении студентов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контролирование студентов, склонных к проявлению вредной зависимости: алкоголя, наркотиков, бродяжничеству.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ставление индивидуальных планов работы со студентами, состоящими на различных видах учетах и студентами –сиротами.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месяц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семей студентов, состоящих на различных видах учетах, приемных семей, студентов, проживающих с опекунами, неблагополучных семей и составление актов обследования жилищных условий.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 месяц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</w:tcPr>
          <w:p w:rsid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: 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 посещением занятий и успеваемостью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е беседы, консультации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неделю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со студентами, пропаганда здорового образа жизни: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кетирование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ы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ные часы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спуты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индивидуальных бесед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ных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запросу кураторов)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знакомление с нормативными документами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 охрана прав студентов в городских, социальных структурах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наний о правах ребенка: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уставом колледжа, инструкциями, договорами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кции специалистов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городскими учреждениями   с целью профилактики правонарушений и преступлений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ДН и ЗП; ПДН; ТОСЗН; полиция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 в </w:t>
            </w: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ое время студентов детей-сирот, детей, оставшихся без попечения родителей, студентов из многодетных семей, «группы риска»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 месяц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5B5" w:rsidRPr="004D65B5" w:rsidTr="004D65B5">
        <w:tc>
          <w:tcPr>
            <w:tcW w:w="9067" w:type="dxa"/>
            <w:gridSpan w:val="4"/>
          </w:tcPr>
          <w:p w:rsidR="004D65B5" w:rsidRPr="007F2D19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о студентами, состоящими на профилактических учетах.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базы данных: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явление и учет вновь поступивших студентов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индивидуальных особенностей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социально-бытовых условий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 месяц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о студентам состоящими на учетах с целью выяснения их отношения к колледжу, обучению, взаимодействия со сверстниками, консультирование о правилах общения, выявление жизненных целей, проблем адаптации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спеваемости, посещаемости, учет правонарушений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ьный контроль за проведением свободного времени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rPr>
          <w:trHeight w:val="1122"/>
        </w:trPr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рейдов (КДН, ПДН) к студентам, находящихся в социально-опасном положении в неблагополучные семьи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ДН, КДН и ЗП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индивидуальных профилактических бесед с сотрудниками ПДН, КДН и ЗП, ОВД, посвященных пропаганде здорового образа жизни, профилактике безнадзорности, наркомании и правонарушений, преступности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занятиям в кружках, секциях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и индивидуальные профилактические беседы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родителями, законными представителями об обязанностях по воспитанию и содержанию детей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ание консультативной помощи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межличностных отношений в семьях.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оформление представлений, хара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тик, ходатайства, </w:t>
            </w: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емые в комиссию по делам несовер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КДН)</w:t>
            </w: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тдел по делам несовершеннолетних (ПДН)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проблемных студентов с целью выяснения индивидуальных особенностей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месяц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rPr>
          <w:trHeight w:val="840"/>
        </w:trPr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занятости в каникулярное время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месяц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rPr>
          <w:trHeight w:val="840"/>
        </w:trPr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работе Совета по профилактике, КДН и ЗП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4D65B5">
        <w:trPr>
          <w:trHeight w:val="427"/>
        </w:trPr>
        <w:tc>
          <w:tcPr>
            <w:tcW w:w="9067" w:type="dxa"/>
            <w:gridSpan w:val="4"/>
          </w:tcPr>
          <w:p w:rsidR="004D65B5" w:rsidRPr="007F2D19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опекаемыми и приемными детьми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чными делами вновь поступивших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месяц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жи</w:t>
            </w:r>
            <w:r w:rsidR="0012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</w:t>
            </w: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ыт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ий опекаемых: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яснение подготовки студентов к учебному году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овия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кроклимат в семье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раза в год и по мере необходимости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рганизацией медицинского обследования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спеваемости и посещаемости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звращением с летнего отдыха студентов, находящихся под опекой и в приемных семьях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месяц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сультаций для опекунов и приемных семей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просы социальной поддержки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 подготовка и разработка рекомендаций при оформлении опеки(попечительства)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оформлении различных документов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взаимодействие с опекунами и приемными семьями, индивидуальные беседы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данной категорией студентов, проведение профилактических бесед, диагностических </w:t>
            </w: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следований, привлечение к выполнению посильных поручений. 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внеурочных интересов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 месяц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о занятости в каникулярное время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июль, август месяц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4D65B5">
        <w:tc>
          <w:tcPr>
            <w:tcW w:w="9067" w:type="dxa"/>
            <w:gridSpan w:val="4"/>
          </w:tcPr>
          <w:p w:rsidR="004D65B5" w:rsidRPr="007F2D19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-сиротами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ичных дел вновь поступивших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обеспечению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обиями, пенсиями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росы по жилью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росы по алиментам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ь за предоставлением льгот обучающимся сиротам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одеждой, обувью, мягким инвентарем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 судебных процессах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документов в банк данных на студентов сирот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студентов из числа детей-сирот и детей, оставшихся без попечения родителей в спортивные секции и кружки по интересам.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и 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общежития (проверка вновь заселившихся студентов, климат, состояние комнат проживающих, соблюдение правил проживания и др.)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сещаемостью и успеваемостью студентов из числа детей-сирот и детей, оставшихся без попечения родителей.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рганизацией горячего питания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ременной регистрации вновь поступивших обучающихся сирот.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месяц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выплатами денежных компенсаций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выплатами и расходованием денежных средств на личных вкла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отери кормильца, выплаты алиментов)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ета предоставления социальных гарантий с первого года до выпуска по каждому студенту сироте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ыми гарантиями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ение жилищных вопросов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латы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 с отделом опеки и попечительства, администрацией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рганизации постинтернатного сопровождения первокурсников и выпускников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розыску родителей для взыскания алиментов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первым курсом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аптация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профилактике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успеваемости</w:t>
            </w: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пусков занятий без уважительных причин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уроков в группах, где обучаются сироты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местное решение с преподавателями и кураторами групп проблем успеваемости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оживания в общежитии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ь соблюдения санитарно-гигиенических норм проживания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кроклимат в комнатах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заимодействие с проживающими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</w:tcPr>
          <w:p w:rsid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реализации прав и законных интересов студентов из числа детей-сирот и детей, оставшихся без попечения родителей: </w:t>
            </w:r>
          </w:p>
          <w:p w:rsidR="00DB1BC6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, </w:t>
            </w:r>
            <w:r w:rsidRPr="004D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ая поддержка; </w:t>
            </w:r>
            <w:r w:rsidR="00B034BD" w:rsidRPr="004D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ление;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б изменениях в российском и региональном законодательстве.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работу со студентами, ставшими родителями по вопросам, как правильно оформить документы на получение пособий, на рождение ребенка и по уходу за ним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обходимой работы по т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стройству, обеспечению жильем</w:t>
            </w: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должении обучения студентов из числа детей-сирот и детей, оставшихся без попечения родителей выпускников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обходимой работы по т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стройству, обеспечению жильем</w:t>
            </w: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должении обучения студентов из числа детей-сирот и детей, оставшихся без попечения родителей выпускников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4D65B5">
        <w:tc>
          <w:tcPr>
            <w:tcW w:w="9067" w:type="dxa"/>
            <w:gridSpan w:val="4"/>
          </w:tcPr>
          <w:p w:rsidR="004D65B5" w:rsidRPr="007F2D19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изменения и дополнения в картотеку неблагополучных семей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аторы групп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дивидуальные беседы с родителями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 обязанностях по воспитанию и содержанию детей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взаимоотношениях в коллективе.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ть квартиры неблагополучных семей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родителями, уклоняющимися от воспитания подростков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DB1BC6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ециалистам</w:t>
            </w:r>
            <w:r w:rsidR="00DB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опеки и попечительства;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учреждениями по социальной защите населения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учреждениями здравоохранения 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 службами занятости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правоохранительными органами</w:t>
            </w:r>
          </w:p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администрациями районов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педсоветов, методического объединения.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rPr>
          <w:trHeight w:val="75"/>
        </w:trPr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й документацией, изучение новых Федеральных и региональных законов и постановлений.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D65B5" w:rsidRPr="004D65B5" w:rsidTr="00125B0F">
        <w:tc>
          <w:tcPr>
            <w:tcW w:w="704" w:type="dxa"/>
          </w:tcPr>
          <w:p w:rsidR="004D65B5" w:rsidRPr="004D65B5" w:rsidRDefault="004D65B5" w:rsidP="004D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ься самообразованием, повышать свой   квалификационный уровень, пройти обучение на   курсах повышения квалификации</w:t>
            </w:r>
          </w:p>
        </w:tc>
        <w:tc>
          <w:tcPr>
            <w:tcW w:w="1843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4D65B5" w:rsidRPr="004D65B5" w:rsidRDefault="004D65B5" w:rsidP="004D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</w:tbl>
    <w:p w:rsidR="00DC4230" w:rsidRPr="00DC4230" w:rsidRDefault="00DC4230" w:rsidP="00DC42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C4230" w:rsidRPr="00DC4230" w:rsidRDefault="00C27C0A" w:rsidP="00DC423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и</w:t>
      </w:r>
      <w:r w:rsidR="00DC4230" w:rsidRPr="00DC4230">
        <w:rPr>
          <w:rFonts w:ascii="Times New Roman" w:eastAsia="Times New Roman" w:hAnsi="Times New Roman" w:cs="Times New Roman"/>
          <w:b/>
          <w:sz w:val="28"/>
          <w:szCs w:val="28"/>
        </w:rPr>
        <w:t>ндивиду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DC4230" w:rsidRPr="00DC423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илактиче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DC4230" w:rsidRPr="00DC423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DC4230" w:rsidRPr="00DC4230">
        <w:rPr>
          <w:rFonts w:ascii="Times New Roman" w:eastAsia="Times New Roman" w:hAnsi="Times New Roman" w:cs="Times New Roman"/>
          <w:b/>
          <w:sz w:val="28"/>
          <w:szCs w:val="28"/>
        </w:rPr>
        <w:t xml:space="preserve"> со студентами </w:t>
      </w:r>
    </w:p>
    <w:p w:rsidR="00DC4230" w:rsidRPr="00DC4230" w:rsidRDefault="00DC4230" w:rsidP="004D6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230">
        <w:rPr>
          <w:rFonts w:ascii="Times New Roman" w:eastAsia="Times New Roman" w:hAnsi="Times New Roman" w:cs="Times New Roman"/>
          <w:b/>
          <w:sz w:val="28"/>
          <w:szCs w:val="28"/>
        </w:rPr>
        <w:t>состоящими на разных формах учета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714"/>
        <w:gridCol w:w="1450"/>
        <w:gridCol w:w="3324"/>
      </w:tblGrid>
      <w:tr w:rsidR="004D65B5" w:rsidRPr="004D65B5" w:rsidTr="004D65B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7F2D19" w:rsidRDefault="004D65B5" w:rsidP="007F2D19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D1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7F2D19" w:rsidRDefault="004D65B5" w:rsidP="007F2D19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D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7F2D19" w:rsidRDefault="004D65B5" w:rsidP="007F2D19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D1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7F2D19" w:rsidRDefault="004D65B5" w:rsidP="007F2D19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D1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D65B5" w:rsidRPr="004D65B5" w:rsidTr="004D65B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ичности и составление дневников педагогического наблюдения сту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х на различных видах контрол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социальный педагог.</w:t>
            </w:r>
          </w:p>
        </w:tc>
      </w:tr>
      <w:tr w:rsidR="004D65B5" w:rsidRPr="004D65B5" w:rsidTr="004D65B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рофилактические беседы с подросткам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кураторы, педагоги психологи</w:t>
            </w:r>
          </w:p>
        </w:tc>
      </w:tr>
      <w:tr w:rsidR="004D65B5" w:rsidRPr="004D65B5" w:rsidTr="004D65B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стреч с инспектором ОПДН и </w:t>
            </w: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ами служб и ведомств системы профилактик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инспектор ОПДН, социальный педагог</w:t>
            </w:r>
          </w:p>
        </w:tc>
      </w:tr>
      <w:tr w:rsidR="004D65B5" w:rsidRPr="004D65B5" w:rsidTr="004D65B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изучению личностных особенностей обучающихся и выявлению причин:</w:t>
            </w:r>
          </w:p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адекватного поведения, </w:t>
            </w:r>
          </w:p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- дезадаптации, конфликтности, слабой успеваемости и неуспеваемости.</w:t>
            </w:r>
          </w:p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емейных взаимоотношений; социального окружения студентов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й педагог, педагоги психологи.</w:t>
            </w:r>
          </w:p>
        </w:tc>
      </w:tr>
      <w:tr w:rsidR="004D65B5" w:rsidRPr="004D65B5" w:rsidTr="004D65B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над посещением и подготовкой к урокам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</w:t>
            </w:r>
            <w:r w:rsidR="0012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УВР, социальный педагог, кураторы</w:t>
            </w:r>
          </w:p>
        </w:tc>
      </w:tr>
      <w:tr w:rsidR="004D65B5" w:rsidRPr="004D65B5" w:rsidTr="004D65B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ающихся, состоящих на разных формах учета, в кружки, факультативы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социальный педагог, кураторы</w:t>
            </w:r>
          </w:p>
        </w:tc>
      </w:tr>
      <w:tr w:rsidR="004D65B5" w:rsidRPr="004D65B5" w:rsidTr="004D65B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ающихся в социально-значимую деятельность через реализацию программ и программных мероприяти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. директора по УВР, </w:t>
            </w:r>
          </w:p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5B5" w:rsidRPr="004D65B5" w:rsidTr="004D65B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ации социального педагога, </w:t>
            </w: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 психолога инспектора ОПДН, зам. директора по УВР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инспектор ОПДН</w:t>
            </w:r>
          </w:p>
        </w:tc>
      </w:tr>
      <w:tr w:rsidR="004D65B5" w:rsidRPr="004D65B5" w:rsidTr="004D65B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ерсональных дел на заседаниях Совета профилактики правонарушени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B5" w:rsidRPr="004D65B5" w:rsidRDefault="004D65B5" w:rsidP="004D65B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B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</w:tbl>
    <w:p w:rsidR="00DC4230" w:rsidRPr="006D18E8" w:rsidRDefault="00DC4230" w:rsidP="009039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25B0F" w:rsidRPr="00125B0F" w:rsidRDefault="00125B0F" w:rsidP="00125B0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B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 работы библиотеки</w:t>
      </w:r>
    </w:p>
    <w:p w:rsidR="00125B0F" w:rsidRPr="00125B0F" w:rsidRDefault="00125B0F" w:rsidP="00125B0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5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ан работы библиотеки ГБП ОУ «Тверской коллед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ж имени Героя Советского Союза </w:t>
      </w:r>
      <w:r w:rsidRPr="00125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.А. Кайкова» координируется с деятельностью всех подразделений колледжа и направлена на обеспечение учебно – воспитательного процесса и самообразования путем библиотечного и информационно – библиографического обслуживания студентов и педагогов и подчинена решению общих задач колледжа, а именно:</w:t>
      </w:r>
    </w:p>
    <w:p w:rsidR="00125B0F" w:rsidRPr="00125B0F" w:rsidRDefault="00125B0F" w:rsidP="00125B0F">
      <w:pPr>
        <w:numPr>
          <w:ilvl w:val="0"/>
          <w:numId w:val="70"/>
        </w:num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5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ное и оперативное библиотечное обслужива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е студентов, преподавателей и </w:t>
      </w:r>
      <w:r w:rsidRPr="00125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трудников колледжа, разносторонних потребностей пользователей в книге и информации в целях интеллектуального, культурного и нравственного развития на основе </w:t>
      </w:r>
      <w:r w:rsidRPr="00125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широкого доступа к фондам; обеспечение учебного процесса; развитие потребности к самообразованию. </w:t>
      </w:r>
    </w:p>
    <w:p w:rsidR="00125B0F" w:rsidRPr="00125B0F" w:rsidRDefault="00125B0F" w:rsidP="00125B0F">
      <w:pPr>
        <w:numPr>
          <w:ilvl w:val="0"/>
          <w:numId w:val="70"/>
        </w:num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5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ирование фонда в соответствии с профилем ГБПОУ «Тверской колледж им. П.А. Кайкова» и информационными потребностями пользователей. Ведение справочно-библиографического аппарата.</w:t>
      </w:r>
    </w:p>
    <w:p w:rsidR="00125B0F" w:rsidRPr="00125B0F" w:rsidRDefault="00125B0F" w:rsidP="00125B0F">
      <w:pPr>
        <w:numPr>
          <w:ilvl w:val="0"/>
          <w:numId w:val="70"/>
        </w:num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5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действие гуманитаризации содержания образования в колледже, ориентация в своей деятельности на общечеловеческие ценности, пропаганда и раскрытие культурного наследия, заключённого в фонде библиотеки.</w:t>
      </w:r>
    </w:p>
    <w:p w:rsidR="00125B0F" w:rsidRPr="00125B0F" w:rsidRDefault="00125B0F" w:rsidP="00125B0F">
      <w:pPr>
        <w:numPr>
          <w:ilvl w:val="0"/>
          <w:numId w:val="70"/>
        </w:num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5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спитание информационной культуры, интереса к чтению, привитие навыков умелого пользования книгой, библиотекой, информационными ресурсами. </w:t>
      </w:r>
    </w:p>
    <w:p w:rsidR="00125B0F" w:rsidRPr="00125B0F" w:rsidRDefault="00125B0F" w:rsidP="00125B0F">
      <w:pPr>
        <w:numPr>
          <w:ilvl w:val="0"/>
          <w:numId w:val="70"/>
        </w:num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5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ирование у студентов информационной культуры и культуры чтения, приобщение к ценностям мировой и отечественной культуры , пропаганда интереса к культурному наследию, любви к родному краю.</w:t>
      </w:r>
    </w:p>
    <w:p w:rsidR="00125B0F" w:rsidRPr="00125B0F" w:rsidRDefault="00125B0F" w:rsidP="00125B0F">
      <w:pPr>
        <w:numPr>
          <w:ilvl w:val="0"/>
          <w:numId w:val="70"/>
        </w:num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5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ирование у студентов стремления к здоровому образу жизни, создание условий для обеспечения роста самосознания и гражданского взросления путем воспитания толерантной, поликультурной личности через ознакомление с мировой художественной литературой.</w:t>
      </w:r>
    </w:p>
    <w:p w:rsidR="00125B0F" w:rsidRPr="00125B0F" w:rsidRDefault="00125B0F" w:rsidP="00125B0F">
      <w:pPr>
        <w:numPr>
          <w:ilvl w:val="0"/>
          <w:numId w:val="70"/>
        </w:num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5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пользование широких возможностей книги в патриотическом воспитании студентов, применение наглядных форм библиотечной работы. </w:t>
      </w:r>
    </w:p>
    <w:p w:rsidR="00125B0F" w:rsidRPr="00C27C0A" w:rsidRDefault="00125B0F" w:rsidP="00125B0F">
      <w:pPr>
        <w:numPr>
          <w:ilvl w:val="0"/>
          <w:numId w:val="70"/>
        </w:num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5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изация работы библиотеки в соответствии с правилами техники безопасности и противопожарными, санита</w:t>
      </w:r>
      <w:r w:rsidR="00C27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но-гигиеническими требованиями.</w:t>
      </w:r>
    </w:p>
    <w:p w:rsidR="00125B0F" w:rsidRPr="00125B0F" w:rsidRDefault="00125B0F" w:rsidP="00125B0F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25B0F" w:rsidRPr="00125B0F" w:rsidRDefault="00125B0F" w:rsidP="00410CA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25B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библиотечного обслуживания читателе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792"/>
        <w:gridCol w:w="1843"/>
        <w:gridCol w:w="2156"/>
      </w:tblGrid>
      <w:tr w:rsidR="00125B0F" w:rsidRPr="00125B0F" w:rsidTr="007F2D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7F2D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125B0F" w:rsidRPr="00125B0F" w:rsidRDefault="00125B0F" w:rsidP="007F2D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7F2D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7F2D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7F2D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125B0F" w:rsidRPr="00125B0F" w:rsidTr="007F2D19">
        <w:trPr>
          <w:cantSplit/>
          <w:trHeight w:val="30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410CAB" w:rsidRDefault="00125B0F" w:rsidP="00410C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0C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плектование и организация библиотечного фонда</w:t>
            </w:r>
          </w:p>
        </w:tc>
      </w:tr>
      <w:tr w:rsidR="00125B0F" w:rsidRPr="00125B0F" w:rsidTr="007F2D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зучение состава фонда, анализ его использования и запросов на программную, художественную, методическую литератур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ибовская Л.И.</w:t>
            </w:r>
          </w:p>
        </w:tc>
      </w:tr>
      <w:tr w:rsidR="00125B0F" w:rsidRPr="00125B0F" w:rsidTr="007F2D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плектование библиотечного фонда в соответствии с профилем колледжа, учебными планами, потребностями чит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ибовская Л.И.</w:t>
            </w:r>
          </w:p>
        </w:tc>
      </w:tr>
      <w:tr w:rsidR="00125B0F" w:rsidRPr="00125B0F" w:rsidTr="007F2D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ормирование заявок на учебную литерату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ибовская Л.И.</w:t>
            </w:r>
          </w:p>
        </w:tc>
      </w:tr>
      <w:tr w:rsidR="00125B0F" w:rsidRPr="00125B0F" w:rsidTr="007F2D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дготовка и выдача учебной литературы на новый учебный год по кабинетам. </w:t>
            </w: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е обучающихся дополнительной литературой по отраслям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ибовская Л.И.</w:t>
            </w:r>
          </w:p>
        </w:tc>
      </w:tr>
      <w:tr w:rsidR="00125B0F" w:rsidRPr="00125B0F" w:rsidTr="007F2D19">
        <w:trPr>
          <w:trHeight w:val="6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ем литературы, своевременная обработка и регистрация изданий поступающих в библиоте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ибовская Л.И.</w:t>
            </w:r>
          </w:p>
        </w:tc>
      </w:tr>
      <w:tr w:rsidR="00125B0F" w:rsidRPr="00125B0F" w:rsidTr="007F2D19">
        <w:trPr>
          <w:trHeight w:val="4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становка книг в соответствии с Б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5B0F" w:rsidRPr="00125B0F" w:rsidTr="007F2D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троль за своевременным возвратом выданных изданий в фонд. Принятие мер по сохранению библиотечного фонда. Работа с долж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ибовская Л.И.</w:t>
            </w:r>
          </w:p>
        </w:tc>
      </w:tr>
      <w:tr w:rsidR="00125B0F" w:rsidRPr="00125B0F" w:rsidTr="007F2D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смотр и отбор неиспользованных и устаревших учеб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ибовская Л.И.</w:t>
            </w:r>
          </w:p>
        </w:tc>
      </w:tr>
      <w:tr w:rsidR="00125B0F" w:rsidRPr="00125B0F" w:rsidTr="007F2D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исание книг, утерянных читателями, ветхих и морально-устаревших кни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ибовская Л.И.</w:t>
            </w:r>
          </w:p>
        </w:tc>
      </w:tr>
      <w:tr w:rsidR="00125B0F" w:rsidRPr="00125B0F" w:rsidTr="007F2D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бота по мелкому ремонту изданий. Соблюдение правильной расстановки фонда на стеллаж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ибовская Л.И.</w:t>
            </w:r>
          </w:p>
        </w:tc>
      </w:tr>
      <w:tr w:rsidR="00125B0F" w:rsidRPr="00125B0F" w:rsidTr="007F2D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Ф Сверка библиотечного фонда и новых поступлений литературы на предмет отсутствия запрещенной литературы экстремистской направленности с «Федеральным списком экстремистских материал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ибовская Л.И.</w:t>
            </w:r>
          </w:p>
        </w:tc>
      </w:tr>
      <w:tr w:rsidR="00125B0F" w:rsidRPr="00125B0F" w:rsidTr="007F2D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ганизация выставок по раскрытию книж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ибовская Л.И.</w:t>
            </w:r>
          </w:p>
        </w:tc>
      </w:tr>
      <w:tr w:rsidR="00125B0F" w:rsidRPr="00125B0F" w:rsidTr="007F2D19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410CAB" w:rsidRDefault="00125B0F" w:rsidP="00410C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0C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бота с читателями</w:t>
            </w:r>
          </w:p>
        </w:tc>
      </w:tr>
      <w:tr w:rsidR="00125B0F" w:rsidRPr="00125B0F" w:rsidTr="007F2D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гистрация групп (прибытие/выбытие и перерегистрация) постоян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раз в семест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5B0F" w:rsidRPr="00125B0F" w:rsidTr="007F2D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бслуживание читателей на абонементе и в читальном зале: студентов, педагогов, сотруд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5B0F" w:rsidRPr="00125B0F" w:rsidTr="007F2D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екомендательные беседы о книгах, энциклопедиях, журналах, о новых изданиях, поступивших в библиоте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5B0F" w:rsidRPr="00125B0F" w:rsidTr="007F2D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смотр читательских формуляров с целью выявления задолж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раз в семест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5B0F" w:rsidRPr="00125B0F" w:rsidTr="007F2D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азание преподавателям методической помощи к урокам и внеклассным мероприят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 запроса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5B0F" w:rsidRPr="00125B0F" w:rsidTr="007F2D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иск литературы и периодических изданий, подбор материала по заданной 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 запроса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5B0F" w:rsidRPr="00125B0F" w:rsidTr="007F2D19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410CAB" w:rsidRDefault="00125B0F" w:rsidP="00410C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0C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формационная и библиографическая работа</w:t>
            </w:r>
          </w:p>
        </w:tc>
      </w:tr>
      <w:tr w:rsidR="00125B0F" w:rsidRPr="00125B0F" w:rsidTr="007F2D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ведение рекомендательных бесед при выборе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ибовская Л.И</w:t>
            </w:r>
          </w:p>
        </w:tc>
      </w:tr>
      <w:tr w:rsidR="00125B0F" w:rsidRPr="00125B0F" w:rsidTr="007F2D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следование читательских интересов обучающихся, библиотечное обслуживание чит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ибовская Л.И</w:t>
            </w:r>
          </w:p>
        </w:tc>
      </w:tr>
      <w:tr w:rsidR="00125B0F" w:rsidRPr="00125B0F" w:rsidTr="007F2D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бота по гражданскому и патриотическому воспитанию, любви к родному краю. Оформление тематических книжно-иллюстративных выставок:</w:t>
            </w:r>
          </w:p>
          <w:p w:rsidR="00125B0F" w:rsidRPr="00125B0F" w:rsidRDefault="00125B0F" w:rsidP="00125B0F">
            <w:pPr>
              <w:numPr>
                <w:ilvl w:val="0"/>
                <w:numId w:val="69"/>
              </w:num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- «Памятные даты военной истории России» (дни боевой славы);</w:t>
            </w:r>
          </w:p>
          <w:p w:rsidR="00125B0F" w:rsidRPr="00125B0F" w:rsidRDefault="00125B0F" w:rsidP="00125B0F">
            <w:pPr>
              <w:numPr>
                <w:ilvl w:val="0"/>
                <w:numId w:val="69"/>
              </w:num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«Мира не узнаешь, не зная края своего!»;</w:t>
            </w:r>
          </w:p>
          <w:p w:rsidR="00125B0F" w:rsidRPr="00125B0F" w:rsidRDefault="00125B0F" w:rsidP="00125B0F">
            <w:pPr>
              <w:numPr>
                <w:ilvl w:val="0"/>
                <w:numId w:val="69"/>
              </w:num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«Боль и слёзы террора» (ко дню солидарности в борьбе с терроризмом);</w:t>
            </w:r>
          </w:p>
          <w:p w:rsidR="00125B0F" w:rsidRPr="00125B0F" w:rsidRDefault="00125B0F" w:rsidP="00125B0F">
            <w:pPr>
              <w:numPr>
                <w:ilvl w:val="0"/>
                <w:numId w:val="69"/>
              </w:num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«Выбрать дело - значит выбрать жизнь» ко Дню профтехобразования. 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«Нам вместе жить, нам мир беречь» (ко Дню народного единства);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«Все на Земле от материнских рук»;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«Имя твое неизвестно! Подвиг твой бессмертен» (ко Дню неизвестного солдата);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«900 дней и ночей мужества, стойкости, отваги…»;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«История Конституции - история страны» К столетию выхода первой Конституции СССР (1924)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«Держава армией крепка»;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«Великий и могучий русский язык» Международный день родного языка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«Знаете, каким он парнем был?» К 90-летию со дня рождения первого космонавта Ю.А. Гагарина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«Дорогами космических орбит»;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«Россию мы Отечеством зовем»;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«Слава Победы не померкнет!»;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 - «Строки, опаленные войной»,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«Светлый край берез, моя Россия» (ко Дню независимости России);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«Родина мужественных» К 30-летию со времени учреждения российских орденов и медалей - ордена Мужества, медали "За отвагу" и др; наградного знака - "За заслуги перед Отечеством" (4 степени), (199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ибовская Л.И</w:t>
            </w:r>
          </w:p>
        </w:tc>
      </w:tr>
      <w:tr w:rsidR="00125B0F" w:rsidRPr="00125B0F" w:rsidTr="007F2D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формление тематических книжных выставок:</w:t>
            </w:r>
          </w:p>
          <w:p w:rsidR="00125B0F" w:rsidRPr="00125B0F" w:rsidRDefault="00125B0F" w:rsidP="00125B0F">
            <w:pPr>
              <w:numPr>
                <w:ilvl w:val="0"/>
                <w:numId w:val="69"/>
              </w:num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итературный календарь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Оформить выставки и информационный стенд к юбилейным датам писателей):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 «Я буду видеть сердцем...» К 100-летию со дня рождения Э. А. Асадова (1923-2004), советского поэта и прозаика. 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«Свет Ясной Поляны» к 195 лет со дня рождения русского писателя Льва Николаевича Толстого 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«Певец русской души». К 205-летию со дня рождения И. С. Тургенева (1818-1883), русского писателя, поэта, публициста и драматурга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«За всё тебя благо дарю...»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ихи посвящённые </w:t>
            </w: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тери.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эт гармонии и красоты» К 220-летию со дня рождения Ф. И. Тютчева (1803-1873), русского поэта, дипломата, публициста;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«Гайдар шагает впереди». К 120-летию со дня рождения писателя и публициста А.П. Гайдара (1904-1941);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«Сокровища малахитовой шкатулки» 145 лет со дня рождения писателя и очеркиста П.П. Бажова (1879- 1950). 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Великий баснописец». 255 лет со дня рождения писателя и драматурга И.А. Крылова(1769-1844)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Горячий снег Юрия Бондарева» 100 лет со дня рождения русского писателя Ю.В. Бондарева (1924- 2020)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«Фантаст, предвосхитивший будущее» 140 лет со дня рождения русского писателя-фантаста А.Р. Беляева (1884-1942).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«Я сердце лире посвятил» Всемирный день поэзии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«Великолепный Гоголь: жизнь и творчество» 215 лет со дня рождения Н.В. Гоголя (1809-1852).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«Живое слово Астафьева» 100 лет со дня рождения писателя В.П. Астафьева (1924- 2001).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«Давайте понимать друг друга с полуслова». К столетию со дня рождения поэта и драматурга Б. Ш. Окуджавы (1924-1997)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«Тихие зори Б.Л. Васильева». К 100-летию со дня рождения русского писателя Б.Л. Васильева (1924-2013)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«Загадочный мир Артура Конан </w:t>
            </w: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йля» К 165- летию со дня рождения английского писателя А. Конан Дойла (1859-1930)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- «Живое пушкинское слово» К 225-летию со дня рождения русского писателя-классика А.С. Пушкина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«Уроки прошедшей войны» К 100-летию со дня рождения белорусского писателя В.В. Быкова (1924-2003).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«Я стала песней и судьбой» 135 лет со дня рождения русской поэтессы А.А. Ахматовой (1889- 1966)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«Талант есть чудо не случайное» 150 лет со дня рождения русского писателя Вячеслава Яковлевича Шишкова (1873-1945)</w:t>
            </w:r>
          </w:p>
          <w:p w:rsidR="00125B0F" w:rsidRPr="00125B0F" w:rsidRDefault="00125B0F" w:rsidP="00125B0F">
            <w:pPr>
              <w:numPr>
                <w:ilvl w:val="0"/>
                <w:numId w:val="69"/>
              </w:num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Юбилейное ожерелье» (Книги-юбиляры 2024 г.)</w:t>
            </w:r>
          </w:p>
          <w:p w:rsidR="00125B0F" w:rsidRPr="00125B0F" w:rsidRDefault="00125B0F" w:rsidP="00125B0F">
            <w:pPr>
              <w:numPr>
                <w:ilvl w:val="0"/>
                <w:numId w:val="69"/>
              </w:num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«Поэзией мы душу озаряем» </w:t>
            </w:r>
          </w:p>
          <w:p w:rsidR="00125B0F" w:rsidRPr="00125B0F" w:rsidRDefault="00125B0F" w:rsidP="00125B0F">
            <w:pPr>
              <w:numPr>
                <w:ilvl w:val="0"/>
                <w:numId w:val="69"/>
              </w:num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Женщины на русском престоле»</w:t>
            </w:r>
          </w:p>
          <w:p w:rsidR="00125B0F" w:rsidRPr="00125B0F" w:rsidRDefault="00125B0F" w:rsidP="00125B0F">
            <w:pPr>
              <w:numPr>
                <w:ilvl w:val="0"/>
                <w:numId w:val="69"/>
              </w:num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Что читали Ваши бабушки и дедушки» (Очарование забытых книг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ибовская Л.И</w:t>
            </w:r>
          </w:p>
        </w:tc>
      </w:tr>
      <w:tr w:rsidR="00125B0F" w:rsidRPr="00125B0F" w:rsidTr="007F2D19">
        <w:trPr>
          <w:trHeight w:val="5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паганда специальной литературы по здоровому образу жизни.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формление тематических книжно-иллюстративных выставок: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«Не болей! Вакцина - спасение!» Профилактика респираторных заболеваний;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«Если хочешь быть здоров!»;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«Курение - коварная ловушка»;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«СПИД - не спит!» к Всемирному дню борьбы со СПИДом;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«STOP наркотики! Наркосбыт - это не забавная игра, где можно заработать. Это реальные тюремные сроки!»;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«Имя беды - наркомания!»;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«Это нужно знать!» Проблемы курения, алкоголизма, наркомании в подростково-молодёжной среде;</w:t>
            </w: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Пока беда не пришла - печальная правда об алкоголе» к Всероссийскому дню трезв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ибовская Л.И</w:t>
            </w:r>
          </w:p>
        </w:tc>
      </w:tr>
      <w:tr w:rsidR="00125B0F" w:rsidRPr="00125B0F" w:rsidTr="007F2D19">
        <w:trPr>
          <w:trHeight w:val="11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азание помощи в подборе материалов к классным часам, беседам, рефератам, мероприят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ибовская Л.И</w:t>
            </w:r>
          </w:p>
        </w:tc>
      </w:tr>
      <w:tr w:rsidR="00125B0F" w:rsidRPr="00125B0F" w:rsidTr="007F2D19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410CAB" w:rsidRDefault="00125B0F" w:rsidP="00410C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0C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бота с читателями</w:t>
            </w:r>
          </w:p>
        </w:tc>
      </w:tr>
      <w:tr w:rsidR="00125B0F" w:rsidRPr="00125B0F" w:rsidTr="007F2D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ерегистрация читателей (прибытие/выбытие, перерегистрация груп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ибовская Л.И</w:t>
            </w:r>
          </w:p>
        </w:tc>
      </w:tr>
      <w:tr w:rsidR="00125B0F" w:rsidRPr="00125B0F" w:rsidTr="007F2D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ганизованная запись студентов 1-х курсов в библиоте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ибовская Л.И</w:t>
            </w:r>
          </w:p>
        </w:tc>
      </w:tr>
      <w:tr w:rsidR="00125B0F" w:rsidRPr="00125B0F" w:rsidTr="007F2D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3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знакомление студентов с правилами пользования библиотечным фон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ибовская Л.И</w:t>
            </w:r>
          </w:p>
        </w:tc>
      </w:tr>
      <w:tr w:rsidR="00125B0F" w:rsidRPr="00125B0F" w:rsidTr="007F2D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мощь студентам в подборе литературы для написания рефератов, курсовых и диплом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ибовская Л.И</w:t>
            </w:r>
          </w:p>
        </w:tc>
      </w:tr>
      <w:tr w:rsidR="00125B0F" w:rsidRPr="00125B0F" w:rsidTr="007F2D19">
        <w:trPr>
          <w:trHeight w:val="8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азание помощи преподавателям в подборе литературы для методическ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 запросу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ибовская Л.И</w:t>
            </w:r>
          </w:p>
        </w:tc>
      </w:tr>
      <w:tr w:rsidR="00125B0F" w:rsidRPr="00125B0F" w:rsidTr="007F2D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ибовская Л.И</w:t>
            </w:r>
          </w:p>
        </w:tc>
      </w:tr>
      <w:tr w:rsidR="00125B0F" w:rsidRPr="00125B0F" w:rsidTr="007F2D19">
        <w:trPr>
          <w:trHeight w:val="27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410CAB" w:rsidRDefault="00125B0F" w:rsidP="00410C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0C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фессиональное развитие работников библиотеки</w:t>
            </w:r>
          </w:p>
        </w:tc>
      </w:tr>
      <w:tr w:rsidR="00125B0F" w:rsidRPr="00125B0F" w:rsidTr="007F2D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1</w:t>
            </w: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410CAB" w:rsidP="00410CAB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амоп</w:t>
            </w:r>
            <w:r w:rsidR="00125B0F"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ещение семинаров библиотекарей образовательных учрежд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ибовская Л.И</w:t>
            </w:r>
          </w:p>
        </w:tc>
      </w:tr>
      <w:tr w:rsidR="00125B0F" w:rsidRPr="00125B0F" w:rsidTr="007F2D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зучение профессиональ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0F" w:rsidRPr="00125B0F" w:rsidRDefault="00125B0F" w:rsidP="00125B0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5B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ибовская Л.И</w:t>
            </w:r>
          </w:p>
        </w:tc>
      </w:tr>
    </w:tbl>
    <w:p w:rsidR="00052E30" w:rsidRDefault="00052E30" w:rsidP="0090392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8DB3E2" w:themeColor="text2" w:themeTint="66"/>
          <w:sz w:val="28"/>
          <w:szCs w:val="28"/>
          <w:lang w:eastAsia="ru-RU"/>
        </w:rPr>
      </w:pPr>
    </w:p>
    <w:p w:rsidR="00052E30" w:rsidRPr="00052E30" w:rsidRDefault="00052E30" w:rsidP="00052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E30">
        <w:rPr>
          <w:rFonts w:ascii="Times New Roman" w:hAnsi="Times New Roman" w:cs="Times New Roman"/>
          <w:b/>
          <w:sz w:val="28"/>
          <w:szCs w:val="28"/>
        </w:rPr>
        <w:t>План работы по противодействию экстремизму</w:t>
      </w:r>
    </w:p>
    <w:p w:rsidR="00052E30" w:rsidRPr="00052E30" w:rsidRDefault="00052E30" w:rsidP="00052E30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052E30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Цель</w:t>
      </w:r>
      <w:r w:rsidRPr="00052E30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: создание условий для целенаправленной воспитательной работы по профилактике экстремизма и терроризма.</w:t>
      </w:r>
    </w:p>
    <w:p w:rsidR="00052E30" w:rsidRPr="00052E30" w:rsidRDefault="00052E30" w:rsidP="00052E30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052E30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Задачи</w:t>
      </w:r>
      <w:r w:rsidRPr="00052E30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:</w:t>
      </w:r>
    </w:p>
    <w:p w:rsidR="00052E30" w:rsidRPr="00052E30" w:rsidRDefault="00052E30" w:rsidP="00BC041F">
      <w:pPr>
        <w:numPr>
          <w:ilvl w:val="0"/>
          <w:numId w:val="65"/>
        </w:numPr>
        <w:shd w:val="clear" w:color="auto" w:fill="FFFFFF"/>
        <w:spacing w:after="105" w:line="240" w:lineRule="auto"/>
        <w:ind w:left="284" w:hanging="284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052E30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выявление и устранение причин и условий, способствующих осуществлению террористической и экстремистской деятельности;</w:t>
      </w:r>
    </w:p>
    <w:p w:rsidR="00052E30" w:rsidRPr="00052E30" w:rsidRDefault="00052E30" w:rsidP="00BC041F">
      <w:pPr>
        <w:numPr>
          <w:ilvl w:val="0"/>
          <w:numId w:val="65"/>
        </w:numPr>
        <w:shd w:val="clear" w:color="auto" w:fill="FFFFFF"/>
        <w:spacing w:after="105" w:line="240" w:lineRule="auto"/>
        <w:ind w:left="284" w:hanging="284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052E30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информирование студентов и работников Колледжа по вопросу противодействия экстремизму, терроризму и национальной нетерпимости;</w:t>
      </w:r>
    </w:p>
    <w:p w:rsidR="00052E30" w:rsidRPr="00052E30" w:rsidRDefault="00052E30" w:rsidP="00BC041F">
      <w:pPr>
        <w:numPr>
          <w:ilvl w:val="0"/>
          <w:numId w:val="65"/>
        </w:numPr>
        <w:shd w:val="clear" w:color="auto" w:fill="FFFFFF"/>
        <w:spacing w:after="105" w:line="240" w:lineRule="auto"/>
        <w:ind w:left="284" w:hanging="284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052E30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формировать уважительное отношение к религиям и традициям других народов;</w:t>
      </w:r>
    </w:p>
    <w:p w:rsidR="00052E30" w:rsidRPr="00052E30" w:rsidRDefault="00052E30" w:rsidP="00BC041F">
      <w:pPr>
        <w:numPr>
          <w:ilvl w:val="0"/>
          <w:numId w:val="65"/>
        </w:numPr>
        <w:shd w:val="clear" w:color="auto" w:fill="FFFFFF"/>
        <w:spacing w:after="105" w:line="240" w:lineRule="auto"/>
        <w:ind w:left="284" w:hanging="284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052E30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пособствовать развитию духовно – нравственных норм поведения, характерного для гражданского общества.</w:t>
      </w:r>
    </w:p>
    <w:p w:rsidR="00052E30" w:rsidRPr="00052E30" w:rsidRDefault="00052E30" w:rsidP="00BC041F">
      <w:pPr>
        <w:numPr>
          <w:ilvl w:val="0"/>
          <w:numId w:val="65"/>
        </w:numPr>
        <w:shd w:val="clear" w:color="auto" w:fill="FFFFFF"/>
        <w:spacing w:after="105" w:line="240" w:lineRule="auto"/>
        <w:ind w:left="284" w:hanging="284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052E30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воспитывать у студентов стойкое понятие, что Конституция РФ – основной закон государства и его следует выполнять;</w:t>
      </w:r>
    </w:p>
    <w:p w:rsidR="00052E30" w:rsidRPr="00052E30" w:rsidRDefault="00052E30" w:rsidP="00BC041F">
      <w:pPr>
        <w:numPr>
          <w:ilvl w:val="0"/>
          <w:numId w:val="65"/>
        </w:numPr>
        <w:shd w:val="clear" w:color="auto" w:fill="FFFFFF"/>
        <w:spacing w:after="105" w:line="240" w:lineRule="auto"/>
        <w:ind w:left="284" w:hanging="284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052E30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воспитывать чувство патриотизма и ответственности;</w:t>
      </w:r>
    </w:p>
    <w:p w:rsidR="00052E30" w:rsidRPr="00052E30" w:rsidRDefault="00052E30" w:rsidP="00BC041F">
      <w:pPr>
        <w:numPr>
          <w:ilvl w:val="0"/>
          <w:numId w:val="65"/>
        </w:numPr>
        <w:shd w:val="clear" w:color="auto" w:fill="FFFFFF"/>
        <w:spacing w:after="105" w:line="240" w:lineRule="auto"/>
        <w:ind w:left="284" w:hanging="284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052E30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через воспитательные мероприятия повышать роль семьи в формировании у студентов норм толерантности и снижение социальной напряжённости в обществе;</w:t>
      </w:r>
    </w:p>
    <w:p w:rsidR="00052E30" w:rsidRPr="00052E30" w:rsidRDefault="00052E30" w:rsidP="00BC041F">
      <w:pPr>
        <w:numPr>
          <w:ilvl w:val="0"/>
          <w:numId w:val="65"/>
        </w:numPr>
        <w:shd w:val="clear" w:color="auto" w:fill="FFFFFF"/>
        <w:spacing w:after="105" w:line="240" w:lineRule="auto"/>
        <w:ind w:left="284" w:hanging="284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052E30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отработка навыков безопасного поведения студентов в момент угрозы террористического акта;</w:t>
      </w:r>
    </w:p>
    <w:p w:rsidR="00052E30" w:rsidRDefault="00052E30" w:rsidP="00BC041F">
      <w:pPr>
        <w:numPr>
          <w:ilvl w:val="0"/>
          <w:numId w:val="65"/>
        </w:numPr>
        <w:shd w:val="clear" w:color="auto" w:fill="FFFFFF"/>
        <w:spacing w:after="105" w:line="240" w:lineRule="auto"/>
        <w:ind w:left="284" w:hanging="284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052E30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реализация требований законодательных и иных нормативных актов в области обеспечения безопасности образовательных учреждений.</w:t>
      </w:r>
    </w:p>
    <w:p w:rsidR="00410CAB" w:rsidRPr="00052E30" w:rsidRDefault="00410CAB" w:rsidP="00BC041F">
      <w:pPr>
        <w:numPr>
          <w:ilvl w:val="0"/>
          <w:numId w:val="65"/>
        </w:numPr>
        <w:shd w:val="clear" w:color="auto" w:fill="FFFFFF"/>
        <w:spacing w:after="105" w:line="240" w:lineRule="auto"/>
        <w:ind w:left="284" w:hanging="284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</w:p>
    <w:p w:rsidR="00052E30" w:rsidRPr="00052E30" w:rsidRDefault="00052E30" w:rsidP="00052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40"/>
        <w:tblW w:w="9493" w:type="dxa"/>
        <w:tblLook w:val="04A0" w:firstRow="1" w:lastRow="0" w:firstColumn="1" w:lastColumn="0" w:noHBand="0" w:noVBand="1"/>
      </w:tblPr>
      <w:tblGrid>
        <w:gridCol w:w="576"/>
        <w:gridCol w:w="4773"/>
        <w:gridCol w:w="1550"/>
        <w:gridCol w:w="2594"/>
      </w:tblGrid>
      <w:tr w:rsidR="00052E30" w:rsidRPr="00052E30" w:rsidTr="00F57A3A">
        <w:tc>
          <w:tcPr>
            <w:tcW w:w="576" w:type="dxa"/>
          </w:tcPr>
          <w:p w:rsidR="00052E30" w:rsidRPr="00052E30" w:rsidRDefault="00052E30" w:rsidP="0005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67" w:type="dxa"/>
          </w:tcPr>
          <w:p w:rsidR="00052E30" w:rsidRPr="00052E30" w:rsidRDefault="00052E30" w:rsidP="0005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4" w:type="dxa"/>
          </w:tcPr>
          <w:p w:rsidR="00052E30" w:rsidRPr="00052E30" w:rsidRDefault="00052E30" w:rsidP="0005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6" w:type="dxa"/>
          </w:tcPr>
          <w:p w:rsidR="00052E30" w:rsidRPr="00052E30" w:rsidRDefault="00052E30" w:rsidP="0005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52E30" w:rsidRPr="00052E30" w:rsidTr="00F57A3A">
        <w:tc>
          <w:tcPr>
            <w:tcW w:w="576" w:type="dxa"/>
          </w:tcPr>
          <w:p w:rsidR="00052E30" w:rsidRPr="00052E30" w:rsidRDefault="00052E30" w:rsidP="0005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17" w:type="dxa"/>
            <w:gridSpan w:val="3"/>
          </w:tcPr>
          <w:p w:rsidR="00052E30" w:rsidRPr="00052E30" w:rsidRDefault="00052E30" w:rsidP="0005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052E30" w:rsidRPr="00052E30" w:rsidTr="00F57A3A">
        <w:tc>
          <w:tcPr>
            <w:tcW w:w="57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052E30" w:rsidRPr="00052E30" w:rsidRDefault="00052E30" w:rsidP="000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Инструктаж студентов по противодействию экстремизму</w:t>
            </w:r>
          </w:p>
        </w:tc>
        <w:tc>
          <w:tcPr>
            <w:tcW w:w="1554" w:type="dxa"/>
          </w:tcPr>
          <w:p w:rsidR="00052E30" w:rsidRPr="00052E30" w:rsidRDefault="00052E30" w:rsidP="000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6 месяцев</w:t>
            </w:r>
          </w:p>
        </w:tc>
        <w:tc>
          <w:tcPr>
            <w:tcW w:w="2396" w:type="dxa"/>
          </w:tcPr>
          <w:p w:rsidR="00052E30" w:rsidRPr="00052E30" w:rsidRDefault="00052E30" w:rsidP="000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террористическую защищенность,</w:t>
            </w:r>
          </w:p>
          <w:p w:rsidR="00052E30" w:rsidRPr="00052E30" w:rsidRDefault="00052E30" w:rsidP="000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52E30" w:rsidRPr="00052E30" w:rsidTr="00F57A3A">
        <w:tc>
          <w:tcPr>
            <w:tcW w:w="57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7" w:type="dxa"/>
          </w:tcPr>
          <w:p w:rsidR="00052E30" w:rsidRPr="00052E30" w:rsidRDefault="00052E30" w:rsidP="000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Участие в совещаниях, семинарах по профилактике экстремизма, организуемых городскими правоохранительными органами и органами исполнительной власти</w:t>
            </w:r>
          </w:p>
        </w:tc>
        <w:tc>
          <w:tcPr>
            <w:tcW w:w="1554" w:type="dxa"/>
          </w:tcPr>
          <w:p w:rsidR="00052E30" w:rsidRPr="00052E30" w:rsidRDefault="00052E30" w:rsidP="000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</w:tcPr>
          <w:p w:rsidR="00052E30" w:rsidRPr="00052E30" w:rsidRDefault="00052E30" w:rsidP="000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террористическую защищенность,</w:t>
            </w:r>
          </w:p>
          <w:p w:rsidR="00052E30" w:rsidRPr="00052E30" w:rsidRDefault="00052E30" w:rsidP="000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Кураторы групп,</w:t>
            </w:r>
          </w:p>
          <w:p w:rsidR="00052E30" w:rsidRPr="00052E30" w:rsidRDefault="00052E30" w:rsidP="000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я,</w:t>
            </w:r>
          </w:p>
          <w:p w:rsidR="00052E30" w:rsidRPr="00052E30" w:rsidRDefault="00052E30" w:rsidP="000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52E30" w:rsidRPr="00052E30" w:rsidTr="00F57A3A">
        <w:tc>
          <w:tcPr>
            <w:tcW w:w="57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67" w:type="dxa"/>
          </w:tcPr>
          <w:p w:rsidR="00052E30" w:rsidRPr="00052E30" w:rsidRDefault="00052E30" w:rsidP="000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Просветительно-предупредительная работа со студентами во время информационных часов</w:t>
            </w:r>
          </w:p>
        </w:tc>
        <w:tc>
          <w:tcPr>
            <w:tcW w:w="1554" w:type="dxa"/>
          </w:tcPr>
          <w:p w:rsidR="00052E30" w:rsidRPr="00052E30" w:rsidRDefault="00052E30" w:rsidP="000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052E30" w:rsidRPr="00052E30" w:rsidTr="00F57A3A">
        <w:tc>
          <w:tcPr>
            <w:tcW w:w="57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67" w:type="dxa"/>
          </w:tcPr>
          <w:p w:rsidR="00052E30" w:rsidRPr="00052E30" w:rsidRDefault="00052E30" w:rsidP="000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родителями студентов</w:t>
            </w:r>
          </w:p>
        </w:tc>
        <w:tc>
          <w:tcPr>
            <w:tcW w:w="1554" w:type="dxa"/>
          </w:tcPr>
          <w:p w:rsidR="00052E30" w:rsidRPr="00052E30" w:rsidRDefault="00052E30" w:rsidP="000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</w:tcPr>
          <w:p w:rsidR="00052E30" w:rsidRPr="00052E30" w:rsidRDefault="00052E30" w:rsidP="000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52E30" w:rsidRPr="00052E30" w:rsidRDefault="00052E30" w:rsidP="000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  <w:p w:rsidR="00052E30" w:rsidRPr="00052E30" w:rsidRDefault="00052E30" w:rsidP="000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я</w:t>
            </w:r>
          </w:p>
          <w:p w:rsidR="00052E30" w:rsidRPr="00052E30" w:rsidRDefault="00052E30" w:rsidP="000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52E30" w:rsidRPr="00052E30" w:rsidRDefault="00052E30" w:rsidP="000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052E30" w:rsidRPr="00052E30" w:rsidTr="00F57A3A">
        <w:tc>
          <w:tcPr>
            <w:tcW w:w="57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67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Рейды по проверке соблюдения порядка и чистоты в колледже и общежитии</w:t>
            </w:r>
          </w:p>
        </w:tc>
        <w:tc>
          <w:tcPr>
            <w:tcW w:w="1554" w:type="dxa"/>
          </w:tcPr>
          <w:p w:rsidR="00052E30" w:rsidRPr="00052E30" w:rsidRDefault="00052E30" w:rsidP="000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396" w:type="dxa"/>
          </w:tcPr>
          <w:p w:rsidR="00052E30" w:rsidRPr="00052E30" w:rsidRDefault="00052E30" w:rsidP="000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  <w:p w:rsidR="00052E30" w:rsidRPr="00052E30" w:rsidRDefault="00052E30" w:rsidP="000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52E30" w:rsidRPr="00052E30" w:rsidRDefault="00052E30" w:rsidP="000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  <w:p w:rsidR="00052E30" w:rsidRPr="00052E30" w:rsidRDefault="00052E30" w:rsidP="000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052E30" w:rsidRPr="00052E30" w:rsidTr="00F57A3A">
        <w:tc>
          <w:tcPr>
            <w:tcW w:w="57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967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Совместная работа с работниками правоохранительных органов, организация совместных рейдов</w:t>
            </w:r>
          </w:p>
        </w:tc>
        <w:tc>
          <w:tcPr>
            <w:tcW w:w="1554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</w:tcPr>
          <w:p w:rsidR="00052E30" w:rsidRPr="00052E30" w:rsidRDefault="00052E30" w:rsidP="000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по общежитию</w:t>
            </w:r>
          </w:p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я</w:t>
            </w:r>
          </w:p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Представители КПДН,</w:t>
            </w:r>
          </w:p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052E30" w:rsidRPr="00052E30" w:rsidTr="00F57A3A">
        <w:tc>
          <w:tcPr>
            <w:tcW w:w="57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17" w:type="dxa"/>
            <w:gridSpan w:val="3"/>
          </w:tcPr>
          <w:p w:rsidR="00052E30" w:rsidRPr="00052E30" w:rsidRDefault="00052E30" w:rsidP="0005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ерсонала по вопросам противодействия идеологии и профилактике экстремизма</w:t>
            </w:r>
          </w:p>
        </w:tc>
      </w:tr>
      <w:tr w:rsidR="00052E30" w:rsidRPr="00052E30" w:rsidTr="00F57A3A">
        <w:tc>
          <w:tcPr>
            <w:tcW w:w="57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Усиление взаимодействия между специалистами по выявлению студентов «группы риска»</w:t>
            </w:r>
          </w:p>
        </w:tc>
        <w:tc>
          <w:tcPr>
            <w:tcW w:w="1554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052E30" w:rsidRPr="00052E30" w:rsidTr="00F57A3A">
        <w:tc>
          <w:tcPr>
            <w:tcW w:w="57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17" w:type="dxa"/>
            <w:gridSpan w:val="3"/>
          </w:tcPr>
          <w:p w:rsidR="00052E30" w:rsidRPr="00052E30" w:rsidRDefault="00052E30" w:rsidP="0005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работы с родителями по противодействию идеологии и профилактике экстремизма</w:t>
            </w:r>
          </w:p>
        </w:tc>
      </w:tr>
      <w:tr w:rsidR="00052E30" w:rsidRPr="00052E30" w:rsidTr="00F57A3A">
        <w:tc>
          <w:tcPr>
            <w:tcW w:w="57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данной тематики на родительском собрании</w:t>
            </w:r>
          </w:p>
        </w:tc>
        <w:tc>
          <w:tcPr>
            <w:tcW w:w="1554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052E30" w:rsidRPr="00052E30" w:rsidTr="00F57A3A">
        <w:tc>
          <w:tcPr>
            <w:tcW w:w="57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17" w:type="dxa"/>
            <w:gridSpan w:val="3"/>
          </w:tcPr>
          <w:p w:rsidR="00052E30" w:rsidRPr="00052E30" w:rsidRDefault="00052E30" w:rsidP="0005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редставителями уполномоченных органов (Прокуратура РК, МВД по РК, Комитет по обеспечению мероприятий гражданской защиты РК, муниципальные органы, уполномоченные на решение задач в области противодействия идеологии экстремизма)</w:t>
            </w:r>
          </w:p>
        </w:tc>
      </w:tr>
      <w:tr w:rsidR="00052E30" w:rsidRPr="00052E30" w:rsidTr="00F57A3A">
        <w:tc>
          <w:tcPr>
            <w:tcW w:w="57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с сотрудником ПДН ОВД:</w:t>
            </w:r>
          </w:p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-беседы;</w:t>
            </w:r>
          </w:p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-лекции;</w:t>
            </w:r>
          </w:p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-совместные рейды.</w:t>
            </w:r>
          </w:p>
        </w:tc>
        <w:tc>
          <w:tcPr>
            <w:tcW w:w="1554" w:type="dxa"/>
          </w:tcPr>
          <w:p w:rsidR="00052E30" w:rsidRPr="00052E30" w:rsidRDefault="00DB1BC6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52E30" w:rsidRPr="00052E30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396" w:type="dxa"/>
          </w:tcPr>
          <w:p w:rsidR="00052E30" w:rsidRPr="00052E30" w:rsidRDefault="00052E30" w:rsidP="0005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по общежитию</w:t>
            </w:r>
          </w:p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я</w:t>
            </w:r>
          </w:p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052E30" w:rsidRPr="00052E30" w:rsidTr="00F57A3A">
        <w:tc>
          <w:tcPr>
            <w:tcW w:w="57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17" w:type="dxa"/>
            <w:gridSpan w:val="3"/>
          </w:tcPr>
          <w:p w:rsidR="00052E30" w:rsidRPr="00052E30" w:rsidRDefault="00052E30" w:rsidP="0005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аучно-методического обеспечения</w:t>
            </w:r>
          </w:p>
        </w:tc>
      </w:tr>
      <w:tr w:rsidR="00052E30" w:rsidRPr="00052E30" w:rsidTr="00F57A3A">
        <w:tc>
          <w:tcPr>
            <w:tcW w:w="57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967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работы по психолого- педагогическому сопровождению студентов «группы риска» </w:t>
            </w:r>
          </w:p>
        </w:tc>
        <w:tc>
          <w:tcPr>
            <w:tcW w:w="1554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052E30" w:rsidRPr="00052E30" w:rsidTr="00F57A3A">
        <w:tc>
          <w:tcPr>
            <w:tcW w:w="57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17" w:type="dxa"/>
            <w:gridSpan w:val="3"/>
          </w:tcPr>
          <w:p w:rsidR="00052E30" w:rsidRPr="00052E30" w:rsidRDefault="00052E30" w:rsidP="0005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активных мероприятий со студентами, направленных на профилактику экстремизма</w:t>
            </w:r>
          </w:p>
        </w:tc>
      </w:tr>
      <w:tr w:rsidR="00052E30" w:rsidRPr="00052E30" w:rsidTr="00F57A3A">
        <w:tc>
          <w:tcPr>
            <w:tcW w:w="57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967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«Социально-психологический тренинг» для групп 1 года обучения</w:t>
            </w:r>
          </w:p>
        </w:tc>
        <w:tc>
          <w:tcPr>
            <w:tcW w:w="1554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39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Педагог –психолог</w:t>
            </w:r>
          </w:p>
        </w:tc>
      </w:tr>
      <w:tr w:rsidR="00052E30" w:rsidRPr="00052E30" w:rsidTr="00F57A3A">
        <w:tc>
          <w:tcPr>
            <w:tcW w:w="57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967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Программа коррекционных занятий индивидуальная работа с обратившимися студентами</w:t>
            </w:r>
          </w:p>
        </w:tc>
        <w:tc>
          <w:tcPr>
            <w:tcW w:w="1554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52E30" w:rsidRPr="00052E30" w:rsidTr="00F57A3A">
        <w:tc>
          <w:tcPr>
            <w:tcW w:w="57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967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часов на тему: «Неформальные молодежные течения»</w:t>
            </w:r>
          </w:p>
        </w:tc>
        <w:tc>
          <w:tcPr>
            <w:tcW w:w="1554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9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052E30" w:rsidRPr="00052E30" w:rsidTr="00F57A3A">
        <w:tc>
          <w:tcPr>
            <w:tcW w:w="57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967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Выявление студентов «группы риска», склонных к экстремистским настроениям:</w:t>
            </w:r>
          </w:p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- выявление студентов, склонных к непосещению занятий, уклонению от учебы, допускающих пропуски уроков без уважительной причины;</w:t>
            </w:r>
          </w:p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- выявление студентов, состоящих на профилактических учетах;</w:t>
            </w:r>
          </w:p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- выявление студентов, относящих себя к неформальным движениям;</w:t>
            </w:r>
          </w:p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- выявление студентов, обладающих низким уровнем социальной зрелости</w:t>
            </w:r>
          </w:p>
        </w:tc>
        <w:tc>
          <w:tcPr>
            <w:tcW w:w="1554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9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052E30" w:rsidRPr="00052E30" w:rsidTr="00F57A3A">
        <w:tc>
          <w:tcPr>
            <w:tcW w:w="57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967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Викторина «Личная безопасность»</w:t>
            </w:r>
          </w:p>
        </w:tc>
        <w:tc>
          <w:tcPr>
            <w:tcW w:w="1554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9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</w:tr>
      <w:tr w:rsidR="00052E30" w:rsidRPr="00052E30" w:rsidTr="00F57A3A">
        <w:tc>
          <w:tcPr>
            <w:tcW w:w="57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4967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Проведение внеклассного мероприятия -презентация «История Тверского колледжа им. П.А. Кайкова»</w:t>
            </w:r>
          </w:p>
        </w:tc>
        <w:tc>
          <w:tcPr>
            <w:tcW w:w="1554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239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052E30" w:rsidRPr="00052E30" w:rsidTr="00F57A3A">
        <w:tc>
          <w:tcPr>
            <w:tcW w:w="57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4967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Проведение со студентами «группы риска» индивидуальных консультаций</w:t>
            </w:r>
          </w:p>
        </w:tc>
        <w:tc>
          <w:tcPr>
            <w:tcW w:w="1554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396" w:type="dxa"/>
          </w:tcPr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52E30" w:rsidRPr="00052E30" w:rsidRDefault="00052E30" w:rsidP="0005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E30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</w:tbl>
    <w:p w:rsidR="00DF04BA" w:rsidRDefault="00DF04BA" w:rsidP="0090392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8DB3E2" w:themeColor="text2" w:themeTint="66"/>
          <w:sz w:val="28"/>
          <w:szCs w:val="28"/>
          <w:lang w:eastAsia="ru-RU"/>
        </w:rPr>
      </w:pPr>
    </w:p>
    <w:p w:rsidR="00DF04BA" w:rsidRDefault="00DF04BA" w:rsidP="00DF04B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4BA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инженера по охране труда</w:t>
      </w:r>
    </w:p>
    <w:tbl>
      <w:tblPr>
        <w:tblStyle w:val="a6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9"/>
        <w:gridCol w:w="1872"/>
        <w:gridCol w:w="1446"/>
        <w:gridCol w:w="3940"/>
        <w:gridCol w:w="1872"/>
      </w:tblGrid>
      <w:tr w:rsidR="00DF04BA" w:rsidRPr="007F2D19" w:rsidTr="00DF04BA">
        <w:trPr>
          <w:trHeight w:val="146"/>
        </w:trPr>
        <w:tc>
          <w:tcPr>
            <w:tcW w:w="539" w:type="dxa"/>
          </w:tcPr>
          <w:p w:rsidR="00DF04BA" w:rsidRPr="007F2D19" w:rsidRDefault="00DF04BA" w:rsidP="007F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1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872" w:type="dxa"/>
          </w:tcPr>
          <w:p w:rsidR="00DF04BA" w:rsidRPr="007F2D19" w:rsidRDefault="00DF04BA" w:rsidP="007F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1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46" w:type="dxa"/>
          </w:tcPr>
          <w:p w:rsidR="00DF04BA" w:rsidRPr="007F2D19" w:rsidRDefault="00DF04BA" w:rsidP="007F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1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940" w:type="dxa"/>
          </w:tcPr>
          <w:p w:rsidR="00DF04BA" w:rsidRPr="007F2D19" w:rsidRDefault="00DF04BA" w:rsidP="007F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19">
              <w:rPr>
                <w:rFonts w:ascii="Times New Roman" w:hAnsi="Times New Roman" w:cs="Times New Roman"/>
                <w:sz w:val="24"/>
                <w:szCs w:val="24"/>
              </w:rPr>
              <w:t>Разрабатываемые документы, локальные нормативные правовые акты</w:t>
            </w:r>
          </w:p>
          <w:p w:rsidR="00DF04BA" w:rsidRPr="007F2D19" w:rsidRDefault="00DF04BA" w:rsidP="007F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F04BA" w:rsidRPr="007F2D19" w:rsidRDefault="00DF04BA" w:rsidP="007F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19">
              <w:rPr>
                <w:rFonts w:ascii="Times New Roman" w:hAnsi="Times New Roman" w:cs="Times New Roman"/>
                <w:sz w:val="24"/>
                <w:szCs w:val="24"/>
              </w:rPr>
              <w:t>Периодичность разработки</w:t>
            </w:r>
          </w:p>
        </w:tc>
      </w:tr>
      <w:tr w:rsidR="00DF04BA" w:rsidRPr="00464207" w:rsidTr="00DF04BA">
        <w:trPr>
          <w:trHeight w:val="2300"/>
        </w:trPr>
        <w:tc>
          <w:tcPr>
            <w:tcW w:w="539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DF04BA" w:rsidRPr="00464207" w:rsidRDefault="00DF04BA" w:rsidP="000F0B6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инструктаж по охране труда </w:t>
            </w:r>
          </w:p>
        </w:tc>
        <w:tc>
          <w:tcPr>
            <w:tcW w:w="1446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ОТ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Ф от 24.12.2021 N 2464,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вводного инструктажа по охране труда 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инструктаж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вводного инструктажа по гражданской обороне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вводного инструктажа по охране труда для сотрудников 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вводного инструктажа по охране труда для студентов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Pr="00464207" w:rsidRDefault="00DB1BC6" w:rsidP="00BC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иеме на работу</w:t>
            </w:r>
          </w:p>
          <w:p w:rsidR="00DF04BA" w:rsidRPr="00464207" w:rsidRDefault="00DF04BA" w:rsidP="00BC386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рвом уроке в начале учебного года</w:t>
            </w:r>
          </w:p>
        </w:tc>
      </w:tr>
      <w:tr w:rsidR="00DF04BA" w:rsidRPr="00464207" w:rsidTr="00DF04BA">
        <w:trPr>
          <w:trHeight w:val="432"/>
        </w:trPr>
        <w:tc>
          <w:tcPr>
            <w:tcW w:w="539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DF04BA" w:rsidRPr="00464207" w:rsidRDefault="00DF04BA" w:rsidP="000F0B6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ервичных</w:t>
            </w: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т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хране труда на рабочем месте</w:t>
            </w:r>
          </w:p>
        </w:tc>
        <w:tc>
          <w:tcPr>
            <w:tcW w:w="1446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ОТ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подразделений</w:t>
            </w:r>
          </w:p>
        </w:tc>
        <w:tc>
          <w:tcPr>
            <w:tcW w:w="3940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ервичного инструктажа по охране труда на рабочем месте (для вновь принятых на работу)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</w:t>
            </w: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тельства РФ от 24.12.2021 N 2464,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 регистрации инструктажа по охране труда на рабочем месте </w:t>
            </w:r>
          </w:p>
          <w:p w:rsidR="00DF04BA" w:rsidRPr="00464207" w:rsidRDefault="00DF04BA" w:rsidP="000F0B6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Pr="00464207" w:rsidRDefault="00DF04BA" w:rsidP="000F0B6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DF04BA" w:rsidRPr="00464207" w:rsidTr="00DF04BA">
        <w:trPr>
          <w:trHeight w:val="863"/>
        </w:trPr>
        <w:tc>
          <w:tcPr>
            <w:tcW w:w="539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DF04BA" w:rsidRPr="00464207" w:rsidRDefault="00DF04BA" w:rsidP="00DF04B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повторных </w:t>
            </w: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хране труда на рабочем месте</w:t>
            </w:r>
          </w:p>
        </w:tc>
        <w:tc>
          <w:tcPr>
            <w:tcW w:w="1446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ОТ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подразделений</w:t>
            </w:r>
          </w:p>
        </w:tc>
        <w:tc>
          <w:tcPr>
            <w:tcW w:w="3940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первичного инструктажа по охране труда на рабочем месте 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</w:t>
            </w: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тельства РФ от 24.12.2021 N 2464,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 регистрации инструктажа по охране труда на рабочем месте </w:t>
            </w:r>
          </w:p>
          <w:p w:rsidR="00DF04BA" w:rsidRPr="00464207" w:rsidRDefault="00DF04BA" w:rsidP="000F0B6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DF04BA" w:rsidRPr="00464207" w:rsidRDefault="00DF04BA" w:rsidP="00BC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</w:tr>
      <w:tr w:rsidR="00DF04BA" w:rsidRPr="00464207" w:rsidTr="00DF04BA">
        <w:trPr>
          <w:trHeight w:val="1398"/>
        </w:trPr>
        <w:tc>
          <w:tcPr>
            <w:tcW w:w="539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DF04BA" w:rsidRPr="00464207" w:rsidRDefault="00DF04BA" w:rsidP="000F0B6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неплановых</w:t>
            </w: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т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446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ОТ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подразделений</w:t>
            </w:r>
          </w:p>
        </w:tc>
        <w:tc>
          <w:tcPr>
            <w:tcW w:w="3940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инструктажа по охране труда на рабочем месте</w:t>
            </w:r>
          </w:p>
          <w:p w:rsidR="00DF04BA" w:rsidRPr="00464207" w:rsidRDefault="00DF04BA" w:rsidP="000F0B6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Журнал учета производственного обучения</w:t>
            </w:r>
          </w:p>
        </w:tc>
        <w:tc>
          <w:tcPr>
            <w:tcW w:w="1872" w:type="dxa"/>
          </w:tcPr>
          <w:p w:rsidR="00DF04BA" w:rsidRPr="00464207" w:rsidRDefault="00DF04BA" w:rsidP="00BC386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DF04BA" w:rsidRPr="00464207" w:rsidRDefault="00DF04BA" w:rsidP="00BC386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DF04BA" w:rsidRPr="00464207" w:rsidTr="00DF04BA">
        <w:trPr>
          <w:trHeight w:val="2724"/>
        </w:trPr>
        <w:tc>
          <w:tcPr>
            <w:tcW w:w="539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72" w:type="dxa"/>
          </w:tcPr>
          <w:p w:rsidR="00DF04BA" w:rsidRPr="00464207" w:rsidRDefault="00DF04BA" w:rsidP="00DF04B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целевых</w:t>
            </w: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т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хране труда</w:t>
            </w:r>
          </w:p>
        </w:tc>
        <w:tc>
          <w:tcPr>
            <w:tcW w:w="1446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ОТ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подразделений</w:t>
            </w:r>
          </w:p>
        </w:tc>
        <w:tc>
          <w:tcPr>
            <w:tcW w:w="3940" w:type="dxa"/>
          </w:tcPr>
          <w:p w:rsidR="00DF04BA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руководителя о назначении ответственных лиц за проведение мероприятий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Журнал регистрации инструктажа по охране труда на рабочем месте 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целевого инструктажа студентов по технике безопасности при организации общественно-полезного труда при проведении мероприятий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DF04BA" w:rsidRPr="00464207" w:rsidRDefault="00DF04BA" w:rsidP="00BC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DF04BA" w:rsidRPr="00464207" w:rsidRDefault="00DF04BA" w:rsidP="00BC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Pr="00464207" w:rsidRDefault="00DF04BA" w:rsidP="00BC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DF04BA" w:rsidRPr="00464207" w:rsidRDefault="00DF04BA" w:rsidP="00BC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Pr="00464207" w:rsidRDefault="00DF04BA" w:rsidP="00BC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DF04BA" w:rsidRPr="00464207" w:rsidTr="00DF04BA">
        <w:trPr>
          <w:trHeight w:val="1726"/>
        </w:trPr>
        <w:tc>
          <w:tcPr>
            <w:tcW w:w="539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</w:tcPr>
          <w:p w:rsidR="00DF04BA" w:rsidRPr="00464207" w:rsidRDefault="00DF04BA" w:rsidP="000F0B6C">
            <w:pPr>
              <w:spacing w:after="2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ием образовательного учреждения к новому учебному году</w:t>
            </w:r>
          </w:p>
        </w:tc>
        <w:tc>
          <w:tcPr>
            <w:tcW w:w="1446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</w:t>
            </w: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Р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практикой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ОТ</w:t>
            </w:r>
          </w:p>
          <w:p w:rsidR="00DF04BA" w:rsidRPr="00464207" w:rsidRDefault="00DF04BA" w:rsidP="000F0B6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хозяйством</w:t>
            </w:r>
          </w:p>
        </w:tc>
        <w:tc>
          <w:tcPr>
            <w:tcW w:w="3940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готовности образовательного учреждения к новому учебному году</w:t>
            </w:r>
          </w:p>
          <w:p w:rsidR="00DF04BA" w:rsidRPr="00464207" w:rsidRDefault="00DF04BA" w:rsidP="000F0B6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кты-разрешения на проведение занятий в учебно-производственных помещениях, спортивном и актовом залах</w:t>
            </w:r>
          </w:p>
        </w:tc>
        <w:tc>
          <w:tcPr>
            <w:tcW w:w="1872" w:type="dxa"/>
          </w:tcPr>
          <w:p w:rsidR="00DF04BA" w:rsidRPr="00464207" w:rsidRDefault="00DF04BA" w:rsidP="00BC386B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 перед началом учебного года</w:t>
            </w:r>
          </w:p>
        </w:tc>
      </w:tr>
      <w:tr w:rsidR="00DF04BA" w:rsidRPr="00464207" w:rsidTr="00DF04BA">
        <w:trPr>
          <w:trHeight w:val="3002"/>
        </w:trPr>
        <w:tc>
          <w:tcPr>
            <w:tcW w:w="539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2" w:type="dxa"/>
          </w:tcPr>
          <w:p w:rsidR="00DF04BA" w:rsidRPr="00464207" w:rsidRDefault="00DF04BA" w:rsidP="000F0B6C">
            <w:pPr>
              <w:spacing w:after="2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тверждение инструкций по охране труда и по соблюдению мер безопасности</w:t>
            </w:r>
          </w:p>
        </w:tc>
        <w:tc>
          <w:tcPr>
            <w:tcW w:w="1446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ора </w:t>
            </w: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Р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практикой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ОТ</w:t>
            </w:r>
          </w:p>
        </w:tc>
        <w:tc>
          <w:tcPr>
            <w:tcW w:w="3940" w:type="dxa"/>
          </w:tcPr>
          <w:p w:rsidR="00DF04BA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еречень инструкций по охране труда 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и по охране труда для всех профессий и рабочих мест 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учета инструкций по охране труда 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учета выдачи инструкций по охране труда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иказ руководителя об утверждении инструкций по охране труда </w:t>
            </w:r>
          </w:p>
        </w:tc>
        <w:tc>
          <w:tcPr>
            <w:tcW w:w="1872" w:type="dxa"/>
          </w:tcPr>
          <w:p w:rsidR="00DF04BA" w:rsidRPr="00464207" w:rsidRDefault="00DF04BA" w:rsidP="00BC386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5 лет</w:t>
            </w:r>
          </w:p>
          <w:p w:rsidR="00DF04BA" w:rsidRPr="00464207" w:rsidRDefault="00DF04BA" w:rsidP="00BC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Pr="00464207" w:rsidRDefault="00DF04BA" w:rsidP="00BC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раз в 5 лет</w:t>
            </w:r>
          </w:p>
          <w:p w:rsidR="00DF04BA" w:rsidRPr="00464207" w:rsidRDefault="00DF04BA" w:rsidP="00BC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Pr="00464207" w:rsidRDefault="00DF04BA" w:rsidP="00BC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DF04BA" w:rsidRPr="00464207" w:rsidRDefault="00DF04BA" w:rsidP="00BC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Pr="00464207" w:rsidRDefault="00DF04BA" w:rsidP="00BC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DF04BA" w:rsidRPr="00464207" w:rsidRDefault="00DF04BA" w:rsidP="00BC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Pr="00464207" w:rsidRDefault="00DF04BA" w:rsidP="00BC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5 лет</w:t>
            </w:r>
          </w:p>
          <w:p w:rsidR="00DF04BA" w:rsidRPr="00464207" w:rsidRDefault="00DF04BA" w:rsidP="00BC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Pr="00464207" w:rsidRDefault="00DF04BA" w:rsidP="00BC386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04BA" w:rsidRPr="00464207" w:rsidTr="00DF04BA">
        <w:trPr>
          <w:trHeight w:val="1137"/>
        </w:trPr>
        <w:tc>
          <w:tcPr>
            <w:tcW w:w="539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2" w:type="dxa"/>
          </w:tcPr>
          <w:p w:rsidR="00DF04BA" w:rsidRPr="00464207" w:rsidRDefault="00DF04BA" w:rsidP="000F0B6C">
            <w:pPr>
              <w:spacing w:after="2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ий медицинский осмотр</w:t>
            </w:r>
          </w:p>
        </w:tc>
        <w:tc>
          <w:tcPr>
            <w:tcW w:w="1446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</w:t>
            </w: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Р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ОТ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хозяйством</w:t>
            </w:r>
          </w:p>
        </w:tc>
        <w:tc>
          <w:tcPr>
            <w:tcW w:w="3940" w:type="dxa"/>
          </w:tcPr>
          <w:p w:rsidR="00DF04BA" w:rsidRPr="00464207" w:rsidRDefault="00DF04BA" w:rsidP="000F0B6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менный список лиц, подлежащий периодическим медицинским осмотрам работников</w:t>
            </w:r>
          </w:p>
        </w:tc>
        <w:tc>
          <w:tcPr>
            <w:tcW w:w="1872" w:type="dxa"/>
          </w:tcPr>
          <w:p w:rsidR="00DF04BA" w:rsidRPr="00464207" w:rsidRDefault="00DF04BA" w:rsidP="00BC386B">
            <w:pPr>
              <w:spacing w:after="240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 всем сотрудникам колледжа</w:t>
            </w:r>
          </w:p>
        </w:tc>
      </w:tr>
      <w:tr w:rsidR="00DF04BA" w:rsidRPr="00464207" w:rsidTr="00DF04BA">
        <w:trPr>
          <w:trHeight w:val="1643"/>
        </w:trPr>
        <w:tc>
          <w:tcPr>
            <w:tcW w:w="539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2" w:type="dxa"/>
          </w:tcPr>
          <w:p w:rsidR="00DF04BA" w:rsidRPr="00464207" w:rsidRDefault="00DF04BA" w:rsidP="000F0B6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 проведении обучения санитарного минимума</w:t>
            </w:r>
          </w:p>
        </w:tc>
        <w:tc>
          <w:tcPr>
            <w:tcW w:w="1446" w:type="dxa"/>
          </w:tcPr>
          <w:p w:rsidR="00DF04BA" w:rsidRPr="00464207" w:rsidRDefault="00DF04BA" w:rsidP="000F0B6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ОТ</w:t>
            </w:r>
          </w:p>
        </w:tc>
        <w:tc>
          <w:tcPr>
            <w:tcW w:w="3940" w:type="dxa"/>
          </w:tcPr>
          <w:p w:rsidR="00DF04BA" w:rsidRPr="00464207" w:rsidRDefault="00DF04BA" w:rsidP="000F0B6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менный список сотрудников</w:t>
            </w:r>
          </w:p>
        </w:tc>
        <w:tc>
          <w:tcPr>
            <w:tcW w:w="1872" w:type="dxa"/>
          </w:tcPr>
          <w:p w:rsidR="00DF04BA" w:rsidRPr="00464207" w:rsidRDefault="00DF04BA" w:rsidP="000F0B6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 в два года</w:t>
            </w:r>
          </w:p>
        </w:tc>
      </w:tr>
      <w:tr w:rsidR="00DF04BA" w:rsidRPr="00464207" w:rsidTr="00DF04BA">
        <w:trPr>
          <w:trHeight w:val="1789"/>
        </w:trPr>
        <w:tc>
          <w:tcPr>
            <w:tcW w:w="539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72" w:type="dxa"/>
          </w:tcPr>
          <w:p w:rsidR="00DF04BA" w:rsidRPr="00464207" w:rsidRDefault="00DF04BA" w:rsidP="000F0B6C">
            <w:pPr>
              <w:spacing w:after="2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миссии по охране труда</w:t>
            </w:r>
          </w:p>
        </w:tc>
        <w:tc>
          <w:tcPr>
            <w:tcW w:w="1446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ОТ</w:t>
            </w:r>
          </w:p>
          <w:p w:rsidR="00DF04BA" w:rsidRPr="00464207" w:rsidRDefault="00DF04BA" w:rsidP="000F0B6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</w:tcPr>
          <w:p w:rsidR="00DF04BA" w:rsidRPr="00464207" w:rsidRDefault="00DF04BA" w:rsidP="000F0B6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руководителя о создании комиссии по охране труда  </w:t>
            </w:r>
          </w:p>
          <w:p w:rsidR="00DF04BA" w:rsidRPr="00464207" w:rsidRDefault="00DF04BA" w:rsidP="000F0B6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комиссии по охране труда колледжа</w:t>
            </w:r>
          </w:p>
          <w:p w:rsidR="00DF04BA" w:rsidRPr="00464207" w:rsidRDefault="00DF04BA" w:rsidP="000F0B6C">
            <w:pPr>
              <w:spacing w:after="2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комиссии по охране труда</w:t>
            </w:r>
          </w:p>
        </w:tc>
        <w:tc>
          <w:tcPr>
            <w:tcW w:w="1872" w:type="dxa"/>
          </w:tcPr>
          <w:p w:rsidR="00DF04BA" w:rsidRPr="00464207" w:rsidRDefault="00DF04BA" w:rsidP="00BC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DF04BA" w:rsidRPr="00464207" w:rsidRDefault="00DF04BA" w:rsidP="00BC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Pr="00464207" w:rsidRDefault="00DF04BA" w:rsidP="00BC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Pr="00464207" w:rsidRDefault="00DF04BA" w:rsidP="00BC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DF04BA" w:rsidRPr="00464207" w:rsidRDefault="00DF04BA" w:rsidP="00BC386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DF04BA" w:rsidRPr="00464207" w:rsidTr="00DF04BA">
        <w:trPr>
          <w:trHeight w:val="1941"/>
        </w:trPr>
        <w:tc>
          <w:tcPr>
            <w:tcW w:w="539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2" w:type="dxa"/>
          </w:tcPr>
          <w:p w:rsidR="00DF04BA" w:rsidRPr="00464207" w:rsidRDefault="00DF04BA" w:rsidP="000F0B6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административно-общественного контроля по охране труда</w:t>
            </w:r>
          </w:p>
        </w:tc>
        <w:tc>
          <w:tcPr>
            <w:tcW w:w="1446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ОТ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административно-общественного контроля по охране труда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F04BA" w:rsidRPr="00464207" w:rsidRDefault="00DF04BA" w:rsidP="000F0B6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руководителя о состоянии охраны труда в образовательном учреждении</w:t>
            </w:r>
          </w:p>
        </w:tc>
        <w:tc>
          <w:tcPr>
            <w:tcW w:w="1872" w:type="dxa"/>
          </w:tcPr>
          <w:p w:rsidR="00DF04BA" w:rsidRPr="00464207" w:rsidRDefault="00DF04BA" w:rsidP="00BC386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должностями</w:t>
            </w:r>
          </w:p>
          <w:p w:rsidR="00DF04BA" w:rsidRPr="00464207" w:rsidRDefault="00DF04BA" w:rsidP="00BC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Pr="00464207" w:rsidRDefault="00DF04BA" w:rsidP="00BC386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6 месяцев</w:t>
            </w:r>
          </w:p>
        </w:tc>
      </w:tr>
      <w:tr w:rsidR="00DF04BA" w:rsidRPr="00464207" w:rsidTr="00DF04BA">
        <w:trPr>
          <w:trHeight w:val="6723"/>
        </w:trPr>
        <w:tc>
          <w:tcPr>
            <w:tcW w:w="539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2" w:type="dxa"/>
          </w:tcPr>
          <w:p w:rsidR="00DF04BA" w:rsidRPr="00464207" w:rsidRDefault="00DF04BA" w:rsidP="000F0B6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разработка соответствующих документов для преподавателей по охране труда</w:t>
            </w:r>
          </w:p>
        </w:tc>
        <w:tc>
          <w:tcPr>
            <w:tcW w:w="1446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ОТ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по кадрам</w:t>
            </w:r>
          </w:p>
        </w:tc>
        <w:tc>
          <w:tcPr>
            <w:tcW w:w="3940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руководителя о назначении лиц, ответственных за организацию безопасной работы 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руководителя образовательного учреждения о проведении инструктажей по охране труда 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руководителя образовательного учреждения о назначении комиссии для проверки знаний по охране труда 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б организации работы по охране труда и обеспечению безопасности образовательного процесса 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Pr="00464207" w:rsidRDefault="00DF04BA" w:rsidP="000F0B6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обязанности по охране труда руководителей и специалистов с их личными подписями</w:t>
            </w:r>
          </w:p>
        </w:tc>
        <w:tc>
          <w:tcPr>
            <w:tcW w:w="1872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   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Ежегодно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5 лет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4BA" w:rsidRPr="00464207" w:rsidRDefault="00DF04BA" w:rsidP="000F0B6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DF04BA" w:rsidRPr="00464207" w:rsidTr="00DF04BA">
        <w:trPr>
          <w:trHeight w:val="699"/>
        </w:trPr>
        <w:tc>
          <w:tcPr>
            <w:tcW w:w="539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2" w:type="dxa"/>
          </w:tcPr>
          <w:p w:rsidR="00DF04BA" w:rsidRPr="00464207" w:rsidRDefault="00DF04BA" w:rsidP="00DF04BA">
            <w:pPr>
              <w:spacing w:after="240" w:line="240" w:lineRule="atLeas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мероприятий по улучшению услов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ы труда</w:t>
            </w:r>
          </w:p>
        </w:tc>
        <w:tc>
          <w:tcPr>
            <w:tcW w:w="1446" w:type="dxa"/>
          </w:tcPr>
          <w:p w:rsidR="00DF04BA" w:rsidRPr="00464207" w:rsidRDefault="00DF04BA" w:rsidP="000F0B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ОТ</w:t>
            </w:r>
          </w:p>
          <w:p w:rsidR="00DF04BA" w:rsidRPr="00464207" w:rsidRDefault="00DF04BA" w:rsidP="000F0B6C">
            <w:pPr>
              <w:spacing w:after="24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</w:tcPr>
          <w:p w:rsidR="00DF04BA" w:rsidRPr="00464207" w:rsidRDefault="00DF04BA" w:rsidP="000F0B6C">
            <w:pPr>
              <w:spacing w:after="240" w:line="240" w:lineRule="atLeas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организационно-технических мероприятий по улучшению условий охраны труда.</w:t>
            </w:r>
          </w:p>
        </w:tc>
        <w:tc>
          <w:tcPr>
            <w:tcW w:w="1872" w:type="dxa"/>
          </w:tcPr>
          <w:p w:rsidR="00DF04BA" w:rsidRPr="00464207" w:rsidRDefault="00DF04BA" w:rsidP="000F0B6C">
            <w:pPr>
              <w:spacing w:after="240" w:line="240" w:lineRule="atLeas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DF04BA" w:rsidRPr="00464207" w:rsidTr="00DF04BA">
        <w:trPr>
          <w:trHeight w:val="741"/>
        </w:trPr>
        <w:tc>
          <w:tcPr>
            <w:tcW w:w="539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</w:tcPr>
          <w:p w:rsidR="00DF04BA" w:rsidRPr="00464207" w:rsidRDefault="00DF04BA" w:rsidP="000F0B6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Организация в проведении вакцинации против грипп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 xml:space="preserve">сотрудников и студентов </w:t>
            </w:r>
          </w:p>
        </w:tc>
        <w:tc>
          <w:tcPr>
            <w:tcW w:w="1446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женер по ОТ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</w:tcPr>
          <w:p w:rsidR="00DF04BA" w:rsidRPr="00464207" w:rsidRDefault="00DF04BA" w:rsidP="000F0B6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иказ Минздрава РФ от 06.12.22 № 1122н</w:t>
            </w:r>
          </w:p>
        </w:tc>
        <w:tc>
          <w:tcPr>
            <w:tcW w:w="1872" w:type="dxa"/>
          </w:tcPr>
          <w:p w:rsidR="00DF04BA" w:rsidRPr="00464207" w:rsidRDefault="00DF04BA" w:rsidP="000F0B6C">
            <w:pPr>
              <w:spacing w:after="2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DF04BA" w:rsidRPr="00464207" w:rsidTr="00DF04BA">
        <w:trPr>
          <w:trHeight w:val="1181"/>
        </w:trPr>
        <w:tc>
          <w:tcPr>
            <w:tcW w:w="539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72" w:type="dxa"/>
          </w:tcPr>
          <w:p w:rsidR="00DF04BA" w:rsidRPr="00464207" w:rsidRDefault="00DF04BA" w:rsidP="000F0B6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офессиональных рисков</w:t>
            </w:r>
          </w:p>
        </w:tc>
        <w:tc>
          <w:tcPr>
            <w:tcW w:w="1446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ОТ</w:t>
            </w:r>
          </w:p>
        </w:tc>
        <w:tc>
          <w:tcPr>
            <w:tcW w:w="3940" w:type="dxa"/>
          </w:tcPr>
          <w:p w:rsidR="00DF04BA" w:rsidRPr="00464207" w:rsidRDefault="00DF04BA" w:rsidP="000F0B6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аттестации специальной оценки условий труда</w:t>
            </w:r>
          </w:p>
        </w:tc>
        <w:tc>
          <w:tcPr>
            <w:tcW w:w="1872" w:type="dxa"/>
          </w:tcPr>
          <w:p w:rsidR="00DF04BA" w:rsidRPr="00464207" w:rsidRDefault="008309E0" w:rsidP="00BC386B">
            <w:pPr>
              <w:spacing w:after="240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</w:tr>
      <w:tr w:rsidR="00DF04BA" w:rsidRPr="00464207" w:rsidTr="00DF04BA">
        <w:trPr>
          <w:trHeight w:val="1228"/>
        </w:trPr>
        <w:tc>
          <w:tcPr>
            <w:tcW w:w="539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2" w:type="dxa"/>
          </w:tcPr>
          <w:p w:rsidR="00DF04BA" w:rsidRPr="00464207" w:rsidRDefault="00DF04BA" w:rsidP="000F0B6C">
            <w:pPr>
              <w:spacing w:after="2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авил электробезопасности</w:t>
            </w:r>
          </w:p>
        </w:tc>
        <w:tc>
          <w:tcPr>
            <w:tcW w:w="1446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электрохозяйство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ОТ</w:t>
            </w:r>
          </w:p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хозяйством</w:t>
            </w:r>
          </w:p>
        </w:tc>
        <w:tc>
          <w:tcPr>
            <w:tcW w:w="3940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руководителя о назначении лица, ответственного за электрохозяйство </w:t>
            </w:r>
          </w:p>
          <w:p w:rsidR="00DF04BA" w:rsidRPr="00464207" w:rsidRDefault="00DF04BA" w:rsidP="000F0B6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бучение по электробезопасности сотрудников колледжа</w:t>
            </w:r>
          </w:p>
        </w:tc>
        <w:tc>
          <w:tcPr>
            <w:tcW w:w="1872" w:type="dxa"/>
          </w:tcPr>
          <w:p w:rsidR="00DF04BA" w:rsidRPr="00464207" w:rsidRDefault="00DF04BA" w:rsidP="00BC386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 перед началом учебного года</w:t>
            </w:r>
          </w:p>
          <w:p w:rsidR="00DF04BA" w:rsidRPr="00464207" w:rsidRDefault="00DF04BA" w:rsidP="00BC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 перед началом учебного года</w:t>
            </w:r>
          </w:p>
        </w:tc>
      </w:tr>
      <w:tr w:rsidR="00DF04BA" w:rsidRPr="00464207" w:rsidTr="00DF04BA">
        <w:trPr>
          <w:trHeight w:val="1086"/>
        </w:trPr>
        <w:tc>
          <w:tcPr>
            <w:tcW w:w="539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2" w:type="dxa"/>
          </w:tcPr>
          <w:p w:rsidR="00DF04BA" w:rsidRPr="00464207" w:rsidRDefault="00DF04BA" w:rsidP="000F0B6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1446" w:type="dxa"/>
          </w:tcPr>
          <w:p w:rsidR="00DF04BA" w:rsidRPr="00464207" w:rsidRDefault="00DF04BA" w:rsidP="000F0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ОТ</w:t>
            </w:r>
          </w:p>
          <w:p w:rsidR="00DF04BA" w:rsidRPr="00464207" w:rsidRDefault="00DF04BA" w:rsidP="000F0B6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</w:tcPr>
          <w:p w:rsidR="00DF04BA" w:rsidRPr="00464207" w:rsidRDefault="00DF04BA" w:rsidP="000F0B6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аттестации специальной оценки условий труда</w:t>
            </w:r>
          </w:p>
        </w:tc>
        <w:tc>
          <w:tcPr>
            <w:tcW w:w="1872" w:type="dxa"/>
          </w:tcPr>
          <w:p w:rsidR="00DF04BA" w:rsidRPr="00464207" w:rsidRDefault="00DF04BA" w:rsidP="00BC386B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4 уч. год</w:t>
            </w:r>
          </w:p>
        </w:tc>
      </w:tr>
    </w:tbl>
    <w:p w:rsidR="00787F21" w:rsidRPr="00787F21" w:rsidRDefault="00787F21" w:rsidP="00787F2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F21" w:rsidRPr="00787F21" w:rsidRDefault="00787F21" w:rsidP="00787F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центра содействия трудоустройству выпускников</w:t>
      </w: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566"/>
        <w:gridCol w:w="15"/>
        <w:gridCol w:w="5179"/>
        <w:gridCol w:w="15"/>
        <w:gridCol w:w="1718"/>
        <w:gridCol w:w="96"/>
        <w:gridCol w:w="15"/>
        <w:gridCol w:w="2015"/>
      </w:tblGrid>
      <w:tr w:rsidR="00787F21" w:rsidRPr="007F2D19" w:rsidTr="007F2D19">
        <w:trPr>
          <w:gridBefore w:val="1"/>
          <w:wBefore w:w="15" w:type="dxa"/>
          <w:trHeight w:hRule="exact" w:val="600"/>
          <w:jc w:val="center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F2D19" w:rsidRDefault="00787F21" w:rsidP="007F2D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D1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F2D19" w:rsidRDefault="00787F21" w:rsidP="007F2D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D1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7F21" w:rsidRPr="007F2D19" w:rsidRDefault="00787F21" w:rsidP="007F2D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D19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  <w:p w:rsidR="00787F21" w:rsidRPr="007F2D19" w:rsidRDefault="00787F21" w:rsidP="007F2D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D19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F21" w:rsidRPr="007F2D19" w:rsidRDefault="00787F21" w:rsidP="007F2D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D1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787F21" w:rsidRPr="00787F21" w:rsidTr="007F2D19">
        <w:trPr>
          <w:gridBefore w:val="1"/>
          <w:wBefore w:w="15" w:type="dxa"/>
          <w:trHeight w:hRule="exact" w:val="298"/>
          <w:jc w:val="center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87F21" w:rsidRPr="00787F21" w:rsidTr="007F2D19">
        <w:trPr>
          <w:gridBefore w:val="1"/>
          <w:wBefore w:w="15" w:type="dxa"/>
          <w:trHeight w:hRule="exact" w:val="274"/>
          <w:jc w:val="center"/>
        </w:trPr>
        <w:tc>
          <w:tcPr>
            <w:tcW w:w="96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410CAB" w:rsidP="00410CA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</w:t>
            </w:r>
            <w:r w:rsidR="00787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="00787F21" w:rsidRPr="00787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787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</w:t>
            </w:r>
            <w:r w:rsidR="00787F21" w:rsidRPr="00787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ность</w:t>
            </w:r>
          </w:p>
        </w:tc>
      </w:tr>
      <w:tr w:rsidR="00787F21" w:rsidRPr="00787F21" w:rsidTr="007F2D19">
        <w:trPr>
          <w:gridBefore w:val="1"/>
          <w:wBefore w:w="15" w:type="dxa"/>
          <w:trHeight w:hRule="exact" w:val="810"/>
          <w:jc w:val="center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Мониторинг анализа трудоустройства выпускников за 2022-2023учебный год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BC386B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21" w:rsidRPr="00787F2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</w:tr>
      <w:tr w:rsidR="00787F21" w:rsidRPr="00787F21" w:rsidTr="007F2D19">
        <w:trPr>
          <w:gridBefore w:val="1"/>
          <w:wBefore w:w="15" w:type="dxa"/>
          <w:trHeight w:hRule="exact" w:val="1257"/>
          <w:jc w:val="center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Анализ личностных и профессиональных качеств студентов 1 курса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BC386B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21" w:rsidRPr="00787F2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787F21" w:rsidRPr="00787F21" w:rsidTr="007F2D19">
        <w:trPr>
          <w:gridBefore w:val="1"/>
          <w:wBefore w:w="15" w:type="dxa"/>
          <w:trHeight w:hRule="exact" w:val="1042"/>
          <w:jc w:val="center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F21" w:rsidRPr="00787F21" w:rsidRDefault="008309E0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на предприятия города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BC386B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21" w:rsidRPr="00787F21">
              <w:rPr>
                <w:rFonts w:ascii="Times New Roman" w:hAnsi="Times New Roman" w:cs="Times New Roman"/>
                <w:sz w:val="24"/>
                <w:szCs w:val="24"/>
              </w:rPr>
              <w:t>октябрь-июн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центра.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практикой</w:t>
            </w:r>
          </w:p>
        </w:tc>
      </w:tr>
      <w:tr w:rsidR="00787F21" w:rsidRPr="00787F21" w:rsidTr="007F2D19">
        <w:trPr>
          <w:gridBefore w:val="1"/>
          <w:wBefore w:w="15" w:type="dxa"/>
          <w:trHeight w:hRule="exact" w:val="1956"/>
          <w:jc w:val="center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Консультирование выпускников по вопросам самопередвижения на рынке труда (оформление резюме, правила поведения при собеседовании с работодателем, правила поведения в производственном коллективе)</w:t>
            </w:r>
          </w:p>
        </w:tc>
        <w:tc>
          <w:tcPr>
            <w:tcW w:w="182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F21" w:rsidRPr="00787F21" w:rsidRDefault="00BC386B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21" w:rsidRPr="00787F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</w:tr>
      <w:tr w:rsidR="00787F21" w:rsidRPr="00787F21" w:rsidTr="007F2D19">
        <w:trPr>
          <w:gridBefore w:val="1"/>
          <w:wBefore w:w="15" w:type="dxa"/>
          <w:trHeight w:hRule="exact" w:val="1140"/>
          <w:jc w:val="center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Анкетирование студентов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F21" w:rsidRPr="00787F21" w:rsidRDefault="00BC386B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21" w:rsidRPr="00787F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психолог, мастера п/о, кураторы</w:t>
            </w:r>
          </w:p>
        </w:tc>
      </w:tr>
      <w:tr w:rsidR="00787F21" w:rsidRPr="00787F21" w:rsidTr="007F2D19">
        <w:trPr>
          <w:gridBefore w:val="1"/>
          <w:wBefore w:w="15" w:type="dxa"/>
          <w:trHeight w:hRule="exact" w:val="1691"/>
          <w:jc w:val="center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3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представителями предприятий и организаций города и области с целью закрепления молодежи в регионе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BC386B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21" w:rsidRPr="00787F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Зам. директора по УР.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зав. практикой</w:t>
            </w:r>
          </w:p>
        </w:tc>
      </w:tr>
      <w:tr w:rsidR="00787F21" w:rsidRPr="00787F21" w:rsidTr="007F2D19">
        <w:trPr>
          <w:gridBefore w:val="1"/>
          <w:wBefore w:w="15" w:type="dxa"/>
          <w:trHeight w:hRule="exact" w:val="1149"/>
          <w:jc w:val="center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роведение тренингов по взаимодействию с работодателем при трудоустройстве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BC386B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21" w:rsidRPr="00787F21"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787F21" w:rsidRPr="00787F21" w:rsidTr="007F2D19">
        <w:trPr>
          <w:gridBefore w:val="1"/>
          <w:wBefore w:w="15" w:type="dxa"/>
          <w:trHeight w:hRule="exact" w:val="1580"/>
          <w:jc w:val="center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предприятий в проведении конкурсов проф. мастерства, квалификационной аттестации, защите дипломов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BC386B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7F21" w:rsidRPr="00787F21">
              <w:rPr>
                <w:rFonts w:ascii="Times New Roman" w:hAnsi="Times New Roman" w:cs="Times New Roman"/>
                <w:sz w:val="24"/>
                <w:szCs w:val="24"/>
              </w:rPr>
              <w:t>по графику работы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Зам. директора по УР.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центра.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практикой</w:t>
            </w:r>
          </w:p>
        </w:tc>
      </w:tr>
      <w:tr w:rsidR="00787F21" w:rsidRPr="00787F21" w:rsidTr="007F2D19">
        <w:trPr>
          <w:gridBefore w:val="1"/>
          <w:wBefore w:w="15" w:type="dxa"/>
          <w:trHeight w:hRule="exact" w:val="1275"/>
          <w:jc w:val="center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Сотрудничество с ЦЗН г. Тверь по трудоустройству выпускников и занятости студентов на летний период.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BC386B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21" w:rsidRPr="00787F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Зам. директора по УР.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</w:tr>
      <w:tr w:rsidR="00787F21" w:rsidRPr="00787F21" w:rsidTr="007F2D19">
        <w:trPr>
          <w:gridBefore w:val="1"/>
          <w:wBefore w:w="15" w:type="dxa"/>
          <w:trHeight w:hRule="exact" w:val="1107"/>
          <w:jc w:val="center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Консультации юриста колледжа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BC386B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7F21" w:rsidRPr="00787F21">
              <w:rPr>
                <w:rFonts w:ascii="Times New Roman" w:hAnsi="Times New Roman" w:cs="Times New Roman"/>
                <w:sz w:val="24"/>
                <w:szCs w:val="24"/>
              </w:rPr>
              <w:t>в течение года (индивидуально при</w:t>
            </w:r>
          </w:p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787F21" w:rsidRPr="00787F21" w:rsidTr="007F2D19">
        <w:trPr>
          <w:gridBefore w:val="1"/>
          <w:wBefore w:w="15" w:type="dxa"/>
          <w:trHeight w:hRule="exact" w:val="1427"/>
          <w:jc w:val="center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8309E0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F21" w:rsidRPr="00787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а отдела кадров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BC386B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21" w:rsidRPr="00787F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(индивидуально</w:t>
            </w:r>
          </w:p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специалист отдела кадров</w:t>
            </w:r>
          </w:p>
        </w:tc>
      </w:tr>
      <w:tr w:rsidR="00787F21" w:rsidRPr="00787F21" w:rsidTr="007F2D19">
        <w:trPr>
          <w:gridBefore w:val="1"/>
          <w:wBefore w:w="15" w:type="dxa"/>
          <w:trHeight w:hRule="exact" w:val="278"/>
          <w:jc w:val="center"/>
        </w:trPr>
        <w:tc>
          <w:tcPr>
            <w:tcW w:w="96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787F21" w:rsidP="00410CA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деятельность</w:t>
            </w:r>
          </w:p>
        </w:tc>
      </w:tr>
      <w:tr w:rsidR="00787F21" w:rsidRPr="00787F21" w:rsidTr="007F2D19">
        <w:trPr>
          <w:gridBefore w:val="1"/>
          <w:wBefore w:w="15" w:type="dxa"/>
          <w:trHeight w:hRule="exact" w:val="417"/>
          <w:jc w:val="center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7F21" w:rsidRPr="008309E0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9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еспечивающей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7F21" w:rsidRPr="00787F21" w:rsidRDefault="00BC386B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21" w:rsidRPr="00787F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787F21" w:rsidRPr="00787F21" w:rsidTr="007F2D19">
        <w:trPr>
          <w:trHeight w:hRule="exact" w:val="1575"/>
          <w:jc w:val="center"/>
        </w:trPr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абитуриентов, обучающихся, выпускников и работодателей данными о рынках труда и образовательных услуг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по УР.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центра.</w:t>
            </w:r>
          </w:p>
          <w:p w:rsidR="00787F21" w:rsidRPr="00787F21" w:rsidRDefault="008309E0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="00787F21" w:rsidRPr="00787F2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787F21" w:rsidRPr="00787F21" w:rsidTr="007F2D19">
        <w:trPr>
          <w:trHeight w:hRule="exact" w:val="1830"/>
          <w:jc w:val="center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F21" w:rsidRPr="00787F21" w:rsidRDefault="008309E0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:</w:t>
            </w:r>
          </w:p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по рынку труда</w:t>
            </w:r>
          </w:p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по рынку образовательных услуг</w:t>
            </w:r>
          </w:p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для профессиональной ориентации обучающихся и выпускников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F21" w:rsidRPr="00787F21" w:rsidRDefault="00BC386B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21" w:rsidRPr="00787F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мастера п/о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</w:p>
        </w:tc>
      </w:tr>
      <w:tr w:rsidR="00787F21" w:rsidRPr="00787F21" w:rsidTr="007F2D19">
        <w:trPr>
          <w:trHeight w:hRule="exact" w:val="1650"/>
          <w:jc w:val="center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F21" w:rsidRPr="00787F21" w:rsidRDefault="008309E0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Периодическое размещение и обновление Базы предприятий и вакансий для обучающихся и выпускников, в целях содействия их трудоустройству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BC386B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центра.</w:t>
            </w:r>
          </w:p>
          <w:p w:rsidR="00787F21" w:rsidRPr="00787F21" w:rsidRDefault="00410CAB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</w:t>
            </w:r>
            <w:r w:rsidR="00787F21" w:rsidRPr="00787F21">
              <w:rPr>
                <w:rFonts w:ascii="Times New Roman" w:hAnsi="Times New Roman" w:cs="Times New Roman"/>
                <w:sz w:val="24"/>
                <w:szCs w:val="24"/>
              </w:rPr>
              <w:t>й центр</w:t>
            </w:r>
          </w:p>
        </w:tc>
      </w:tr>
      <w:tr w:rsidR="00787F21" w:rsidRPr="00787F21" w:rsidTr="007F2D19">
        <w:trPr>
          <w:trHeight w:hRule="exact" w:val="274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787F21" w:rsidP="00410CA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аботодателями</w:t>
            </w:r>
          </w:p>
        </w:tc>
      </w:tr>
      <w:tr w:rsidR="00787F21" w:rsidRPr="00787F21" w:rsidTr="00BC386B">
        <w:trPr>
          <w:trHeight w:hRule="exact" w:val="1351"/>
          <w:jc w:val="center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Привлечение работодателей к процедуре проведения итоговой государственной аттестации по всем профессиям и специальностям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BC386B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21" w:rsidRPr="00787F2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Зам. директора по УР.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</w:tr>
      <w:tr w:rsidR="00787F21" w:rsidRPr="00787F21" w:rsidTr="007F2D19">
        <w:trPr>
          <w:trHeight w:hRule="exact" w:val="2017"/>
          <w:jc w:val="center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Установление договорных отношений о сетевом взаимодействии с предприятиями и организациями по сотрудничеству в подготовке квалифицированных кадров с работодателями. Проработка вопросов стипендиального обеспечения студентов с отличными результатами учебы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BC386B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21" w:rsidRPr="00787F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Зам. лир. по УР.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центра.</w:t>
            </w:r>
          </w:p>
          <w:p w:rsidR="00787F21" w:rsidRPr="00787F21" w:rsidRDefault="00BC386B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87F21" w:rsidRPr="00787F21">
              <w:rPr>
                <w:rFonts w:ascii="Times New Roman" w:hAnsi="Times New Roman" w:cs="Times New Roman"/>
                <w:sz w:val="24"/>
                <w:szCs w:val="24"/>
              </w:rPr>
              <w:t>ав. практикой</w:t>
            </w:r>
          </w:p>
        </w:tc>
      </w:tr>
      <w:tr w:rsidR="00787F21" w:rsidRPr="00787F21" w:rsidTr="007F2D19">
        <w:trPr>
          <w:trHeight w:hRule="exact" w:val="1551"/>
          <w:jc w:val="center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8309E0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профессиональных олимпиад и конкурсов профессионального мастерства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BC386B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21" w:rsidRPr="00787F2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BC38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центра.</w:t>
            </w:r>
          </w:p>
          <w:p w:rsidR="00787F21" w:rsidRPr="00787F21" w:rsidRDefault="007F2D19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87F21" w:rsidRPr="00787F21">
              <w:rPr>
                <w:rFonts w:ascii="Times New Roman" w:hAnsi="Times New Roman" w:cs="Times New Roman"/>
                <w:sz w:val="24"/>
                <w:szCs w:val="24"/>
              </w:rPr>
              <w:t>в. практикой</w:t>
            </w:r>
          </w:p>
        </w:tc>
      </w:tr>
      <w:tr w:rsidR="00787F21" w:rsidRPr="00787F21" w:rsidTr="007F2D19">
        <w:trPr>
          <w:trHeight w:hRule="exact" w:val="283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787F21" w:rsidP="007F2D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другими организациями</w:t>
            </w:r>
          </w:p>
        </w:tc>
      </w:tr>
      <w:tr w:rsidR="00787F21" w:rsidRPr="00787F21" w:rsidTr="007F2D19">
        <w:trPr>
          <w:trHeight w:hRule="exact" w:val="1563"/>
          <w:jc w:val="center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 по содействию трудоустройству:</w:t>
            </w:r>
          </w:p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- Ярмарках вакансий учебных мест на базе колледжа организованных Центром занятости -Ярмарках образовательных услуг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BC386B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21" w:rsidRPr="00787F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BC38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центра.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зав. практикой</w:t>
            </w:r>
          </w:p>
        </w:tc>
      </w:tr>
      <w:tr w:rsidR="00787F21" w:rsidRPr="00787F21" w:rsidTr="007F2D19">
        <w:trPr>
          <w:trHeight w:hRule="exact" w:val="1697"/>
          <w:jc w:val="center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F21" w:rsidRPr="00787F21" w:rsidRDefault="00BA56EE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трудоустройству выпускников колледжа организуемых органами исполнительной власти Тверской области</w:t>
            </w:r>
          </w:p>
        </w:tc>
        <w:tc>
          <w:tcPr>
            <w:tcW w:w="182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F21" w:rsidRPr="00787F21" w:rsidRDefault="00BC386B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21" w:rsidRPr="00787F2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Зам. директора по УР.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центра,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7F2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практикой</w:t>
            </w:r>
          </w:p>
        </w:tc>
      </w:tr>
      <w:tr w:rsidR="00787F21" w:rsidRPr="00787F21" w:rsidTr="007F2D19">
        <w:trPr>
          <w:trHeight w:hRule="exact" w:val="1551"/>
          <w:jc w:val="center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F21" w:rsidRPr="00787F21" w:rsidRDefault="00BA56EE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ЦЗН в коллективных формах работы колледжа со студентами (классные часы, обучающие семинары, круглые столы, тренинги)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F21" w:rsidRPr="00787F21" w:rsidRDefault="00BC386B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21" w:rsidRPr="00787F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Зам. директора по УР.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</w:tr>
      <w:tr w:rsidR="007F2D19" w:rsidRPr="00787F21" w:rsidTr="007F2D19">
        <w:trPr>
          <w:trHeight w:hRule="exact" w:val="285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D19" w:rsidRPr="00787F21" w:rsidRDefault="007F2D19" w:rsidP="007F2D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мероприятия по содействию трудоустройства выпускников</w:t>
            </w:r>
          </w:p>
        </w:tc>
      </w:tr>
      <w:tr w:rsidR="00787F21" w:rsidRPr="00787F21" w:rsidTr="00BC386B">
        <w:trPr>
          <w:trHeight w:hRule="exact" w:val="690"/>
          <w:jc w:val="center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F21" w:rsidRPr="00787F21" w:rsidRDefault="00787F21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F21" w:rsidRPr="00787F21" w:rsidRDefault="007F2D19" w:rsidP="007F2D1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са</w:t>
            </w:r>
            <w:r w:rsidR="00787F21" w:rsidRPr="00787F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движени</w:t>
            </w:r>
            <w:r w:rsidR="00787F21" w:rsidRPr="00787F21">
              <w:rPr>
                <w:rFonts w:ascii="Times New Roman" w:hAnsi="Times New Roman" w:cs="Times New Roman"/>
                <w:sz w:val="24"/>
                <w:szCs w:val="24"/>
              </w:rPr>
              <w:t>я обучающихся на рынке труда с использованием современных информационных технологий (Web-технологий).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F21" w:rsidRPr="00787F21" w:rsidRDefault="00BC386B" w:rsidP="00787F2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21" w:rsidRPr="00787F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F21" w:rsidRPr="00787F21" w:rsidRDefault="00787F21" w:rsidP="00BC3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F21">
              <w:rPr>
                <w:rFonts w:ascii="Times New Roman" w:hAnsi="Times New Roman" w:cs="Times New Roman"/>
                <w:sz w:val="24"/>
                <w:szCs w:val="24"/>
              </w:rPr>
              <w:t>психолог, мастера п/о. куратор, руководитель центра</w:t>
            </w:r>
          </w:p>
        </w:tc>
      </w:tr>
    </w:tbl>
    <w:p w:rsidR="00DF04BA" w:rsidRPr="00787F21" w:rsidRDefault="00DF04BA" w:rsidP="00787F21">
      <w:pPr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F04BA" w:rsidRPr="00787F21" w:rsidSect="00085045">
      <w:pgSz w:w="11905" w:h="16837"/>
      <w:pgMar w:top="1418" w:right="1418" w:bottom="141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BE5" w:rsidRDefault="009E5BE5" w:rsidP="007B2339">
      <w:pPr>
        <w:spacing w:after="0" w:line="240" w:lineRule="auto"/>
      </w:pPr>
      <w:r>
        <w:separator/>
      </w:r>
    </w:p>
  </w:endnote>
  <w:endnote w:type="continuationSeparator" w:id="0">
    <w:p w:rsidR="009E5BE5" w:rsidRDefault="009E5BE5" w:rsidP="007B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91A" w:rsidRDefault="000D191A">
    <w:pPr>
      <w:pStyle w:val="af2"/>
      <w:framePr w:w="11909" w:h="139" w:wrap="none" w:vAnchor="text" w:hAnchor="page" w:x="2465" w:y="-4407"/>
      <w:shd w:val="clear" w:color="auto" w:fill="auto"/>
      <w:ind w:left="10675"/>
    </w:pPr>
    <w:r>
      <w:fldChar w:fldCharType="begin"/>
    </w:r>
    <w:r>
      <w:instrText xml:space="preserve"> PAGE \* MERGEFORMAT </w:instrText>
    </w:r>
    <w:r>
      <w:fldChar w:fldCharType="separate"/>
    </w:r>
    <w:r w:rsidRPr="00673498">
      <w:rPr>
        <w:rStyle w:val="TrebuchetMS"/>
      </w:rPr>
      <w:t>64</w:t>
    </w:r>
    <w:r>
      <w:rPr>
        <w:rStyle w:val="Trebuchet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91A" w:rsidRDefault="000D191A">
    <w:pPr>
      <w:pStyle w:val="af2"/>
      <w:framePr w:w="11909" w:h="139" w:wrap="none" w:vAnchor="text" w:hAnchor="page" w:x="2465" w:y="-4407"/>
      <w:shd w:val="clear" w:color="auto" w:fill="auto"/>
      <w:ind w:left="1067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91A" w:rsidRDefault="000D191A">
    <w:pPr>
      <w:pStyle w:val="af2"/>
      <w:framePr w:w="11909" w:h="139" w:wrap="none" w:vAnchor="text" w:hAnchor="page" w:x="2465" w:y="-4407"/>
      <w:shd w:val="clear" w:color="auto" w:fill="auto"/>
      <w:ind w:left="10675"/>
    </w:pPr>
    <w:r>
      <w:fldChar w:fldCharType="begin"/>
    </w:r>
    <w:r>
      <w:instrText xml:space="preserve"> PAGE \* MERGEFORMAT </w:instrText>
    </w:r>
    <w:r>
      <w:fldChar w:fldCharType="separate"/>
    </w:r>
    <w:r w:rsidRPr="00673498">
      <w:rPr>
        <w:rStyle w:val="TrebuchetMS"/>
      </w:rPr>
      <w:t>64</w:t>
    </w:r>
    <w:r>
      <w:rPr>
        <w:rStyle w:val="Trebuchet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91A" w:rsidRDefault="000D191A">
    <w:pPr>
      <w:pStyle w:val="af2"/>
      <w:framePr w:w="11909" w:h="139" w:wrap="none" w:vAnchor="text" w:hAnchor="page" w:x="2465" w:y="-4407"/>
      <w:shd w:val="clear" w:color="auto" w:fill="auto"/>
      <w:ind w:left="1067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BE5" w:rsidRDefault="009E5BE5" w:rsidP="007B2339">
      <w:pPr>
        <w:spacing w:after="0" w:line="240" w:lineRule="auto"/>
      </w:pPr>
      <w:r>
        <w:separator/>
      </w:r>
    </w:p>
  </w:footnote>
  <w:footnote w:type="continuationSeparator" w:id="0">
    <w:p w:rsidR="009E5BE5" w:rsidRDefault="009E5BE5" w:rsidP="007B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91A" w:rsidRPr="009A1189" w:rsidRDefault="009E5BE5" w:rsidP="00270DA4">
    <w:pPr>
      <w:pStyle w:val="a9"/>
      <w:jc w:val="center"/>
      <w:rPr>
        <w:rFonts w:ascii="Times New Roman" w:hAnsi="Times New Roman" w:cs="Times New Roman"/>
        <w:sz w:val="24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-1556150118"/>
        <w:docPartObj>
          <w:docPartGallery w:val="Page Numbers (Margins)"/>
          <w:docPartUnique/>
        </w:docPartObj>
      </w:sdtPr>
      <w:sdtEndPr/>
      <w:sdtContent>
        <w:r w:rsidR="000D191A"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81280" behindDoc="0" locked="0" layoutInCell="0" allowOverlap="1" wp14:anchorId="1798DEB7" wp14:editId="5EA4D44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0" r="0" b="10160"/>
                  <wp:wrapNone/>
                  <wp:docPr id="8" name="Группа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191A" w:rsidRDefault="000D191A">
                                <w:pPr>
                                  <w:pStyle w:val="a9"/>
                                  <w:jc w:val="center"/>
                                </w:pPr>
                                <w:r w:rsidRPr="00FD4D9F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FD4D9F">
                                  <w:fldChar w:fldCharType="separate"/>
                                </w:r>
                                <w:r w:rsidR="00D37359" w:rsidRPr="00D37359">
                                  <w:rPr>
                                    <w:rStyle w:val="af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FD4D9F">
                                  <w:rPr>
                                    <w:rStyle w:val="af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3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798DEB7" id="Группа 70" o:spid="_x0000_s1026" style="position:absolute;left:0;text-align:left;margin-left:0;margin-top:0;width:38.45pt;height:18.7pt;z-index:2516812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92c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Qyy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92cMAAADbAAAADwAAAAAAAAAAAAAAAACYAgAAZHJzL2Rv&#10;d25yZXYueG1sUEsFBgAAAAAEAAQA9QAAAIgDAAAAAA==&#10;" filled="f" stroked="f">
                    <v:textbox inset="0,0,0,0">
                      <w:txbxContent>
                        <w:p w:rsidR="000D191A" w:rsidRDefault="000D191A">
                          <w:pPr>
                            <w:pStyle w:val="a9"/>
                            <w:jc w:val="center"/>
                          </w:pPr>
                          <w:r w:rsidRPr="00FD4D9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FD4D9F">
                            <w:fldChar w:fldCharType="separate"/>
                          </w:r>
                          <w:r w:rsidR="00D37359" w:rsidRPr="00D37359">
                            <w:rPr>
                              <w:rStyle w:val="af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2</w:t>
                          </w:r>
                          <w:r w:rsidRPr="00FD4D9F">
                            <w:rPr>
                              <w:rStyle w:val="af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6+CcEA&#10;AADbAAAADwAAAGRycy9kb3ducmV2LnhtbESPQYvCMBCF74L/IYzgRTRdhVVqo8iC4MWDrgePQzM2&#10;xWZSkljrvzfCwt5meO9786bY9rYRHflQO1bwNctAEJdO11wpuPzupysQISJrbByTghcF2G6GgwJz&#10;7Z58ou4cK5FCOOSowMTY5lKG0pDFMHMtcdJuzluMafWV1B6fKdw2cp5l39JizemCwZZ+DJX388Om&#10;GtfgwvVQPnB5mZvJqvfV0S+VGo/63RpEpD7+m//og07cAj6/pAH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evgnBAAAA2wAAAA8AAAAAAAAAAAAAAAAAmAIAAGRycy9kb3du&#10;cmV2LnhtbFBLBQYAAAAABAAEAPUAAACG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ZobwA&#10;AADbAAAADwAAAGRycy9kb3ducmV2LnhtbERPzQ7BQBC+S7zDZiRubIm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9pmhvAAAANsAAAAPAAAAAAAAAAAAAAAAAJgCAABkcnMvZG93bnJldi54&#10;bWxQSwUGAAAAAAQABAD1AAAAgQM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D191A">
      <w:rPr>
        <w:b/>
        <w:noProof/>
        <w:sz w:val="36"/>
        <w:szCs w:val="36"/>
        <w:lang w:eastAsia="ru-RU"/>
      </w:rPr>
      <w:drawing>
        <wp:anchor distT="0" distB="0" distL="114300" distR="114300" simplePos="0" relativeHeight="251679232" behindDoc="1" locked="0" layoutInCell="1" allowOverlap="1" wp14:anchorId="747020F9" wp14:editId="0CADDC5B">
          <wp:simplePos x="0" y="0"/>
          <wp:positionH relativeFrom="column">
            <wp:posOffset>-558165</wp:posOffset>
          </wp:positionH>
          <wp:positionV relativeFrom="paragraph">
            <wp:posOffset>-38100</wp:posOffset>
          </wp:positionV>
          <wp:extent cx="561975" cy="530860"/>
          <wp:effectExtent l="0" t="0" r="0" b="0"/>
          <wp:wrapTight wrapText="bothSides">
            <wp:wrapPolygon edited="0">
              <wp:start x="5125" y="0"/>
              <wp:lineTo x="0" y="3876"/>
              <wp:lineTo x="0" y="17053"/>
              <wp:lineTo x="3661" y="20928"/>
              <wp:lineTo x="19037" y="20928"/>
              <wp:lineTo x="21234" y="17828"/>
              <wp:lineTo x="21234" y="3876"/>
              <wp:lineTo x="16108" y="0"/>
              <wp:lineTo x="5125" y="0"/>
            </wp:wrapPolygon>
          </wp:wrapTight>
          <wp:docPr id="25" name="Рисунок 25" descr="C:\Users\Лариса\Диск D\фотоклипы\гбпо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Лариса\Диск D\фотоклипы\гбпо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191A">
      <w:rPr>
        <w:rFonts w:ascii="Times New Roman" w:hAnsi="Times New Roman" w:cs="Times New Roman"/>
        <w:sz w:val="28"/>
        <w:szCs w:val="28"/>
      </w:rPr>
      <w:t xml:space="preserve">       </w:t>
    </w:r>
    <w:r w:rsidR="000D191A" w:rsidRPr="00D80707">
      <w:rPr>
        <w:rFonts w:ascii="Times New Roman" w:hAnsi="Times New Roman" w:cs="Times New Roman"/>
        <w:sz w:val="24"/>
        <w:szCs w:val="28"/>
      </w:rPr>
      <w:t>Государственное бюджетное профессиональное образовательное</w:t>
    </w:r>
    <w:r w:rsidR="000D191A">
      <w:rPr>
        <w:rFonts w:ascii="Times New Roman" w:hAnsi="Times New Roman" w:cs="Times New Roman"/>
        <w:sz w:val="24"/>
        <w:szCs w:val="28"/>
      </w:rPr>
      <w:t xml:space="preserve"> учреждение </w:t>
    </w:r>
    <w:r w:rsidR="000D191A" w:rsidRPr="00D80707">
      <w:rPr>
        <w:rFonts w:ascii="Times New Roman" w:eastAsia="Times New Roman" w:hAnsi="Times New Roman" w:cs="Times New Roman"/>
        <w:bCs/>
        <w:noProof/>
        <w:color w:val="000000"/>
        <w:sz w:val="24"/>
        <w:szCs w:val="28"/>
        <w:lang w:eastAsia="ru-RU"/>
      </w:rPr>
      <w:t>«Тверской колледж им. Героя Советского Союза П.А. Кайкова»</w:t>
    </w:r>
  </w:p>
  <w:p w:rsidR="000D191A" w:rsidRPr="00D80707" w:rsidRDefault="000D191A" w:rsidP="00270DA4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04EB581E" wp14:editId="53A02E32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4445" b="0"/>
              <wp:wrapNone/>
              <wp:docPr id="15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91A" w:rsidRDefault="000D191A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04EB581E" id="Прямоугольник 3" o:spid="_x0000_s1031" style="position:absolute;left:0;text-align:left;margin-left:0;margin-top:0;width:40.9pt;height:171.9pt;z-index:2516802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" o:allowincell="f" filled="f" stroked="f">
              <v:textbox style="layout-flow:vertical;mso-layout-flow-alt:bottom-to-top">
                <w:txbxContent>
                  <w:p w:rsidR="000D191A" w:rsidRDefault="000D191A">
                    <w:pPr>
                      <w:pStyle w:val="a7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Times New Roman" w:eastAsia="Times New Roman" w:hAnsi="Times New Roman" w:cs="Times New Roman"/>
        <w:bCs/>
        <w:noProof/>
        <w:color w:val="000000"/>
        <w:sz w:val="28"/>
        <w:szCs w:val="28"/>
        <w:lang w:eastAsia="ru-RU"/>
      </w:rPr>
      <w:t xml:space="preserve">  ------------------------------------------------------------------------------------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91A" w:rsidRPr="009A1189" w:rsidRDefault="009E5BE5" w:rsidP="009A1189">
    <w:pPr>
      <w:pStyle w:val="a9"/>
      <w:jc w:val="center"/>
      <w:rPr>
        <w:rFonts w:ascii="Times New Roman" w:hAnsi="Times New Roman" w:cs="Times New Roman"/>
        <w:sz w:val="24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-252665425"/>
        <w:docPartObj>
          <w:docPartGallery w:val="Page Numbers (Margins)"/>
          <w:docPartUnique/>
        </w:docPartObj>
      </w:sdtPr>
      <w:sdtEndPr/>
      <w:sdtContent>
        <w:r w:rsidR="000D191A"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77184" behindDoc="0" locked="0" layoutInCell="0" allowOverlap="1" wp14:anchorId="067EF294" wp14:editId="4F2CC24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1511935</wp:posOffset>
                      </wp:positionV>
                    </mc:Fallback>
                  </mc:AlternateContent>
                  <wp:extent cx="488315" cy="237490"/>
                  <wp:effectExtent l="0" t="0" r="0" b="10160"/>
                  <wp:wrapNone/>
                  <wp:docPr id="3" name="Группа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191A" w:rsidRDefault="000D191A">
                                <w:pPr>
                                  <w:pStyle w:val="a9"/>
                                  <w:jc w:val="center"/>
                                </w:pPr>
                                <w:r w:rsidRPr="00FD4D9F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FD4D9F">
                                  <w:fldChar w:fldCharType="separate"/>
                                </w:r>
                                <w:r w:rsidR="00D37359" w:rsidRPr="00D37359">
                                  <w:rPr>
                                    <w:rStyle w:val="af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22</w:t>
                                </w:r>
                                <w:r w:rsidRPr="00FD4D9F">
                                  <w:rPr>
                                    <w:rStyle w:val="af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67EF294" id="_x0000_s1032" style="position:absolute;left:0;text-align:left;margin-left:0;margin-top:0;width:38.45pt;height:18.7pt;z-index:25167718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3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textbox inset="0,0,0,0">
                      <w:txbxContent>
                        <w:p w:rsidR="000D191A" w:rsidRDefault="000D191A">
                          <w:pPr>
                            <w:pStyle w:val="a9"/>
                            <w:jc w:val="center"/>
                          </w:pPr>
                          <w:r w:rsidRPr="00FD4D9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FD4D9F">
                            <w:fldChar w:fldCharType="separate"/>
                          </w:r>
                          <w:r w:rsidR="00D37359" w:rsidRPr="00D37359">
                            <w:rPr>
                              <w:rStyle w:val="af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22</w:t>
                          </w:r>
                          <w:r w:rsidRPr="00FD4D9F">
                            <w:rPr>
                              <w:rStyle w:val="af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4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Oval 73" o:spid="_x0000_s1035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E1rsA&#10;AADaAAAADwAAAGRycy9kb3ducmV2LnhtbERPuwrCMBTdBf8hXMFFNNVBpRpFBMHFwcfgeGmuTbG5&#10;KUnU+vdGEBwP571ct7YWT/KhcqxgPMpAEBdOV1wquJx3wzmIEJE11o5JwZsCrFfdzhJz7V58pOcp&#10;liKFcMhRgYmxyaUMhSGLYeQa4sTdnLcYE/Sl1B5fKdzWcpJlU2mx4tRgsKGtoeJ+etg04xpcuO6L&#10;B84uEzOYt748+JlS/V67WYCI1Ma/+OfeawVT+F5JfpC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TyhNa7AAAA2gAAAA8AAAAAAAAAAAAAAAAAmAIAAGRycy9kb3ducmV2Lnht&#10;bFBLBQYAAAAABAAEAPUAAACAAwAAAAA=&#10;" filled="f" strokecolor="#84a2c6" strokeweight=".5pt"/>
                    <v:oval id="Oval 74" o:spid="_x0000_s1036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D191A">
      <w:rPr>
        <w:b/>
        <w:noProof/>
        <w:sz w:val="36"/>
        <w:szCs w:val="36"/>
        <w:lang w:eastAsia="ru-RU"/>
      </w:rPr>
      <w:drawing>
        <wp:anchor distT="0" distB="0" distL="114300" distR="114300" simplePos="0" relativeHeight="251653120" behindDoc="1" locked="0" layoutInCell="1" allowOverlap="1" wp14:anchorId="032501B7" wp14:editId="3DBF8DF7">
          <wp:simplePos x="0" y="0"/>
          <wp:positionH relativeFrom="column">
            <wp:posOffset>-558165</wp:posOffset>
          </wp:positionH>
          <wp:positionV relativeFrom="paragraph">
            <wp:posOffset>-38100</wp:posOffset>
          </wp:positionV>
          <wp:extent cx="561975" cy="530860"/>
          <wp:effectExtent l="0" t="0" r="0" b="0"/>
          <wp:wrapTight wrapText="bothSides">
            <wp:wrapPolygon edited="0">
              <wp:start x="5125" y="0"/>
              <wp:lineTo x="0" y="3876"/>
              <wp:lineTo x="0" y="17053"/>
              <wp:lineTo x="3661" y="20928"/>
              <wp:lineTo x="19037" y="20928"/>
              <wp:lineTo x="21234" y="17828"/>
              <wp:lineTo x="21234" y="3876"/>
              <wp:lineTo x="16108" y="0"/>
              <wp:lineTo x="5125" y="0"/>
            </wp:wrapPolygon>
          </wp:wrapTight>
          <wp:docPr id="24" name="Рисунок 24" descr="C:\Users\Лариса\Диск D\фотоклипы\гбпо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Лариса\Диск D\фотоклипы\гбпо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191A">
      <w:rPr>
        <w:rFonts w:ascii="Times New Roman" w:hAnsi="Times New Roman" w:cs="Times New Roman"/>
        <w:sz w:val="28"/>
        <w:szCs w:val="28"/>
      </w:rPr>
      <w:t xml:space="preserve">       </w:t>
    </w:r>
    <w:r w:rsidR="000D191A" w:rsidRPr="00D80707">
      <w:rPr>
        <w:rFonts w:ascii="Times New Roman" w:hAnsi="Times New Roman" w:cs="Times New Roman"/>
        <w:sz w:val="24"/>
        <w:szCs w:val="28"/>
      </w:rPr>
      <w:t>Государственное бюджетное профессиональное образовательное</w:t>
    </w:r>
    <w:r w:rsidR="000D191A">
      <w:rPr>
        <w:rFonts w:ascii="Times New Roman" w:hAnsi="Times New Roman" w:cs="Times New Roman"/>
        <w:sz w:val="24"/>
        <w:szCs w:val="28"/>
      </w:rPr>
      <w:t xml:space="preserve"> учреждение </w:t>
    </w:r>
    <w:r w:rsidR="000D191A" w:rsidRPr="00D80707">
      <w:rPr>
        <w:rFonts w:ascii="Times New Roman" w:eastAsia="Times New Roman" w:hAnsi="Times New Roman" w:cs="Times New Roman"/>
        <w:bCs/>
        <w:noProof/>
        <w:color w:val="000000"/>
        <w:sz w:val="24"/>
        <w:szCs w:val="28"/>
        <w:lang w:eastAsia="ru-RU"/>
      </w:rPr>
      <w:t>«Тверской колледж им. Героя Советского Союза П.А. Кайкова»</w:t>
    </w:r>
  </w:p>
  <w:p w:rsidR="000D191A" w:rsidRPr="00D80707" w:rsidRDefault="000D191A" w:rsidP="00D80707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8B61751" wp14:editId="7CA9866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444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91A" w:rsidRDefault="000D191A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8B61751" id="_x0000_s1037" style="position:absolute;left:0;text-align:left;margin-left:0;margin-top:0;width:40.9pt;height:171.9pt;z-index:2516751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" o:allowincell="f" filled="f" stroked="f">
              <v:textbox style="layout-flow:vertical;mso-layout-flow-alt:bottom-to-top">
                <w:txbxContent>
                  <w:p w:rsidR="000D191A" w:rsidRDefault="000D191A">
                    <w:pPr>
                      <w:pStyle w:val="a7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Times New Roman" w:eastAsia="Times New Roman" w:hAnsi="Times New Roman" w:cs="Times New Roman"/>
        <w:bCs/>
        <w:noProof/>
        <w:color w:val="000000"/>
        <w:sz w:val="28"/>
        <w:szCs w:val="28"/>
        <w:lang w:eastAsia="ru-RU"/>
      </w:rPr>
      <w:t xml:space="preserve">  ------------------------------------------------------------------------------------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7515C"/>
    <w:multiLevelType w:val="hybridMultilevel"/>
    <w:tmpl w:val="C9D80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8046BE"/>
    <w:multiLevelType w:val="hybridMultilevel"/>
    <w:tmpl w:val="3EEEA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D23C0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709A1"/>
    <w:multiLevelType w:val="hybridMultilevel"/>
    <w:tmpl w:val="4EE6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A32AD"/>
    <w:multiLevelType w:val="hybridMultilevel"/>
    <w:tmpl w:val="67CE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34AB1"/>
    <w:multiLevelType w:val="hybridMultilevel"/>
    <w:tmpl w:val="0FF0C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B63304"/>
    <w:multiLevelType w:val="hybridMultilevel"/>
    <w:tmpl w:val="9C5CF5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1C230E"/>
    <w:multiLevelType w:val="multilevel"/>
    <w:tmpl w:val="EC2E5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7B5D5C"/>
    <w:multiLevelType w:val="hybridMultilevel"/>
    <w:tmpl w:val="1676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35F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B55729"/>
    <w:multiLevelType w:val="multilevel"/>
    <w:tmpl w:val="1CCAF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5F560E"/>
    <w:multiLevelType w:val="hybridMultilevel"/>
    <w:tmpl w:val="40C6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A54A3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323DE1"/>
    <w:multiLevelType w:val="hybridMultilevel"/>
    <w:tmpl w:val="8626E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A3065A6"/>
    <w:multiLevelType w:val="hybridMultilevel"/>
    <w:tmpl w:val="F85459DE"/>
    <w:lvl w:ilvl="0" w:tplc="2DE06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42B2D"/>
    <w:multiLevelType w:val="hybridMultilevel"/>
    <w:tmpl w:val="4872A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824D46"/>
    <w:multiLevelType w:val="hybridMultilevel"/>
    <w:tmpl w:val="F2C4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E52C4"/>
    <w:multiLevelType w:val="hybridMultilevel"/>
    <w:tmpl w:val="144E4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C175E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8E3EEB"/>
    <w:multiLevelType w:val="hybridMultilevel"/>
    <w:tmpl w:val="A682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C7398"/>
    <w:multiLevelType w:val="hybridMultilevel"/>
    <w:tmpl w:val="F774A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206A65"/>
    <w:multiLevelType w:val="hybridMultilevel"/>
    <w:tmpl w:val="CC28A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A844F97"/>
    <w:multiLevelType w:val="multilevel"/>
    <w:tmpl w:val="0FB4B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B3B4162"/>
    <w:multiLevelType w:val="hybridMultilevel"/>
    <w:tmpl w:val="0212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F67E2D"/>
    <w:multiLevelType w:val="multilevel"/>
    <w:tmpl w:val="BEF8A4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A014B5"/>
    <w:multiLevelType w:val="hybridMultilevel"/>
    <w:tmpl w:val="68948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522B97"/>
    <w:multiLevelType w:val="hybridMultilevel"/>
    <w:tmpl w:val="8E54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700C6F"/>
    <w:multiLevelType w:val="hybridMultilevel"/>
    <w:tmpl w:val="45A0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74132F"/>
    <w:multiLevelType w:val="hybridMultilevel"/>
    <w:tmpl w:val="0B0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484F8B"/>
    <w:multiLevelType w:val="hybridMultilevel"/>
    <w:tmpl w:val="A984A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D62EE"/>
    <w:multiLevelType w:val="hybridMultilevel"/>
    <w:tmpl w:val="0278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D544DD"/>
    <w:multiLevelType w:val="hybridMultilevel"/>
    <w:tmpl w:val="94FCF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4B7376"/>
    <w:multiLevelType w:val="multilevel"/>
    <w:tmpl w:val="8C0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FDD52C5"/>
    <w:multiLevelType w:val="multilevel"/>
    <w:tmpl w:val="26BEC2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4">
    <w:nsid w:val="4032739B"/>
    <w:multiLevelType w:val="hybridMultilevel"/>
    <w:tmpl w:val="5EB8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1462FB"/>
    <w:multiLevelType w:val="hybridMultilevel"/>
    <w:tmpl w:val="E5A6C1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41644A67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2F4537"/>
    <w:multiLevelType w:val="hybridMultilevel"/>
    <w:tmpl w:val="0212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E630BC"/>
    <w:multiLevelType w:val="hybridMultilevel"/>
    <w:tmpl w:val="7AEE96B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8069E1"/>
    <w:multiLevelType w:val="hybridMultilevel"/>
    <w:tmpl w:val="56267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86056E6"/>
    <w:multiLevelType w:val="hybridMultilevel"/>
    <w:tmpl w:val="D97A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DE1074"/>
    <w:multiLevelType w:val="hybridMultilevel"/>
    <w:tmpl w:val="3CE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124720"/>
    <w:multiLevelType w:val="hybridMultilevel"/>
    <w:tmpl w:val="40C0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52691A"/>
    <w:multiLevelType w:val="hybridMultilevel"/>
    <w:tmpl w:val="4772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19611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4D1311"/>
    <w:multiLevelType w:val="hybridMultilevel"/>
    <w:tmpl w:val="16E6FB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0A81462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212464C"/>
    <w:multiLevelType w:val="hybridMultilevel"/>
    <w:tmpl w:val="40C6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3A336E"/>
    <w:multiLevelType w:val="hybridMultilevel"/>
    <w:tmpl w:val="D74C1B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3912B45"/>
    <w:multiLevelType w:val="hybridMultilevel"/>
    <w:tmpl w:val="A62EA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214511"/>
    <w:multiLevelType w:val="multilevel"/>
    <w:tmpl w:val="673E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4C71CC5"/>
    <w:multiLevelType w:val="multilevel"/>
    <w:tmpl w:val="C7C8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6F6603E"/>
    <w:multiLevelType w:val="hybridMultilevel"/>
    <w:tmpl w:val="DE0644FC"/>
    <w:lvl w:ilvl="0" w:tplc="FE70D1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8922F98"/>
    <w:multiLevelType w:val="hybridMultilevel"/>
    <w:tmpl w:val="8C32C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E44A3A"/>
    <w:multiLevelType w:val="hybridMultilevel"/>
    <w:tmpl w:val="0212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883759"/>
    <w:multiLevelType w:val="hybridMultilevel"/>
    <w:tmpl w:val="3332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480E94"/>
    <w:multiLevelType w:val="hybridMultilevel"/>
    <w:tmpl w:val="EA28B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F2963F8"/>
    <w:multiLevelType w:val="hybridMultilevel"/>
    <w:tmpl w:val="F12A9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7B57EE"/>
    <w:multiLevelType w:val="hybridMultilevel"/>
    <w:tmpl w:val="3A16C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B153CE"/>
    <w:multiLevelType w:val="multilevel"/>
    <w:tmpl w:val="BCF247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6CC7168"/>
    <w:multiLevelType w:val="hybridMultilevel"/>
    <w:tmpl w:val="DA0C91D2"/>
    <w:lvl w:ilvl="0" w:tplc="FE70D1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6F05D93"/>
    <w:multiLevelType w:val="hybridMultilevel"/>
    <w:tmpl w:val="4E64E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7492FC8"/>
    <w:multiLevelType w:val="hybridMultilevel"/>
    <w:tmpl w:val="B3E60B58"/>
    <w:lvl w:ilvl="0" w:tplc="71786FAE">
      <w:start w:val="1"/>
      <w:numFmt w:val="decimal"/>
      <w:lvlText w:val="%1."/>
      <w:lvlJc w:val="right"/>
      <w:pPr>
        <w:tabs>
          <w:tab w:val="num" w:pos="-4"/>
        </w:tabs>
        <w:ind w:left="-4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990858"/>
    <w:multiLevelType w:val="hybridMultilevel"/>
    <w:tmpl w:val="30582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4456C5"/>
    <w:multiLevelType w:val="hybridMultilevel"/>
    <w:tmpl w:val="74BCE2FE"/>
    <w:lvl w:ilvl="0" w:tplc="F926EF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FF733A9"/>
    <w:multiLevelType w:val="multilevel"/>
    <w:tmpl w:val="1B9CB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1FE6F80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2D368D9"/>
    <w:multiLevelType w:val="hybridMultilevel"/>
    <w:tmpl w:val="C5C0DF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73474489"/>
    <w:multiLevelType w:val="hybridMultilevel"/>
    <w:tmpl w:val="FB7EAA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73A12FFF"/>
    <w:multiLevelType w:val="hybridMultilevel"/>
    <w:tmpl w:val="4F12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563E8C"/>
    <w:multiLevelType w:val="hybridMultilevel"/>
    <w:tmpl w:val="EA38EDE8"/>
    <w:lvl w:ilvl="0" w:tplc="A1F85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6C403BB"/>
    <w:multiLevelType w:val="hybridMultilevel"/>
    <w:tmpl w:val="25A457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7D61366F"/>
    <w:multiLevelType w:val="hybridMultilevel"/>
    <w:tmpl w:val="1756B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DFE4126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0"/>
  </w:num>
  <w:num w:numId="3">
    <w:abstractNumId w:val="0"/>
  </w:num>
  <w:num w:numId="4">
    <w:abstractNumId w:val="69"/>
  </w:num>
  <w:num w:numId="5">
    <w:abstractNumId w:val="70"/>
  </w:num>
  <w:num w:numId="6">
    <w:abstractNumId w:val="13"/>
  </w:num>
  <w:num w:numId="7">
    <w:abstractNumId w:val="67"/>
  </w:num>
  <w:num w:numId="8">
    <w:abstractNumId w:val="47"/>
  </w:num>
  <w:num w:numId="9">
    <w:abstractNumId w:val="5"/>
  </w:num>
  <w:num w:numId="10">
    <w:abstractNumId w:val="66"/>
  </w:num>
  <w:num w:numId="11">
    <w:abstractNumId w:val="6"/>
  </w:num>
  <w:num w:numId="12">
    <w:abstractNumId w:val="37"/>
  </w:num>
  <w:num w:numId="13">
    <w:abstractNumId w:val="27"/>
  </w:num>
  <w:num w:numId="14">
    <w:abstractNumId w:val="40"/>
  </w:num>
  <w:num w:numId="15">
    <w:abstractNumId w:val="54"/>
  </w:num>
  <w:num w:numId="16">
    <w:abstractNumId w:val="55"/>
  </w:num>
  <w:num w:numId="17">
    <w:abstractNumId w:val="3"/>
  </w:num>
  <w:num w:numId="18">
    <w:abstractNumId w:val="4"/>
  </w:num>
  <w:num w:numId="19">
    <w:abstractNumId w:val="26"/>
  </w:num>
  <w:num w:numId="20">
    <w:abstractNumId w:val="23"/>
  </w:num>
  <w:num w:numId="21">
    <w:abstractNumId w:val="53"/>
  </w:num>
  <w:num w:numId="22">
    <w:abstractNumId w:val="48"/>
  </w:num>
  <w:num w:numId="23">
    <w:abstractNumId w:val="41"/>
  </w:num>
  <w:num w:numId="24">
    <w:abstractNumId w:val="46"/>
  </w:num>
  <w:num w:numId="25">
    <w:abstractNumId w:val="52"/>
  </w:num>
  <w:num w:numId="26">
    <w:abstractNumId w:val="19"/>
  </w:num>
  <w:num w:numId="27">
    <w:abstractNumId w:val="11"/>
  </w:num>
  <w:num w:numId="28">
    <w:abstractNumId w:val="57"/>
  </w:num>
  <w:num w:numId="29">
    <w:abstractNumId w:val="30"/>
  </w:num>
  <w:num w:numId="30">
    <w:abstractNumId w:val="28"/>
  </w:num>
  <w:num w:numId="31">
    <w:abstractNumId w:val="16"/>
  </w:num>
  <w:num w:numId="32">
    <w:abstractNumId w:val="43"/>
  </w:num>
  <w:num w:numId="33">
    <w:abstractNumId w:val="39"/>
  </w:num>
  <w:num w:numId="3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8"/>
  </w:num>
  <w:num w:numId="40">
    <w:abstractNumId w:val="25"/>
  </w:num>
  <w:num w:numId="41">
    <w:abstractNumId w:val="29"/>
  </w:num>
  <w:num w:numId="42">
    <w:abstractNumId w:val="56"/>
  </w:num>
  <w:num w:numId="43">
    <w:abstractNumId w:val="1"/>
  </w:num>
  <w:num w:numId="44">
    <w:abstractNumId w:val="35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8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</w:num>
  <w:num w:numId="60">
    <w:abstractNumId w:val="22"/>
  </w:num>
  <w:num w:numId="61">
    <w:abstractNumId w:val="64"/>
  </w:num>
  <w:num w:numId="62">
    <w:abstractNumId w:val="10"/>
  </w:num>
  <w:num w:numId="63">
    <w:abstractNumId w:val="7"/>
  </w:num>
  <w:num w:numId="64">
    <w:abstractNumId w:val="61"/>
  </w:num>
  <w:num w:numId="65">
    <w:abstractNumId w:val="32"/>
  </w:num>
  <w:num w:numId="66">
    <w:abstractNumId w:val="51"/>
  </w:num>
  <w:num w:numId="67">
    <w:abstractNumId w:val="59"/>
  </w:num>
  <w:num w:numId="68">
    <w:abstractNumId w:val="21"/>
  </w:num>
  <w:num w:numId="69">
    <w:abstractNumId w:val="38"/>
  </w:num>
  <w:num w:numId="70">
    <w:abstractNumId w:val="31"/>
  </w:num>
  <w:num w:numId="71">
    <w:abstractNumId w:val="63"/>
  </w:num>
  <w:num w:numId="72">
    <w:abstractNumId w:val="20"/>
  </w:num>
  <w:num w:numId="73">
    <w:abstractNumId w:val="2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D7C"/>
    <w:rsid w:val="0000086D"/>
    <w:rsid w:val="00001435"/>
    <w:rsid w:val="00006A51"/>
    <w:rsid w:val="0001532D"/>
    <w:rsid w:val="00015E3A"/>
    <w:rsid w:val="0001733F"/>
    <w:rsid w:val="0002189F"/>
    <w:rsid w:val="00024062"/>
    <w:rsid w:val="00030EE9"/>
    <w:rsid w:val="00032234"/>
    <w:rsid w:val="00032A3A"/>
    <w:rsid w:val="000370AD"/>
    <w:rsid w:val="00040962"/>
    <w:rsid w:val="00041F8A"/>
    <w:rsid w:val="000464BB"/>
    <w:rsid w:val="000472E0"/>
    <w:rsid w:val="00052458"/>
    <w:rsid w:val="000525DA"/>
    <w:rsid w:val="00052E30"/>
    <w:rsid w:val="0006309B"/>
    <w:rsid w:val="000630DA"/>
    <w:rsid w:val="0006781C"/>
    <w:rsid w:val="00071F22"/>
    <w:rsid w:val="000720B3"/>
    <w:rsid w:val="00073AB3"/>
    <w:rsid w:val="000759E7"/>
    <w:rsid w:val="00075D07"/>
    <w:rsid w:val="00076E54"/>
    <w:rsid w:val="00084461"/>
    <w:rsid w:val="00085045"/>
    <w:rsid w:val="000856DF"/>
    <w:rsid w:val="00090FC1"/>
    <w:rsid w:val="00096AEC"/>
    <w:rsid w:val="00096D04"/>
    <w:rsid w:val="000A2CDA"/>
    <w:rsid w:val="000A373B"/>
    <w:rsid w:val="000A4752"/>
    <w:rsid w:val="000A61AC"/>
    <w:rsid w:val="000B1688"/>
    <w:rsid w:val="000B26F5"/>
    <w:rsid w:val="000B5D66"/>
    <w:rsid w:val="000B6661"/>
    <w:rsid w:val="000B6F55"/>
    <w:rsid w:val="000C1684"/>
    <w:rsid w:val="000C6FED"/>
    <w:rsid w:val="000C7575"/>
    <w:rsid w:val="000D191A"/>
    <w:rsid w:val="000D229F"/>
    <w:rsid w:val="000D2605"/>
    <w:rsid w:val="000D4E0A"/>
    <w:rsid w:val="000D627F"/>
    <w:rsid w:val="000E2B5F"/>
    <w:rsid w:val="000E2E39"/>
    <w:rsid w:val="000E5F98"/>
    <w:rsid w:val="000F047D"/>
    <w:rsid w:val="000F073C"/>
    <w:rsid w:val="000F07C7"/>
    <w:rsid w:val="000F0B6C"/>
    <w:rsid w:val="000F0CE3"/>
    <w:rsid w:val="000F12C8"/>
    <w:rsid w:val="000F251B"/>
    <w:rsid w:val="000F62AB"/>
    <w:rsid w:val="001009D0"/>
    <w:rsid w:val="001018B2"/>
    <w:rsid w:val="00101EBF"/>
    <w:rsid w:val="00103BE3"/>
    <w:rsid w:val="001105BD"/>
    <w:rsid w:val="00111922"/>
    <w:rsid w:val="00112026"/>
    <w:rsid w:val="001134EE"/>
    <w:rsid w:val="00114AF5"/>
    <w:rsid w:val="0011644C"/>
    <w:rsid w:val="00116B33"/>
    <w:rsid w:val="00116D52"/>
    <w:rsid w:val="00116F8D"/>
    <w:rsid w:val="001232FC"/>
    <w:rsid w:val="00125B0F"/>
    <w:rsid w:val="00126F83"/>
    <w:rsid w:val="001310BD"/>
    <w:rsid w:val="00131EBF"/>
    <w:rsid w:val="001326A2"/>
    <w:rsid w:val="00133528"/>
    <w:rsid w:val="00135C74"/>
    <w:rsid w:val="001414D1"/>
    <w:rsid w:val="00143CCA"/>
    <w:rsid w:val="00146E72"/>
    <w:rsid w:val="0014760E"/>
    <w:rsid w:val="0015326B"/>
    <w:rsid w:val="00154DEE"/>
    <w:rsid w:val="0015608E"/>
    <w:rsid w:val="00157D1E"/>
    <w:rsid w:val="00161487"/>
    <w:rsid w:val="00166558"/>
    <w:rsid w:val="00173392"/>
    <w:rsid w:val="00182F08"/>
    <w:rsid w:val="0018444E"/>
    <w:rsid w:val="00191D2D"/>
    <w:rsid w:val="00193541"/>
    <w:rsid w:val="00197ADE"/>
    <w:rsid w:val="001A0351"/>
    <w:rsid w:val="001A0B0C"/>
    <w:rsid w:val="001A428E"/>
    <w:rsid w:val="001A492B"/>
    <w:rsid w:val="001A79D5"/>
    <w:rsid w:val="001B05C4"/>
    <w:rsid w:val="001C00AB"/>
    <w:rsid w:val="001C2674"/>
    <w:rsid w:val="001C27C7"/>
    <w:rsid w:val="001C6CA1"/>
    <w:rsid w:val="001D128C"/>
    <w:rsid w:val="001D3142"/>
    <w:rsid w:val="001D384F"/>
    <w:rsid w:val="001D4AF0"/>
    <w:rsid w:val="001D5A88"/>
    <w:rsid w:val="001D6398"/>
    <w:rsid w:val="001D66E4"/>
    <w:rsid w:val="001D74E8"/>
    <w:rsid w:val="001E3B4C"/>
    <w:rsid w:val="001E3B9C"/>
    <w:rsid w:val="001E623F"/>
    <w:rsid w:val="001F2ABD"/>
    <w:rsid w:val="001F5F0E"/>
    <w:rsid w:val="001F6D36"/>
    <w:rsid w:val="001F7032"/>
    <w:rsid w:val="002031C7"/>
    <w:rsid w:val="00210F86"/>
    <w:rsid w:val="0022312B"/>
    <w:rsid w:val="00223474"/>
    <w:rsid w:val="00223BA0"/>
    <w:rsid w:val="00225D4D"/>
    <w:rsid w:val="002266DA"/>
    <w:rsid w:val="00227FA7"/>
    <w:rsid w:val="00233D29"/>
    <w:rsid w:val="002372F9"/>
    <w:rsid w:val="00242754"/>
    <w:rsid w:val="00242A29"/>
    <w:rsid w:val="00243122"/>
    <w:rsid w:val="0024344B"/>
    <w:rsid w:val="002500DE"/>
    <w:rsid w:val="00257476"/>
    <w:rsid w:val="00261A0F"/>
    <w:rsid w:val="002664C5"/>
    <w:rsid w:val="00267060"/>
    <w:rsid w:val="00270DA4"/>
    <w:rsid w:val="00272A15"/>
    <w:rsid w:val="00272DF5"/>
    <w:rsid w:val="00276BBB"/>
    <w:rsid w:val="002822B6"/>
    <w:rsid w:val="00287E1B"/>
    <w:rsid w:val="002929AD"/>
    <w:rsid w:val="00294E02"/>
    <w:rsid w:val="00296723"/>
    <w:rsid w:val="002A11F0"/>
    <w:rsid w:val="002A1BA2"/>
    <w:rsid w:val="002A493D"/>
    <w:rsid w:val="002A705D"/>
    <w:rsid w:val="002B0C32"/>
    <w:rsid w:val="002B33E4"/>
    <w:rsid w:val="002B397E"/>
    <w:rsid w:val="002B49BB"/>
    <w:rsid w:val="002B55A9"/>
    <w:rsid w:val="002C166A"/>
    <w:rsid w:val="002C1BB6"/>
    <w:rsid w:val="002C20E9"/>
    <w:rsid w:val="002C5DE4"/>
    <w:rsid w:val="002C609F"/>
    <w:rsid w:val="002C670B"/>
    <w:rsid w:val="002C7823"/>
    <w:rsid w:val="002D0EF5"/>
    <w:rsid w:val="002D1BCC"/>
    <w:rsid w:val="002D1F2A"/>
    <w:rsid w:val="002D59A0"/>
    <w:rsid w:val="002D78A8"/>
    <w:rsid w:val="002F0EE9"/>
    <w:rsid w:val="002F2E64"/>
    <w:rsid w:val="002F2F6F"/>
    <w:rsid w:val="002F3474"/>
    <w:rsid w:val="002F4147"/>
    <w:rsid w:val="002F7ABE"/>
    <w:rsid w:val="00303168"/>
    <w:rsid w:val="00303EC5"/>
    <w:rsid w:val="003108A7"/>
    <w:rsid w:val="00311773"/>
    <w:rsid w:val="00312208"/>
    <w:rsid w:val="00314125"/>
    <w:rsid w:val="00314F9F"/>
    <w:rsid w:val="00315799"/>
    <w:rsid w:val="00317BC5"/>
    <w:rsid w:val="00322857"/>
    <w:rsid w:val="003237AF"/>
    <w:rsid w:val="0032565E"/>
    <w:rsid w:val="0033007C"/>
    <w:rsid w:val="0033010B"/>
    <w:rsid w:val="00332B84"/>
    <w:rsid w:val="0033307F"/>
    <w:rsid w:val="00337D91"/>
    <w:rsid w:val="003452D9"/>
    <w:rsid w:val="00352E0C"/>
    <w:rsid w:val="003555EF"/>
    <w:rsid w:val="00355F47"/>
    <w:rsid w:val="00356DB4"/>
    <w:rsid w:val="0035766B"/>
    <w:rsid w:val="00363191"/>
    <w:rsid w:val="00363399"/>
    <w:rsid w:val="00365578"/>
    <w:rsid w:val="00375CD5"/>
    <w:rsid w:val="00376638"/>
    <w:rsid w:val="00377571"/>
    <w:rsid w:val="003818DE"/>
    <w:rsid w:val="00382A03"/>
    <w:rsid w:val="00384821"/>
    <w:rsid w:val="00385C90"/>
    <w:rsid w:val="0038618D"/>
    <w:rsid w:val="00390F75"/>
    <w:rsid w:val="0039189C"/>
    <w:rsid w:val="00391B0C"/>
    <w:rsid w:val="003922B8"/>
    <w:rsid w:val="00395C40"/>
    <w:rsid w:val="003A463D"/>
    <w:rsid w:val="003A4A24"/>
    <w:rsid w:val="003A5C8C"/>
    <w:rsid w:val="003B1B73"/>
    <w:rsid w:val="003B3C62"/>
    <w:rsid w:val="003B4A31"/>
    <w:rsid w:val="003C0AA6"/>
    <w:rsid w:val="003C1957"/>
    <w:rsid w:val="003C2164"/>
    <w:rsid w:val="003C2C50"/>
    <w:rsid w:val="003D253B"/>
    <w:rsid w:val="003D28E0"/>
    <w:rsid w:val="003D3364"/>
    <w:rsid w:val="003D797F"/>
    <w:rsid w:val="003E5A77"/>
    <w:rsid w:val="003F02A5"/>
    <w:rsid w:val="003F07AD"/>
    <w:rsid w:val="003F2F3D"/>
    <w:rsid w:val="003F30D8"/>
    <w:rsid w:val="00403F40"/>
    <w:rsid w:val="00404B08"/>
    <w:rsid w:val="004108A6"/>
    <w:rsid w:val="00410CAB"/>
    <w:rsid w:val="00413EE0"/>
    <w:rsid w:val="004205F1"/>
    <w:rsid w:val="004208C9"/>
    <w:rsid w:val="00421661"/>
    <w:rsid w:val="0042592A"/>
    <w:rsid w:val="00427227"/>
    <w:rsid w:val="004274FD"/>
    <w:rsid w:val="00433DFA"/>
    <w:rsid w:val="00435535"/>
    <w:rsid w:val="00435D05"/>
    <w:rsid w:val="00437988"/>
    <w:rsid w:val="0044145F"/>
    <w:rsid w:val="00443103"/>
    <w:rsid w:val="00444978"/>
    <w:rsid w:val="00444BA2"/>
    <w:rsid w:val="00445D61"/>
    <w:rsid w:val="004469D0"/>
    <w:rsid w:val="00450698"/>
    <w:rsid w:val="00454784"/>
    <w:rsid w:val="0046159C"/>
    <w:rsid w:val="00461A60"/>
    <w:rsid w:val="00463436"/>
    <w:rsid w:val="0046446D"/>
    <w:rsid w:val="00467AC4"/>
    <w:rsid w:val="00467C3A"/>
    <w:rsid w:val="00471C10"/>
    <w:rsid w:val="004757B5"/>
    <w:rsid w:val="00475E96"/>
    <w:rsid w:val="004761B3"/>
    <w:rsid w:val="00480A25"/>
    <w:rsid w:val="00485169"/>
    <w:rsid w:val="00486293"/>
    <w:rsid w:val="00490B44"/>
    <w:rsid w:val="00491C93"/>
    <w:rsid w:val="0049222F"/>
    <w:rsid w:val="00492CCE"/>
    <w:rsid w:val="004A10E9"/>
    <w:rsid w:val="004A28AA"/>
    <w:rsid w:val="004A35E7"/>
    <w:rsid w:val="004A495D"/>
    <w:rsid w:val="004A618D"/>
    <w:rsid w:val="004A65A7"/>
    <w:rsid w:val="004A6EC4"/>
    <w:rsid w:val="004B02BC"/>
    <w:rsid w:val="004B1093"/>
    <w:rsid w:val="004B1E01"/>
    <w:rsid w:val="004B4444"/>
    <w:rsid w:val="004B64AE"/>
    <w:rsid w:val="004B64C7"/>
    <w:rsid w:val="004C1B07"/>
    <w:rsid w:val="004C4DFE"/>
    <w:rsid w:val="004C7323"/>
    <w:rsid w:val="004C7CFA"/>
    <w:rsid w:val="004D09C7"/>
    <w:rsid w:val="004D2DC0"/>
    <w:rsid w:val="004D5A4B"/>
    <w:rsid w:val="004D5B6A"/>
    <w:rsid w:val="004D65B5"/>
    <w:rsid w:val="004D7109"/>
    <w:rsid w:val="004E1C3D"/>
    <w:rsid w:val="004E3988"/>
    <w:rsid w:val="004E6832"/>
    <w:rsid w:val="004E692E"/>
    <w:rsid w:val="004F31E8"/>
    <w:rsid w:val="004F75A7"/>
    <w:rsid w:val="00504545"/>
    <w:rsid w:val="005048DB"/>
    <w:rsid w:val="00513BB3"/>
    <w:rsid w:val="005147AF"/>
    <w:rsid w:val="00517E75"/>
    <w:rsid w:val="0052055B"/>
    <w:rsid w:val="0052130E"/>
    <w:rsid w:val="005220DA"/>
    <w:rsid w:val="00524629"/>
    <w:rsid w:val="005250F7"/>
    <w:rsid w:val="00526D1D"/>
    <w:rsid w:val="00530609"/>
    <w:rsid w:val="005317A8"/>
    <w:rsid w:val="005371AD"/>
    <w:rsid w:val="00540A0C"/>
    <w:rsid w:val="00541FEE"/>
    <w:rsid w:val="0054620C"/>
    <w:rsid w:val="00552981"/>
    <w:rsid w:val="00556772"/>
    <w:rsid w:val="00561FEF"/>
    <w:rsid w:val="00564257"/>
    <w:rsid w:val="0056488B"/>
    <w:rsid w:val="00570DFA"/>
    <w:rsid w:val="005726EB"/>
    <w:rsid w:val="00573B4D"/>
    <w:rsid w:val="00574D1F"/>
    <w:rsid w:val="00577E58"/>
    <w:rsid w:val="00580120"/>
    <w:rsid w:val="005801E6"/>
    <w:rsid w:val="0058188C"/>
    <w:rsid w:val="00581D5F"/>
    <w:rsid w:val="0058202B"/>
    <w:rsid w:val="00587346"/>
    <w:rsid w:val="00587B68"/>
    <w:rsid w:val="00587B6F"/>
    <w:rsid w:val="00591821"/>
    <w:rsid w:val="00591AC4"/>
    <w:rsid w:val="00594558"/>
    <w:rsid w:val="00595A32"/>
    <w:rsid w:val="00596358"/>
    <w:rsid w:val="005A0991"/>
    <w:rsid w:val="005A1407"/>
    <w:rsid w:val="005A4CC1"/>
    <w:rsid w:val="005A6668"/>
    <w:rsid w:val="005B502E"/>
    <w:rsid w:val="005B51E8"/>
    <w:rsid w:val="005C379F"/>
    <w:rsid w:val="005C3BEB"/>
    <w:rsid w:val="005C3E06"/>
    <w:rsid w:val="005C4FF5"/>
    <w:rsid w:val="005C63C3"/>
    <w:rsid w:val="005C73E8"/>
    <w:rsid w:val="005D200D"/>
    <w:rsid w:val="005D46AE"/>
    <w:rsid w:val="005D5FF3"/>
    <w:rsid w:val="005D7F6A"/>
    <w:rsid w:val="005E45F2"/>
    <w:rsid w:val="005E60A2"/>
    <w:rsid w:val="005E7142"/>
    <w:rsid w:val="005F050D"/>
    <w:rsid w:val="005F0DB5"/>
    <w:rsid w:val="005F1A36"/>
    <w:rsid w:val="006001BF"/>
    <w:rsid w:val="006051F0"/>
    <w:rsid w:val="00612146"/>
    <w:rsid w:val="00614A79"/>
    <w:rsid w:val="00616625"/>
    <w:rsid w:val="00617A6D"/>
    <w:rsid w:val="006201F2"/>
    <w:rsid w:val="00620419"/>
    <w:rsid w:val="006206AB"/>
    <w:rsid w:val="00621A4B"/>
    <w:rsid w:val="00622703"/>
    <w:rsid w:val="00622DF0"/>
    <w:rsid w:val="0062328B"/>
    <w:rsid w:val="00623651"/>
    <w:rsid w:val="00623F93"/>
    <w:rsid w:val="00630E3C"/>
    <w:rsid w:val="00633062"/>
    <w:rsid w:val="006347A0"/>
    <w:rsid w:val="006366DE"/>
    <w:rsid w:val="006377B5"/>
    <w:rsid w:val="0064052F"/>
    <w:rsid w:val="00641E62"/>
    <w:rsid w:val="006427C1"/>
    <w:rsid w:val="00643079"/>
    <w:rsid w:val="00643B58"/>
    <w:rsid w:val="00645D7C"/>
    <w:rsid w:val="00646C95"/>
    <w:rsid w:val="0065737B"/>
    <w:rsid w:val="00661F81"/>
    <w:rsid w:val="006635A4"/>
    <w:rsid w:val="0066616F"/>
    <w:rsid w:val="0066668C"/>
    <w:rsid w:val="00676304"/>
    <w:rsid w:val="00677F68"/>
    <w:rsid w:val="00684FFD"/>
    <w:rsid w:val="00693CAA"/>
    <w:rsid w:val="00695E44"/>
    <w:rsid w:val="00695EA9"/>
    <w:rsid w:val="00697676"/>
    <w:rsid w:val="006A0AB4"/>
    <w:rsid w:val="006A1AED"/>
    <w:rsid w:val="006A1FB7"/>
    <w:rsid w:val="006A4A47"/>
    <w:rsid w:val="006A4FF6"/>
    <w:rsid w:val="006A7053"/>
    <w:rsid w:val="006B22EA"/>
    <w:rsid w:val="006B342A"/>
    <w:rsid w:val="006B544D"/>
    <w:rsid w:val="006B695D"/>
    <w:rsid w:val="006B6CE0"/>
    <w:rsid w:val="006C02D9"/>
    <w:rsid w:val="006C0759"/>
    <w:rsid w:val="006C0AD5"/>
    <w:rsid w:val="006C2799"/>
    <w:rsid w:val="006C4ED7"/>
    <w:rsid w:val="006C566D"/>
    <w:rsid w:val="006D0060"/>
    <w:rsid w:val="006D18E8"/>
    <w:rsid w:val="006E2BE9"/>
    <w:rsid w:val="006E3C77"/>
    <w:rsid w:val="006E7AF8"/>
    <w:rsid w:val="006F1D39"/>
    <w:rsid w:val="006F1F16"/>
    <w:rsid w:val="006F29CD"/>
    <w:rsid w:val="006F4ED2"/>
    <w:rsid w:val="006F5BEE"/>
    <w:rsid w:val="006F74C3"/>
    <w:rsid w:val="007049D4"/>
    <w:rsid w:val="00704A3D"/>
    <w:rsid w:val="0070643D"/>
    <w:rsid w:val="00707357"/>
    <w:rsid w:val="0071435A"/>
    <w:rsid w:val="00714CFE"/>
    <w:rsid w:val="00716C52"/>
    <w:rsid w:val="00717665"/>
    <w:rsid w:val="0072272A"/>
    <w:rsid w:val="00722844"/>
    <w:rsid w:val="00724E4E"/>
    <w:rsid w:val="00726E35"/>
    <w:rsid w:val="00727BCD"/>
    <w:rsid w:val="00730D89"/>
    <w:rsid w:val="007329D3"/>
    <w:rsid w:val="0073641A"/>
    <w:rsid w:val="0074017D"/>
    <w:rsid w:val="00742AF4"/>
    <w:rsid w:val="00747BF9"/>
    <w:rsid w:val="00751BDA"/>
    <w:rsid w:val="007523AD"/>
    <w:rsid w:val="007550CC"/>
    <w:rsid w:val="0075564E"/>
    <w:rsid w:val="00756531"/>
    <w:rsid w:val="0076061A"/>
    <w:rsid w:val="007614EF"/>
    <w:rsid w:val="00761E30"/>
    <w:rsid w:val="007625E4"/>
    <w:rsid w:val="00771CED"/>
    <w:rsid w:val="00771DAD"/>
    <w:rsid w:val="007741DA"/>
    <w:rsid w:val="007803D2"/>
    <w:rsid w:val="00782462"/>
    <w:rsid w:val="007867E3"/>
    <w:rsid w:val="00787F21"/>
    <w:rsid w:val="00792509"/>
    <w:rsid w:val="00793E5F"/>
    <w:rsid w:val="007953C0"/>
    <w:rsid w:val="00796362"/>
    <w:rsid w:val="00796702"/>
    <w:rsid w:val="007968CF"/>
    <w:rsid w:val="00796FBD"/>
    <w:rsid w:val="007A33D4"/>
    <w:rsid w:val="007A56EB"/>
    <w:rsid w:val="007A6D29"/>
    <w:rsid w:val="007B01D6"/>
    <w:rsid w:val="007B02F7"/>
    <w:rsid w:val="007B0C35"/>
    <w:rsid w:val="007B2339"/>
    <w:rsid w:val="007B381D"/>
    <w:rsid w:val="007B6780"/>
    <w:rsid w:val="007C115A"/>
    <w:rsid w:val="007C1A25"/>
    <w:rsid w:val="007C5492"/>
    <w:rsid w:val="007C7777"/>
    <w:rsid w:val="007C777B"/>
    <w:rsid w:val="007D0353"/>
    <w:rsid w:val="007D15DB"/>
    <w:rsid w:val="007D6FC5"/>
    <w:rsid w:val="007E0099"/>
    <w:rsid w:val="007E1703"/>
    <w:rsid w:val="007E20C6"/>
    <w:rsid w:val="007E20DB"/>
    <w:rsid w:val="007E21F0"/>
    <w:rsid w:val="007E487E"/>
    <w:rsid w:val="007F2D19"/>
    <w:rsid w:val="007F6C31"/>
    <w:rsid w:val="00803F21"/>
    <w:rsid w:val="00804CAF"/>
    <w:rsid w:val="00804CFF"/>
    <w:rsid w:val="008112A4"/>
    <w:rsid w:val="00811747"/>
    <w:rsid w:val="00812F38"/>
    <w:rsid w:val="008133F9"/>
    <w:rsid w:val="00820D1D"/>
    <w:rsid w:val="00822226"/>
    <w:rsid w:val="0082603C"/>
    <w:rsid w:val="008309E0"/>
    <w:rsid w:val="008323BD"/>
    <w:rsid w:val="00832A98"/>
    <w:rsid w:val="008435CF"/>
    <w:rsid w:val="00844516"/>
    <w:rsid w:val="00846ECD"/>
    <w:rsid w:val="00853E38"/>
    <w:rsid w:val="00857533"/>
    <w:rsid w:val="008610B7"/>
    <w:rsid w:val="00863FCD"/>
    <w:rsid w:val="00864DA1"/>
    <w:rsid w:val="008663E9"/>
    <w:rsid w:val="00867C10"/>
    <w:rsid w:val="00873342"/>
    <w:rsid w:val="00873F6C"/>
    <w:rsid w:val="008751CC"/>
    <w:rsid w:val="0087652B"/>
    <w:rsid w:val="0088111F"/>
    <w:rsid w:val="0088140D"/>
    <w:rsid w:val="00882225"/>
    <w:rsid w:val="00887364"/>
    <w:rsid w:val="00891251"/>
    <w:rsid w:val="00892A12"/>
    <w:rsid w:val="00896D77"/>
    <w:rsid w:val="00897FAF"/>
    <w:rsid w:val="008A282E"/>
    <w:rsid w:val="008A3B52"/>
    <w:rsid w:val="008A3B75"/>
    <w:rsid w:val="008B01E6"/>
    <w:rsid w:val="008B17E6"/>
    <w:rsid w:val="008B1B6C"/>
    <w:rsid w:val="008B3EDF"/>
    <w:rsid w:val="008B6988"/>
    <w:rsid w:val="008C3B4C"/>
    <w:rsid w:val="008D1004"/>
    <w:rsid w:val="008D634B"/>
    <w:rsid w:val="008D6C7D"/>
    <w:rsid w:val="008E0861"/>
    <w:rsid w:val="008E352E"/>
    <w:rsid w:val="008E4E0A"/>
    <w:rsid w:val="008F01BC"/>
    <w:rsid w:val="008F2533"/>
    <w:rsid w:val="008F55A8"/>
    <w:rsid w:val="008F7496"/>
    <w:rsid w:val="009019C9"/>
    <w:rsid w:val="0090392B"/>
    <w:rsid w:val="009076CE"/>
    <w:rsid w:val="009116CF"/>
    <w:rsid w:val="00912EB2"/>
    <w:rsid w:val="00913599"/>
    <w:rsid w:val="00913810"/>
    <w:rsid w:val="009147E7"/>
    <w:rsid w:val="009153CC"/>
    <w:rsid w:val="00915800"/>
    <w:rsid w:val="00915F6F"/>
    <w:rsid w:val="00916AA5"/>
    <w:rsid w:val="009246B6"/>
    <w:rsid w:val="009314FA"/>
    <w:rsid w:val="009378DF"/>
    <w:rsid w:val="00942B2A"/>
    <w:rsid w:val="00944F49"/>
    <w:rsid w:val="009470D3"/>
    <w:rsid w:val="009471B9"/>
    <w:rsid w:val="00947CB8"/>
    <w:rsid w:val="00951AFC"/>
    <w:rsid w:val="009534EB"/>
    <w:rsid w:val="00954EB8"/>
    <w:rsid w:val="00956C1F"/>
    <w:rsid w:val="009617DB"/>
    <w:rsid w:val="00965F29"/>
    <w:rsid w:val="00972165"/>
    <w:rsid w:val="00973D6F"/>
    <w:rsid w:val="00974949"/>
    <w:rsid w:val="0097517E"/>
    <w:rsid w:val="009759D9"/>
    <w:rsid w:val="0097610C"/>
    <w:rsid w:val="00977466"/>
    <w:rsid w:val="009828CC"/>
    <w:rsid w:val="0098392F"/>
    <w:rsid w:val="00983FFB"/>
    <w:rsid w:val="009866FD"/>
    <w:rsid w:val="00991F6D"/>
    <w:rsid w:val="009955F5"/>
    <w:rsid w:val="0099741A"/>
    <w:rsid w:val="009A1189"/>
    <w:rsid w:val="009B05AF"/>
    <w:rsid w:val="009B31F4"/>
    <w:rsid w:val="009B4B4D"/>
    <w:rsid w:val="009B6D89"/>
    <w:rsid w:val="009C1D22"/>
    <w:rsid w:val="009C2ED1"/>
    <w:rsid w:val="009C5A8A"/>
    <w:rsid w:val="009D0AE9"/>
    <w:rsid w:val="009D0EA9"/>
    <w:rsid w:val="009D1CD7"/>
    <w:rsid w:val="009D34F4"/>
    <w:rsid w:val="009D3CA8"/>
    <w:rsid w:val="009D4C26"/>
    <w:rsid w:val="009E02B6"/>
    <w:rsid w:val="009E070A"/>
    <w:rsid w:val="009E07EB"/>
    <w:rsid w:val="009E1656"/>
    <w:rsid w:val="009E3794"/>
    <w:rsid w:val="009E5BE5"/>
    <w:rsid w:val="009F1D54"/>
    <w:rsid w:val="009F1DDD"/>
    <w:rsid w:val="009F1FDD"/>
    <w:rsid w:val="009F3E9F"/>
    <w:rsid w:val="009F44AD"/>
    <w:rsid w:val="009F4E76"/>
    <w:rsid w:val="009F761F"/>
    <w:rsid w:val="00A002AD"/>
    <w:rsid w:val="00A009CF"/>
    <w:rsid w:val="00A065F8"/>
    <w:rsid w:val="00A1210F"/>
    <w:rsid w:val="00A1525A"/>
    <w:rsid w:val="00A15C5F"/>
    <w:rsid w:val="00A24BAF"/>
    <w:rsid w:val="00A25A6E"/>
    <w:rsid w:val="00A30592"/>
    <w:rsid w:val="00A332BB"/>
    <w:rsid w:val="00A3430D"/>
    <w:rsid w:val="00A346DE"/>
    <w:rsid w:val="00A37F91"/>
    <w:rsid w:val="00A40404"/>
    <w:rsid w:val="00A4164D"/>
    <w:rsid w:val="00A42A25"/>
    <w:rsid w:val="00A456CF"/>
    <w:rsid w:val="00A50418"/>
    <w:rsid w:val="00A51A76"/>
    <w:rsid w:val="00A56706"/>
    <w:rsid w:val="00A56C48"/>
    <w:rsid w:val="00A60085"/>
    <w:rsid w:val="00A64B1B"/>
    <w:rsid w:val="00A6625E"/>
    <w:rsid w:val="00A6762E"/>
    <w:rsid w:val="00A74A0D"/>
    <w:rsid w:val="00A75D7F"/>
    <w:rsid w:val="00A77487"/>
    <w:rsid w:val="00A813A2"/>
    <w:rsid w:val="00A81889"/>
    <w:rsid w:val="00A85F20"/>
    <w:rsid w:val="00A864AE"/>
    <w:rsid w:val="00A8755F"/>
    <w:rsid w:val="00A91697"/>
    <w:rsid w:val="00A94136"/>
    <w:rsid w:val="00A94915"/>
    <w:rsid w:val="00A978E7"/>
    <w:rsid w:val="00AA284B"/>
    <w:rsid w:val="00AA3F61"/>
    <w:rsid w:val="00AA6D77"/>
    <w:rsid w:val="00AA768D"/>
    <w:rsid w:val="00AB2C4F"/>
    <w:rsid w:val="00AB31C0"/>
    <w:rsid w:val="00AB3F25"/>
    <w:rsid w:val="00AB466D"/>
    <w:rsid w:val="00AB4C08"/>
    <w:rsid w:val="00AB76D0"/>
    <w:rsid w:val="00AC153D"/>
    <w:rsid w:val="00AC1744"/>
    <w:rsid w:val="00AC5F11"/>
    <w:rsid w:val="00AC6844"/>
    <w:rsid w:val="00AC7F76"/>
    <w:rsid w:val="00AD00E4"/>
    <w:rsid w:val="00AD0DAD"/>
    <w:rsid w:val="00AD14D6"/>
    <w:rsid w:val="00AD4DA3"/>
    <w:rsid w:val="00AD5BB5"/>
    <w:rsid w:val="00AD6B4C"/>
    <w:rsid w:val="00AD6E7D"/>
    <w:rsid w:val="00AE0257"/>
    <w:rsid w:val="00AE26F5"/>
    <w:rsid w:val="00AE35EA"/>
    <w:rsid w:val="00AE5B9A"/>
    <w:rsid w:val="00AE6A7E"/>
    <w:rsid w:val="00AE6C89"/>
    <w:rsid w:val="00AE782F"/>
    <w:rsid w:val="00AF5F07"/>
    <w:rsid w:val="00AF7D05"/>
    <w:rsid w:val="00B034BD"/>
    <w:rsid w:val="00B105AC"/>
    <w:rsid w:val="00B15928"/>
    <w:rsid w:val="00B15E37"/>
    <w:rsid w:val="00B17E44"/>
    <w:rsid w:val="00B23DF8"/>
    <w:rsid w:val="00B25AFC"/>
    <w:rsid w:val="00B26980"/>
    <w:rsid w:val="00B31E8E"/>
    <w:rsid w:val="00B3300B"/>
    <w:rsid w:val="00B33582"/>
    <w:rsid w:val="00B36C49"/>
    <w:rsid w:val="00B37D14"/>
    <w:rsid w:val="00B404C2"/>
    <w:rsid w:val="00B41634"/>
    <w:rsid w:val="00B42114"/>
    <w:rsid w:val="00B446E8"/>
    <w:rsid w:val="00B44D28"/>
    <w:rsid w:val="00B50ABB"/>
    <w:rsid w:val="00B51889"/>
    <w:rsid w:val="00B5294A"/>
    <w:rsid w:val="00B52950"/>
    <w:rsid w:val="00B53700"/>
    <w:rsid w:val="00B558AB"/>
    <w:rsid w:val="00B5788F"/>
    <w:rsid w:val="00B62A9A"/>
    <w:rsid w:val="00B62B6D"/>
    <w:rsid w:val="00B653FE"/>
    <w:rsid w:val="00B663AF"/>
    <w:rsid w:val="00B67D7F"/>
    <w:rsid w:val="00B71F29"/>
    <w:rsid w:val="00B730CC"/>
    <w:rsid w:val="00B80E0A"/>
    <w:rsid w:val="00B80EB6"/>
    <w:rsid w:val="00B84815"/>
    <w:rsid w:val="00B864DB"/>
    <w:rsid w:val="00B87A8A"/>
    <w:rsid w:val="00B93736"/>
    <w:rsid w:val="00B9786F"/>
    <w:rsid w:val="00BA3849"/>
    <w:rsid w:val="00BA4A4F"/>
    <w:rsid w:val="00BA56EE"/>
    <w:rsid w:val="00BB2F24"/>
    <w:rsid w:val="00BB3F5D"/>
    <w:rsid w:val="00BB4F13"/>
    <w:rsid w:val="00BC041F"/>
    <w:rsid w:val="00BC1F8A"/>
    <w:rsid w:val="00BC386B"/>
    <w:rsid w:val="00BC3BE0"/>
    <w:rsid w:val="00BC3D67"/>
    <w:rsid w:val="00BC4ED4"/>
    <w:rsid w:val="00BC7DE1"/>
    <w:rsid w:val="00BD4404"/>
    <w:rsid w:val="00BD4E65"/>
    <w:rsid w:val="00BD55B1"/>
    <w:rsid w:val="00BD5D5E"/>
    <w:rsid w:val="00BD5E9B"/>
    <w:rsid w:val="00BE0B63"/>
    <w:rsid w:val="00BE3183"/>
    <w:rsid w:val="00BE45F7"/>
    <w:rsid w:val="00BE4B2A"/>
    <w:rsid w:val="00BE4FB5"/>
    <w:rsid w:val="00BE64EB"/>
    <w:rsid w:val="00BE689A"/>
    <w:rsid w:val="00BF45A7"/>
    <w:rsid w:val="00BF5847"/>
    <w:rsid w:val="00BF6C72"/>
    <w:rsid w:val="00BF6DE5"/>
    <w:rsid w:val="00C02393"/>
    <w:rsid w:val="00C06E36"/>
    <w:rsid w:val="00C06F52"/>
    <w:rsid w:val="00C106AA"/>
    <w:rsid w:val="00C13886"/>
    <w:rsid w:val="00C145D4"/>
    <w:rsid w:val="00C1474C"/>
    <w:rsid w:val="00C14A27"/>
    <w:rsid w:val="00C2236C"/>
    <w:rsid w:val="00C238FE"/>
    <w:rsid w:val="00C23BF6"/>
    <w:rsid w:val="00C27C0A"/>
    <w:rsid w:val="00C3367B"/>
    <w:rsid w:val="00C341D6"/>
    <w:rsid w:val="00C361E2"/>
    <w:rsid w:val="00C42491"/>
    <w:rsid w:val="00C4254D"/>
    <w:rsid w:val="00C42CC6"/>
    <w:rsid w:val="00C45B30"/>
    <w:rsid w:val="00C46DAD"/>
    <w:rsid w:val="00C51055"/>
    <w:rsid w:val="00C552F2"/>
    <w:rsid w:val="00C55C5C"/>
    <w:rsid w:val="00C60464"/>
    <w:rsid w:val="00C62262"/>
    <w:rsid w:val="00C62758"/>
    <w:rsid w:val="00C63A53"/>
    <w:rsid w:val="00C70CB7"/>
    <w:rsid w:val="00C71986"/>
    <w:rsid w:val="00C75AE7"/>
    <w:rsid w:val="00C761C7"/>
    <w:rsid w:val="00C76FC2"/>
    <w:rsid w:val="00C778D7"/>
    <w:rsid w:val="00C77DB1"/>
    <w:rsid w:val="00C8192E"/>
    <w:rsid w:val="00C82584"/>
    <w:rsid w:val="00C84A04"/>
    <w:rsid w:val="00C85DA1"/>
    <w:rsid w:val="00C87569"/>
    <w:rsid w:val="00C90A6D"/>
    <w:rsid w:val="00C952B8"/>
    <w:rsid w:val="00C96833"/>
    <w:rsid w:val="00CA0724"/>
    <w:rsid w:val="00CA32EB"/>
    <w:rsid w:val="00CA633D"/>
    <w:rsid w:val="00CA6E42"/>
    <w:rsid w:val="00CB0843"/>
    <w:rsid w:val="00CB1126"/>
    <w:rsid w:val="00CB123C"/>
    <w:rsid w:val="00CB212D"/>
    <w:rsid w:val="00CB2BEE"/>
    <w:rsid w:val="00CB57F8"/>
    <w:rsid w:val="00CC04D3"/>
    <w:rsid w:val="00CC1C3B"/>
    <w:rsid w:val="00CC1D4C"/>
    <w:rsid w:val="00CC2A3D"/>
    <w:rsid w:val="00CD6A9C"/>
    <w:rsid w:val="00CD75E9"/>
    <w:rsid w:val="00CE0185"/>
    <w:rsid w:val="00CE6AD0"/>
    <w:rsid w:val="00CE6BB4"/>
    <w:rsid w:val="00CE7EA5"/>
    <w:rsid w:val="00CF0EAF"/>
    <w:rsid w:val="00CF5B74"/>
    <w:rsid w:val="00D05707"/>
    <w:rsid w:val="00D13CA3"/>
    <w:rsid w:val="00D148FD"/>
    <w:rsid w:val="00D25FFC"/>
    <w:rsid w:val="00D30B2A"/>
    <w:rsid w:val="00D30F5E"/>
    <w:rsid w:val="00D315F1"/>
    <w:rsid w:val="00D3313F"/>
    <w:rsid w:val="00D33D95"/>
    <w:rsid w:val="00D36D3E"/>
    <w:rsid w:val="00D37359"/>
    <w:rsid w:val="00D45D4C"/>
    <w:rsid w:val="00D46F0B"/>
    <w:rsid w:val="00D50166"/>
    <w:rsid w:val="00D54C49"/>
    <w:rsid w:val="00D54FB7"/>
    <w:rsid w:val="00D56000"/>
    <w:rsid w:val="00D579F1"/>
    <w:rsid w:val="00D60C08"/>
    <w:rsid w:val="00D60EF1"/>
    <w:rsid w:val="00D633C4"/>
    <w:rsid w:val="00D656EE"/>
    <w:rsid w:val="00D65ABA"/>
    <w:rsid w:val="00D71ACE"/>
    <w:rsid w:val="00D73B35"/>
    <w:rsid w:val="00D75A2B"/>
    <w:rsid w:val="00D75D9B"/>
    <w:rsid w:val="00D762D4"/>
    <w:rsid w:val="00D764F6"/>
    <w:rsid w:val="00D77161"/>
    <w:rsid w:val="00D80707"/>
    <w:rsid w:val="00D82D7A"/>
    <w:rsid w:val="00D83367"/>
    <w:rsid w:val="00D85EA2"/>
    <w:rsid w:val="00D91F24"/>
    <w:rsid w:val="00D937D4"/>
    <w:rsid w:val="00D956AA"/>
    <w:rsid w:val="00DA38D2"/>
    <w:rsid w:val="00DA41E2"/>
    <w:rsid w:val="00DA53B2"/>
    <w:rsid w:val="00DA78D8"/>
    <w:rsid w:val="00DB1BC6"/>
    <w:rsid w:val="00DB291F"/>
    <w:rsid w:val="00DC4230"/>
    <w:rsid w:val="00DD4CC8"/>
    <w:rsid w:val="00DD512D"/>
    <w:rsid w:val="00DD5F4E"/>
    <w:rsid w:val="00DD61FD"/>
    <w:rsid w:val="00DD6F0C"/>
    <w:rsid w:val="00DD76D2"/>
    <w:rsid w:val="00DD7C9F"/>
    <w:rsid w:val="00DE1E81"/>
    <w:rsid w:val="00DE3B83"/>
    <w:rsid w:val="00DE650B"/>
    <w:rsid w:val="00DE6803"/>
    <w:rsid w:val="00DF04BA"/>
    <w:rsid w:val="00DF0EDA"/>
    <w:rsid w:val="00DF54D9"/>
    <w:rsid w:val="00DF55FE"/>
    <w:rsid w:val="00DF65E1"/>
    <w:rsid w:val="00DF69E4"/>
    <w:rsid w:val="00E005A9"/>
    <w:rsid w:val="00E04EDD"/>
    <w:rsid w:val="00E103C1"/>
    <w:rsid w:val="00E10EEB"/>
    <w:rsid w:val="00E115ED"/>
    <w:rsid w:val="00E14B10"/>
    <w:rsid w:val="00E257CD"/>
    <w:rsid w:val="00E26E6E"/>
    <w:rsid w:val="00E277B8"/>
    <w:rsid w:val="00E27F2F"/>
    <w:rsid w:val="00E33AE1"/>
    <w:rsid w:val="00E33C69"/>
    <w:rsid w:val="00E36145"/>
    <w:rsid w:val="00E367D7"/>
    <w:rsid w:val="00E36936"/>
    <w:rsid w:val="00E40834"/>
    <w:rsid w:val="00E4426C"/>
    <w:rsid w:val="00E5096E"/>
    <w:rsid w:val="00E539A3"/>
    <w:rsid w:val="00E55424"/>
    <w:rsid w:val="00E55F8C"/>
    <w:rsid w:val="00E618FD"/>
    <w:rsid w:val="00E631DB"/>
    <w:rsid w:val="00E633A3"/>
    <w:rsid w:val="00E67E57"/>
    <w:rsid w:val="00E80166"/>
    <w:rsid w:val="00E83555"/>
    <w:rsid w:val="00E839A7"/>
    <w:rsid w:val="00E84F0E"/>
    <w:rsid w:val="00E85286"/>
    <w:rsid w:val="00E8659C"/>
    <w:rsid w:val="00E93452"/>
    <w:rsid w:val="00E9385A"/>
    <w:rsid w:val="00E97574"/>
    <w:rsid w:val="00E9796D"/>
    <w:rsid w:val="00E97BD9"/>
    <w:rsid w:val="00EA0F53"/>
    <w:rsid w:val="00EA2AEE"/>
    <w:rsid w:val="00EA360A"/>
    <w:rsid w:val="00EA3AF5"/>
    <w:rsid w:val="00EA43BA"/>
    <w:rsid w:val="00EA7221"/>
    <w:rsid w:val="00EB059F"/>
    <w:rsid w:val="00EB09DC"/>
    <w:rsid w:val="00EB0CDA"/>
    <w:rsid w:val="00EB1FF9"/>
    <w:rsid w:val="00EB2CF0"/>
    <w:rsid w:val="00EB456D"/>
    <w:rsid w:val="00EC0BB3"/>
    <w:rsid w:val="00EC318B"/>
    <w:rsid w:val="00EC54D4"/>
    <w:rsid w:val="00EC5DA0"/>
    <w:rsid w:val="00ED04F7"/>
    <w:rsid w:val="00ED2CE2"/>
    <w:rsid w:val="00ED58D7"/>
    <w:rsid w:val="00EE1E8E"/>
    <w:rsid w:val="00EE3D8C"/>
    <w:rsid w:val="00EE68E8"/>
    <w:rsid w:val="00EE732A"/>
    <w:rsid w:val="00EF0272"/>
    <w:rsid w:val="00EF0661"/>
    <w:rsid w:val="00EF4FD4"/>
    <w:rsid w:val="00EF623D"/>
    <w:rsid w:val="00EF6725"/>
    <w:rsid w:val="00EF678E"/>
    <w:rsid w:val="00F01A42"/>
    <w:rsid w:val="00F0215A"/>
    <w:rsid w:val="00F03859"/>
    <w:rsid w:val="00F11BDC"/>
    <w:rsid w:val="00F1280D"/>
    <w:rsid w:val="00F14168"/>
    <w:rsid w:val="00F16766"/>
    <w:rsid w:val="00F20FC4"/>
    <w:rsid w:val="00F227DB"/>
    <w:rsid w:val="00F22C69"/>
    <w:rsid w:val="00F23064"/>
    <w:rsid w:val="00F23508"/>
    <w:rsid w:val="00F27A78"/>
    <w:rsid w:val="00F27ADB"/>
    <w:rsid w:val="00F418C9"/>
    <w:rsid w:val="00F41F71"/>
    <w:rsid w:val="00F469D8"/>
    <w:rsid w:val="00F5243D"/>
    <w:rsid w:val="00F52E4F"/>
    <w:rsid w:val="00F54A1F"/>
    <w:rsid w:val="00F55E2A"/>
    <w:rsid w:val="00F56986"/>
    <w:rsid w:val="00F57A3A"/>
    <w:rsid w:val="00F67AE0"/>
    <w:rsid w:val="00F73CB1"/>
    <w:rsid w:val="00F74FF5"/>
    <w:rsid w:val="00F76192"/>
    <w:rsid w:val="00F776F9"/>
    <w:rsid w:val="00F77D75"/>
    <w:rsid w:val="00F80206"/>
    <w:rsid w:val="00F8021E"/>
    <w:rsid w:val="00F802CA"/>
    <w:rsid w:val="00F816C1"/>
    <w:rsid w:val="00F829A2"/>
    <w:rsid w:val="00F82B92"/>
    <w:rsid w:val="00F8400B"/>
    <w:rsid w:val="00F90160"/>
    <w:rsid w:val="00F9017A"/>
    <w:rsid w:val="00F936DC"/>
    <w:rsid w:val="00F93DE6"/>
    <w:rsid w:val="00F941B6"/>
    <w:rsid w:val="00F94B3F"/>
    <w:rsid w:val="00F97EE7"/>
    <w:rsid w:val="00FA2D63"/>
    <w:rsid w:val="00FA3C95"/>
    <w:rsid w:val="00FA4B5E"/>
    <w:rsid w:val="00FB0986"/>
    <w:rsid w:val="00FB1586"/>
    <w:rsid w:val="00FB5A7E"/>
    <w:rsid w:val="00FB693E"/>
    <w:rsid w:val="00FB728A"/>
    <w:rsid w:val="00FC367E"/>
    <w:rsid w:val="00FC6795"/>
    <w:rsid w:val="00FD04DB"/>
    <w:rsid w:val="00FD100E"/>
    <w:rsid w:val="00FD2745"/>
    <w:rsid w:val="00FD4D9F"/>
    <w:rsid w:val="00FD4FED"/>
    <w:rsid w:val="00FD67EE"/>
    <w:rsid w:val="00FE5766"/>
    <w:rsid w:val="00FE72C9"/>
    <w:rsid w:val="00FF1F8C"/>
    <w:rsid w:val="00FF4683"/>
    <w:rsid w:val="00FF4B31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A97508-CF0E-4406-A8A5-9012ABE1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29"/>
  </w:style>
  <w:style w:type="paragraph" w:styleId="1">
    <w:name w:val="heading 1"/>
    <w:basedOn w:val="a"/>
    <w:next w:val="a"/>
    <w:link w:val="10"/>
    <w:uiPriority w:val="9"/>
    <w:qFormat/>
    <w:rsid w:val="00953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9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D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B0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EC5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4D4"/>
  </w:style>
  <w:style w:type="table" w:customStyle="1" w:styleId="11">
    <w:name w:val="Сетка таблицы1"/>
    <w:basedOn w:val="a1"/>
    <w:next w:val="a6"/>
    <w:uiPriority w:val="59"/>
    <w:rsid w:val="00EC54D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A475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2339"/>
  </w:style>
  <w:style w:type="numbering" w:customStyle="1" w:styleId="12">
    <w:name w:val="Нет списка1"/>
    <w:next w:val="a2"/>
    <w:uiPriority w:val="99"/>
    <w:semiHidden/>
    <w:unhideWhenUsed/>
    <w:rsid w:val="007B2339"/>
  </w:style>
  <w:style w:type="paragraph" w:customStyle="1" w:styleId="13">
    <w:name w:val="Название объекта1"/>
    <w:basedOn w:val="a"/>
    <w:next w:val="a"/>
    <w:uiPriority w:val="35"/>
    <w:unhideWhenUsed/>
    <w:qFormat/>
    <w:rsid w:val="007B2339"/>
    <w:pPr>
      <w:spacing w:after="0" w:line="240" w:lineRule="auto"/>
    </w:pPr>
    <w:rPr>
      <w:b/>
      <w:bCs/>
      <w:color w:val="4F81BD"/>
      <w:sz w:val="18"/>
      <w:szCs w:val="18"/>
    </w:rPr>
  </w:style>
  <w:style w:type="paragraph" w:customStyle="1" w:styleId="ConsPlusNonformat">
    <w:name w:val="ConsPlusNonformat"/>
    <w:rsid w:val="007B2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7B2339"/>
    <w:pPr>
      <w:spacing w:after="0" w:line="240" w:lineRule="auto"/>
    </w:pPr>
    <w:rPr>
      <w:rFonts w:eastAsia="Times New Roman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FB1586"/>
  </w:style>
  <w:style w:type="paragraph" w:customStyle="1" w:styleId="21">
    <w:name w:val="Название объекта2"/>
    <w:basedOn w:val="a"/>
    <w:next w:val="a"/>
    <w:uiPriority w:val="35"/>
    <w:unhideWhenUsed/>
    <w:qFormat/>
    <w:rsid w:val="00FB1586"/>
    <w:pPr>
      <w:spacing w:after="0" w:line="240" w:lineRule="auto"/>
    </w:pPr>
    <w:rPr>
      <w:b/>
      <w:bCs/>
      <w:color w:val="4F81BD"/>
      <w:sz w:val="18"/>
      <w:szCs w:val="18"/>
    </w:rPr>
  </w:style>
  <w:style w:type="paragraph" w:customStyle="1" w:styleId="Style3">
    <w:name w:val="Style3"/>
    <w:basedOn w:val="a"/>
    <w:uiPriority w:val="99"/>
    <w:rsid w:val="003F07AD"/>
    <w:pPr>
      <w:widowControl w:val="0"/>
      <w:autoSpaceDE w:val="0"/>
      <w:autoSpaceDN w:val="0"/>
      <w:adjustRightInd w:val="0"/>
      <w:spacing w:after="0" w:line="262" w:lineRule="exact"/>
      <w:ind w:left="1287"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07AD"/>
    <w:pPr>
      <w:widowControl w:val="0"/>
      <w:autoSpaceDE w:val="0"/>
      <w:autoSpaceDN w:val="0"/>
      <w:adjustRightInd w:val="0"/>
      <w:spacing w:after="0" w:line="240" w:lineRule="auto"/>
      <w:ind w:left="128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3F07AD"/>
    <w:rPr>
      <w:rFonts w:ascii="Times New Roman" w:hAnsi="Times New Roman"/>
      <w:sz w:val="20"/>
    </w:rPr>
  </w:style>
  <w:style w:type="paragraph" w:styleId="ac">
    <w:name w:val="caption"/>
    <w:basedOn w:val="a"/>
    <w:next w:val="a"/>
    <w:uiPriority w:val="35"/>
    <w:unhideWhenUsed/>
    <w:qFormat/>
    <w:rsid w:val="003F07AD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4E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E6832"/>
    <w:rPr>
      <w:b/>
      <w:bCs/>
    </w:rPr>
  </w:style>
  <w:style w:type="numbering" w:customStyle="1" w:styleId="3">
    <w:name w:val="Нет списка3"/>
    <w:next w:val="a2"/>
    <w:uiPriority w:val="99"/>
    <w:semiHidden/>
    <w:unhideWhenUsed/>
    <w:rsid w:val="00EB456D"/>
  </w:style>
  <w:style w:type="table" w:customStyle="1" w:styleId="30">
    <w:name w:val="Сетка таблицы3"/>
    <w:basedOn w:val="a1"/>
    <w:next w:val="a6"/>
    <w:uiPriority w:val="99"/>
    <w:locked/>
    <w:rsid w:val="00EB45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EF623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3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14">
    <w:name w:val="Основной текст Знак1"/>
    <w:basedOn w:val="a0"/>
    <w:link w:val="af"/>
    <w:uiPriority w:val="99"/>
    <w:rsid w:val="00DE68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a0"/>
    <w:link w:val="210"/>
    <w:rsid w:val="00DE68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DE68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">
    <w:name w:val="Body Text"/>
    <w:basedOn w:val="a"/>
    <w:link w:val="14"/>
    <w:uiPriority w:val="99"/>
    <w:rsid w:val="00DE6803"/>
    <w:pPr>
      <w:shd w:val="clear" w:color="auto" w:fill="FFFFFF"/>
      <w:spacing w:after="0" w:line="278" w:lineRule="exact"/>
      <w:ind w:hanging="860"/>
    </w:pPr>
    <w:rPr>
      <w:rFonts w:ascii="Times New Roman" w:hAnsi="Times New Roman" w:cs="Times New Roman"/>
      <w:sz w:val="23"/>
      <w:szCs w:val="23"/>
    </w:rPr>
  </w:style>
  <w:style w:type="character" w:customStyle="1" w:styleId="af0">
    <w:name w:val="Основной текст Знак"/>
    <w:basedOn w:val="a0"/>
    <w:rsid w:val="00DE6803"/>
  </w:style>
  <w:style w:type="paragraph" w:customStyle="1" w:styleId="210">
    <w:name w:val="Основной текст (2)1"/>
    <w:basedOn w:val="a"/>
    <w:link w:val="22"/>
    <w:rsid w:val="00DE6803"/>
    <w:pPr>
      <w:shd w:val="clear" w:color="auto" w:fill="FFFFFF"/>
      <w:spacing w:after="600" w:line="240" w:lineRule="atLeast"/>
      <w:ind w:hanging="360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3">
    <w:name w:val="Заголовок №4"/>
    <w:basedOn w:val="a"/>
    <w:link w:val="42"/>
    <w:uiPriority w:val="99"/>
    <w:rsid w:val="00DE6803"/>
    <w:pPr>
      <w:shd w:val="clear" w:color="auto" w:fill="FFFFFF"/>
      <w:spacing w:after="300" w:line="240" w:lineRule="atLeast"/>
      <w:ind w:hanging="144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1">
    <w:name w:val="Колонтитул_"/>
    <w:basedOn w:val="a0"/>
    <w:link w:val="af2"/>
    <w:rsid w:val="0004096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rebuchetMS">
    <w:name w:val="Колонтитул + Trebuchet MS"/>
    <w:aliases w:val="9 pt,Курсив"/>
    <w:basedOn w:val="af1"/>
    <w:uiPriority w:val="99"/>
    <w:rsid w:val="00040962"/>
    <w:rPr>
      <w:rFonts w:ascii="Trebuchet MS" w:hAnsi="Trebuchet MS" w:cs="Trebuchet MS"/>
      <w:i/>
      <w:iCs/>
      <w:noProof/>
      <w:w w:val="100"/>
      <w:sz w:val="18"/>
      <w:szCs w:val="18"/>
      <w:shd w:val="clear" w:color="auto" w:fill="FFFFFF"/>
    </w:rPr>
  </w:style>
  <w:style w:type="character" w:customStyle="1" w:styleId="af3">
    <w:name w:val="Колонтитул + Полужирный"/>
    <w:basedOn w:val="af1"/>
    <w:uiPriority w:val="99"/>
    <w:rsid w:val="00040962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04096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4">
    <w:name w:val="Подпись к таблице_"/>
    <w:basedOn w:val="a0"/>
    <w:link w:val="15"/>
    <w:rsid w:val="0004096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pt">
    <w:name w:val="Колонтитул + 11 pt"/>
    <w:basedOn w:val="af1"/>
    <w:uiPriority w:val="99"/>
    <w:rsid w:val="00040962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f2">
    <w:name w:val="Колонтитул"/>
    <w:basedOn w:val="a"/>
    <w:link w:val="af1"/>
    <w:rsid w:val="00040962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">
    <w:name w:val="Подпись к таблице (2)"/>
    <w:basedOn w:val="a"/>
    <w:link w:val="23"/>
    <w:rsid w:val="0004096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5">
    <w:name w:val="Подпись к таблице1"/>
    <w:basedOn w:val="a"/>
    <w:link w:val="af4"/>
    <w:rsid w:val="0004096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styleId="af5">
    <w:name w:val="annotation reference"/>
    <w:basedOn w:val="a0"/>
    <w:uiPriority w:val="99"/>
    <w:semiHidden/>
    <w:unhideWhenUsed/>
    <w:rsid w:val="002A493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A493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A493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A493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A493D"/>
    <w:rPr>
      <w:b/>
      <w:bCs/>
      <w:sz w:val="20"/>
      <w:szCs w:val="20"/>
    </w:rPr>
  </w:style>
  <w:style w:type="table" w:customStyle="1" w:styleId="5">
    <w:name w:val="Сетка таблицы5"/>
    <w:basedOn w:val="a1"/>
    <w:next w:val="a6"/>
    <w:uiPriority w:val="59"/>
    <w:rsid w:val="0065737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uiPriority w:val="99"/>
    <w:unhideWhenUsed/>
    <w:rsid w:val="003F2F3D"/>
  </w:style>
  <w:style w:type="table" w:customStyle="1" w:styleId="6">
    <w:name w:val="Сетка таблицы6"/>
    <w:basedOn w:val="a1"/>
    <w:next w:val="a6"/>
    <w:rsid w:val="00B25A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(2)"/>
    <w:basedOn w:val="a"/>
    <w:rsid w:val="00C02393"/>
    <w:pPr>
      <w:widowControl w:val="0"/>
      <w:shd w:val="clear" w:color="auto" w:fill="FFFFFF"/>
      <w:spacing w:after="360" w:line="0" w:lineRule="atLeast"/>
      <w:ind w:hanging="3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Содержимое таблицы"/>
    <w:basedOn w:val="a"/>
    <w:rsid w:val="006F1F1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44">
    <w:name w:val="Нет списка4"/>
    <w:next w:val="a2"/>
    <w:uiPriority w:val="99"/>
    <w:semiHidden/>
    <w:unhideWhenUsed/>
    <w:rsid w:val="0044145F"/>
  </w:style>
  <w:style w:type="table" w:customStyle="1" w:styleId="7">
    <w:name w:val="Сетка таблицы7"/>
    <w:basedOn w:val="a1"/>
    <w:next w:val="a6"/>
    <w:uiPriority w:val="59"/>
    <w:rsid w:val="004414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4145F"/>
  </w:style>
  <w:style w:type="numbering" w:customStyle="1" w:styleId="211">
    <w:name w:val="Нет списка21"/>
    <w:next w:val="a2"/>
    <w:uiPriority w:val="99"/>
    <w:semiHidden/>
    <w:unhideWhenUsed/>
    <w:rsid w:val="0044145F"/>
  </w:style>
  <w:style w:type="numbering" w:customStyle="1" w:styleId="31">
    <w:name w:val="Нет списка31"/>
    <w:next w:val="a2"/>
    <w:uiPriority w:val="99"/>
    <w:semiHidden/>
    <w:unhideWhenUsed/>
    <w:rsid w:val="0044145F"/>
  </w:style>
  <w:style w:type="table" w:customStyle="1" w:styleId="61">
    <w:name w:val="Сетка таблицы61"/>
    <w:basedOn w:val="a1"/>
    <w:next w:val="a6"/>
    <w:uiPriority w:val="59"/>
    <w:rsid w:val="004414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6"/>
    <w:uiPriority w:val="59"/>
    <w:rsid w:val="00441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rsid w:val="001E6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 + Полужирный"/>
    <w:basedOn w:val="22"/>
    <w:rsid w:val="004A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ns-view-message-head-sender-name">
    <w:name w:val="ns-view-message-head-sender-name"/>
    <w:basedOn w:val="a0"/>
    <w:rsid w:val="004A495D"/>
  </w:style>
  <w:style w:type="character" w:customStyle="1" w:styleId="40">
    <w:name w:val="Заголовок 4 Знак"/>
    <w:basedOn w:val="a0"/>
    <w:link w:val="4"/>
    <w:uiPriority w:val="9"/>
    <w:semiHidden/>
    <w:rsid w:val="004A49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c">
    <w:name w:val="Title"/>
    <w:basedOn w:val="a"/>
    <w:link w:val="afd"/>
    <w:qFormat/>
    <w:rsid w:val="001018B2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1018B2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6"/>
    <w:uiPriority w:val="59"/>
    <w:rsid w:val="004D5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nhideWhenUsed/>
    <w:rsid w:val="00450698"/>
    <w:rPr>
      <w:color w:val="0000FF"/>
      <w:u w:val="single"/>
    </w:rPr>
  </w:style>
  <w:style w:type="character" w:customStyle="1" w:styleId="16">
    <w:name w:val="Заголовок №1_"/>
    <w:basedOn w:val="a0"/>
    <w:link w:val="17"/>
    <w:rsid w:val="00FF5A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rsid w:val="00FF5A58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Подпись к таблице"/>
    <w:basedOn w:val="a"/>
    <w:rsid w:val="00FF5A58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ru-RU"/>
    </w:rPr>
  </w:style>
  <w:style w:type="character" w:customStyle="1" w:styleId="212pt">
    <w:name w:val="Основной текст (2) + 12 pt"/>
    <w:basedOn w:val="22"/>
    <w:rsid w:val="000B5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basedOn w:val="a0"/>
    <w:link w:val="46"/>
    <w:rsid w:val="000B5D6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0">
    <w:name w:val="Подпись к таблице + Полужирный"/>
    <w:basedOn w:val="af4"/>
    <w:rsid w:val="000B5D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6">
    <w:name w:val="Основной текст (4)"/>
    <w:basedOn w:val="a"/>
    <w:link w:val="45"/>
    <w:rsid w:val="000B5D66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2pt0">
    <w:name w:val="Основной текст (2) + 12 pt;Полужирный"/>
    <w:basedOn w:val="22"/>
    <w:rsid w:val="000B5D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00">
    <w:name w:val="Сетка таблицы10"/>
    <w:basedOn w:val="a1"/>
    <w:next w:val="a6"/>
    <w:uiPriority w:val="59"/>
    <w:rsid w:val="00EF0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Заголовок №2_"/>
    <w:basedOn w:val="a0"/>
    <w:rsid w:val="00796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_"/>
    <w:basedOn w:val="a0"/>
    <w:link w:val="33"/>
    <w:rsid w:val="0079636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8">
    <w:name w:val="Заголовок №2"/>
    <w:basedOn w:val="27"/>
    <w:rsid w:val="00796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2"/>
    <w:rsid w:val="00796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796362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3Exact">
    <w:name w:val="Основной текст (3) Exact"/>
    <w:basedOn w:val="a0"/>
    <w:rsid w:val="00E84F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E84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 + Курсив"/>
    <w:basedOn w:val="22"/>
    <w:rsid w:val="00E84F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"/>
    <w:basedOn w:val="a0"/>
    <w:rsid w:val="00E84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link w:val="60"/>
    <w:rsid w:val="00E84F0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Exact0">
    <w:name w:val="Основной текст (3) + Курсив Exact"/>
    <w:basedOn w:val="32"/>
    <w:rsid w:val="00E84F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link w:val="70"/>
    <w:rsid w:val="00E84F0E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7Exact0">
    <w:name w:val="Основной текст (7) + Курсив Exact"/>
    <w:basedOn w:val="7Exact"/>
    <w:rsid w:val="00E84F0E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Consolas55pt">
    <w:name w:val="Колонтитул + Consolas;5;5 pt"/>
    <w:basedOn w:val="af1"/>
    <w:rsid w:val="00E84F0E"/>
    <w:rPr>
      <w:rFonts w:ascii="Consolas" w:eastAsia="Consolas" w:hAnsi="Consolas" w:cs="Consolas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Georgia85pt">
    <w:name w:val="Колонтитул + Georgia;8;5 pt;Полужирный"/>
    <w:basedOn w:val="af1"/>
    <w:rsid w:val="00E84F0E"/>
    <w:rPr>
      <w:rFonts w:ascii="Georgia" w:eastAsia="Georgia" w:hAnsi="Georgia" w:cs="Georgi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ordiaUPC17pt0pt">
    <w:name w:val="Колонтитул + CordiaUPC;17 pt;Полужирный;Интервал 0 pt"/>
    <w:basedOn w:val="af1"/>
    <w:rsid w:val="00E84F0E"/>
    <w:rPr>
      <w:rFonts w:ascii="CordiaUPC" w:eastAsia="CordiaUPC" w:hAnsi="CordiaUPC" w:cs="CordiaUPC"/>
      <w:b/>
      <w:bCs/>
      <w:color w:val="000000"/>
      <w:spacing w:val="-1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35">
    <w:name w:val="Основной текст (3) + Курсив"/>
    <w:basedOn w:val="32"/>
    <w:rsid w:val="00E84F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6pt">
    <w:name w:val="Колонтитул + CordiaUPC;16 pt;Полужирный;Курсив"/>
    <w:basedOn w:val="af1"/>
    <w:rsid w:val="00E84F0E"/>
    <w:rPr>
      <w:rFonts w:ascii="CordiaUPC" w:eastAsia="CordiaUPC" w:hAnsi="CordiaUPC" w:cs="CordiaUPC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Exact"/>
    <w:rsid w:val="00E84F0E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Exact"/>
    <w:rsid w:val="00E84F0E"/>
    <w:pPr>
      <w:widowControl w:val="0"/>
      <w:shd w:val="clear" w:color="auto" w:fill="FFFFFF"/>
      <w:spacing w:after="0" w:line="0" w:lineRule="atLeast"/>
      <w:jc w:val="both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50">
    <w:name w:val="Основной текст (5)"/>
    <w:basedOn w:val="a0"/>
    <w:rsid w:val="00E84F0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sid w:val="00E84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ngsanaUPC5pt">
    <w:name w:val="Основной текст (2) + AngsanaUPC;5 pt;Курсив"/>
    <w:basedOn w:val="22"/>
    <w:rsid w:val="00E84F0E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2"/>
    <w:rsid w:val="00E84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rsid w:val="006D18E8"/>
  </w:style>
  <w:style w:type="character" w:customStyle="1" w:styleId="2105pt">
    <w:name w:val="Основной текст (2) + 10;5 pt"/>
    <w:basedOn w:val="22"/>
    <w:rsid w:val="006A0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2"/>
    <w:rsid w:val="00714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numbering" w:customStyle="1" w:styleId="51">
    <w:name w:val="Нет списка5"/>
    <w:next w:val="a2"/>
    <w:uiPriority w:val="99"/>
    <w:semiHidden/>
    <w:unhideWhenUsed/>
    <w:rsid w:val="00270DA4"/>
  </w:style>
  <w:style w:type="table" w:customStyle="1" w:styleId="111">
    <w:name w:val="Сетка таблицы11"/>
    <w:basedOn w:val="a1"/>
    <w:next w:val="a6"/>
    <w:uiPriority w:val="59"/>
    <w:rsid w:val="00270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270DA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6"/>
    <w:uiPriority w:val="59"/>
    <w:rsid w:val="00270DA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270DA4"/>
  </w:style>
  <w:style w:type="numbering" w:customStyle="1" w:styleId="220">
    <w:name w:val="Нет списка22"/>
    <w:next w:val="a2"/>
    <w:uiPriority w:val="99"/>
    <w:semiHidden/>
    <w:unhideWhenUsed/>
    <w:rsid w:val="00270DA4"/>
  </w:style>
  <w:style w:type="numbering" w:customStyle="1" w:styleId="320">
    <w:name w:val="Нет списка32"/>
    <w:next w:val="a2"/>
    <w:uiPriority w:val="99"/>
    <w:semiHidden/>
    <w:unhideWhenUsed/>
    <w:rsid w:val="00270DA4"/>
  </w:style>
  <w:style w:type="table" w:customStyle="1" w:styleId="310">
    <w:name w:val="Сетка таблицы31"/>
    <w:basedOn w:val="a1"/>
    <w:next w:val="a6"/>
    <w:uiPriority w:val="99"/>
    <w:locked/>
    <w:rsid w:val="00270D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270DA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270DA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6"/>
    <w:rsid w:val="00270D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270DA4"/>
  </w:style>
  <w:style w:type="table" w:customStyle="1" w:styleId="72">
    <w:name w:val="Сетка таблицы72"/>
    <w:basedOn w:val="a1"/>
    <w:next w:val="a6"/>
    <w:uiPriority w:val="59"/>
    <w:rsid w:val="00270DA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270DA4"/>
  </w:style>
  <w:style w:type="numbering" w:customStyle="1" w:styleId="2110">
    <w:name w:val="Нет списка211"/>
    <w:next w:val="a2"/>
    <w:uiPriority w:val="99"/>
    <w:semiHidden/>
    <w:unhideWhenUsed/>
    <w:rsid w:val="00270DA4"/>
  </w:style>
  <w:style w:type="numbering" w:customStyle="1" w:styleId="311">
    <w:name w:val="Нет списка311"/>
    <w:next w:val="a2"/>
    <w:uiPriority w:val="99"/>
    <w:semiHidden/>
    <w:unhideWhenUsed/>
    <w:rsid w:val="00270DA4"/>
  </w:style>
  <w:style w:type="table" w:customStyle="1" w:styleId="611">
    <w:name w:val="Сетка таблицы611"/>
    <w:basedOn w:val="a1"/>
    <w:next w:val="a6"/>
    <w:uiPriority w:val="59"/>
    <w:rsid w:val="00270DA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6"/>
    <w:uiPriority w:val="59"/>
    <w:rsid w:val="00270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6"/>
    <w:rsid w:val="00270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6"/>
    <w:uiPriority w:val="59"/>
    <w:rsid w:val="00270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6"/>
    <w:uiPriority w:val="59"/>
    <w:rsid w:val="00270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3A4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052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F57A3A"/>
  </w:style>
  <w:style w:type="table" w:customStyle="1" w:styleId="150">
    <w:name w:val="Сетка таблицы15"/>
    <w:basedOn w:val="a1"/>
    <w:next w:val="a6"/>
    <w:uiPriority w:val="59"/>
    <w:rsid w:val="00F57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6"/>
    <w:uiPriority w:val="59"/>
    <w:rsid w:val="00F57A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6"/>
    <w:uiPriority w:val="59"/>
    <w:rsid w:val="00F57A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57A3A"/>
  </w:style>
  <w:style w:type="numbering" w:customStyle="1" w:styleId="230">
    <w:name w:val="Нет списка23"/>
    <w:next w:val="a2"/>
    <w:uiPriority w:val="99"/>
    <w:semiHidden/>
    <w:unhideWhenUsed/>
    <w:rsid w:val="00F57A3A"/>
  </w:style>
  <w:style w:type="numbering" w:customStyle="1" w:styleId="330">
    <w:name w:val="Нет списка33"/>
    <w:next w:val="a2"/>
    <w:uiPriority w:val="99"/>
    <w:semiHidden/>
    <w:unhideWhenUsed/>
    <w:rsid w:val="00F57A3A"/>
  </w:style>
  <w:style w:type="table" w:customStyle="1" w:styleId="321">
    <w:name w:val="Сетка таблицы32"/>
    <w:basedOn w:val="a1"/>
    <w:next w:val="a6"/>
    <w:uiPriority w:val="99"/>
    <w:locked/>
    <w:rsid w:val="00F57A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F57A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6"/>
    <w:uiPriority w:val="59"/>
    <w:rsid w:val="00F57A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next w:val="a6"/>
    <w:rsid w:val="00F57A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F57A3A"/>
  </w:style>
  <w:style w:type="table" w:customStyle="1" w:styleId="73">
    <w:name w:val="Сетка таблицы73"/>
    <w:basedOn w:val="a1"/>
    <w:next w:val="a6"/>
    <w:uiPriority w:val="59"/>
    <w:rsid w:val="00F57A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F57A3A"/>
  </w:style>
  <w:style w:type="numbering" w:customStyle="1" w:styleId="2120">
    <w:name w:val="Нет списка212"/>
    <w:next w:val="a2"/>
    <w:uiPriority w:val="99"/>
    <w:semiHidden/>
    <w:unhideWhenUsed/>
    <w:rsid w:val="00F57A3A"/>
  </w:style>
  <w:style w:type="numbering" w:customStyle="1" w:styleId="312">
    <w:name w:val="Нет списка312"/>
    <w:next w:val="a2"/>
    <w:uiPriority w:val="99"/>
    <w:semiHidden/>
    <w:unhideWhenUsed/>
    <w:rsid w:val="00F57A3A"/>
  </w:style>
  <w:style w:type="table" w:customStyle="1" w:styleId="612">
    <w:name w:val="Сетка таблицы612"/>
    <w:basedOn w:val="a1"/>
    <w:next w:val="a6"/>
    <w:uiPriority w:val="59"/>
    <w:rsid w:val="00F57A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6"/>
    <w:uiPriority w:val="59"/>
    <w:rsid w:val="00F57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6"/>
    <w:rsid w:val="00F57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6"/>
    <w:uiPriority w:val="59"/>
    <w:rsid w:val="00F57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6"/>
    <w:uiPriority w:val="59"/>
    <w:rsid w:val="00F57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F57A3A"/>
  </w:style>
  <w:style w:type="table" w:customStyle="1" w:styleId="1111">
    <w:name w:val="Сетка таблицы111"/>
    <w:basedOn w:val="a1"/>
    <w:next w:val="a6"/>
    <w:uiPriority w:val="59"/>
    <w:rsid w:val="00F57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6"/>
    <w:uiPriority w:val="59"/>
    <w:rsid w:val="00F57A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1"/>
    <w:next w:val="a6"/>
    <w:uiPriority w:val="59"/>
    <w:rsid w:val="00F57A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uiPriority w:val="99"/>
    <w:semiHidden/>
    <w:unhideWhenUsed/>
    <w:rsid w:val="00F57A3A"/>
  </w:style>
  <w:style w:type="numbering" w:customStyle="1" w:styleId="2210">
    <w:name w:val="Нет списка221"/>
    <w:next w:val="a2"/>
    <w:uiPriority w:val="99"/>
    <w:semiHidden/>
    <w:unhideWhenUsed/>
    <w:rsid w:val="00F57A3A"/>
  </w:style>
  <w:style w:type="numbering" w:customStyle="1" w:styleId="3210">
    <w:name w:val="Нет списка321"/>
    <w:next w:val="a2"/>
    <w:uiPriority w:val="99"/>
    <w:semiHidden/>
    <w:unhideWhenUsed/>
    <w:rsid w:val="00F57A3A"/>
  </w:style>
  <w:style w:type="table" w:customStyle="1" w:styleId="3110">
    <w:name w:val="Сетка таблицы311"/>
    <w:basedOn w:val="a1"/>
    <w:next w:val="a6"/>
    <w:uiPriority w:val="99"/>
    <w:locked/>
    <w:rsid w:val="00F57A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6"/>
    <w:uiPriority w:val="59"/>
    <w:rsid w:val="00F57A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6"/>
    <w:uiPriority w:val="59"/>
    <w:rsid w:val="00F57A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6"/>
    <w:rsid w:val="00F57A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2"/>
    <w:uiPriority w:val="99"/>
    <w:semiHidden/>
    <w:unhideWhenUsed/>
    <w:rsid w:val="00F57A3A"/>
  </w:style>
  <w:style w:type="table" w:customStyle="1" w:styleId="721">
    <w:name w:val="Сетка таблицы721"/>
    <w:basedOn w:val="a1"/>
    <w:next w:val="a6"/>
    <w:uiPriority w:val="59"/>
    <w:rsid w:val="00F57A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F57A3A"/>
  </w:style>
  <w:style w:type="numbering" w:customStyle="1" w:styleId="21110">
    <w:name w:val="Нет списка2111"/>
    <w:next w:val="a2"/>
    <w:uiPriority w:val="99"/>
    <w:semiHidden/>
    <w:unhideWhenUsed/>
    <w:rsid w:val="00F57A3A"/>
  </w:style>
  <w:style w:type="numbering" w:customStyle="1" w:styleId="3111">
    <w:name w:val="Нет списка3111"/>
    <w:next w:val="a2"/>
    <w:uiPriority w:val="99"/>
    <w:semiHidden/>
    <w:unhideWhenUsed/>
    <w:rsid w:val="00F57A3A"/>
  </w:style>
  <w:style w:type="table" w:customStyle="1" w:styleId="6111">
    <w:name w:val="Сетка таблицы6111"/>
    <w:basedOn w:val="a1"/>
    <w:next w:val="a6"/>
    <w:uiPriority w:val="59"/>
    <w:rsid w:val="00F57A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6"/>
    <w:uiPriority w:val="59"/>
    <w:rsid w:val="00F57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6"/>
    <w:rsid w:val="00F57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next w:val="a6"/>
    <w:uiPriority w:val="59"/>
    <w:rsid w:val="00F57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6"/>
    <w:uiPriority w:val="59"/>
    <w:rsid w:val="00F57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6"/>
    <w:uiPriority w:val="59"/>
    <w:rsid w:val="00F57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"/>
    <w:next w:val="a2"/>
    <w:uiPriority w:val="99"/>
    <w:semiHidden/>
    <w:unhideWhenUsed/>
    <w:rsid w:val="00096AEC"/>
  </w:style>
  <w:style w:type="table" w:customStyle="1" w:styleId="170">
    <w:name w:val="Сетка таблицы17"/>
    <w:basedOn w:val="a1"/>
    <w:next w:val="a6"/>
    <w:uiPriority w:val="59"/>
    <w:rsid w:val="00096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096A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6"/>
    <w:uiPriority w:val="59"/>
    <w:rsid w:val="00096A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096AEC"/>
  </w:style>
  <w:style w:type="numbering" w:customStyle="1" w:styleId="240">
    <w:name w:val="Нет списка24"/>
    <w:next w:val="a2"/>
    <w:uiPriority w:val="99"/>
    <w:semiHidden/>
    <w:unhideWhenUsed/>
    <w:rsid w:val="00096AEC"/>
  </w:style>
  <w:style w:type="numbering" w:customStyle="1" w:styleId="340">
    <w:name w:val="Нет списка34"/>
    <w:next w:val="a2"/>
    <w:uiPriority w:val="99"/>
    <w:semiHidden/>
    <w:unhideWhenUsed/>
    <w:rsid w:val="00096AEC"/>
  </w:style>
  <w:style w:type="table" w:customStyle="1" w:styleId="331">
    <w:name w:val="Сетка таблицы33"/>
    <w:basedOn w:val="a1"/>
    <w:next w:val="a6"/>
    <w:uiPriority w:val="99"/>
    <w:locked/>
    <w:rsid w:val="00096AE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096A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6"/>
    <w:uiPriority w:val="59"/>
    <w:rsid w:val="00096A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6"/>
    <w:rsid w:val="00096AE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2"/>
    <w:uiPriority w:val="99"/>
    <w:semiHidden/>
    <w:unhideWhenUsed/>
    <w:rsid w:val="00096AEC"/>
  </w:style>
  <w:style w:type="table" w:customStyle="1" w:styleId="740">
    <w:name w:val="Сетка таблицы74"/>
    <w:basedOn w:val="a1"/>
    <w:next w:val="a6"/>
    <w:uiPriority w:val="59"/>
    <w:rsid w:val="00096AE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096AEC"/>
  </w:style>
  <w:style w:type="numbering" w:customStyle="1" w:styleId="213">
    <w:name w:val="Нет списка213"/>
    <w:next w:val="a2"/>
    <w:uiPriority w:val="99"/>
    <w:semiHidden/>
    <w:unhideWhenUsed/>
    <w:rsid w:val="00096AEC"/>
  </w:style>
  <w:style w:type="numbering" w:customStyle="1" w:styleId="313">
    <w:name w:val="Нет списка313"/>
    <w:next w:val="a2"/>
    <w:uiPriority w:val="99"/>
    <w:semiHidden/>
    <w:unhideWhenUsed/>
    <w:rsid w:val="00096AEC"/>
  </w:style>
  <w:style w:type="table" w:customStyle="1" w:styleId="613">
    <w:name w:val="Сетка таблицы613"/>
    <w:basedOn w:val="a1"/>
    <w:next w:val="a6"/>
    <w:uiPriority w:val="59"/>
    <w:rsid w:val="00096AE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6"/>
    <w:uiPriority w:val="59"/>
    <w:rsid w:val="00096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6"/>
    <w:rsid w:val="00096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6"/>
    <w:uiPriority w:val="59"/>
    <w:rsid w:val="00096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6"/>
    <w:uiPriority w:val="59"/>
    <w:rsid w:val="00096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096AEC"/>
  </w:style>
  <w:style w:type="table" w:customStyle="1" w:styleId="1120">
    <w:name w:val="Сетка таблицы112"/>
    <w:basedOn w:val="a1"/>
    <w:next w:val="a6"/>
    <w:uiPriority w:val="59"/>
    <w:rsid w:val="00096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6"/>
    <w:uiPriority w:val="59"/>
    <w:rsid w:val="00096A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basedOn w:val="a1"/>
    <w:next w:val="a6"/>
    <w:uiPriority w:val="59"/>
    <w:rsid w:val="00096A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096AEC"/>
  </w:style>
  <w:style w:type="numbering" w:customStyle="1" w:styleId="222">
    <w:name w:val="Нет списка222"/>
    <w:next w:val="a2"/>
    <w:uiPriority w:val="99"/>
    <w:semiHidden/>
    <w:unhideWhenUsed/>
    <w:rsid w:val="00096AEC"/>
  </w:style>
  <w:style w:type="numbering" w:customStyle="1" w:styleId="322">
    <w:name w:val="Нет списка322"/>
    <w:next w:val="a2"/>
    <w:uiPriority w:val="99"/>
    <w:semiHidden/>
    <w:unhideWhenUsed/>
    <w:rsid w:val="00096AEC"/>
  </w:style>
  <w:style w:type="table" w:customStyle="1" w:styleId="3120">
    <w:name w:val="Сетка таблицы312"/>
    <w:basedOn w:val="a1"/>
    <w:next w:val="a6"/>
    <w:uiPriority w:val="99"/>
    <w:locked/>
    <w:rsid w:val="00096AE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096A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6"/>
    <w:uiPriority w:val="59"/>
    <w:rsid w:val="00096A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6"/>
    <w:rsid w:val="00096AE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2"/>
    <w:uiPriority w:val="99"/>
    <w:semiHidden/>
    <w:unhideWhenUsed/>
    <w:rsid w:val="00096AEC"/>
  </w:style>
  <w:style w:type="table" w:customStyle="1" w:styleId="722">
    <w:name w:val="Сетка таблицы722"/>
    <w:basedOn w:val="a1"/>
    <w:next w:val="a6"/>
    <w:uiPriority w:val="59"/>
    <w:rsid w:val="00096A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096AEC"/>
  </w:style>
  <w:style w:type="numbering" w:customStyle="1" w:styleId="2112">
    <w:name w:val="Нет списка2112"/>
    <w:next w:val="a2"/>
    <w:uiPriority w:val="99"/>
    <w:semiHidden/>
    <w:unhideWhenUsed/>
    <w:rsid w:val="00096AEC"/>
  </w:style>
  <w:style w:type="numbering" w:customStyle="1" w:styleId="3112">
    <w:name w:val="Нет списка3112"/>
    <w:next w:val="a2"/>
    <w:uiPriority w:val="99"/>
    <w:semiHidden/>
    <w:unhideWhenUsed/>
    <w:rsid w:val="00096AEC"/>
  </w:style>
  <w:style w:type="table" w:customStyle="1" w:styleId="6112">
    <w:name w:val="Сетка таблицы6112"/>
    <w:basedOn w:val="a1"/>
    <w:next w:val="a6"/>
    <w:uiPriority w:val="59"/>
    <w:rsid w:val="00096A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6"/>
    <w:uiPriority w:val="59"/>
    <w:rsid w:val="00096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6"/>
    <w:rsid w:val="00096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6"/>
    <w:uiPriority w:val="59"/>
    <w:rsid w:val="00096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6"/>
    <w:uiPriority w:val="59"/>
    <w:rsid w:val="00096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6"/>
    <w:uiPriority w:val="59"/>
    <w:rsid w:val="00096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0pt">
    <w:name w:val="Основной текст (2) + 9 pt;Полужирный;Курсив;Интервал 0 pt"/>
    <w:basedOn w:val="22"/>
    <w:rsid w:val="00787F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Полужирный;Интервал 0 pt"/>
    <w:basedOn w:val="22"/>
    <w:rsid w:val="00787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enturyGothic105pt0pt">
    <w:name w:val="Основной текст (2) + Century Gothic;10;5 pt;Полужирный;Курсив;Интервал 0 pt"/>
    <w:basedOn w:val="22"/>
    <w:rsid w:val="00787F21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85pt1pt">
    <w:name w:val="Основной текст (2) + 8;5 pt;Интервал 1 pt"/>
    <w:basedOn w:val="22"/>
    <w:rsid w:val="00787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0pt0">
    <w:name w:val="Основной текст (2) + 9 pt;Интервал 0 pt"/>
    <w:basedOn w:val="22"/>
    <w:rsid w:val="00787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FranklinGothicHeavy55pt0pt">
    <w:name w:val="Основной текст (2) + Franklin Gothic Heavy;5;5 pt;Курсив;Интервал 0 pt"/>
    <w:basedOn w:val="22"/>
    <w:rsid w:val="00787F2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basedOn w:val="22"/>
    <w:rsid w:val="00787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5pt2pt">
    <w:name w:val="Основной текст (2) + 6;5 pt;Интервал 2 pt"/>
    <w:basedOn w:val="22"/>
    <w:rsid w:val="00787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enturyGothic65pt0pt">
    <w:name w:val="Основной текст (2) + Century Gothic;6;5 pt;Интервал 0 pt"/>
    <w:basedOn w:val="22"/>
    <w:rsid w:val="00787F2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F9B6-042D-4B9D-B8E9-9B69356E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93</Words>
  <Characters>122512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профессиональное образовательное учреждение «Тверской колледж им. Героя Советского Союза П.А. Кайкова»</vt:lpstr>
    </vt:vector>
  </TitlesOfParts>
  <Company>Министерство образования</Company>
  <LinksUpToDate>false</LinksUpToDate>
  <CharactersWithSpaces>14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профессиональное образовательное учреждение «Тверской колледж им. Героя Советского Союза П.А. Кайкова»</dc:title>
  <dc:creator>iPhreak</dc:creator>
  <cp:lastModifiedBy>Пользователь</cp:lastModifiedBy>
  <cp:revision>3</cp:revision>
  <cp:lastPrinted>2020-09-17T05:40:00Z</cp:lastPrinted>
  <dcterms:created xsi:type="dcterms:W3CDTF">2023-10-05T11:16:00Z</dcterms:created>
  <dcterms:modified xsi:type="dcterms:W3CDTF">2023-10-05T11:16:00Z</dcterms:modified>
</cp:coreProperties>
</file>